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5094" w14:textId="17D5A318" w:rsidR="006059EB" w:rsidRDefault="006059EB" w:rsidP="006059EB">
      <w:pPr>
        <w:widowControl w:val="0"/>
        <w:jc w:val="center"/>
        <w:rPr>
          <w:b/>
          <w:sz w:val="52"/>
        </w:rPr>
      </w:pPr>
    </w:p>
    <w:p w14:paraId="0B015095" w14:textId="77777777" w:rsidR="006059EB" w:rsidRDefault="006059EB" w:rsidP="006059EB">
      <w:pPr>
        <w:jc w:val="center"/>
        <w:rPr>
          <w:rFonts w:ascii="Makimango" w:hAnsi="Makimango"/>
          <w:sz w:val="72"/>
        </w:rPr>
      </w:pPr>
    </w:p>
    <w:p w14:paraId="0B015096" w14:textId="77777777" w:rsidR="006059EB" w:rsidRDefault="006059EB" w:rsidP="006059EB">
      <w:pPr>
        <w:jc w:val="center"/>
        <w:rPr>
          <w:rFonts w:ascii="Makimango" w:hAnsi="Makimango"/>
          <w:sz w:val="72"/>
        </w:rPr>
      </w:pPr>
    </w:p>
    <w:p w14:paraId="0B015097" w14:textId="77777777" w:rsidR="006059EB" w:rsidRDefault="006059EB" w:rsidP="006059EB">
      <w:pPr>
        <w:jc w:val="center"/>
        <w:rPr>
          <w:rFonts w:ascii="Makimango" w:hAnsi="Makimango"/>
          <w:sz w:val="72"/>
        </w:rPr>
      </w:pPr>
    </w:p>
    <w:p w14:paraId="0B015098" w14:textId="77777777" w:rsidR="006059EB" w:rsidRPr="006059EB" w:rsidRDefault="006059EB" w:rsidP="006059EB">
      <w:pPr>
        <w:jc w:val="center"/>
        <w:rPr>
          <w:rFonts w:ascii="Makimango" w:hAnsi="Makimango"/>
          <w:sz w:val="20"/>
          <w:szCs w:val="20"/>
        </w:rPr>
      </w:pPr>
    </w:p>
    <w:p w14:paraId="0B015099" w14:textId="77777777" w:rsidR="00434366" w:rsidRPr="00AF6BE8" w:rsidRDefault="00434366" w:rsidP="00434366">
      <w:pPr>
        <w:widowControl w:val="0"/>
        <w:jc w:val="center"/>
        <w:rPr>
          <w:rFonts w:ascii="Makimango" w:hAnsi="Makimango"/>
          <w:sz w:val="72"/>
          <w:szCs w:val="72"/>
        </w:rPr>
      </w:pPr>
      <w:r w:rsidRPr="00AF6BE8">
        <w:rPr>
          <w:rFonts w:ascii="Makimango" w:hAnsi="Makimango"/>
          <w:sz w:val="72"/>
          <w:szCs w:val="72"/>
        </w:rPr>
        <w:t>Aktiv</w:t>
      </w:r>
    </w:p>
    <w:p w14:paraId="0B01509A" w14:textId="77777777" w:rsidR="00434366" w:rsidRPr="00AF6BE8" w:rsidRDefault="00434366" w:rsidP="00434366">
      <w:pPr>
        <w:widowControl w:val="0"/>
        <w:jc w:val="center"/>
        <w:rPr>
          <w:rFonts w:ascii="Makimango" w:hAnsi="Makimango"/>
          <w:sz w:val="72"/>
          <w:szCs w:val="72"/>
        </w:rPr>
      </w:pPr>
      <w:r w:rsidRPr="00AF6BE8">
        <w:rPr>
          <w:rFonts w:ascii="Makimango" w:hAnsi="Makimango"/>
          <w:sz w:val="72"/>
          <w:szCs w:val="72"/>
        </w:rPr>
        <w:t>Föreläsning</w:t>
      </w:r>
    </w:p>
    <w:p w14:paraId="0B01509B" w14:textId="77777777" w:rsidR="00434366" w:rsidRDefault="00434366" w:rsidP="00434366">
      <w:pPr>
        <w:widowControl w:val="0"/>
        <w:jc w:val="center"/>
      </w:pPr>
    </w:p>
    <w:p w14:paraId="0B01509C" w14:textId="77777777" w:rsidR="00434366" w:rsidRDefault="00434366" w:rsidP="00434366">
      <w:pPr>
        <w:widowControl w:val="0"/>
      </w:pPr>
    </w:p>
    <w:p w14:paraId="341AA7EA" w14:textId="59F4F4AF" w:rsidR="00E948BD" w:rsidRDefault="00B80919" w:rsidP="00F42F46">
      <w:pPr>
        <w:widowControl w:val="0"/>
        <w:jc w:val="center"/>
        <w:rPr>
          <w:b/>
          <w:sz w:val="164"/>
          <w:szCs w:val="164"/>
        </w:rPr>
      </w:pPr>
      <w:proofErr w:type="gramStart"/>
      <w:r w:rsidRPr="00B80919">
        <w:rPr>
          <w:b/>
          <w:sz w:val="164"/>
          <w:szCs w:val="164"/>
        </w:rPr>
        <w:t>Samarbets- övningar</w:t>
      </w:r>
      <w:proofErr w:type="gramEnd"/>
    </w:p>
    <w:p w14:paraId="255BD16A" w14:textId="4E7DA24E" w:rsidR="00E948BD" w:rsidRDefault="00E948BD" w:rsidP="00F42F46">
      <w:pPr>
        <w:widowControl w:val="0"/>
        <w:jc w:val="center"/>
        <w:rPr>
          <w:b/>
          <w:sz w:val="164"/>
          <w:szCs w:val="164"/>
        </w:rPr>
      </w:pPr>
    </w:p>
    <w:p w14:paraId="44C85929" w14:textId="06CCDC47" w:rsidR="00E948BD" w:rsidRDefault="00E948BD" w:rsidP="00F42F46">
      <w:pPr>
        <w:widowControl w:val="0"/>
        <w:jc w:val="center"/>
        <w:rPr>
          <w:b/>
        </w:rPr>
      </w:pPr>
    </w:p>
    <w:p w14:paraId="7C2B327B" w14:textId="203C9CB6" w:rsidR="00E948BD" w:rsidRDefault="00E948BD" w:rsidP="00F42F46">
      <w:pPr>
        <w:widowControl w:val="0"/>
        <w:jc w:val="center"/>
        <w:rPr>
          <w:b/>
        </w:rPr>
      </w:pPr>
    </w:p>
    <w:p w14:paraId="5054A7B1" w14:textId="5AB20645" w:rsidR="00E948BD" w:rsidRDefault="00E948BD" w:rsidP="00F42F46">
      <w:pPr>
        <w:widowControl w:val="0"/>
        <w:jc w:val="center"/>
        <w:rPr>
          <w:b/>
        </w:rPr>
      </w:pPr>
    </w:p>
    <w:p w14:paraId="3CA73620" w14:textId="77777777" w:rsidR="00E948BD" w:rsidRPr="00E948BD" w:rsidRDefault="00E948BD" w:rsidP="00F42F46">
      <w:pPr>
        <w:widowControl w:val="0"/>
        <w:jc w:val="center"/>
        <w:rPr>
          <w:b/>
        </w:rPr>
      </w:pPr>
    </w:p>
    <w:p w14:paraId="0B01509D" w14:textId="47C0150C" w:rsidR="00770BF6" w:rsidRPr="00F42F46" w:rsidRDefault="00E948BD" w:rsidP="00F42F46">
      <w:pPr>
        <w:widowControl w:val="0"/>
        <w:jc w:val="center"/>
        <w:rPr>
          <w:b/>
          <w:sz w:val="164"/>
          <w:szCs w:val="164"/>
        </w:rPr>
      </w:pPr>
      <w:r>
        <w:rPr>
          <w:noProof/>
          <w:sz w:val="40"/>
        </w:rPr>
        <w:drawing>
          <wp:inline distT="0" distB="0" distL="0" distR="0" wp14:anchorId="2EF44540" wp14:editId="55DB5266">
            <wp:extent cx="5760720" cy="13938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_SISU_Vasternorrland_horizontal_COLOR_POS_rgb_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inline>
        </w:drawing>
      </w:r>
      <w:r w:rsidR="00770BF6">
        <w:rPr>
          <w:sz w:val="40"/>
        </w:rPr>
        <w:br w:type="page"/>
      </w:r>
    </w:p>
    <w:p w14:paraId="0B01509E" w14:textId="77777777" w:rsidR="00116A12" w:rsidRDefault="00116A12">
      <w:pPr>
        <w:pStyle w:val="Title"/>
        <w:widowControl w:val="0"/>
        <w:rPr>
          <w:sz w:val="40"/>
        </w:rPr>
      </w:pPr>
      <w:r>
        <w:rPr>
          <w:sz w:val="40"/>
        </w:rPr>
        <w:t>Inledning</w:t>
      </w:r>
    </w:p>
    <w:p w14:paraId="0B01509F" w14:textId="77777777" w:rsidR="00116A12" w:rsidRDefault="00116A12">
      <w:pPr>
        <w:pStyle w:val="Title"/>
        <w:widowControl w:val="0"/>
      </w:pPr>
    </w:p>
    <w:p w14:paraId="0B0150A0" w14:textId="77777777" w:rsidR="00116A12" w:rsidRPr="00AF6BE8" w:rsidRDefault="00C60633">
      <w:pPr>
        <w:widowControl w:val="0"/>
        <w:rPr>
          <w:i/>
          <w:sz w:val="28"/>
          <w:szCs w:val="26"/>
        </w:rPr>
      </w:pPr>
      <w:r w:rsidRPr="00AF6BE8">
        <w:rPr>
          <w:i/>
          <w:sz w:val="28"/>
          <w:szCs w:val="26"/>
        </w:rPr>
        <w:t>Nu håller du i ett häfte som är tänkt att använda som en aktivitet i en mindre grupp</w:t>
      </w:r>
      <w:r w:rsidR="000B1E12" w:rsidRPr="00AF6BE8">
        <w:rPr>
          <w:i/>
          <w:sz w:val="28"/>
          <w:szCs w:val="26"/>
        </w:rPr>
        <w:t xml:space="preserve"> om </w:t>
      </w:r>
      <w:proofErr w:type="gramStart"/>
      <w:r w:rsidR="000B1E12" w:rsidRPr="00AF6BE8">
        <w:rPr>
          <w:i/>
          <w:sz w:val="28"/>
          <w:szCs w:val="26"/>
        </w:rPr>
        <w:t>10-15</w:t>
      </w:r>
      <w:proofErr w:type="gramEnd"/>
      <w:r w:rsidR="000B1E12" w:rsidRPr="00AF6BE8">
        <w:rPr>
          <w:i/>
          <w:sz w:val="28"/>
          <w:szCs w:val="26"/>
        </w:rPr>
        <w:t xml:space="preserve"> deltagare</w:t>
      </w:r>
      <w:r w:rsidRPr="00AF6BE8">
        <w:rPr>
          <w:i/>
          <w:sz w:val="28"/>
          <w:szCs w:val="26"/>
        </w:rPr>
        <w:t xml:space="preserve">, </w:t>
      </w:r>
      <w:r w:rsidR="002B684A" w:rsidRPr="00AF6BE8">
        <w:rPr>
          <w:i/>
          <w:sz w:val="28"/>
          <w:szCs w:val="26"/>
        </w:rPr>
        <w:t>en aktivitet för att göra</w:t>
      </w:r>
      <w:r w:rsidRPr="00AF6BE8">
        <w:rPr>
          <w:i/>
          <w:sz w:val="28"/>
          <w:szCs w:val="26"/>
        </w:rPr>
        <w:t xml:space="preserve"> något annorlunda exempelvis under en </w:t>
      </w:r>
      <w:r w:rsidR="00B73D4D" w:rsidRPr="00AF6BE8">
        <w:rPr>
          <w:i/>
          <w:sz w:val="28"/>
          <w:szCs w:val="26"/>
        </w:rPr>
        <w:t>idrottsskola</w:t>
      </w:r>
      <w:r w:rsidRPr="00AF6BE8">
        <w:rPr>
          <w:i/>
          <w:sz w:val="28"/>
          <w:szCs w:val="26"/>
        </w:rPr>
        <w:t>.</w:t>
      </w:r>
      <w:r w:rsidR="00C6215E" w:rsidRPr="00AF6BE8">
        <w:rPr>
          <w:i/>
          <w:sz w:val="28"/>
          <w:szCs w:val="26"/>
        </w:rPr>
        <w:t xml:space="preserve"> Tillhörande detta häfte finns en låda med material som behövs</w:t>
      </w:r>
      <w:r w:rsidR="00B73D4D">
        <w:rPr>
          <w:i/>
          <w:sz w:val="28"/>
          <w:szCs w:val="26"/>
        </w:rPr>
        <w:t xml:space="preserve"> till övningarna</w:t>
      </w:r>
      <w:r w:rsidR="00C6215E" w:rsidRPr="00AF6BE8">
        <w:rPr>
          <w:i/>
          <w:sz w:val="28"/>
          <w:szCs w:val="26"/>
        </w:rPr>
        <w:t xml:space="preserve">, i texten till varje övning framgår </w:t>
      </w:r>
      <w:r w:rsidR="00B73D4D">
        <w:rPr>
          <w:i/>
          <w:sz w:val="28"/>
          <w:szCs w:val="26"/>
        </w:rPr>
        <w:t xml:space="preserve">det </w:t>
      </w:r>
      <w:r w:rsidR="00C6215E" w:rsidRPr="00AF6BE8">
        <w:rPr>
          <w:i/>
          <w:sz w:val="28"/>
          <w:szCs w:val="26"/>
        </w:rPr>
        <w:t>vilket material som krävs.</w:t>
      </w:r>
      <w:r w:rsidR="006372B2" w:rsidRPr="00AF6BE8">
        <w:rPr>
          <w:i/>
          <w:sz w:val="28"/>
          <w:szCs w:val="26"/>
        </w:rPr>
        <w:t xml:space="preserve"> Varje övning är också graderad</w:t>
      </w:r>
      <w:r w:rsidR="000B1E12" w:rsidRPr="00AF6BE8">
        <w:rPr>
          <w:i/>
          <w:sz w:val="28"/>
          <w:szCs w:val="26"/>
        </w:rPr>
        <w:t xml:space="preserve"> efter svårighetsgrad samt att tips på tillvägagångssätt</w:t>
      </w:r>
      <w:r w:rsidR="006372B2" w:rsidRPr="00AF6BE8">
        <w:rPr>
          <w:i/>
          <w:sz w:val="28"/>
          <w:szCs w:val="26"/>
        </w:rPr>
        <w:t>et</w:t>
      </w:r>
      <w:r w:rsidR="000B1E12" w:rsidRPr="00AF6BE8">
        <w:rPr>
          <w:i/>
          <w:sz w:val="28"/>
          <w:szCs w:val="26"/>
        </w:rPr>
        <w:t xml:space="preserve"> för reflektionsfrågor kan göras djupare </w:t>
      </w:r>
      <w:r w:rsidR="007B314A" w:rsidRPr="00AF6BE8">
        <w:rPr>
          <w:i/>
          <w:sz w:val="28"/>
          <w:szCs w:val="26"/>
        </w:rPr>
        <w:t>ju</w:t>
      </w:r>
      <w:r w:rsidR="000B1E12" w:rsidRPr="00AF6BE8">
        <w:rPr>
          <w:i/>
          <w:sz w:val="28"/>
          <w:szCs w:val="26"/>
        </w:rPr>
        <w:t xml:space="preserve"> mognare gruppen är.</w:t>
      </w:r>
      <w:r w:rsidR="007B314A" w:rsidRPr="00AF6BE8">
        <w:rPr>
          <w:i/>
          <w:sz w:val="28"/>
          <w:szCs w:val="26"/>
        </w:rPr>
        <w:t xml:space="preserve"> Svårighetsgraderna är </w:t>
      </w:r>
    </w:p>
    <w:p w14:paraId="0B0150A1" w14:textId="77777777" w:rsidR="007B314A" w:rsidRPr="00AF6BE8" w:rsidRDefault="007B314A">
      <w:pPr>
        <w:widowControl w:val="0"/>
        <w:rPr>
          <w:b/>
          <w:i/>
          <w:sz w:val="28"/>
          <w:szCs w:val="26"/>
        </w:rPr>
      </w:pPr>
      <w:r w:rsidRPr="00AF6BE8">
        <w:rPr>
          <w:b/>
          <w:i/>
          <w:sz w:val="28"/>
          <w:szCs w:val="26"/>
        </w:rPr>
        <w:t>Blå = Lätt, Röd = Medel, Svart = Svår.</w:t>
      </w:r>
    </w:p>
    <w:p w14:paraId="0B0150A2" w14:textId="77777777" w:rsidR="00116A12" w:rsidRPr="00AF6BE8" w:rsidRDefault="00116A12">
      <w:pPr>
        <w:outlineLvl w:val="0"/>
        <w:rPr>
          <w:i/>
          <w:sz w:val="24"/>
          <w:szCs w:val="26"/>
        </w:rPr>
      </w:pPr>
    </w:p>
    <w:p w14:paraId="0B0150A3" w14:textId="77777777" w:rsidR="00C60633" w:rsidRPr="00AF6BE8" w:rsidRDefault="00C60633">
      <w:pPr>
        <w:outlineLvl w:val="0"/>
        <w:rPr>
          <w:i/>
          <w:sz w:val="28"/>
          <w:szCs w:val="26"/>
        </w:rPr>
      </w:pPr>
      <w:r w:rsidRPr="00AF6BE8">
        <w:rPr>
          <w:i/>
          <w:sz w:val="28"/>
          <w:szCs w:val="26"/>
        </w:rPr>
        <w:t xml:space="preserve">Använd övningarna i Aktivitetsboxen som en kul </w:t>
      </w:r>
      <w:r w:rsidR="002B684A" w:rsidRPr="00AF6BE8">
        <w:rPr>
          <w:i/>
          <w:sz w:val="28"/>
          <w:szCs w:val="26"/>
        </w:rPr>
        <w:t xml:space="preserve">och lekfull </w:t>
      </w:r>
      <w:r w:rsidRPr="00AF6BE8">
        <w:rPr>
          <w:i/>
          <w:sz w:val="28"/>
          <w:szCs w:val="26"/>
        </w:rPr>
        <w:t>aktivitet som sedan kan utvecklas till at</w:t>
      </w:r>
      <w:r w:rsidR="006372B2" w:rsidRPr="00AF6BE8">
        <w:rPr>
          <w:i/>
          <w:sz w:val="28"/>
          <w:szCs w:val="26"/>
        </w:rPr>
        <w:t xml:space="preserve">t öka tilliten, respekten eller </w:t>
      </w:r>
      <w:r w:rsidR="00E0489C" w:rsidRPr="00AF6BE8">
        <w:rPr>
          <w:i/>
          <w:sz w:val="28"/>
          <w:szCs w:val="26"/>
        </w:rPr>
        <w:t>samarbetsförmågan</w:t>
      </w:r>
      <w:r w:rsidR="006372B2" w:rsidRPr="00AF6BE8">
        <w:rPr>
          <w:i/>
          <w:sz w:val="28"/>
          <w:szCs w:val="26"/>
        </w:rPr>
        <w:t xml:space="preserve">. </w:t>
      </w:r>
      <w:r w:rsidR="006372B2" w:rsidRPr="00AF6BE8">
        <w:rPr>
          <w:b/>
          <w:i/>
          <w:sz w:val="28"/>
          <w:szCs w:val="26"/>
        </w:rPr>
        <w:t>Efter varje övning samlar du gruppen och gör ett reflektionssamtal</w:t>
      </w:r>
      <w:r w:rsidR="006372B2" w:rsidRPr="00AF6BE8">
        <w:rPr>
          <w:i/>
          <w:sz w:val="28"/>
          <w:szCs w:val="26"/>
        </w:rPr>
        <w:t xml:space="preserve"> om den genomförda övningen innan ni börjar på nästa övning.</w:t>
      </w:r>
    </w:p>
    <w:p w14:paraId="0B0150A4" w14:textId="77777777" w:rsidR="00C60633" w:rsidRPr="00AF6BE8" w:rsidRDefault="00C60633">
      <w:pPr>
        <w:outlineLvl w:val="0"/>
        <w:rPr>
          <w:i/>
          <w:sz w:val="24"/>
          <w:szCs w:val="26"/>
        </w:rPr>
      </w:pPr>
    </w:p>
    <w:p w14:paraId="0B0150A5" w14:textId="77777777" w:rsidR="00C60633" w:rsidRPr="00AF6BE8" w:rsidRDefault="00E0489C">
      <w:pPr>
        <w:outlineLvl w:val="0"/>
        <w:rPr>
          <w:i/>
          <w:sz w:val="28"/>
          <w:szCs w:val="26"/>
        </w:rPr>
      </w:pPr>
      <w:r w:rsidRPr="00AF6BE8">
        <w:rPr>
          <w:i/>
          <w:sz w:val="28"/>
          <w:szCs w:val="26"/>
        </w:rPr>
        <w:t xml:space="preserve">Du som ledare sätter själv ihop de övningar du önskar, beroende på tidsåtgång och svårighetsgrad. Varje ”block” av övningar måste dock vara i minst </w:t>
      </w:r>
      <w:proofErr w:type="gramStart"/>
      <w:r w:rsidR="00AF6BE8" w:rsidRPr="00AF6BE8">
        <w:rPr>
          <w:b/>
          <w:i/>
          <w:sz w:val="28"/>
          <w:szCs w:val="26"/>
        </w:rPr>
        <w:t>30-</w:t>
      </w:r>
      <w:r w:rsidR="002A7B12" w:rsidRPr="00AF6BE8">
        <w:rPr>
          <w:b/>
          <w:i/>
          <w:sz w:val="28"/>
          <w:szCs w:val="26"/>
        </w:rPr>
        <w:t>45</w:t>
      </w:r>
      <w:proofErr w:type="gramEnd"/>
      <w:r w:rsidRPr="00AF6BE8">
        <w:rPr>
          <w:b/>
          <w:i/>
          <w:sz w:val="28"/>
          <w:szCs w:val="26"/>
        </w:rPr>
        <w:t xml:space="preserve"> minuter</w:t>
      </w:r>
      <w:r w:rsidR="002B684A" w:rsidRPr="00AF6BE8">
        <w:rPr>
          <w:b/>
          <w:i/>
          <w:sz w:val="28"/>
          <w:szCs w:val="26"/>
        </w:rPr>
        <w:t xml:space="preserve"> inklusive efterföljande </w:t>
      </w:r>
      <w:r w:rsidR="00AF6BE8" w:rsidRPr="00AF6BE8">
        <w:rPr>
          <w:b/>
          <w:i/>
          <w:sz w:val="28"/>
          <w:szCs w:val="26"/>
        </w:rPr>
        <w:t>samtal.</w:t>
      </w:r>
      <w:r w:rsidRPr="00AF6BE8">
        <w:rPr>
          <w:i/>
          <w:sz w:val="28"/>
          <w:szCs w:val="26"/>
        </w:rPr>
        <w:t xml:space="preserve"> </w:t>
      </w:r>
      <w:r w:rsidR="00FF5A59" w:rsidRPr="00AF6BE8">
        <w:rPr>
          <w:i/>
          <w:sz w:val="28"/>
          <w:szCs w:val="26"/>
        </w:rPr>
        <w:t>Tänk på att instruera</w:t>
      </w:r>
      <w:r w:rsidR="002D0B78" w:rsidRPr="00AF6BE8">
        <w:rPr>
          <w:i/>
          <w:sz w:val="28"/>
          <w:szCs w:val="26"/>
        </w:rPr>
        <w:t xml:space="preserve"> varje övning tydligt så att alla deltagare förstår.</w:t>
      </w:r>
    </w:p>
    <w:p w14:paraId="0B0150A6" w14:textId="77777777" w:rsidR="00E0489C" w:rsidRPr="00AF6BE8" w:rsidRDefault="00E0489C" w:rsidP="00E0489C">
      <w:pPr>
        <w:widowControl w:val="0"/>
        <w:rPr>
          <w:i/>
          <w:sz w:val="24"/>
          <w:szCs w:val="26"/>
        </w:rPr>
      </w:pPr>
    </w:p>
    <w:p w14:paraId="0B0150A7" w14:textId="45DA9A1F" w:rsidR="00116A12" w:rsidRPr="00AF6BE8" w:rsidRDefault="002B684A" w:rsidP="00B73D4D">
      <w:pPr>
        <w:outlineLvl w:val="0"/>
        <w:rPr>
          <w:i/>
          <w:sz w:val="28"/>
          <w:szCs w:val="26"/>
        </w:rPr>
      </w:pPr>
      <w:r w:rsidRPr="00AF6BE8">
        <w:rPr>
          <w:i/>
          <w:sz w:val="28"/>
          <w:szCs w:val="26"/>
        </w:rPr>
        <w:t>Börja alltid med att s</w:t>
      </w:r>
      <w:r w:rsidR="00116A12" w:rsidRPr="00AF6BE8">
        <w:rPr>
          <w:i/>
          <w:sz w:val="28"/>
          <w:szCs w:val="26"/>
        </w:rPr>
        <w:t xml:space="preserve">amla gruppen och </w:t>
      </w:r>
      <w:r w:rsidR="00E0489C" w:rsidRPr="00AF6BE8">
        <w:rPr>
          <w:i/>
          <w:sz w:val="28"/>
          <w:szCs w:val="26"/>
        </w:rPr>
        <w:t xml:space="preserve">berätta att ni ska pröva några övningar/aktiviteter Förklara </w:t>
      </w:r>
      <w:r w:rsidR="001A54B5">
        <w:rPr>
          <w:i/>
          <w:sz w:val="28"/>
          <w:szCs w:val="26"/>
        </w:rPr>
        <w:t>upplägget för</w:t>
      </w:r>
      <w:r w:rsidR="00E0489C" w:rsidRPr="00AF6BE8">
        <w:rPr>
          <w:i/>
          <w:sz w:val="28"/>
          <w:szCs w:val="26"/>
        </w:rPr>
        <w:t xml:space="preserve"> </w:t>
      </w:r>
      <w:r w:rsidR="001A54B5">
        <w:rPr>
          <w:i/>
          <w:sz w:val="28"/>
          <w:szCs w:val="26"/>
        </w:rPr>
        <w:t>dagen</w:t>
      </w:r>
      <w:r w:rsidR="00E0489C" w:rsidRPr="00AF6BE8">
        <w:rPr>
          <w:i/>
          <w:sz w:val="28"/>
          <w:szCs w:val="26"/>
        </w:rPr>
        <w:t xml:space="preserve"> och om det är något speciellt som är viktigt att tänka på.</w:t>
      </w:r>
      <w:r w:rsidR="00E0489C" w:rsidRPr="006372B2">
        <w:rPr>
          <w:sz w:val="28"/>
          <w:szCs w:val="26"/>
        </w:rPr>
        <w:t xml:space="preserve"> </w:t>
      </w:r>
    </w:p>
    <w:p w14:paraId="0B0150A8" w14:textId="77777777" w:rsidR="00116A12" w:rsidRPr="006372B2" w:rsidRDefault="00116A12">
      <w:pPr>
        <w:widowControl w:val="0"/>
        <w:rPr>
          <w:sz w:val="24"/>
          <w:szCs w:val="26"/>
        </w:rPr>
      </w:pPr>
    </w:p>
    <w:p w14:paraId="0B0150A9" w14:textId="77777777" w:rsidR="00116A12" w:rsidRPr="00AF6BE8" w:rsidRDefault="00E0489C">
      <w:pPr>
        <w:outlineLvl w:val="0"/>
        <w:rPr>
          <w:i/>
          <w:sz w:val="28"/>
          <w:szCs w:val="26"/>
        </w:rPr>
      </w:pPr>
      <w:r w:rsidRPr="00AF6BE8">
        <w:rPr>
          <w:i/>
          <w:sz w:val="28"/>
          <w:szCs w:val="26"/>
        </w:rPr>
        <w:t xml:space="preserve">Om ni använt Aktivitetsboxen tidigare så återkoppla </w:t>
      </w:r>
      <w:r w:rsidR="000B1E12" w:rsidRPr="00AF6BE8">
        <w:rPr>
          <w:i/>
          <w:sz w:val="28"/>
          <w:szCs w:val="26"/>
        </w:rPr>
        <w:t xml:space="preserve">gärna </w:t>
      </w:r>
      <w:r w:rsidR="002B684A" w:rsidRPr="00AF6BE8">
        <w:rPr>
          <w:i/>
          <w:sz w:val="28"/>
          <w:szCs w:val="26"/>
        </w:rPr>
        <w:t xml:space="preserve">från gårdagen </w:t>
      </w:r>
      <w:r w:rsidRPr="00AF6BE8">
        <w:rPr>
          <w:i/>
          <w:sz w:val="28"/>
          <w:szCs w:val="26"/>
        </w:rPr>
        <w:t xml:space="preserve">med några frågeställningar hur de upplevde övningarna, om något var svårt samt om det finns något viktigt att ta med sig från aktiviteten </w:t>
      </w:r>
      <w:r w:rsidR="00116A12" w:rsidRPr="00AF6BE8">
        <w:rPr>
          <w:i/>
          <w:sz w:val="28"/>
          <w:szCs w:val="26"/>
        </w:rPr>
        <w:t>o.s.v.</w:t>
      </w:r>
    </w:p>
    <w:p w14:paraId="0B0150AA" w14:textId="77777777" w:rsidR="00116A12" w:rsidRPr="00AF6BE8" w:rsidRDefault="00116A12">
      <w:pPr>
        <w:rPr>
          <w:i/>
          <w:sz w:val="24"/>
          <w:szCs w:val="26"/>
        </w:rPr>
      </w:pPr>
    </w:p>
    <w:p w14:paraId="6A99C566" w14:textId="77777777" w:rsidR="00913616" w:rsidRDefault="002B684A" w:rsidP="00B73D4D">
      <w:pPr>
        <w:rPr>
          <w:sz w:val="28"/>
          <w:szCs w:val="26"/>
        </w:rPr>
      </w:pPr>
      <w:r w:rsidRPr="00AF6BE8">
        <w:rPr>
          <w:i/>
          <w:sz w:val="28"/>
          <w:szCs w:val="26"/>
        </w:rPr>
        <w:t xml:space="preserve">Önskar du ytterligare </w:t>
      </w:r>
      <w:r w:rsidR="00B73D4D">
        <w:rPr>
          <w:i/>
          <w:sz w:val="28"/>
          <w:szCs w:val="26"/>
        </w:rPr>
        <w:t>stöd</w:t>
      </w:r>
      <w:r w:rsidRPr="00AF6BE8">
        <w:rPr>
          <w:i/>
          <w:sz w:val="28"/>
          <w:szCs w:val="26"/>
        </w:rPr>
        <w:t>, kontakta gärna konsulenten i din</w:t>
      </w:r>
      <w:r w:rsidRPr="00AF6BE8">
        <w:rPr>
          <w:i/>
          <w:sz w:val="32"/>
        </w:rPr>
        <w:t xml:space="preserve"> </w:t>
      </w:r>
      <w:r w:rsidRPr="00AF6BE8">
        <w:rPr>
          <w:i/>
          <w:sz w:val="28"/>
          <w:szCs w:val="26"/>
        </w:rPr>
        <w:t>kommun</w:t>
      </w:r>
      <w:r w:rsidR="0049302D">
        <w:rPr>
          <w:sz w:val="28"/>
          <w:szCs w:val="26"/>
        </w:rPr>
        <w:t>.</w:t>
      </w:r>
    </w:p>
    <w:p w14:paraId="5649C23B" w14:textId="77777777" w:rsidR="00913616" w:rsidRDefault="00913616" w:rsidP="00B73D4D">
      <w:pPr>
        <w:rPr>
          <w:sz w:val="28"/>
          <w:szCs w:val="26"/>
        </w:rPr>
      </w:pPr>
    </w:p>
    <w:p w14:paraId="08EBED00" w14:textId="77777777" w:rsidR="00913616" w:rsidRDefault="00913616" w:rsidP="00913616">
      <w:pPr>
        <w:spacing w:line="276" w:lineRule="auto"/>
        <w:jc w:val="both"/>
        <w:rPr>
          <w:b/>
          <w:sz w:val="24"/>
        </w:rPr>
        <w:sectPr w:rsidR="00913616" w:rsidSect="009A3FB3">
          <w:footerReference w:type="default" r:id="rId12"/>
          <w:footerReference w:type="first" r:id="rId13"/>
          <w:pgSz w:w="11906" w:h="16838"/>
          <w:pgMar w:top="993" w:right="1417" w:bottom="1417" w:left="1417" w:header="708" w:footer="708" w:gutter="0"/>
          <w:cols w:space="708"/>
          <w:docGrid w:linePitch="360"/>
        </w:sectPr>
      </w:pPr>
    </w:p>
    <w:p w14:paraId="66AD4439" w14:textId="77777777" w:rsidR="00913616" w:rsidRPr="00C6215E" w:rsidRDefault="00913616" w:rsidP="00913616">
      <w:pPr>
        <w:spacing w:line="276" w:lineRule="auto"/>
        <w:jc w:val="both"/>
        <w:rPr>
          <w:b/>
          <w:sz w:val="24"/>
        </w:rPr>
      </w:pPr>
      <w:r w:rsidRPr="00C6215E">
        <w:rPr>
          <w:b/>
          <w:sz w:val="24"/>
        </w:rPr>
        <w:t>Sundsvall/Timrå/Ånge</w:t>
      </w:r>
    </w:p>
    <w:p w14:paraId="201F230A" w14:textId="77777777" w:rsidR="00913616" w:rsidRPr="00C6215E" w:rsidRDefault="00913616" w:rsidP="00913616">
      <w:pPr>
        <w:spacing w:line="276" w:lineRule="auto"/>
        <w:jc w:val="both"/>
        <w:rPr>
          <w:sz w:val="24"/>
        </w:rPr>
      </w:pPr>
      <w:r w:rsidRPr="00C6215E">
        <w:rPr>
          <w:sz w:val="24"/>
        </w:rPr>
        <w:t>Gunnar Wallberg</w:t>
      </w:r>
      <w:r w:rsidRPr="00C6215E">
        <w:rPr>
          <w:sz w:val="24"/>
        </w:rPr>
        <w:tab/>
        <w:t>010-476 48 69</w:t>
      </w:r>
    </w:p>
    <w:p w14:paraId="658FF26C" w14:textId="77777777" w:rsidR="00913616" w:rsidRPr="00C6215E" w:rsidRDefault="00913616" w:rsidP="00913616">
      <w:pPr>
        <w:spacing w:line="276" w:lineRule="auto"/>
        <w:jc w:val="both"/>
        <w:rPr>
          <w:sz w:val="24"/>
        </w:rPr>
      </w:pPr>
      <w:r>
        <w:rPr>
          <w:sz w:val="24"/>
        </w:rPr>
        <w:t>Lena Andersson</w:t>
      </w:r>
      <w:r>
        <w:rPr>
          <w:sz w:val="24"/>
        </w:rPr>
        <w:tab/>
      </w:r>
      <w:r w:rsidRPr="00C6215E">
        <w:rPr>
          <w:sz w:val="24"/>
        </w:rPr>
        <w:t>010-476 48 70</w:t>
      </w:r>
    </w:p>
    <w:p w14:paraId="5E54177D" w14:textId="77777777" w:rsidR="00913616" w:rsidRDefault="00913616" w:rsidP="00913616">
      <w:pPr>
        <w:spacing w:line="276" w:lineRule="auto"/>
        <w:jc w:val="both"/>
        <w:rPr>
          <w:sz w:val="24"/>
          <w:szCs w:val="24"/>
          <w:shd w:val="clear" w:color="auto" w:fill="FFFFFF"/>
        </w:rPr>
      </w:pPr>
      <w:r>
        <w:rPr>
          <w:sz w:val="24"/>
        </w:rPr>
        <w:t>Ann-Louis Karlsson</w:t>
      </w:r>
      <w:r w:rsidRPr="00C6215E">
        <w:rPr>
          <w:sz w:val="24"/>
        </w:rPr>
        <w:tab/>
      </w:r>
      <w:r w:rsidRPr="005C4804">
        <w:rPr>
          <w:sz w:val="24"/>
          <w:szCs w:val="24"/>
          <w:shd w:val="clear" w:color="auto" w:fill="FFFFFF"/>
        </w:rPr>
        <w:t>010</w:t>
      </w:r>
      <w:r>
        <w:rPr>
          <w:sz w:val="24"/>
          <w:szCs w:val="24"/>
          <w:shd w:val="clear" w:color="auto" w:fill="FFFFFF"/>
        </w:rPr>
        <w:t>-</w:t>
      </w:r>
      <w:r w:rsidRPr="005C4804">
        <w:rPr>
          <w:sz w:val="24"/>
          <w:szCs w:val="24"/>
          <w:shd w:val="clear" w:color="auto" w:fill="FFFFFF"/>
        </w:rPr>
        <w:t>4</w:t>
      </w:r>
      <w:r>
        <w:rPr>
          <w:sz w:val="24"/>
          <w:szCs w:val="24"/>
          <w:shd w:val="clear" w:color="auto" w:fill="FFFFFF"/>
        </w:rPr>
        <w:t>59 03 06</w:t>
      </w:r>
    </w:p>
    <w:p w14:paraId="5B15F2B8" w14:textId="77777777" w:rsidR="00913616" w:rsidRDefault="00913616" w:rsidP="00913616">
      <w:pPr>
        <w:spacing w:line="276" w:lineRule="auto"/>
        <w:jc w:val="both"/>
        <w:rPr>
          <w:sz w:val="24"/>
          <w:szCs w:val="24"/>
          <w:shd w:val="clear" w:color="auto" w:fill="FFFFFF"/>
        </w:rPr>
      </w:pPr>
      <w:r>
        <w:rPr>
          <w:sz w:val="24"/>
          <w:szCs w:val="24"/>
          <w:shd w:val="clear" w:color="auto" w:fill="FFFFFF"/>
        </w:rPr>
        <w:t>Magnus Forsberg</w:t>
      </w:r>
      <w:r>
        <w:rPr>
          <w:sz w:val="24"/>
          <w:szCs w:val="24"/>
          <w:shd w:val="clear" w:color="auto" w:fill="FFFFFF"/>
        </w:rPr>
        <w:tab/>
        <w:t>010-476 48 71</w:t>
      </w:r>
    </w:p>
    <w:p w14:paraId="740D74A7" w14:textId="77777777" w:rsidR="00913616" w:rsidRPr="004420BF" w:rsidRDefault="00913616" w:rsidP="00913616">
      <w:pPr>
        <w:spacing w:line="276" w:lineRule="auto"/>
        <w:jc w:val="both"/>
        <w:rPr>
          <w:sz w:val="24"/>
        </w:rPr>
      </w:pPr>
      <w:r>
        <w:rPr>
          <w:sz w:val="24"/>
          <w:szCs w:val="24"/>
          <w:shd w:val="clear" w:color="auto" w:fill="FFFFFF"/>
        </w:rPr>
        <w:t>Håkan Melker</w:t>
      </w:r>
      <w:r>
        <w:rPr>
          <w:sz w:val="24"/>
          <w:szCs w:val="24"/>
          <w:shd w:val="clear" w:color="auto" w:fill="FFFFFF"/>
        </w:rPr>
        <w:tab/>
        <w:t>010-476 49 03</w:t>
      </w:r>
    </w:p>
    <w:p w14:paraId="43411584" w14:textId="77777777" w:rsidR="00913616" w:rsidRDefault="00913616" w:rsidP="00913616">
      <w:pPr>
        <w:jc w:val="both"/>
        <w:rPr>
          <w:b/>
          <w:sz w:val="24"/>
        </w:rPr>
      </w:pPr>
    </w:p>
    <w:p w14:paraId="32E343B1" w14:textId="77777777" w:rsidR="00913616" w:rsidRDefault="00913616" w:rsidP="00913616">
      <w:pPr>
        <w:jc w:val="both"/>
        <w:rPr>
          <w:sz w:val="24"/>
        </w:rPr>
      </w:pPr>
      <w:r w:rsidRPr="00C6215E">
        <w:rPr>
          <w:b/>
          <w:sz w:val="24"/>
        </w:rPr>
        <w:t>Härnösand</w:t>
      </w:r>
      <w:r w:rsidRPr="00C6215E">
        <w:rPr>
          <w:sz w:val="24"/>
        </w:rPr>
        <w:tab/>
      </w:r>
      <w:r w:rsidRPr="00C6215E">
        <w:rPr>
          <w:sz w:val="24"/>
        </w:rPr>
        <w:br/>
        <w:t>Andreas Johansson</w:t>
      </w:r>
      <w:r w:rsidRPr="00C6215E">
        <w:rPr>
          <w:sz w:val="24"/>
        </w:rPr>
        <w:tab/>
        <w:t>010-476 48 72</w:t>
      </w:r>
    </w:p>
    <w:p w14:paraId="53A8B5DD" w14:textId="77777777" w:rsidR="00913616" w:rsidRPr="00C6215E" w:rsidRDefault="00913616" w:rsidP="00913616">
      <w:pPr>
        <w:jc w:val="both"/>
        <w:rPr>
          <w:sz w:val="24"/>
        </w:rPr>
      </w:pPr>
      <w:r>
        <w:rPr>
          <w:sz w:val="24"/>
        </w:rPr>
        <w:t>Marika Jonasson</w:t>
      </w:r>
      <w:r>
        <w:rPr>
          <w:sz w:val="24"/>
        </w:rPr>
        <w:tab/>
        <w:t>010-459 03 11</w:t>
      </w:r>
      <w:r>
        <w:rPr>
          <w:sz w:val="24"/>
        </w:rPr>
        <w:tab/>
      </w:r>
    </w:p>
    <w:p w14:paraId="55DA1B17" w14:textId="77777777" w:rsidR="00913616" w:rsidRDefault="00913616" w:rsidP="00913616">
      <w:pPr>
        <w:spacing w:line="276" w:lineRule="auto"/>
        <w:jc w:val="both"/>
        <w:rPr>
          <w:b/>
          <w:sz w:val="24"/>
        </w:rPr>
      </w:pPr>
    </w:p>
    <w:p w14:paraId="0A55D3F4" w14:textId="5DEFDC0F" w:rsidR="00913616" w:rsidRDefault="00913616" w:rsidP="00913616">
      <w:pPr>
        <w:spacing w:line="276" w:lineRule="auto"/>
        <w:jc w:val="both"/>
        <w:rPr>
          <w:sz w:val="24"/>
        </w:rPr>
      </w:pPr>
      <w:r w:rsidRPr="00C6215E">
        <w:rPr>
          <w:b/>
          <w:sz w:val="24"/>
        </w:rPr>
        <w:t>Kramfors/Sollefteå</w:t>
      </w:r>
      <w:r w:rsidRPr="00C6215E">
        <w:rPr>
          <w:sz w:val="24"/>
        </w:rPr>
        <w:tab/>
      </w:r>
      <w:r w:rsidRPr="00C6215E">
        <w:rPr>
          <w:sz w:val="24"/>
        </w:rPr>
        <w:br/>
        <w:t>Janne Hellström</w:t>
      </w:r>
      <w:r w:rsidRPr="00C6215E">
        <w:rPr>
          <w:sz w:val="24"/>
        </w:rPr>
        <w:tab/>
        <w:t>010-476 48 73</w:t>
      </w:r>
    </w:p>
    <w:p w14:paraId="19B0E400" w14:textId="77777777" w:rsidR="00913616" w:rsidRDefault="00913616" w:rsidP="00913616">
      <w:pPr>
        <w:spacing w:line="276" w:lineRule="auto"/>
        <w:jc w:val="both"/>
        <w:rPr>
          <w:sz w:val="24"/>
        </w:rPr>
      </w:pPr>
      <w:r>
        <w:rPr>
          <w:sz w:val="24"/>
        </w:rPr>
        <w:t>Tomas Litström</w:t>
      </w:r>
      <w:r>
        <w:rPr>
          <w:sz w:val="24"/>
        </w:rPr>
        <w:tab/>
        <w:t>010-476 42 00</w:t>
      </w:r>
    </w:p>
    <w:p w14:paraId="32279BDB" w14:textId="77777777" w:rsidR="00913616" w:rsidRDefault="00913616" w:rsidP="00913616">
      <w:pPr>
        <w:spacing w:line="276" w:lineRule="auto"/>
        <w:jc w:val="both"/>
        <w:rPr>
          <w:sz w:val="24"/>
        </w:rPr>
      </w:pPr>
    </w:p>
    <w:p w14:paraId="349301D1" w14:textId="77777777" w:rsidR="00913616" w:rsidRPr="00B73D4D" w:rsidRDefault="00913616" w:rsidP="00913616">
      <w:pPr>
        <w:spacing w:line="276" w:lineRule="auto"/>
        <w:jc w:val="both"/>
        <w:rPr>
          <w:b/>
          <w:sz w:val="24"/>
        </w:rPr>
      </w:pPr>
      <w:r w:rsidRPr="00B73D4D">
        <w:rPr>
          <w:b/>
          <w:sz w:val="24"/>
        </w:rPr>
        <w:t>Örnsköldsvik</w:t>
      </w:r>
    </w:p>
    <w:p w14:paraId="06B97FED" w14:textId="77777777" w:rsidR="00913616" w:rsidRDefault="00913616" w:rsidP="00913616">
      <w:pPr>
        <w:spacing w:line="276" w:lineRule="auto"/>
        <w:jc w:val="both"/>
        <w:rPr>
          <w:sz w:val="24"/>
        </w:rPr>
      </w:pPr>
      <w:r>
        <w:rPr>
          <w:sz w:val="24"/>
        </w:rPr>
        <w:t>Jonas Lindgren</w:t>
      </w:r>
      <w:r>
        <w:rPr>
          <w:sz w:val="24"/>
        </w:rPr>
        <w:tab/>
        <w:t>0</w:t>
      </w:r>
      <w:r w:rsidRPr="00892873">
        <w:rPr>
          <w:sz w:val="24"/>
        </w:rPr>
        <w:t>10</w:t>
      </w:r>
      <w:r>
        <w:rPr>
          <w:sz w:val="24"/>
        </w:rPr>
        <w:t>–476 49 09</w:t>
      </w:r>
    </w:p>
    <w:p w14:paraId="0B0150AC" w14:textId="283CC1CA" w:rsidR="00913616" w:rsidRPr="00913616" w:rsidRDefault="00913616" w:rsidP="00913616">
      <w:pPr>
        <w:spacing w:line="276" w:lineRule="auto"/>
        <w:jc w:val="both"/>
        <w:rPr>
          <w:sz w:val="24"/>
        </w:rPr>
        <w:sectPr w:rsidR="00913616" w:rsidRPr="00913616" w:rsidSect="00913616">
          <w:type w:val="continuous"/>
          <w:pgSz w:w="11906" w:h="16838"/>
          <w:pgMar w:top="993" w:right="1417" w:bottom="1417" w:left="1417" w:header="708" w:footer="708" w:gutter="0"/>
          <w:cols w:num="2" w:space="708"/>
          <w:docGrid w:linePitch="360"/>
        </w:sectPr>
      </w:pPr>
      <w:r>
        <w:rPr>
          <w:sz w:val="24"/>
        </w:rPr>
        <w:t>Johan Strömqvist</w:t>
      </w:r>
      <w:r>
        <w:rPr>
          <w:sz w:val="24"/>
        </w:rPr>
        <w:tab/>
      </w:r>
      <w:r w:rsidRPr="008E7C52">
        <w:rPr>
          <w:sz w:val="24"/>
          <w:szCs w:val="24"/>
          <w:shd w:val="clear" w:color="auto" w:fill="FFFFFF"/>
        </w:rPr>
        <w:t>010</w:t>
      </w:r>
      <w:r>
        <w:rPr>
          <w:sz w:val="24"/>
          <w:szCs w:val="24"/>
          <w:shd w:val="clear" w:color="auto" w:fill="FFFFFF"/>
        </w:rPr>
        <w:t>-</w:t>
      </w:r>
      <w:r w:rsidRPr="008E7C52">
        <w:rPr>
          <w:sz w:val="24"/>
          <w:szCs w:val="24"/>
          <w:shd w:val="clear" w:color="auto" w:fill="FFFFFF"/>
        </w:rPr>
        <w:t>476</w:t>
      </w:r>
      <w:r>
        <w:rPr>
          <w:sz w:val="24"/>
          <w:szCs w:val="24"/>
          <w:shd w:val="clear" w:color="auto" w:fill="FFFFFF"/>
        </w:rPr>
        <w:t xml:space="preserve"> </w:t>
      </w:r>
      <w:r w:rsidRPr="008E7C52">
        <w:rPr>
          <w:sz w:val="24"/>
          <w:szCs w:val="24"/>
          <w:shd w:val="clear" w:color="auto" w:fill="FFFFFF"/>
        </w:rPr>
        <w:t>48</w:t>
      </w:r>
      <w:r>
        <w:rPr>
          <w:sz w:val="24"/>
          <w:szCs w:val="24"/>
          <w:shd w:val="clear" w:color="auto" w:fill="FFFFFF"/>
        </w:rPr>
        <w:t xml:space="preserve"> </w:t>
      </w:r>
      <w:r w:rsidRPr="008E7C52">
        <w:rPr>
          <w:sz w:val="24"/>
          <w:szCs w:val="24"/>
          <w:shd w:val="clear" w:color="auto" w:fill="FFFFFF"/>
        </w:rPr>
        <w:t>58</w:t>
      </w:r>
    </w:p>
    <w:p w14:paraId="0B0150BD" w14:textId="77777777" w:rsidR="00B73D4D" w:rsidRDefault="00B73D4D" w:rsidP="000B1E12">
      <w:pPr>
        <w:jc w:val="both"/>
        <w:rPr>
          <w:b/>
          <w:sz w:val="24"/>
        </w:rPr>
      </w:pPr>
    </w:p>
    <w:p w14:paraId="0B0150BE" w14:textId="77777777" w:rsidR="00B93350" w:rsidRPr="00B93350" w:rsidRDefault="00B93350" w:rsidP="00B93350">
      <w:pPr>
        <w:jc w:val="both"/>
        <w:rPr>
          <w:sz w:val="24"/>
        </w:rPr>
        <w:sectPr w:rsidR="00B93350" w:rsidRPr="00B93350" w:rsidSect="00AA2583">
          <w:pgSz w:w="11906" w:h="16838"/>
          <w:pgMar w:top="993" w:right="1417" w:bottom="1417" w:left="1417" w:header="708" w:footer="708" w:gutter="0"/>
          <w:cols w:num="2" w:space="708"/>
          <w:docGrid w:linePitch="360"/>
        </w:sectPr>
      </w:pPr>
    </w:p>
    <w:p w14:paraId="0B0150BF" w14:textId="77777777" w:rsidR="00471366" w:rsidRPr="00471366" w:rsidRDefault="004B26F1" w:rsidP="00471366">
      <w:pPr>
        <w:pStyle w:val="Heading1"/>
        <w:numPr>
          <w:ilvl w:val="0"/>
          <w:numId w:val="15"/>
        </w:numPr>
        <w:ind w:left="567" w:hanging="567"/>
        <w:jc w:val="left"/>
      </w:pPr>
      <w:r w:rsidRPr="00801CB9">
        <w:t>Stå på led</w:t>
      </w:r>
    </w:p>
    <w:p w14:paraId="0B0150C0" w14:textId="77777777" w:rsidR="004B26F1" w:rsidRPr="0018275D" w:rsidRDefault="004B26F1" w:rsidP="004B26F1">
      <w:pPr>
        <w:pStyle w:val="BodyText"/>
        <w:rPr>
          <w:szCs w:val="24"/>
        </w:rPr>
      </w:pPr>
      <w:r w:rsidRPr="0018275D">
        <w:rPr>
          <w:szCs w:val="24"/>
        </w:rPr>
        <w:t>Gruppen ska stå på ett led eller i en U-formation. Utifrån en fråga eller en uppmaning från dig som ledare ska deltagarna sedan placera om sig i ledet. Exempelvis ”vilken månad är du född”? Januari ska stå längst fram i ledet och december längst bak. När de är klara kan du låta var och en säga vilken månad de är födda i så får alla säga något och samtidigt få kunskap om varandra.</w:t>
      </w:r>
    </w:p>
    <w:p w14:paraId="0B0150C1" w14:textId="77777777" w:rsidR="00385863" w:rsidRPr="0018275D" w:rsidRDefault="00385863" w:rsidP="004B26F1">
      <w:pPr>
        <w:pStyle w:val="BodyText"/>
        <w:rPr>
          <w:sz w:val="32"/>
        </w:rPr>
      </w:pPr>
    </w:p>
    <w:p w14:paraId="0B0150C2" w14:textId="77777777" w:rsidR="00385863" w:rsidRPr="0018275D" w:rsidRDefault="00385863" w:rsidP="004B26F1">
      <w:pPr>
        <w:pStyle w:val="BodyText"/>
        <w:rPr>
          <w:b/>
          <w:szCs w:val="24"/>
        </w:rPr>
      </w:pPr>
      <w:r w:rsidRPr="0018275D">
        <w:rPr>
          <w:b/>
          <w:szCs w:val="24"/>
        </w:rPr>
        <w:t xml:space="preserve">Syfte: </w:t>
      </w:r>
      <w:r w:rsidRPr="0018275D">
        <w:rPr>
          <w:szCs w:val="24"/>
        </w:rPr>
        <w:t>Trygghetsskapande, rörelse, presentation, trygghet, kommunikation</w:t>
      </w:r>
    </w:p>
    <w:p w14:paraId="0B0150C3" w14:textId="77777777" w:rsidR="00385863" w:rsidRPr="0018275D" w:rsidRDefault="00385863" w:rsidP="004B26F1">
      <w:pPr>
        <w:pStyle w:val="BodyText"/>
        <w:rPr>
          <w:szCs w:val="24"/>
        </w:rPr>
      </w:pPr>
      <w:r w:rsidRPr="0018275D">
        <w:rPr>
          <w:b/>
          <w:szCs w:val="24"/>
        </w:rPr>
        <w:t>Grupp</w:t>
      </w:r>
      <w:r w:rsidRPr="0018275D">
        <w:rPr>
          <w:szCs w:val="24"/>
        </w:rPr>
        <w:t>:</w:t>
      </w:r>
      <w:r w:rsidR="00D272C1" w:rsidRPr="0018275D">
        <w:rPr>
          <w:szCs w:val="24"/>
        </w:rPr>
        <w:t xml:space="preserve"> </w:t>
      </w:r>
      <w:r w:rsidRPr="0018275D">
        <w:rPr>
          <w:szCs w:val="24"/>
        </w:rPr>
        <w:t>Obegränsat antal</w:t>
      </w:r>
    </w:p>
    <w:p w14:paraId="0B0150C4" w14:textId="77777777" w:rsidR="00385863" w:rsidRPr="0018275D" w:rsidRDefault="00385863" w:rsidP="004B26F1">
      <w:pPr>
        <w:pStyle w:val="BodyText"/>
        <w:rPr>
          <w:szCs w:val="24"/>
        </w:rPr>
      </w:pPr>
      <w:r w:rsidRPr="0018275D">
        <w:rPr>
          <w:b/>
          <w:szCs w:val="24"/>
        </w:rPr>
        <w:t>Material</w:t>
      </w:r>
      <w:r w:rsidRPr="0018275D">
        <w:rPr>
          <w:szCs w:val="24"/>
        </w:rPr>
        <w:t>: Inget</w:t>
      </w:r>
    </w:p>
    <w:p w14:paraId="0B0150C5" w14:textId="77777777" w:rsidR="00831941" w:rsidRPr="0018275D" w:rsidRDefault="00831941" w:rsidP="004B26F1">
      <w:pPr>
        <w:pStyle w:val="BodyText"/>
        <w:rPr>
          <w:szCs w:val="24"/>
        </w:rPr>
      </w:pPr>
      <w:r w:rsidRPr="0018275D">
        <w:rPr>
          <w:b/>
          <w:szCs w:val="24"/>
        </w:rPr>
        <w:t>Svårighet</w:t>
      </w:r>
      <w:r w:rsidRPr="0018275D">
        <w:rPr>
          <w:szCs w:val="24"/>
        </w:rPr>
        <w:t xml:space="preserve">: </w:t>
      </w:r>
      <w:r w:rsidR="007B314A" w:rsidRPr="0018275D">
        <w:rPr>
          <w:szCs w:val="24"/>
        </w:rPr>
        <w:t>Blå</w:t>
      </w:r>
      <w:r w:rsidRPr="0018275D">
        <w:rPr>
          <w:szCs w:val="24"/>
        </w:rPr>
        <w:t>, röd beroende på fråga och variant</w:t>
      </w:r>
    </w:p>
    <w:p w14:paraId="0B0150C6" w14:textId="77777777" w:rsidR="00801CB9" w:rsidRPr="0018275D" w:rsidRDefault="00801CB9" w:rsidP="004B26F1">
      <w:pPr>
        <w:rPr>
          <w:b/>
          <w:sz w:val="28"/>
        </w:rPr>
      </w:pPr>
    </w:p>
    <w:p w14:paraId="0B0150C7" w14:textId="77777777" w:rsidR="004B26F1" w:rsidRPr="0018275D" w:rsidRDefault="004B26F1" w:rsidP="004B26F1">
      <w:pPr>
        <w:rPr>
          <w:sz w:val="28"/>
        </w:rPr>
      </w:pPr>
      <w:r w:rsidRPr="0018275D">
        <w:rPr>
          <w:b/>
          <w:sz w:val="28"/>
        </w:rPr>
        <w:t>Handledning</w:t>
      </w:r>
      <w:r w:rsidRPr="0018275D">
        <w:rPr>
          <w:sz w:val="28"/>
        </w:rPr>
        <w:t>:</w:t>
      </w:r>
      <w:r w:rsidR="00D272C1" w:rsidRPr="0018275D">
        <w:rPr>
          <w:sz w:val="28"/>
        </w:rPr>
        <w:t xml:space="preserve"> </w:t>
      </w:r>
      <w:r w:rsidRPr="0018275D">
        <w:rPr>
          <w:sz w:val="28"/>
        </w:rPr>
        <w:t xml:space="preserve">Tänk igenom syftet med övningen </w:t>
      </w:r>
      <w:r w:rsidR="00385863" w:rsidRPr="0018275D">
        <w:rPr>
          <w:sz w:val="28"/>
        </w:rPr>
        <w:t>och välj frågeställningar och/</w:t>
      </w:r>
      <w:r w:rsidRPr="0018275D">
        <w:rPr>
          <w:sz w:val="28"/>
        </w:rPr>
        <w:t xml:space="preserve">eller uppmaningar utifrån detta. Ofta är det bäst att gruppen står så att alla kan se varandra. </w:t>
      </w:r>
    </w:p>
    <w:p w14:paraId="0B0150C8" w14:textId="77777777" w:rsidR="004B26F1" w:rsidRPr="0018275D" w:rsidRDefault="004B26F1" w:rsidP="004B26F1">
      <w:pPr>
        <w:numPr>
          <w:ilvl w:val="0"/>
          <w:numId w:val="8"/>
        </w:numPr>
        <w:rPr>
          <w:sz w:val="28"/>
        </w:rPr>
      </w:pPr>
      <w:r w:rsidRPr="0018275D">
        <w:rPr>
          <w:sz w:val="28"/>
        </w:rPr>
        <w:t>Ställ er i alfabetisk ordning efter förnamn; a-ö</w:t>
      </w:r>
    </w:p>
    <w:p w14:paraId="0B0150C9" w14:textId="77777777" w:rsidR="004B26F1" w:rsidRPr="0018275D" w:rsidRDefault="004B26F1" w:rsidP="004B26F1">
      <w:pPr>
        <w:numPr>
          <w:ilvl w:val="0"/>
          <w:numId w:val="8"/>
        </w:numPr>
        <w:rPr>
          <w:sz w:val="28"/>
        </w:rPr>
      </w:pPr>
      <w:r w:rsidRPr="0018275D">
        <w:rPr>
          <w:sz w:val="28"/>
        </w:rPr>
        <w:t>Ställ er i ordning utifrån efternamnen.</w:t>
      </w:r>
    </w:p>
    <w:p w14:paraId="0B0150CA" w14:textId="77777777" w:rsidR="004B26F1" w:rsidRPr="0018275D" w:rsidRDefault="004B26F1" w:rsidP="004B26F1">
      <w:pPr>
        <w:numPr>
          <w:ilvl w:val="0"/>
          <w:numId w:val="8"/>
        </w:numPr>
        <w:rPr>
          <w:sz w:val="28"/>
        </w:rPr>
      </w:pPr>
      <w:r w:rsidRPr="0018275D">
        <w:rPr>
          <w:sz w:val="28"/>
        </w:rPr>
        <w:t>Ställ er i ordning efter kroppslängd.</w:t>
      </w:r>
    </w:p>
    <w:p w14:paraId="0B0150CB" w14:textId="77777777" w:rsidR="004B26F1" w:rsidRPr="0018275D" w:rsidRDefault="004B26F1" w:rsidP="004B26F1">
      <w:pPr>
        <w:numPr>
          <w:ilvl w:val="0"/>
          <w:numId w:val="8"/>
        </w:numPr>
        <w:rPr>
          <w:sz w:val="28"/>
        </w:rPr>
      </w:pPr>
      <w:r w:rsidRPr="0018275D">
        <w:rPr>
          <w:sz w:val="28"/>
        </w:rPr>
        <w:t>Ställ er efter färg på kläderna – från ljusast till mörkast</w:t>
      </w:r>
    </w:p>
    <w:p w14:paraId="0B0150CC" w14:textId="77777777" w:rsidR="004B26F1" w:rsidRPr="0018275D" w:rsidRDefault="004B26F1" w:rsidP="004B26F1">
      <w:pPr>
        <w:numPr>
          <w:ilvl w:val="0"/>
          <w:numId w:val="8"/>
        </w:numPr>
        <w:rPr>
          <w:sz w:val="28"/>
        </w:rPr>
      </w:pPr>
      <w:r w:rsidRPr="0018275D">
        <w:rPr>
          <w:sz w:val="28"/>
        </w:rPr>
        <w:t>Stå efter hur dags du gick upp i dag på morgonen.</w:t>
      </w:r>
    </w:p>
    <w:p w14:paraId="0B0150CD" w14:textId="77777777" w:rsidR="004B26F1" w:rsidRPr="0018275D" w:rsidRDefault="004B26F1" w:rsidP="004B26F1">
      <w:pPr>
        <w:numPr>
          <w:ilvl w:val="0"/>
          <w:numId w:val="8"/>
        </w:numPr>
        <w:rPr>
          <w:sz w:val="28"/>
        </w:rPr>
      </w:pPr>
      <w:r w:rsidRPr="0018275D">
        <w:rPr>
          <w:sz w:val="28"/>
        </w:rPr>
        <w:t>Vilket datum är du född?</w:t>
      </w:r>
    </w:p>
    <w:p w14:paraId="0B0150CE" w14:textId="77777777" w:rsidR="004B26F1" w:rsidRPr="0018275D" w:rsidRDefault="004B26F1" w:rsidP="004B26F1">
      <w:pPr>
        <w:numPr>
          <w:ilvl w:val="0"/>
          <w:numId w:val="8"/>
        </w:numPr>
        <w:rPr>
          <w:sz w:val="28"/>
        </w:rPr>
      </w:pPr>
      <w:r w:rsidRPr="0018275D">
        <w:rPr>
          <w:sz w:val="28"/>
        </w:rPr>
        <w:t>Vem är född närmast respektive längst bort ifrån denna plats?</w:t>
      </w:r>
    </w:p>
    <w:p w14:paraId="0B0150CF" w14:textId="77777777" w:rsidR="00D272C1" w:rsidRPr="0018275D" w:rsidRDefault="00D272C1" w:rsidP="004B26F1">
      <w:pPr>
        <w:rPr>
          <w:b/>
          <w:sz w:val="28"/>
        </w:rPr>
      </w:pPr>
    </w:p>
    <w:p w14:paraId="0B0150D0" w14:textId="77777777" w:rsidR="004B26F1" w:rsidRPr="0018275D" w:rsidRDefault="004B26F1" w:rsidP="004B26F1">
      <w:pPr>
        <w:rPr>
          <w:sz w:val="28"/>
        </w:rPr>
      </w:pPr>
      <w:r w:rsidRPr="0018275D">
        <w:rPr>
          <w:b/>
          <w:sz w:val="28"/>
        </w:rPr>
        <w:t>Variant</w:t>
      </w:r>
      <w:r w:rsidRPr="0018275D">
        <w:rPr>
          <w:sz w:val="28"/>
        </w:rPr>
        <w:t>: För att öka svårighetsgraden kan man använda bänk eller stock. All förflyttning måste ske uppe på bänken/stocken och det är allas ansvar i gruppen att ingen ramlar ned på marken</w:t>
      </w:r>
      <w:r w:rsidR="00385863" w:rsidRPr="0018275D">
        <w:rPr>
          <w:sz w:val="28"/>
        </w:rPr>
        <w:t>/golvet</w:t>
      </w:r>
      <w:r w:rsidRPr="0018275D">
        <w:rPr>
          <w:sz w:val="28"/>
        </w:rPr>
        <w:t>.</w:t>
      </w:r>
    </w:p>
    <w:p w14:paraId="0B0150D1" w14:textId="77777777" w:rsidR="004B26F1" w:rsidRPr="00471366" w:rsidRDefault="004B26F1" w:rsidP="004B26F1">
      <w:pPr>
        <w:rPr>
          <w:sz w:val="24"/>
        </w:rPr>
      </w:pPr>
    </w:p>
    <w:p w14:paraId="0B0150D2" w14:textId="77777777" w:rsidR="004B26F1" w:rsidRPr="00471366" w:rsidRDefault="004B26F1" w:rsidP="004B26F1">
      <w:pPr>
        <w:rPr>
          <w:sz w:val="24"/>
        </w:rPr>
      </w:pPr>
    </w:p>
    <w:p w14:paraId="0B0150D3" w14:textId="77777777" w:rsidR="004B26F1" w:rsidRDefault="004B26F1" w:rsidP="00731F67">
      <w:pPr>
        <w:pStyle w:val="Heading1"/>
        <w:numPr>
          <w:ilvl w:val="0"/>
          <w:numId w:val="15"/>
        </w:numPr>
        <w:ind w:left="567" w:hanging="567"/>
        <w:jc w:val="left"/>
      </w:pPr>
      <w:r w:rsidRPr="00801CB9">
        <w:t>Fritt fall</w:t>
      </w:r>
    </w:p>
    <w:p w14:paraId="0B0150D4" w14:textId="77777777" w:rsidR="004B26F1" w:rsidRPr="00471366" w:rsidRDefault="004B26F1" w:rsidP="004B26F1">
      <w:pPr>
        <w:pStyle w:val="BodyText"/>
        <w:rPr>
          <w:szCs w:val="24"/>
        </w:rPr>
      </w:pPr>
      <w:r w:rsidRPr="00471366">
        <w:rPr>
          <w:szCs w:val="24"/>
        </w:rPr>
        <w:t>Det är en fördel om paren är rätt lika till längd och storlek. Den ena personen står bakom sin kamrat, i samma ställning som när man ska knuffa på en bil som fått motorstopp, vilket innebär en stor understödsyta</w:t>
      </w:r>
      <w:r w:rsidR="00831941" w:rsidRPr="00471366">
        <w:rPr>
          <w:szCs w:val="24"/>
        </w:rPr>
        <w:t xml:space="preserve"> (stå brett med lätt böjda ben)</w:t>
      </w:r>
      <w:r w:rsidRPr="00471366">
        <w:rPr>
          <w:szCs w:val="24"/>
        </w:rPr>
        <w:t xml:space="preserve">. Den bakre personen lägger sina händer på den </w:t>
      </w:r>
      <w:proofErr w:type="spellStart"/>
      <w:r w:rsidRPr="00471366">
        <w:rPr>
          <w:szCs w:val="24"/>
        </w:rPr>
        <w:t>främres</w:t>
      </w:r>
      <w:proofErr w:type="spellEnd"/>
      <w:r w:rsidRPr="00471366">
        <w:rPr>
          <w:szCs w:val="24"/>
        </w:rPr>
        <w:t xml:space="preserve"> skuldror vilken spänner sin kropp och lutar sig försiktigt bakåt. Den bakre personen håller emot och ”gungar” nu lugnt den andre uppåt och nedåt med små rörelser.</w:t>
      </w:r>
    </w:p>
    <w:p w14:paraId="0B0150D5" w14:textId="77777777" w:rsidR="004B26F1" w:rsidRPr="00471366" w:rsidRDefault="004B26F1" w:rsidP="004B26F1">
      <w:pPr>
        <w:rPr>
          <w:sz w:val="28"/>
        </w:rPr>
      </w:pPr>
    </w:p>
    <w:p w14:paraId="0B0150D6" w14:textId="77777777" w:rsidR="00831941" w:rsidRPr="0018275D" w:rsidRDefault="00831941" w:rsidP="004B26F1">
      <w:pPr>
        <w:rPr>
          <w:sz w:val="28"/>
        </w:rPr>
      </w:pPr>
      <w:r w:rsidRPr="0018275D">
        <w:rPr>
          <w:b/>
          <w:sz w:val="28"/>
        </w:rPr>
        <w:t>Syfte</w:t>
      </w:r>
      <w:r w:rsidRPr="0018275D">
        <w:rPr>
          <w:sz w:val="28"/>
        </w:rPr>
        <w:t>:</w:t>
      </w:r>
      <w:r w:rsidR="00D272C1" w:rsidRPr="0018275D">
        <w:rPr>
          <w:sz w:val="28"/>
        </w:rPr>
        <w:t xml:space="preserve"> </w:t>
      </w:r>
      <w:r w:rsidRPr="0018275D">
        <w:rPr>
          <w:sz w:val="28"/>
        </w:rPr>
        <w:t>Trygghetsskapande, tillit, utmaning, fysisk kontakt, hänsyn</w:t>
      </w:r>
    </w:p>
    <w:p w14:paraId="0B0150D7" w14:textId="77777777" w:rsidR="00831941" w:rsidRPr="0018275D" w:rsidRDefault="00831941" w:rsidP="004B26F1">
      <w:pPr>
        <w:rPr>
          <w:b/>
          <w:sz w:val="28"/>
        </w:rPr>
      </w:pPr>
      <w:r w:rsidRPr="0018275D">
        <w:rPr>
          <w:b/>
          <w:sz w:val="28"/>
        </w:rPr>
        <w:t>Grupp:</w:t>
      </w:r>
      <w:r w:rsidR="00D272C1" w:rsidRPr="0018275D">
        <w:rPr>
          <w:b/>
          <w:sz w:val="28"/>
        </w:rPr>
        <w:t xml:space="preserve"> </w:t>
      </w:r>
      <w:r w:rsidRPr="0018275D">
        <w:rPr>
          <w:sz w:val="28"/>
        </w:rPr>
        <w:t>Parvis</w:t>
      </w:r>
    </w:p>
    <w:p w14:paraId="0B0150D8" w14:textId="77777777" w:rsidR="00831941" w:rsidRPr="0018275D" w:rsidRDefault="00831941" w:rsidP="004B26F1">
      <w:pPr>
        <w:rPr>
          <w:sz w:val="28"/>
        </w:rPr>
      </w:pPr>
      <w:r w:rsidRPr="0018275D">
        <w:rPr>
          <w:b/>
          <w:sz w:val="28"/>
        </w:rPr>
        <w:t>Material</w:t>
      </w:r>
      <w:r w:rsidRPr="0018275D">
        <w:rPr>
          <w:sz w:val="28"/>
        </w:rPr>
        <w:t>:</w:t>
      </w:r>
      <w:r w:rsidR="00D272C1" w:rsidRPr="0018275D">
        <w:rPr>
          <w:sz w:val="28"/>
        </w:rPr>
        <w:t xml:space="preserve"> </w:t>
      </w:r>
      <w:r w:rsidRPr="0018275D">
        <w:rPr>
          <w:sz w:val="28"/>
        </w:rPr>
        <w:t>Inget</w:t>
      </w:r>
    </w:p>
    <w:p w14:paraId="0B0150D9" w14:textId="77777777" w:rsidR="00831941" w:rsidRPr="0018275D" w:rsidRDefault="00831941" w:rsidP="004B26F1">
      <w:pPr>
        <w:rPr>
          <w:sz w:val="28"/>
        </w:rPr>
      </w:pPr>
      <w:r w:rsidRPr="0018275D">
        <w:rPr>
          <w:b/>
          <w:sz w:val="28"/>
        </w:rPr>
        <w:t>Svårighet</w:t>
      </w:r>
      <w:r w:rsidRPr="0018275D">
        <w:rPr>
          <w:sz w:val="28"/>
        </w:rPr>
        <w:t>:</w:t>
      </w:r>
      <w:r w:rsidR="00D272C1" w:rsidRPr="0018275D">
        <w:rPr>
          <w:sz w:val="28"/>
        </w:rPr>
        <w:t xml:space="preserve"> </w:t>
      </w:r>
      <w:r w:rsidRPr="0018275D">
        <w:rPr>
          <w:sz w:val="28"/>
        </w:rPr>
        <w:t>Röd, svart beroende på ålder och grupp</w:t>
      </w:r>
      <w:r w:rsidR="00FF5A59" w:rsidRPr="0018275D">
        <w:rPr>
          <w:sz w:val="28"/>
        </w:rPr>
        <w:t xml:space="preserve"> </w:t>
      </w:r>
    </w:p>
    <w:p w14:paraId="0B0150DA" w14:textId="77777777" w:rsidR="00801CB9" w:rsidRPr="00471366" w:rsidRDefault="00801CB9" w:rsidP="00831941">
      <w:pPr>
        <w:rPr>
          <w:b/>
          <w:sz w:val="28"/>
        </w:rPr>
      </w:pPr>
    </w:p>
    <w:p w14:paraId="0B0150DB" w14:textId="77777777" w:rsidR="00831941" w:rsidRPr="0018275D" w:rsidRDefault="004B26F1" w:rsidP="00831941">
      <w:pPr>
        <w:rPr>
          <w:b/>
          <w:sz w:val="28"/>
        </w:rPr>
      </w:pPr>
      <w:r w:rsidRPr="0018275D">
        <w:rPr>
          <w:b/>
          <w:sz w:val="28"/>
        </w:rPr>
        <w:t>Handledning</w:t>
      </w:r>
      <w:r w:rsidRPr="0018275D">
        <w:rPr>
          <w:sz w:val="28"/>
        </w:rPr>
        <w:t>: Visa själv och kontrollera att alla står säkert med stor understödsyta. Visa också hur en ”spänd, men avslappnad” kropp beter sig. Var observant på att alla behandlar sina kamrater med stor hänsyn och respekt.</w:t>
      </w:r>
      <w:r w:rsidR="00831941" w:rsidRPr="0018275D">
        <w:rPr>
          <w:b/>
          <w:sz w:val="28"/>
        </w:rPr>
        <w:t xml:space="preserve"> </w:t>
      </w:r>
    </w:p>
    <w:p w14:paraId="0B0150DC" w14:textId="77777777" w:rsidR="00831941" w:rsidRPr="0018275D" w:rsidRDefault="00831941" w:rsidP="00831941">
      <w:pPr>
        <w:rPr>
          <w:b/>
          <w:sz w:val="28"/>
        </w:rPr>
      </w:pPr>
    </w:p>
    <w:p w14:paraId="0B0150DD" w14:textId="77777777" w:rsidR="00831941" w:rsidRPr="0018275D" w:rsidRDefault="00831941" w:rsidP="00831941">
      <w:pPr>
        <w:rPr>
          <w:b/>
          <w:sz w:val="28"/>
        </w:rPr>
      </w:pPr>
      <w:r w:rsidRPr="0018275D">
        <w:rPr>
          <w:b/>
          <w:sz w:val="28"/>
        </w:rPr>
        <w:t>Variant</w:t>
      </w:r>
      <w:r w:rsidR="00D272C1" w:rsidRPr="0018275D">
        <w:rPr>
          <w:b/>
          <w:sz w:val="28"/>
        </w:rPr>
        <w:t xml:space="preserve">: </w:t>
      </w:r>
      <w:r w:rsidRPr="0018275D">
        <w:rPr>
          <w:sz w:val="28"/>
        </w:rPr>
        <w:t>När denna lugna gungande rörelse sker på ett tryggt sätt kan man öka utmaningen i övningen genom att låta den bakre personen ta ett litet kort steg bakåt så det blir en decimeterstor lucka till den främre personens skuldror. Låt kamraten falla och fånga tryggt upp. Det är viktigt att båda personerna är medvetna om vad som kommer att ske.</w:t>
      </w:r>
      <w:r w:rsidR="00C10CDB" w:rsidRPr="0018275D">
        <w:rPr>
          <w:sz w:val="28"/>
        </w:rPr>
        <w:t xml:space="preserve"> </w:t>
      </w:r>
    </w:p>
    <w:p w14:paraId="0B0150DE" w14:textId="77777777" w:rsidR="004B26F1" w:rsidRPr="0018275D" w:rsidRDefault="004B26F1" w:rsidP="004B26F1">
      <w:pPr>
        <w:rPr>
          <w:sz w:val="28"/>
        </w:rPr>
      </w:pPr>
    </w:p>
    <w:p w14:paraId="0B0150DF" w14:textId="77777777" w:rsidR="004B26F1" w:rsidRPr="0018275D" w:rsidRDefault="00FF5A59" w:rsidP="004B26F1">
      <w:pPr>
        <w:rPr>
          <w:sz w:val="28"/>
        </w:rPr>
      </w:pPr>
      <w:r w:rsidRPr="0018275D">
        <w:rPr>
          <w:b/>
          <w:sz w:val="28"/>
        </w:rPr>
        <w:t>Kommentar</w:t>
      </w:r>
      <w:r w:rsidRPr="0018275D">
        <w:rPr>
          <w:sz w:val="28"/>
        </w:rPr>
        <w:t>:</w:t>
      </w:r>
    </w:p>
    <w:p w14:paraId="0B0150E0" w14:textId="77777777" w:rsidR="00FF5A59" w:rsidRPr="0018275D" w:rsidRDefault="00FF5A59" w:rsidP="004B26F1">
      <w:pPr>
        <w:rPr>
          <w:sz w:val="28"/>
        </w:rPr>
      </w:pPr>
      <w:r w:rsidRPr="0018275D">
        <w:rPr>
          <w:sz w:val="28"/>
        </w:rPr>
        <w:t>Det behöver inte bli svårare för att gruppen är yngre, utan snarare tvärt om att det är svårare att få vuxna att lita på varandra.</w:t>
      </w:r>
    </w:p>
    <w:p w14:paraId="0B0150E1" w14:textId="77777777" w:rsidR="004B26F1" w:rsidRPr="00471366" w:rsidRDefault="004B26F1" w:rsidP="004B26F1">
      <w:pPr>
        <w:rPr>
          <w:sz w:val="28"/>
        </w:rPr>
      </w:pPr>
    </w:p>
    <w:p w14:paraId="0B0150E2" w14:textId="77777777" w:rsidR="00FF5A59" w:rsidRPr="00471366" w:rsidRDefault="00FF5A59" w:rsidP="004B26F1">
      <w:pPr>
        <w:rPr>
          <w:sz w:val="28"/>
        </w:rPr>
      </w:pPr>
    </w:p>
    <w:p w14:paraId="0B0150E3" w14:textId="77777777" w:rsidR="004B26F1" w:rsidRPr="00801CB9" w:rsidRDefault="004B26F1" w:rsidP="00731F67">
      <w:pPr>
        <w:pStyle w:val="Heading1"/>
        <w:numPr>
          <w:ilvl w:val="0"/>
          <w:numId w:val="15"/>
        </w:numPr>
        <w:ind w:left="567" w:hanging="567"/>
        <w:jc w:val="left"/>
      </w:pPr>
      <w:r w:rsidRPr="00801CB9">
        <w:t>Pendeln</w:t>
      </w:r>
    </w:p>
    <w:p w14:paraId="0B0150E4" w14:textId="77777777" w:rsidR="004B26F1" w:rsidRPr="00471366" w:rsidRDefault="004B26F1" w:rsidP="004B26F1">
      <w:pPr>
        <w:rPr>
          <w:sz w:val="28"/>
        </w:rPr>
      </w:pPr>
      <w:r w:rsidRPr="00471366">
        <w:rPr>
          <w:sz w:val="28"/>
        </w:rPr>
        <w:t>En deltagare är ”pendel” och två andra deltagare ska föra denna person fram och tillbaka på ett t</w:t>
      </w:r>
      <w:r w:rsidR="00831941" w:rsidRPr="00471366">
        <w:rPr>
          <w:sz w:val="28"/>
        </w:rPr>
        <w:t>ryggt sätt. Pendeln står med rak</w:t>
      </w:r>
      <w:r w:rsidRPr="00471366">
        <w:rPr>
          <w:sz w:val="28"/>
        </w:rPr>
        <w:t>, något spänd kropp, fötterna ihop och armarna hängande avslappnat utefter sidorna. De andra står vända mot pendeln på varsin sida om denna. De flesta som är pendel får en bättre upplevelse om de blundar, men varje person väljer själv om man vill blunda eller titta. De andra ska hela tiden ha kroppskontakt med pendeln, och föra denna fram och tillbaka i små långsamma och rytmiska rörelser.</w:t>
      </w:r>
    </w:p>
    <w:p w14:paraId="0B0150E5" w14:textId="77777777" w:rsidR="00831941" w:rsidRPr="00471366" w:rsidRDefault="00831941" w:rsidP="004B26F1">
      <w:pPr>
        <w:rPr>
          <w:sz w:val="28"/>
        </w:rPr>
      </w:pPr>
    </w:p>
    <w:p w14:paraId="0B0150E6" w14:textId="77777777" w:rsidR="00831941" w:rsidRPr="00471366" w:rsidRDefault="00831941" w:rsidP="004B26F1">
      <w:pPr>
        <w:rPr>
          <w:sz w:val="28"/>
        </w:rPr>
      </w:pPr>
      <w:r w:rsidRPr="00471366">
        <w:rPr>
          <w:b/>
          <w:sz w:val="28"/>
        </w:rPr>
        <w:t>Syfte</w:t>
      </w:r>
      <w:r w:rsidRPr="00471366">
        <w:rPr>
          <w:sz w:val="28"/>
        </w:rPr>
        <w:t>:</w:t>
      </w:r>
      <w:r w:rsidR="00D272C1" w:rsidRPr="00471366">
        <w:rPr>
          <w:sz w:val="28"/>
        </w:rPr>
        <w:t xml:space="preserve"> </w:t>
      </w:r>
      <w:r w:rsidRPr="00471366">
        <w:rPr>
          <w:sz w:val="28"/>
        </w:rPr>
        <w:t>Trygghetsskapande, tillit, fysisk kontakt, hänsyn, kommunikation</w:t>
      </w:r>
    </w:p>
    <w:p w14:paraId="0B0150E7" w14:textId="77777777" w:rsidR="00831941" w:rsidRPr="00471366" w:rsidRDefault="00831941" w:rsidP="004B26F1">
      <w:pPr>
        <w:rPr>
          <w:sz w:val="28"/>
        </w:rPr>
      </w:pPr>
      <w:r w:rsidRPr="00471366">
        <w:rPr>
          <w:b/>
          <w:sz w:val="28"/>
        </w:rPr>
        <w:t>Grupp</w:t>
      </w:r>
      <w:r w:rsidRPr="00471366">
        <w:rPr>
          <w:sz w:val="28"/>
        </w:rPr>
        <w:t>:</w:t>
      </w:r>
      <w:r w:rsidR="00D272C1" w:rsidRPr="00471366">
        <w:rPr>
          <w:sz w:val="28"/>
        </w:rPr>
        <w:t xml:space="preserve"> </w:t>
      </w:r>
      <w:r w:rsidRPr="00471366">
        <w:rPr>
          <w:sz w:val="28"/>
        </w:rPr>
        <w:t>3 och 3</w:t>
      </w:r>
    </w:p>
    <w:p w14:paraId="0B0150E8" w14:textId="77777777" w:rsidR="00831941" w:rsidRPr="00471366" w:rsidRDefault="00831941" w:rsidP="004B26F1">
      <w:pPr>
        <w:rPr>
          <w:sz w:val="28"/>
        </w:rPr>
      </w:pPr>
      <w:r w:rsidRPr="00471366">
        <w:rPr>
          <w:b/>
          <w:sz w:val="28"/>
        </w:rPr>
        <w:t>Material</w:t>
      </w:r>
      <w:r w:rsidRPr="00471366">
        <w:rPr>
          <w:sz w:val="28"/>
        </w:rPr>
        <w:t>:</w:t>
      </w:r>
      <w:r w:rsidR="00D272C1" w:rsidRPr="00471366">
        <w:rPr>
          <w:sz w:val="28"/>
        </w:rPr>
        <w:t xml:space="preserve"> </w:t>
      </w:r>
      <w:r w:rsidRPr="00471366">
        <w:rPr>
          <w:sz w:val="28"/>
        </w:rPr>
        <w:t>Inget</w:t>
      </w:r>
    </w:p>
    <w:p w14:paraId="0B0150E9" w14:textId="77777777" w:rsidR="00831941" w:rsidRPr="00471366" w:rsidRDefault="00831941" w:rsidP="004B26F1">
      <w:pPr>
        <w:rPr>
          <w:sz w:val="28"/>
        </w:rPr>
      </w:pPr>
      <w:r w:rsidRPr="00471366">
        <w:rPr>
          <w:b/>
          <w:sz w:val="28"/>
        </w:rPr>
        <w:t>Svårighet</w:t>
      </w:r>
      <w:r w:rsidRPr="00471366">
        <w:rPr>
          <w:sz w:val="28"/>
        </w:rPr>
        <w:t>: Röd, svart beroende på ålder och grupp</w:t>
      </w:r>
    </w:p>
    <w:p w14:paraId="0B0150EA" w14:textId="77777777" w:rsidR="00801CB9" w:rsidRPr="00471366" w:rsidRDefault="00801CB9" w:rsidP="004B26F1">
      <w:pPr>
        <w:rPr>
          <w:b/>
          <w:sz w:val="28"/>
        </w:rPr>
      </w:pPr>
    </w:p>
    <w:p w14:paraId="0B0150EB" w14:textId="77777777" w:rsidR="004B26F1" w:rsidRPr="00471366" w:rsidRDefault="004B26F1" w:rsidP="004B26F1">
      <w:pPr>
        <w:rPr>
          <w:sz w:val="28"/>
        </w:rPr>
      </w:pPr>
      <w:r w:rsidRPr="00471366">
        <w:rPr>
          <w:b/>
          <w:sz w:val="28"/>
        </w:rPr>
        <w:t>Handledning</w:t>
      </w:r>
      <w:r w:rsidR="00951419" w:rsidRPr="00471366">
        <w:rPr>
          <w:sz w:val="28"/>
        </w:rPr>
        <w:t>: Säker</w:t>
      </w:r>
      <w:r w:rsidRPr="00471366">
        <w:rPr>
          <w:sz w:val="28"/>
        </w:rPr>
        <w:t>het och hänsyn ska sättas i fokus. Kontrollera att deltagarna står med stor understödsyta för bästa balans. Träna på att vara ”avslappnat spänd”. Det ska vara en skön och behaglig upplevelse för pendeln!</w:t>
      </w:r>
    </w:p>
    <w:p w14:paraId="0B0150EC" w14:textId="77777777" w:rsidR="004B26F1" w:rsidRPr="00471366" w:rsidRDefault="004B26F1" w:rsidP="004B26F1">
      <w:pPr>
        <w:rPr>
          <w:sz w:val="28"/>
        </w:rPr>
      </w:pPr>
    </w:p>
    <w:p w14:paraId="0B0150ED" w14:textId="77777777" w:rsidR="006D4D1E" w:rsidRPr="00471366" w:rsidRDefault="006D4D1E" w:rsidP="004B26F1">
      <w:pPr>
        <w:rPr>
          <w:sz w:val="28"/>
        </w:rPr>
      </w:pPr>
    </w:p>
    <w:p w14:paraId="0B0150EE" w14:textId="77777777" w:rsidR="004B26F1" w:rsidRPr="00801CB9" w:rsidRDefault="004B26F1" w:rsidP="00731F67">
      <w:pPr>
        <w:pStyle w:val="Heading1"/>
        <w:numPr>
          <w:ilvl w:val="0"/>
          <w:numId w:val="15"/>
        </w:numPr>
        <w:ind w:left="567" w:hanging="567"/>
        <w:jc w:val="left"/>
      </w:pPr>
      <w:r w:rsidRPr="00801CB9">
        <w:t>Morteln</w:t>
      </w:r>
    </w:p>
    <w:p w14:paraId="0B0150EF" w14:textId="77777777" w:rsidR="004B26F1" w:rsidRPr="00471366" w:rsidRDefault="004B26F1" w:rsidP="004B26F1">
      <w:pPr>
        <w:rPr>
          <w:sz w:val="28"/>
        </w:rPr>
      </w:pPr>
      <w:r w:rsidRPr="00471366">
        <w:rPr>
          <w:sz w:val="28"/>
        </w:rPr>
        <w:t>Gruppen ställer sig i en ring runt en av deltagarna. Övningen är en fortsättning på ”Pendeln”, och deltagaren i mitten ska sakta och tryggt föras runt i ringen av de övriga. ”Mortelstöten”, dvs personen i mitten, ska vara spänd i kroppen, och de övriga ska föra personen sakta runt med små långsamma rörelser.</w:t>
      </w:r>
    </w:p>
    <w:p w14:paraId="0B0150F0" w14:textId="77777777" w:rsidR="00951419" w:rsidRPr="00471366" w:rsidRDefault="00951419" w:rsidP="004B26F1">
      <w:pPr>
        <w:rPr>
          <w:sz w:val="28"/>
        </w:rPr>
      </w:pPr>
    </w:p>
    <w:p w14:paraId="0B0150F1" w14:textId="77777777" w:rsidR="00951419" w:rsidRPr="00471366" w:rsidRDefault="00951419" w:rsidP="004B26F1">
      <w:pPr>
        <w:rPr>
          <w:sz w:val="28"/>
        </w:rPr>
      </w:pPr>
      <w:r w:rsidRPr="00471366">
        <w:rPr>
          <w:b/>
          <w:sz w:val="28"/>
        </w:rPr>
        <w:t>Syfte</w:t>
      </w:r>
      <w:r w:rsidRPr="00471366">
        <w:rPr>
          <w:sz w:val="28"/>
        </w:rPr>
        <w:t>:</w:t>
      </w:r>
      <w:r w:rsidR="00D272C1" w:rsidRPr="00471366">
        <w:rPr>
          <w:sz w:val="28"/>
        </w:rPr>
        <w:t xml:space="preserve"> </w:t>
      </w:r>
      <w:r w:rsidRPr="00471366">
        <w:rPr>
          <w:sz w:val="28"/>
        </w:rPr>
        <w:t>Trygghetsskapande, tillit, fysisk kontakt, hänsyn, kommunikation</w:t>
      </w:r>
    </w:p>
    <w:p w14:paraId="0B0150F2" w14:textId="77777777" w:rsidR="00951419" w:rsidRPr="00471366" w:rsidRDefault="00951419" w:rsidP="004B26F1">
      <w:pPr>
        <w:rPr>
          <w:sz w:val="28"/>
        </w:rPr>
      </w:pPr>
      <w:r w:rsidRPr="00471366">
        <w:rPr>
          <w:b/>
          <w:sz w:val="28"/>
        </w:rPr>
        <w:t>Grupp</w:t>
      </w:r>
      <w:r w:rsidRPr="00471366">
        <w:rPr>
          <w:sz w:val="28"/>
        </w:rPr>
        <w:t>:</w:t>
      </w:r>
      <w:r w:rsidR="00D272C1" w:rsidRPr="00471366">
        <w:rPr>
          <w:sz w:val="28"/>
        </w:rPr>
        <w:t xml:space="preserve"> </w:t>
      </w:r>
      <w:proofErr w:type="gramStart"/>
      <w:r w:rsidRPr="00471366">
        <w:rPr>
          <w:sz w:val="28"/>
        </w:rPr>
        <w:t>6-8</w:t>
      </w:r>
      <w:proofErr w:type="gramEnd"/>
      <w:r w:rsidRPr="00471366">
        <w:rPr>
          <w:sz w:val="28"/>
        </w:rPr>
        <w:t xml:space="preserve"> personer</w:t>
      </w:r>
    </w:p>
    <w:p w14:paraId="0B0150F3" w14:textId="77777777" w:rsidR="00951419" w:rsidRPr="00471366" w:rsidRDefault="00951419" w:rsidP="004B26F1">
      <w:pPr>
        <w:rPr>
          <w:sz w:val="28"/>
        </w:rPr>
      </w:pPr>
      <w:r w:rsidRPr="00471366">
        <w:rPr>
          <w:b/>
          <w:sz w:val="28"/>
        </w:rPr>
        <w:t>Material</w:t>
      </w:r>
      <w:r w:rsidRPr="00471366">
        <w:rPr>
          <w:sz w:val="28"/>
        </w:rPr>
        <w:t>:</w:t>
      </w:r>
      <w:r w:rsidR="00D272C1" w:rsidRPr="00471366">
        <w:rPr>
          <w:sz w:val="28"/>
        </w:rPr>
        <w:t xml:space="preserve"> I</w:t>
      </w:r>
      <w:r w:rsidRPr="00471366">
        <w:rPr>
          <w:sz w:val="28"/>
        </w:rPr>
        <w:t>nget</w:t>
      </w:r>
    </w:p>
    <w:p w14:paraId="0B0150F4" w14:textId="77777777" w:rsidR="00951419" w:rsidRPr="00471366" w:rsidRDefault="00951419" w:rsidP="004B26F1">
      <w:pPr>
        <w:rPr>
          <w:sz w:val="28"/>
        </w:rPr>
      </w:pPr>
      <w:r w:rsidRPr="00471366">
        <w:rPr>
          <w:b/>
          <w:sz w:val="28"/>
        </w:rPr>
        <w:t>Svårighet</w:t>
      </w:r>
      <w:r w:rsidRPr="00471366">
        <w:rPr>
          <w:sz w:val="28"/>
        </w:rPr>
        <w:t>:</w:t>
      </w:r>
      <w:r w:rsidR="00D272C1" w:rsidRPr="00471366">
        <w:rPr>
          <w:sz w:val="28"/>
        </w:rPr>
        <w:t xml:space="preserve"> </w:t>
      </w:r>
      <w:r w:rsidRPr="00471366">
        <w:rPr>
          <w:sz w:val="28"/>
        </w:rPr>
        <w:t>Svart</w:t>
      </w:r>
    </w:p>
    <w:p w14:paraId="0B0150F5" w14:textId="77777777" w:rsidR="00D272C1" w:rsidRPr="00471366" w:rsidRDefault="00D272C1" w:rsidP="004B26F1">
      <w:pPr>
        <w:rPr>
          <w:b/>
          <w:sz w:val="28"/>
        </w:rPr>
      </w:pPr>
    </w:p>
    <w:p w14:paraId="0B0150F6" w14:textId="77777777" w:rsidR="004B26F1" w:rsidRPr="00471366" w:rsidRDefault="004B26F1" w:rsidP="004B26F1">
      <w:pPr>
        <w:rPr>
          <w:sz w:val="28"/>
        </w:rPr>
      </w:pPr>
      <w:r w:rsidRPr="00471366">
        <w:rPr>
          <w:b/>
          <w:sz w:val="28"/>
        </w:rPr>
        <w:t>Handledning</w:t>
      </w:r>
      <w:r w:rsidRPr="00471366">
        <w:rPr>
          <w:sz w:val="28"/>
        </w:rPr>
        <w:t>: Kontrollera noga att alla står tätt tillsammans och med stor</w:t>
      </w:r>
      <w:r w:rsidR="00951419" w:rsidRPr="00471366">
        <w:rPr>
          <w:sz w:val="28"/>
        </w:rPr>
        <w:t xml:space="preserve"> understödsyta, för bästa säker</w:t>
      </w:r>
      <w:r w:rsidRPr="00471366">
        <w:rPr>
          <w:sz w:val="28"/>
        </w:rPr>
        <w:t>het och balans innan övningen startar. Se också till att det är fritt utrymme runt omkring gruppen så det finns plats för rörelser. Var observant på att deltagarna är lyhörda för varandras önskningar och att alla som vill får pröva i gruppen.</w:t>
      </w:r>
    </w:p>
    <w:p w14:paraId="0B0150F7" w14:textId="77777777" w:rsidR="006D4D1E" w:rsidRPr="00471366" w:rsidRDefault="006D4D1E" w:rsidP="004B26F1">
      <w:pPr>
        <w:rPr>
          <w:sz w:val="28"/>
        </w:rPr>
      </w:pPr>
    </w:p>
    <w:p w14:paraId="0B0150F8" w14:textId="77777777" w:rsidR="004B26F1" w:rsidRPr="00471366" w:rsidRDefault="004B26F1" w:rsidP="004B26F1">
      <w:pPr>
        <w:rPr>
          <w:sz w:val="28"/>
        </w:rPr>
      </w:pPr>
    </w:p>
    <w:p w14:paraId="0B0150F9" w14:textId="77777777" w:rsidR="007231A2" w:rsidRPr="00801CB9" w:rsidRDefault="007231A2" w:rsidP="007231A2">
      <w:pPr>
        <w:pStyle w:val="Heading1"/>
        <w:numPr>
          <w:ilvl w:val="0"/>
          <w:numId w:val="15"/>
        </w:numPr>
        <w:ind w:left="567" w:hanging="567"/>
        <w:jc w:val="left"/>
      </w:pPr>
      <w:r>
        <w:t>Knuten</w:t>
      </w:r>
    </w:p>
    <w:p w14:paraId="0B0150FA" w14:textId="77777777" w:rsidR="007231A2" w:rsidRPr="00471366" w:rsidRDefault="007231A2" w:rsidP="007231A2">
      <w:pPr>
        <w:rPr>
          <w:kern w:val="0"/>
          <w:sz w:val="28"/>
          <w:szCs w:val="17"/>
        </w:rPr>
      </w:pPr>
      <w:r w:rsidRPr="00471366">
        <w:rPr>
          <w:kern w:val="0"/>
          <w:sz w:val="28"/>
          <w:szCs w:val="17"/>
        </w:rPr>
        <w:t xml:space="preserve">Alla står i en stor ring och blundar. Sen sträcker man fram </w:t>
      </w:r>
      <w:r w:rsidR="007458EB" w:rsidRPr="00471366">
        <w:rPr>
          <w:kern w:val="0"/>
          <w:sz w:val="28"/>
          <w:szCs w:val="17"/>
        </w:rPr>
        <w:t xml:space="preserve">och korsar </w:t>
      </w:r>
      <w:r w:rsidRPr="00471366">
        <w:rPr>
          <w:kern w:val="0"/>
          <w:sz w:val="28"/>
          <w:szCs w:val="17"/>
        </w:rPr>
        <w:t>händerna och går in mot mitten och famlar med händerna för a</w:t>
      </w:r>
      <w:r w:rsidR="007458EB" w:rsidRPr="00471366">
        <w:rPr>
          <w:kern w:val="0"/>
          <w:sz w:val="28"/>
          <w:szCs w:val="17"/>
        </w:rPr>
        <w:t>tt</w:t>
      </w:r>
      <w:r w:rsidRPr="00471366">
        <w:rPr>
          <w:kern w:val="0"/>
          <w:sz w:val="28"/>
          <w:szCs w:val="17"/>
        </w:rPr>
        <w:t xml:space="preserve"> få tag i de andras händer. </w:t>
      </w:r>
      <w:r w:rsidR="007458EB" w:rsidRPr="00471366">
        <w:rPr>
          <w:kern w:val="0"/>
          <w:sz w:val="28"/>
          <w:szCs w:val="17"/>
        </w:rPr>
        <w:t xml:space="preserve">Bara en hand få fatta tag i varje hand. </w:t>
      </w:r>
      <w:r w:rsidRPr="00471366">
        <w:rPr>
          <w:kern w:val="0"/>
          <w:sz w:val="28"/>
          <w:szCs w:val="17"/>
        </w:rPr>
        <w:t>Sen ska trasslet redas ut så att man står i en ring igen</w:t>
      </w:r>
      <w:r w:rsidR="007458EB" w:rsidRPr="00471366">
        <w:rPr>
          <w:kern w:val="0"/>
          <w:sz w:val="28"/>
          <w:szCs w:val="17"/>
        </w:rPr>
        <w:t xml:space="preserve"> utan att släppa taget</w:t>
      </w:r>
      <w:r w:rsidRPr="00471366">
        <w:rPr>
          <w:kern w:val="0"/>
          <w:sz w:val="28"/>
          <w:szCs w:val="17"/>
        </w:rPr>
        <w:t xml:space="preserve">. Man får klättra, krypa och fixa, men inte släppa varandras händer. </w:t>
      </w:r>
    </w:p>
    <w:p w14:paraId="0B0150FB" w14:textId="77777777" w:rsidR="007458EB" w:rsidRPr="00471366" w:rsidRDefault="007458EB" w:rsidP="007458EB">
      <w:pPr>
        <w:rPr>
          <w:b/>
          <w:sz w:val="28"/>
        </w:rPr>
      </w:pPr>
    </w:p>
    <w:p w14:paraId="0B0150FC" w14:textId="77777777" w:rsidR="007458EB" w:rsidRPr="00471366" w:rsidRDefault="007458EB" w:rsidP="007458EB">
      <w:pPr>
        <w:rPr>
          <w:sz w:val="28"/>
        </w:rPr>
      </w:pPr>
      <w:r w:rsidRPr="00471366">
        <w:rPr>
          <w:b/>
          <w:sz w:val="28"/>
        </w:rPr>
        <w:t>Syfte</w:t>
      </w:r>
      <w:r w:rsidRPr="00471366">
        <w:rPr>
          <w:sz w:val="28"/>
        </w:rPr>
        <w:t>: fysisk kontakt, kommunikation, samarbete</w:t>
      </w:r>
    </w:p>
    <w:p w14:paraId="0B0150FD" w14:textId="77777777" w:rsidR="007458EB" w:rsidRPr="00471366" w:rsidRDefault="007458EB" w:rsidP="007458EB">
      <w:pPr>
        <w:rPr>
          <w:sz w:val="28"/>
        </w:rPr>
      </w:pPr>
      <w:r w:rsidRPr="00471366">
        <w:rPr>
          <w:b/>
          <w:sz w:val="28"/>
        </w:rPr>
        <w:t>Grupp</w:t>
      </w:r>
      <w:r w:rsidRPr="00471366">
        <w:rPr>
          <w:sz w:val="28"/>
        </w:rPr>
        <w:t>: Alla</w:t>
      </w:r>
    </w:p>
    <w:p w14:paraId="0B0150FE" w14:textId="77777777" w:rsidR="007458EB" w:rsidRPr="00471366" w:rsidRDefault="007458EB" w:rsidP="007458EB">
      <w:pPr>
        <w:rPr>
          <w:sz w:val="28"/>
        </w:rPr>
      </w:pPr>
      <w:r w:rsidRPr="00471366">
        <w:rPr>
          <w:b/>
          <w:sz w:val="28"/>
        </w:rPr>
        <w:t>Material</w:t>
      </w:r>
      <w:r w:rsidRPr="00471366">
        <w:rPr>
          <w:sz w:val="28"/>
        </w:rPr>
        <w:t>: Inget</w:t>
      </w:r>
    </w:p>
    <w:p w14:paraId="0B0150FF" w14:textId="77777777" w:rsidR="00731F67" w:rsidRPr="00471366" w:rsidRDefault="007458EB" w:rsidP="004B26F1">
      <w:pPr>
        <w:rPr>
          <w:sz w:val="28"/>
        </w:rPr>
      </w:pPr>
      <w:r w:rsidRPr="00471366">
        <w:rPr>
          <w:b/>
          <w:sz w:val="28"/>
        </w:rPr>
        <w:t>Svårighet</w:t>
      </w:r>
      <w:r w:rsidRPr="00471366">
        <w:rPr>
          <w:sz w:val="28"/>
        </w:rPr>
        <w:t>: Blå</w:t>
      </w:r>
    </w:p>
    <w:p w14:paraId="0B015100" w14:textId="77777777" w:rsidR="00731F67" w:rsidRPr="00471366" w:rsidRDefault="00731F67" w:rsidP="004B26F1">
      <w:pPr>
        <w:rPr>
          <w:sz w:val="28"/>
        </w:rPr>
      </w:pPr>
    </w:p>
    <w:p w14:paraId="0B015101" w14:textId="77777777" w:rsidR="007458EB" w:rsidRPr="00471366" w:rsidRDefault="007458EB" w:rsidP="004B26F1">
      <w:pPr>
        <w:rPr>
          <w:sz w:val="28"/>
        </w:rPr>
      </w:pPr>
    </w:p>
    <w:p w14:paraId="0B015102" w14:textId="77777777" w:rsidR="004B26F1" w:rsidRPr="00801CB9" w:rsidRDefault="00A84638" w:rsidP="00731F67">
      <w:pPr>
        <w:pStyle w:val="Heading1"/>
        <w:numPr>
          <w:ilvl w:val="0"/>
          <w:numId w:val="15"/>
        </w:numPr>
        <w:ind w:left="567" w:hanging="567"/>
        <w:jc w:val="left"/>
      </w:pPr>
      <w:r w:rsidRPr="00801CB9">
        <w:t>Lappstatyn</w:t>
      </w:r>
    </w:p>
    <w:p w14:paraId="0B015103" w14:textId="77777777" w:rsidR="004B26F1" w:rsidRPr="00471366" w:rsidRDefault="00A84638" w:rsidP="004B26F1">
      <w:pPr>
        <w:rPr>
          <w:sz w:val="28"/>
        </w:rPr>
      </w:pPr>
      <w:r w:rsidRPr="00471366">
        <w:rPr>
          <w:sz w:val="28"/>
        </w:rPr>
        <w:t>Börja med två deltagare som får ta en lapp från dig och läsa upp vilka kroppsdelar som står på den, till exempel ”fot</w:t>
      </w:r>
      <w:r w:rsidR="00FF5A59" w:rsidRPr="00471366">
        <w:rPr>
          <w:sz w:val="28"/>
        </w:rPr>
        <w:t xml:space="preserve"> </w:t>
      </w:r>
      <w:r w:rsidRPr="00471366">
        <w:rPr>
          <w:sz w:val="28"/>
        </w:rPr>
        <w:t>-</w:t>
      </w:r>
      <w:r w:rsidR="00FF5A59" w:rsidRPr="00471366">
        <w:rPr>
          <w:sz w:val="28"/>
        </w:rPr>
        <w:t xml:space="preserve"> </w:t>
      </w:r>
      <w:r w:rsidRPr="00471366">
        <w:rPr>
          <w:sz w:val="28"/>
        </w:rPr>
        <w:t>armbåge”. Då sätter de ihop den ene deltagarens fot på den andres armbåge med lappen fast däremellan. Lappen får inte tappas i marken! Nästa deltagare får en ny lapp av dig som ledare, placerar den</w:t>
      </w:r>
      <w:r w:rsidR="00FF5A59" w:rsidRPr="00471366">
        <w:rPr>
          <w:sz w:val="28"/>
        </w:rPr>
        <w:t>n</w:t>
      </w:r>
      <w:r w:rsidRPr="00471366">
        <w:rPr>
          <w:sz w:val="28"/>
        </w:rPr>
        <w:t>a lapp mellan en av sina egna kroppsdelar och en av de två som redan står staty. Övningen håller på tills någon tappar en lapp i marken, eller till dess att lappar eller antalet personer tar slut.</w:t>
      </w:r>
    </w:p>
    <w:p w14:paraId="0B015104" w14:textId="77777777" w:rsidR="008971F2" w:rsidRPr="00471366" w:rsidRDefault="008971F2" w:rsidP="004B26F1">
      <w:pPr>
        <w:rPr>
          <w:sz w:val="28"/>
        </w:rPr>
      </w:pPr>
    </w:p>
    <w:p w14:paraId="0B015105" w14:textId="77777777" w:rsidR="008971F2" w:rsidRPr="00471366" w:rsidRDefault="008971F2" w:rsidP="004B26F1">
      <w:pPr>
        <w:rPr>
          <w:sz w:val="28"/>
        </w:rPr>
      </w:pPr>
      <w:r w:rsidRPr="00471366">
        <w:rPr>
          <w:b/>
          <w:sz w:val="28"/>
        </w:rPr>
        <w:t>Syfte</w:t>
      </w:r>
      <w:r w:rsidRPr="00471366">
        <w:rPr>
          <w:sz w:val="28"/>
        </w:rPr>
        <w:t>:</w:t>
      </w:r>
      <w:r w:rsidR="00D272C1" w:rsidRPr="00471366">
        <w:rPr>
          <w:sz w:val="28"/>
        </w:rPr>
        <w:t xml:space="preserve"> </w:t>
      </w:r>
      <w:r w:rsidRPr="00471366">
        <w:rPr>
          <w:sz w:val="28"/>
        </w:rPr>
        <w:t>Social utveckling och grupputveckling, koordination, fysisk kontakt, gemenskap, hänsyn</w:t>
      </w:r>
    </w:p>
    <w:p w14:paraId="0B015106" w14:textId="77777777" w:rsidR="008971F2" w:rsidRPr="00471366" w:rsidRDefault="008971F2" w:rsidP="004B26F1">
      <w:pPr>
        <w:rPr>
          <w:sz w:val="28"/>
        </w:rPr>
      </w:pPr>
      <w:r w:rsidRPr="00471366">
        <w:rPr>
          <w:b/>
          <w:sz w:val="28"/>
        </w:rPr>
        <w:t>Grupp</w:t>
      </w:r>
      <w:r w:rsidRPr="00471366">
        <w:rPr>
          <w:sz w:val="28"/>
        </w:rPr>
        <w:t>:</w:t>
      </w:r>
      <w:r w:rsidR="00D272C1" w:rsidRPr="00471366">
        <w:rPr>
          <w:sz w:val="28"/>
        </w:rPr>
        <w:t xml:space="preserve"> </w:t>
      </w:r>
      <w:proofErr w:type="gramStart"/>
      <w:r w:rsidRPr="00471366">
        <w:rPr>
          <w:sz w:val="28"/>
        </w:rPr>
        <w:t>6-30</w:t>
      </w:r>
      <w:proofErr w:type="gramEnd"/>
      <w:r w:rsidRPr="00471366">
        <w:rPr>
          <w:sz w:val="28"/>
        </w:rPr>
        <w:t xml:space="preserve"> personer</w:t>
      </w:r>
    </w:p>
    <w:p w14:paraId="0B015107" w14:textId="77777777" w:rsidR="008971F2" w:rsidRPr="00471366" w:rsidRDefault="008971F2" w:rsidP="008971F2">
      <w:pPr>
        <w:rPr>
          <w:sz w:val="28"/>
        </w:rPr>
      </w:pPr>
      <w:r w:rsidRPr="00471366">
        <w:rPr>
          <w:b/>
          <w:sz w:val="28"/>
        </w:rPr>
        <w:t>Material</w:t>
      </w:r>
      <w:r w:rsidRPr="00471366">
        <w:rPr>
          <w:sz w:val="28"/>
        </w:rPr>
        <w:t>: Inplastade kort</w:t>
      </w:r>
      <w:r w:rsidR="00A84638" w:rsidRPr="00471366">
        <w:rPr>
          <w:sz w:val="28"/>
        </w:rPr>
        <w:t xml:space="preserve"> med namn på två kroppsdelar</w:t>
      </w:r>
      <w:r w:rsidRPr="00471366">
        <w:rPr>
          <w:sz w:val="28"/>
        </w:rPr>
        <w:t>. Det bör finnas fler kort än antalet deltagare.</w:t>
      </w:r>
    </w:p>
    <w:p w14:paraId="0B015108" w14:textId="77777777" w:rsidR="008971F2" w:rsidRPr="00471366" w:rsidRDefault="008971F2" w:rsidP="008971F2">
      <w:pPr>
        <w:rPr>
          <w:sz w:val="28"/>
        </w:rPr>
      </w:pPr>
      <w:r w:rsidRPr="00471366">
        <w:rPr>
          <w:b/>
          <w:sz w:val="28"/>
        </w:rPr>
        <w:t>Svårighet</w:t>
      </w:r>
      <w:r w:rsidRPr="00471366">
        <w:rPr>
          <w:sz w:val="28"/>
        </w:rPr>
        <w:t>:</w:t>
      </w:r>
    </w:p>
    <w:p w14:paraId="0B015109" w14:textId="77777777" w:rsidR="008971F2" w:rsidRPr="00471366" w:rsidRDefault="008971F2" w:rsidP="008971F2">
      <w:pPr>
        <w:rPr>
          <w:sz w:val="28"/>
        </w:rPr>
      </w:pPr>
      <w:r w:rsidRPr="00471366">
        <w:rPr>
          <w:sz w:val="28"/>
        </w:rPr>
        <w:t>Röd</w:t>
      </w:r>
    </w:p>
    <w:p w14:paraId="0B01510A" w14:textId="77777777" w:rsidR="00801CB9" w:rsidRPr="00471366" w:rsidRDefault="00801CB9" w:rsidP="004B26F1">
      <w:pPr>
        <w:rPr>
          <w:b/>
          <w:sz w:val="32"/>
        </w:rPr>
      </w:pPr>
    </w:p>
    <w:p w14:paraId="0B01510B" w14:textId="77777777" w:rsidR="004B26F1" w:rsidRPr="00471366" w:rsidRDefault="00A84638" w:rsidP="004B26F1">
      <w:pPr>
        <w:rPr>
          <w:sz w:val="28"/>
        </w:rPr>
      </w:pPr>
      <w:r w:rsidRPr="00471366">
        <w:rPr>
          <w:b/>
          <w:sz w:val="28"/>
        </w:rPr>
        <w:t>Handledning</w:t>
      </w:r>
      <w:r w:rsidRPr="00471366">
        <w:rPr>
          <w:sz w:val="28"/>
        </w:rPr>
        <w:t>: Ta lapparna slumpvis, och läs inte upp förrän en ny person kommit fram.</w:t>
      </w:r>
    </w:p>
    <w:p w14:paraId="0B01510C" w14:textId="77777777" w:rsidR="00801CB9" w:rsidRPr="00471366" w:rsidRDefault="00801CB9" w:rsidP="004B26F1">
      <w:pPr>
        <w:rPr>
          <w:b/>
          <w:sz w:val="28"/>
        </w:rPr>
      </w:pPr>
    </w:p>
    <w:p w14:paraId="0B01510D" w14:textId="77777777" w:rsidR="00A84638" w:rsidRPr="00471366" w:rsidRDefault="00A84638" w:rsidP="004B26F1">
      <w:pPr>
        <w:rPr>
          <w:sz w:val="28"/>
        </w:rPr>
      </w:pPr>
      <w:r w:rsidRPr="00471366">
        <w:rPr>
          <w:b/>
          <w:sz w:val="28"/>
        </w:rPr>
        <w:t>Variant</w:t>
      </w:r>
      <w:r w:rsidRPr="00471366">
        <w:rPr>
          <w:sz w:val="28"/>
        </w:rPr>
        <w:t>: Kan göras som tävling mellan två lag, där man räknar hur många lappar som laget kunnat samla ihop.</w:t>
      </w:r>
    </w:p>
    <w:p w14:paraId="0B01510E" w14:textId="77777777" w:rsidR="00801CB9" w:rsidRPr="00471366" w:rsidRDefault="00801CB9" w:rsidP="004B26F1">
      <w:pPr>
        <w:rPr>
          <w:b/>
          <w:sz w:val="28"/>
        </w:rPr>
      </w:pPr>
    </w:p>
    <w:p w14:paraId="0B01510F" w14:textId="77777777" w:rsidR="00A84638" w:rsidRPr="00471366" w:rsidRDefault="00A84638" w:rsidP="004B26F1">
      <w:pPr>
        <w:rPr>
          <w:sz w:val="28"/>
        </w:rPr>
      </w:pPr>
      <w:r w:rsidRPr="00471366">
        <w:rPr>
          <w:b/>
          <w:sz w:val="28"/>
        </w:rPr>
        <w:t>Kommentar</w:t>
      </w:r>
      <w:r w:rsidRPr="00471366">
        <w:rPr>
          <w:sz w:val="28"/>
        </w:rPr>
        <w:t>: Slumpen avgör ofta var och i vilken situation vi hamnar. Då gäller det att lösa den uppkomna situationen.</w:t>
      </w:r>
    </w:p>
    <w:p w14:paraId="0B015110" w14:textId="77777777" w:rsidR="004B26F1" w:rsidRPr="00471366" w:rsidRDefault="004B26F1" w:rsidP="004B26F1">
      <w:pPr>
        <w:rPr>
          <w:sz w:val="28"/>
        </w:rPr>
      </w:pPr>
    </w:p>
    <w:p w14:paraId="0B015111" w14:textId="77777777" w:rsidR="004B26F1" w:rsidRPr="00471366" w:rsidRDefault="004B26F1" w:rsidP="004B26F1">
      <w:pPr>
        <w:rPr>
          <w:sz w:val="28"/>
        </w:rPr>
      </w:pPr>
    </w:p>
    <w:p w14:paraId="0B015112" w14:textId="77777777" w:rsidR="004B26F1" w:rsidRPr="00731F67" w:rsidRDefault="004B26F1" w:rsidP="00731F67">
      <w:pPr>
        <w:pStyle w:val="Heading1"/>
        <w:numPr>
          <w:ilvl w:val="0"/>
          <w:numId w:val="15"/>
        </w:numPr>
        <w:ind w:left="567" w:hanging="567"/>
        <w:jc w:val="left"/>
      </w:pPr>
      <w:r w:rsidRPr="00731F67">
        <w:t>Massage och trumma i ring</w:t>
      </w:r>
    </w:p>
    <w:p w14:paraId="0B015113" w14:textId="77777777" w:rsidR="004B26F1" w:rsidRPr="00471366" w:rsidRDefault="004B26F1" w:rsidP="004B26F1">
      <w:pPr>
        <w:rPr>
          <w:sz w:val="28"/>
        </w:rPr>
      </w:pPr>
      <w:r w:rsidRPr="00471366">
        <w:rPr>
          <w:sz w:val="28"/>
        </w:rPr>
        <w:t>Gruppen sätter sig i en ring, vända mot ringens centrum. Deltagarna börjar nu massera sina egna ben med lätta tag.</w:t>
      </w:r>
    </w:p>
    <w:p w14:paraId="0B015114" w14:textId="77777777" w:rsidR="00A84638" w:rsidRPr="00471366" w:rsidRDefault="00A84638" w:rsidP="004B26F1">
      <w:pPr>
        <w:rPr>
          <w:sz w:val="28"/>
        </w:rPr>
      </w:pPr>
    </w:p>
    <w:p w14:paraId="0B015115" w14:textId="77777777" w:rsidR="00A84638" w:rsidRPr="00471366" w:rsidRDefault="00A84638" w:rsidP="004B26F1">
      <w:pPr>
        <w:rPr>
          <w:sz w:val="28"/>
        </w:rPr>
      </w:pPr>
      <w:r w:rsidRPr="00471366">
        <w:rPr>
          <w:b/>
          <w:sz w:val="28"/>
        </w:rPr>
        <w:t>Syfte</w:t>
      </w:r>
      <w:r w:rsidRPr="00471366">
        <w:rPr>
          <w:sz w:val="28"/>
        </w:rPr>
        <w:t>:</w:t>
      </w:r>
      <w:r w:rsidR="00D272C1" w:rsidRPr="00471366">
        <w:rPr>
          <w:sz w:val="28"/>
        </w:rPr>
        <w:t xml:space="preserve"> </w:t>
      </w:r>
      <w:r w:rsidRPr="00471366">
        <w:rPr>
          <w:sz w:val="28"/>
        </w:rPr>
        <w:t>Trygghetsskapande, tillit, sinnesträning, fysisk kontakt, gemenskap</w:t>
      </w:r>
    </w:p>
    <w:p w14:paraId="0B015116" w14:textId="77777777" w:rsidR="00A84638" w:rsidRPr="00471366" w:rsidRDefault="00A84638" w:rsidP="004B26F1">
      <w:pPr>
        <w:rPr>
          <w:sz w:val="28"/>
        </w:rPr>
      </w:pPr>
      <w:r w:rsidRPr="00471366">
        <w:rPr>
          <w:b/>
          <w:sz w:val="28"/>
        </w:rPr>
        <w:t>Grupp</w:t>
      </w:r>
      <w:r w:rsidRPr="00471366">
        <w:rPr>
          <w:sz w:val="28"/>
        </w:rPr>
        <w:t>:</w:t>
      </w:r>
      <w:r w:rsidR="00D272C1" w:rsidRPr="00471366">
        <w:rPr>
          <w:sz w:val="28"/>
        </w:rPr>
        <w:t xml:space="preserve"> </w:t>
      </w:r>
      <w:r w:rsidRPr="00471366">
        <w:rPr>
          <w:sz w:val="28"/>
        </w:rPr>
        <w:t>Obegränsat</w:t>
      </w:r>
    </w:p>
    <w:p w14:paraId="0B015117" w14:textId="77777777" w:rsidR="00A84638" w:rsidRPr="00471366" w:rsidRDefault="00A84638" w:rsidP="004B26F1">
      <w:pPr>
        <w:rPr>
          <w:sz w:val="28"/>
        </w:rPr>
      </w:pPr>
      <w:r w:rsidRPr="00471366">
        <w:rPr>
          <w:b/>
          <w:sz w:val="28"/>
        </w:rPr>
        <w:t>Material</w:t>
      </w:r>
      <w:r w:rsidRPr="00471366">
        <w:rPr>
          <w:sz w:val="28"/>
        </w:rPr>
        <w:t>:</w:t>
      </w:r>
      <w:r w:rsidR="00D272C1" w:rsidRPr="00471366">
        <w:rPr>
          <w:sz w:val="28"/>
        </w:rPr>
        <w:t xml:space="preserve"> </w:t>
      </w:r>
      <w:r w:rsidRPr="00471366">
        <w:rPr>
          <w:sz w:val="28"/>
        </w:rPr>
        <w:t>Inget</w:t>
      </w:r>
    </w:p>
    <w:p w14:paraId="0B015118" w14:textId="77777777" w:rsidR="007D4325" w:rsidRPr="00471366" w:rsidRDefault="007D4325" w:rsidP="004B26F1">
      <w:pPr>
        <w:rPr>
          <w:sz w:val="28"/>
        </w:rPr>
      </w:pPr>
      <w:r w:rsidRPr="00471366">
        <w:rPr>
          <w:b/>
          <w:sz w:val="28"/>
        </w:rPr>
        <w:t>Svårighet</w:t>
      </w:r>
      <w:r w:rsidRPr="00471366">
        <w:rPr>
          <w:sz w:val="28"/>
        </w:rPr>
        <w:t>:</w:t>
      </w:r>
      <w:r w:rsidR="00D272C1" w:rsidRPr="00471366">
        <w:rPr>
          <w:sz w:val="28"/>
        </w:rPr>
        <w:t xml:space="preserve"> </w:t>
      </w:r>
      <w:r w:rsidR="007B314A" w:rsidRPr="00471366">
        <w:rPr>
          <w:sz w:val="28"/>
        </w:rPr>
        <w:t>Blå</w:t>
      </w:r>
      <w:r w:rsidRPr="00471366">
        <w:rPr>
          <w:sz w:val="28"/>
        </w:rPr>
        <w:t xml:space="preserve"> (röd beroende på grupp)</w:t>
      </w:r>
    </w:p>
    <w:p w14:paraId="0B015119" w14:textId="77777777" w:rsidR="00801CB9" w:rsidRPr="00471366" w:rsidRDefault="00801CB9" w:rsidP="007D4325">
      <w:pPr>
        <w:rPr>
          <w:b/>
          <w:sz w:val="28"/>
        </w:rPr>
      </w:pPr>
    </w:p>
    <w:p w14:paraId="0B01511A" w14:textId="77777777" w:rsidR="007D4325" w:rsidRPr="00471366" w:rsidRDefault="007D4325" w:rsidP="007D4325">
      <w:pPr>
        <w:rPr>
          <w:sz w:val="28"/>
        </w:rPr>
      </w:pPr>
      <w:r w:rsidRPr="00471366">
        <w:rPr>
          <w:b/>
          <w:sz w:val="28"/>
        </w:rPr>
        <w:t>Handledning</w:t>
      </w:r>
      <w:r w:rsidRPr="00471366">
        <w:rPr>
          <w:sz w:val="28"/>
        </w:rPr>
        <w:t xml:space="preserve">: Var noga hur du som ledare instruerar. Var lyhörd för gruppens reaktioner och anpassa övningen efter deltagarna. Detta kan, </w:t>
      </w:r>
      <w:proofErr w:type="spellStart"/>
      <w:r w:rsidRPr="00471366">
        <w:rPr>
          <w:sz w:val="28"/>
        </w:rPr>
        <w:t>pga</w:t>
      </w:r>
      <w:proofErr w:type="spellEnd"/>
      <w:r w:rsidRPr="00471366">
        <w:rPr>
          <w:sz w:val="28"/>
        </w:rPr>
        <w:t xml:space="preserve"> den fysiska närkontakten vara en känslig övning i vissa grupper. </w:t>
      </w:r>
    </w:p>
    <w:p w14:paraId="0B01511B" w14:textId="77777777" w:rsidR="007D4325" w:rsidRPr="00471366" w:rsidRDefault="007D4325" w:rsidP="007D4325">
      <w:pPr>
        <w:rPr>
          <w:sz w:val="28"/>
        </w:rPr>
      </w:pPr>
    </w:p>
    <w:p w14:paraId="0B01511C" w14:textId="77777777" w:rsidR="004B26F1" w:rsidRPr="00471366" w:rsidRDefault="004B26F1" w:rsidP="004B26F1">
      <w:pPr>
        <w:rPr>
          <w:sz w:val="28"/>
        </w:rPr>
      </w:pPr>
      <w:r w:rsidRPr="00471366">
        <w:rPr>
          <w:b/>
          <w:sz w:val="28"/>
        </w:rPr>
        <w:t>Variant</w:t>
      </w:r>
      <w:r w:rsidRPr="00471366">
        <w:rPr>
          <w:sz w:val="28"/>
        </w:rPr>
        <w:t xml:space="preserve">: Deltagarna ”lånar” nu vänsterbenet från den kamrat som sitter till höger, och masserar vaderna på </w:t>
      </w:r>
      <w:proofErr w:type="gramStart"/>
      <w:r w:rsidRPr="00471366">
        <w:rPr>
          <w:sz w:val="28"/>
        </w:rPr>
        <w:t>sitt eget högerben</w:t>
      </w:r>
      <w:proofErr w:type="gramEnd"/>
      <w:r w:rsidRPr="00471366">
        <w:rPr>
          <w:sz w:val="28"/>
        </w:rPr>
        <w:t xml:space="preserve"> och kamratens vänsterben. Nästa steg är att lägga </w:t>
      </w:r>
      <w:proofErr w:type="gramStart"/>
      <w:r w:rsidRPr="00471366">
        <w:rPr>
          <w:sz w:val="28"/>
        </w:rPr>
        <w:t>sitt eget högerben</w:t>
      </w:r>
      <w:proofErr w:type="gramEnd"/>
      <w:r w:rsidRPr="00471366">
        <w:rPr>
          <w:sz w:val="28"/>
        </w:rPr>
        <w:t xml:space="preserve"> över kamratens vänsterben så det blir ett mönster med korslagda ben i ringen. Uppgiften nu är att klappa kamratens ben efter en bestämd rytm som ledaren, eller en utsedd deltagare, initierar. Denna rytm går runt hela ringen tills den återkommer till start. Därefter tar en ny rytm vid som alla följer. Övningen liknar en trummas rytm som förs vidare i ringen. Ytterligare variant kan vara att klappa två olika rytmer som går åt olika håll, möts och kommer hela ringen runt!</w:t>
      </w:r>
    </w:p>
    <w:p w14:paraId="0B01511D" w14:textId="77777777" w:rsidR="007D4325" w:rsidRDefault="007D4325" w:rsidP="004B26F1">
      <w:pPr>
        <w:rPr>
          <w:sz w:val="24"/>
        </w:rPr>
      </w:pPr>
    </w:p>
    <w:p w14:paraId="0B01511E" w14:textId="77777777" w:rsidR="00471366" w:rsidRDefault="00471366" w:rsidP="004B26F1">
      <w:pPr>
        <w:rPr>
          <w:sz w:val="24"/>
        </w:rPr>
      </w:pPr>
    </w:p>
    <w:p w14:paraId="0B01511F" w14:textId="77777777" w:rsidR="00471366" w:rsidRDefault="00471366" w:rsidP="004B26F1">
      <w:pPr>
        <w:rPr>
          <w:sz w:val="24"/>
        </w:rPr>
      </w:pPr>
    </w:p>
    <w:p w14:paraId="0B015120" w14:textId="77777777" w:rsidR="00471366" w:rsidRDefault="00471366" w:rsidP="004B26F1">
      <w:pPr>
        <w:rPr>
          <w:sz w:val="24"/>
        </w:rPr>
      </w:pPr>
    </w:p>
    <w:p w14:paraId="0B015121" w14:textId="77777777" w:rsidR="00471366" w:rsidRDefault="00471366" w:rsidP="004B26F1">
      <w:pPr>
        <w:rPr>
          <w:sz w:val="24"/>
        </w:rPr>
      </w:pPr>
    </w:p>
    <w:p w14:paraId="0B015122" w14:textId="77777777" w:rsidR="00471366" w:rsidRDefault="00471366" w:rsidP="004B26F1">
      <w:pPr>
        <w:rPr>
          <w:sz w:val="24"/>
        </w:rPr>
      </w:pPr>
    </w:p>
    <w:p w14:paraId="0B015123" w14:textId="77777777" w:rsidR="00471366" w:rsidRPr="00471366" w:rsidRDefault="00471366" w:rsidP="004B26F1">
      <w:pPr>
        <w:rPr>
          <w:sz w:val="24"/>
        </w:rPr>
      </w:pPr>
    </w:p>
    <w:p w14:paraId="0B015124" w14:textId="77777777" w:rsidR="00137A19" w:rsidRPr="00731F67" w:rsidRDefault="00137A19" w:rsidP="00731F67">
      <w:pPr>
        <w:pStyle w:val="Heading1"/>
        <w:numPr>
          <w:ilvl w:val="0"/>
          <w:numId w:val="15"/>
        </w:numPr>
        <w:ind w:left="567" w:hanging="567"/>
        <w:jc w:val="left"/>
      </w:pPr>
      <w:r w:rsidRPr="00731F67">
        <w:t>Fattig mans bänk</w:t>
      </w:r>
    </w:p>
    <w:p w14:paraId="0B015125" w14:textId="77777777" w:rsidR="00137A19" w:rsidRPr="002E1EC3" w:rsidRDefault="00137A19" w:rsidP="004B26F1">
      <w:pPr>
        <w:rPr>
          <w:sz w:val="26"/>
          <w:szCs w:val="26"/>
        </w:rPr>
      </w:pPr>
      <w:r w:rsidRPr="002E1EC3">
        <w:rPr>
          <w:sz w:val="26"/>
          <w:szCs w:val="26"/>
        </w:rPr>
        <w:t>Gruppen ska stå tätt efter varandra i en ring vända åt samma håll. På en given signal sätter sig alla försiktigt ned på den bakomvarandes knän.</w:t>
      </w:r>
    </w:p>
    <w:p w14:paraId="0B015126" w14:textId="77777777" w:rsidR="00137A19" w:rsidRPr="002E1EC3" w:rsidRDefault="00137A19" w:rsidP="004B26F1">
      <w:pPr>
        <w:rPr>
          <w:sz w:val="16"/>
          <w:szCs w:val="16"/>
        </w:rPr>
      </w:pPr>
    </w:p>
    <w:p w14:paraId="0B015127" w14:textId="77777777" w:rsidR="00137A19" w:rsidRPr="00B34B4F" w:rsidRDefault="00137A19" w:rsidP="004B26F1">
      <w:pPr>
        <w:rPr>
          <w:sz w:val="28"/>
          <w:szCs w:val="28"/>
        </w:rPr>
      </w:pPr>
      <w:r w:rsidRPr="00B34B4F">
        <w:rPr>
          <w:b/>
          <w:sz w:val="28"/>
          <w:szCs w:val="28"/>
        </w:rPr>
        <w:t>Syfte</w:t>
      </w:r>
      <w:r w:rsidRPr="00B34B4F">
        <w:rPr>
          <w:sz w:val="28"/>
          <w:szCs w:val="28"/>
        </w:rPr>
        <w:t>:</w:t>
      </w:r>
      <w:r w:rsidR="00D272C1" w:rsidRPr="00B34B4F">
        <w:rPr>
          <w:sz w:val="28"/>
          <w:szCs w:val="28"/>
        </w:rPr>
        <w:t xml:space="preserve"> </w:t>
      </w:r>
      <w:r w:rsidRPr="00B34B4F">
        <w:rPr>
          <w:sz w:val="28"/>
          <w:szCs w:val="28"/>
        </w:rPr>
        <w:t>Trygghetsskapande, tillit, fysisk kontakt, gemenskap, hänsyn</w:t>
      </w:r>
    </w:p>
    <w:p w14:paraId="0B015128" w14:textId="77777777" w:rsidR="00137A19" w:rsidRPr="00B34B4F" w:rsidRDefault="00137A19" w:rsidP="004B26F1">
      <w:pPr>
        <w:rPr>
          <w:sz w:val="28"/>
          <w:szCs w:val="28"/>
        </w:rPr>
      </w:pPr>
      <w:r w:rsidRPr="00B34B4F">
        <w:rPr>
          <w:b/>
          <w:sz w:val="28"/>
          <w:szCs w:val="28"/>
        </w:rPr>
        <w:t>Grupp</w:t>
      </w:r>
      <w:r w:rsidRPr="00B34B4F">
        <w:rPr>
          <w:sz w:val="28"/>
          <w:szCs w:val="28"/>
        </w:rPr>
        <w:t>:</w:t>
      </w:r>
      <w:r w:rsidR="00D272C1" w:rsidRPr="00B34B4F">
        <w:rPr>
          <w:sz w:val="28"/>
          <w:szCs w:val="28"/>
        </w:rPr>
        <w:t xml:space="preserve"> </w:t>
      </w:r>
      <w:r w:rsidRPr="00B34B4F">
        <w:rPr>
          <w:sz w:val="28"/>
          <w:szCs w:val="28"/>
        </w:rPr>
        <w:t xml:space="preserve">Minst </w:t>
      </w:r>
      <w:proofErr w:type="gramStart"/>
      <w:r w:rsidRPr="00B34B4F">
        <w:rPr>
          <w:sz w:val="28"/>
          <w:szCs w:val="28"/>
        </w:rPr>
        <w:t>8-10</w:t>
      </w:r>
      <w:proofErr w:type="gramEnd"/>
      <w:r w:rsidRPr="00B34B4F">
        <w:rPr>
          <w:sz w:val="28"/>
          <w:szCs w:val="28"/>
        </w:rPr>
        <w:t xml:space="preserve"> personer</w:t>
      </w:r>
    </w:p>
    <w:p w14:paraId="0B015129" w14:textId="77777777" w:rsidR="00137A19" w:rsidRPr="00B34B4F" w:rsidRDefault="00137A19" w:rsidP="004B26F1">
      <w:pPr>
        <w:rPr>
          <w:sz w:val="28"/>
          <w:szCs w:val="28"/>
        </w:rPr>
      </w:pPr>
      <w:r w:rsidRPr="00B34B4F">
        <w:rPr>
          <w:b/>
          <w:sz w:val="28"/>
          <w:szCs w:val="28"/>
        </w:rPr>
        <w:t>Material</w:t>
      </w:r>
      <w:r w:rsidRPr="00B34B4F">
        <w:rPr>
          <w:sz w:val="28"/>
          <w:szCs w:val="28"/>
        </w:rPr>
        <w:t>:</w:t>
      </w:r>
      <w:r w:rsidR="00D272C1" w:rsidRPr="00B34B4F">
        <w:rPr>
          <w:sz w:val="28"/>
          <w:szCs w:val="28"/>
        </w:rPr>
        <w:t xml:space="preserve"> </w:t>
      </w:r>
      <w:r w:rsidRPr="00B34B4F">
        <w:rPr>
          <w:sz w:val="28"/>
          <w:szCs w:val="28"/>
        </w:rPr>
        <w:t>Inget</w:t>
      </w:r>
    </w:p>
    <w:p w14:paraId="0B01512A" w14:textId="77777777" w:rsidR="00801CB9" w:rsidRPr="00B34B4F" w:rsidRDefault="00137A19" w:rsidP="004B26F1">
      <w:pPr>
        <w:rPr>
          <w:sz w:val="28"/>
          <w:szCs w:val="28"/>
        </w:rPr>
      </w:pPr>
      <w:r w:rsidRPr="00B34B4F">
        <w:rPr>
          <w:b/>
          <w:sz w:val="28"/>
          <w:szCs w:val="28"/>
        </w:rPr>
        <w:t>Svårighet</w:t>
      </w:r>
      <w:r w:rsidRPr="00B34B4F">
        <w:rPr>
          <w:sz w:val="28"/>
          <w:szCs w:val="28"/>
        </w:rPr>
        <w:t>:</w:t>
      </w:r>
      <w:r w:rsidR="00D272C1" w:rsidRPr="00B34B4F">
        <w:rPr>
          <w:sz w:val="28"/>
          <w:szCs w:val="28"/>
        </w:rPr>
        <w:t xml:space="preserve"> </w:t>
      </w:r>
      <w:r w:rsidRPr="00B34B4F">
        <w:rPr>
          <w:sz w:val="28"/>
          <w:szCs w:val="28"/>
        </w:rPr>
        <w:t>Röd</w:t>
      </w:r>
    </w:p>
    <w:p w14:paraId="0B01512B" w14:textId="77777777" w:rsidR="00B34B4F" w:rsidRPr="002E1EC3" w:rsidRDefault="00B34B4F" w:rsidP="004B26F1">
      <w:pPr>
        <w:rPr>
          <w:sz w:val="12"/>
          <w:szCs w:val="12"/>
        </w:rPr>
      </w:pPr>
    </w:p>
    <w:p w14:paraId="0B01512C" w14:textId="77777777" w:rsidR="00137A19" w:rsidRPr="00B34B4F" w:rsidRDefault="00137A19" w:rsidP="004B26F1">
      <w:pPr>
        <w:rPr>
          <w:sz w:val="28"/>
          <w:szCs w:val="28"/>
        </w:rPr>
      </w:pPr>
      <w:r w:rsidRPr="00B34B4F">
        <w:rPr>
          <w:b/>
          <w:sz w:val="28"/>
          <w:szCs w:val="28"/>
        </w:rPr>
        <w:t>Handledning</w:t>
      </w:r>
      <w:r w:rsidRPr="00B34B4F">
        <w:rPr>
          <w:sz w:val="28"/>
          <w:szCs w:val="28"/>
        </w:rPr>
        <w:t xml:space="preserve">: </w:t>
      </w:r>
      <w:r w:rsidRPr="002E1EC3">
        <w:rPr>
          <w:sz w:val="26"/>
          <w:szCs w:val="26"/>
        </w:rPr>
        <w:t>Kontrollera att deltagarna står lagom tätt och att ringen är rund. Kolla också att alla ”sitter bra”. Den här övningen ska ge en gemenskapskänsla och du som leder bör vara noga att avsluta övningen vid lämplig tidpunkt.</w:t>
      </w:r>
    </w:p>
    <w:p w14:paraId="0B01512D" w14:textId="77777777" w:rsidR="00137A19" w:rsidRPr="00B34B4F" w:rsidRDefault="00137A19" w:rsidP="004B26F1">
      <w:pPr>
        <w:rPr>
          <w:sz w:val="28"/>
          <w:szCs w:val="28"/>
        </w:rPr>
      </w:pPr>
      <w:r w:rsidRPr="00B34B4F">
        <w:rPr>
          <w:b/>
          <w:sz w:val="28"/>
          <w:szCs w:val="28"/>
        </w:rPr>
        <w:t>Variant</w:t>
      </w:r>
      <w:r w:rsidRPr="00B34B4F">
        <w:rPr>
          <w:sz w:val="28"/>
          <w:szCs w:val="28"/>
        </w:rPr>
        <w:t xml:space="preserve">: </w:t>
      </w:r>
      <w:r w:rsidRPr="002E1EC3">
        <w:rPr>
          <w:sz w:val="26"/>
          <w:szCs w:val="26"/>
        </w:rPr>
        <w:t>När gruppen står stadigt i balans kan de få uppgiften att försöka gå runt i ringen i denna sittande ställning.</w:t>
      </w:r>
      <w:r w:rsidRPr="00B34B4F">
        <w:rPr>
          <w:sz w:val="28"/>
          <w:szCs w:val="28"/>
        </w:rPr>
        <w:t xml:space="preserve"> </w:t>
      </w:r>
    </w:p>
    <w:p w14:paraId="0B01512E" w14:textId="77777777" w:rsidR="00801CB9" w:rsidRPr="002E1EC3" w:rsidRDefault="00801CB9" w:rsidP="004B26F1">
      <w:pPr>
        <w:rPr>
          <w:b/>
          <w:sz w:val="32"/>
          <w:szCs w:val="32"/>
        </w:rPr>
      </w:pPr>
    </w:p>
    <w:p w14:paraId="0B01512F" w14:textId="77777777" w:rsidR="00137A19" w:rsidRPr="002E1EC3" w:rsidRDefault="00137A19" w:rsidP="00731F67">
      <w:pPr>
        <w:pStyle w:val="Heading1"/>
        <w:numPr>
          <w:ilvl w:val="0"/>
          <w:numId w:val="15"/>
        </w:numPr>
        <w:ind w:left="567" w:hanging="567"/>
        <w:jc w:val="left"/>
        <w:rPr>
          <w:szCs w:val="40"/>
        </w:rPr>
      </w:pPr>
      <w:r w:rsidRPr="002E1EC3">
        <w:rPr>
          <w:szCs w:val="40"/>
        </w:rPr>
        <w:t>Lakanet</w:t>
      </w:r>
    </w:p>
    <w:p w14:paraId="0B015130" w14:textId="77777777" w:rsidR="00137A19" w:rsidRPr="002E1EC3" w:rsidRDefault="00801CB9" w:rsidP="004B26F1">
      <w:pPr>
        <w:rPr>
          <w:sz w:val="26"/>
          <w:szCs w:val="26"/>
        </w:rPr>
      </w:pPr>
      <w:r w:rsidRPr="002E1EC3">
        <w:rPr>
          <w:sz w:val="26"/>
          <w:szCs w:val="26"/>
        </w:rPr>
        <w:t>A</w:t>
      </w:r>
      <w:r w:rsidR="00137A19" w:rsidRPr="002E1EC3">
        <w:rPr>
          <w:sz w:val="26"/>
          <w:szCs w:val="26"/>
        </w:rPr>
        <w:t xml:space="preserve">lla deltagare ska stå på lakanet. Uppgiften är att vända på lakanet upp och ner utan att någon kliver </w:t>
      </w:r>
      <w:r w:rsidR="00710759" w:rsidRPr="002E1EC3">
        <w:rPr>
          <w:sz w:val="26"/>
          <w:szCs w:val="26"/>
        </w:rPr>
        <w:t>på marken/golvet</w:t>
      </w:r>
      <w:r w:rsidR="00137A19" w:rsidRPr="002E1EC3">
        <w:rPr>
          <w:sz w:val="26"/>
          <w:szCs w:val="26"/>
        </w:rPr>
        <w:t>.</w:t>
      </w:r>
    </w:p>
    <w:p w14:paraId="0B015131" w14:textId="77777777" w:rsidR="00137A19" w:rsidRPr="002E1EC3" w:rsidRDefault="00137A19" w:rsidP="004B26F1">
      <w:pPr>
        <w:rPr>
          <w:sz w:val="16"/>
          <w:szCs w:val="16"/>
        </w:rPr>
      </w:pPr>
    </w:p>
    <w:p w14:paraId="0B015132" w14:textId="77777777" w:rsidR="00137A19" w:rsidRPr="00B34B4F" w:rsidRDefault="00137A19" w:rsidP="004B26F1">
      <w:pPr>
        <w:rPr>
          <w:sz w:val="28"/>
          <w:szCs w:val="28"/>
        </w:rPr>
      </w:pPr>
      <w:r w:rsidRPr="00B34B4F">
        <w:rPr>
          <w:b/>
          <w:sz w:val="28"/>
          <w:szCs w:val="28"/>
        </w:rPr>
        <w:t>Syfte</w:t>
      </w:r>
      <w:r w:rsidRPr="00B34B4F">
        <w:rPr>
          <w:sz w:val="28"/>
          <w:szCs w:val="28"/>
        </w:rPr>
        <w:t>:</w:t>
      </w:r>
      <w:r w:rsidR="00D272C1" w:rsidRPr="00B34B4F">
        <w:rPr>
          <w:sz w:val="28"/>
          <w:szCs w:val="28"/>
        </w:rPr>
        <w:t xml:space="preserve"> </w:t>
      </w:r>
      <w:r w:rsidRPr="00B34B4F">
        <w:rPr>
          <w:sz w:val="28"/>
          <w:szCs w:val="28"/>
        </w:rPr>
        <w:t xml:space="preserve">Social utveckling, </w:t>
      </w:r>
      <w:r w:rsidR="00B52DC7" w:rsidRPr="00B34B4F">
        <w:rPr>
          <w:sz w:val="28"/>
          <w:szCs w:val="28"/>
        </w:rPr>
        <w:t xml:space="preserve">grupputveckling, </w:t>
      </w:r>
      <w:r w:rsidRPr="00B34B4F">
        <w:rPr>
          <w:sz w:val="28"/>
          <w:szCs w:val="28"/>
        </w:rPr>
        <w:t>utmaning, kommunikation, fysisk kontakt</w:t>
      </w:r>
    </w:p>
    <w:p w14:paraId="0B015133" w14:textId="77777777" w:rsidR="00B52DC7" w:rsidRPr="00B34B4F" w:rsidRDefault="00801CB9" w:rsidP="004B26F1">
      <w:pPr>
        <w:rPr>
          <w:sz w:val="28"/>
          <w:szCs w:val="28"/>
        </w:rPr>
      </w:pPr>
      <w:r w:rsidRPr="00B34B4F">
        <w:rPr>
          <w:b/>
          <w:sz w:val="28"/>
          <w:szCs w:val="28"/>
        </w:rPr>
        <w:t>G</w:t>
      </w:r>
      <w:r w:rsidR="00B52DC7" w:rsidRPr="00B34B4F">
        <w:rPr>
          <w:b/>
          <w:sz w:val="28"/>
          <w:szCs w:val="28"/>
        </w:rPr>
        <w:t>rupp</w:t>
      </w:r>
      <w:r w:rsidR="00B52DC7" w:rsidRPr="00B34B4F">
        <w:rPr>
          <w:sz w:val="28"/>
          <w:szCs w:val="28"/>
        </w:rPr>
        <w:t>:</w:t>
      </w:r>
      <w:r w:rsidR="00D272C1" w:rsidRPr="00B34B4F">
        <w:rPr>
          <w:sz w:val="28"/>
          <w:szCs w:val="28"/>
        </w:rPr>
        <w:t xml:space="preserve"> </w:t>
      </w:r>
      <w:proofErr w:type="gramStart"/>
      <w:r w:rsidR="00B52DC7" w:rsidRPr="00B34B4F">
        <w:rPr>
          <w:sz w:val="28"/>
          <w:szCs w:val="28"/>
        </w:rPr>
        <w:t>10-12</w:t>
      </w:r>
      <w:proofErr w:type="gramEnd"/>
      <w:r w:rsidR="00B52DC7" w:rsidRPr="00B34B4F">
        <w:rPr>
          <w:sz w:val="28"/>
          <w:szCs w:val="28"/>
        </w:rPr>
        <w:t xml:space="preserve"> personer</w:t>
      </w:r>
    </w:p>
    <w:p w14:paraId="0B015134" w14:textId="77777777" w:rsidR="00801CB9" w:rsidRPr="00B34B4F" w:rsidRDefault="00B52DC7" w:rsidP="004B26F1">
      <w:pPr>
        <w:rPr>
          <w:sz w:val="28"/>
          <w:szCs w:val="28"/>
        </w:rPr>
      </w:pPr>
      <w:r w:rsidRPr="00B34B4F">
        <w:rPr>
          <w:b/>
          <w:sz w:val="28"/>
          <w:szCs w:val="28"/>
        </w:rPr>
        <w:t>Material</w:t>
      </w:r>
      <w:r w:rsidRPr="00B34B4F">
        <w:rPr>
          <w:sz w:val="28"/>
          <w:szCs w:val="28"/>
        </w:rPr>
        <w:t>:</w:t>
      </w:r>
      <w:r w:rsidR="00D272C1" w:rsidRPr="00B34B4F">
        <w:rPr>
          <w:sz w:val="28"/>
          <w:szCs w:val="28"/>
        </w:rPr>
        <w:t xml:space="preserve"> </w:t>
      </w:r>
      <w:r w:rsidRPr="00B34B4F">
        <w:rPr>
          <w:sz w:val="28"/>
          <w:szCs w:val="28"/>
        </w:rPr>
        <w:t>Lakan</w:t>
      </w:r>
    </w:p>
    <w:p w14:paraId="0B015135" w14:textId="77777777" w:rsidR="00B52DC7" w:rsidRPr="00B34B4F" w:rsidRDefault="00B52DC7" w:rsidP="004B26F1">
      <w:pPr>
        <w:rPr>
          <w:sz w:val="28"/>
          <w:szCs w:val="28"/>
        </w:rPr>
      </w:pPr>
      <w:r w:rsidRPr="00B34B4F">
        <w:rPr>
          <w:b/>
          <w:sz w:val="28"/>
          <w:szCs w:val="28"/>
        </w:rPr>
        <w:t>Svårighet</w:t>
      </w:r>
      <w:r w:rsidRPr="00B34B4F">
        <w:rPr>
          <w:sz w:val="28"/>
          <w:szCs w:val="28"/>
        </w:rPr>
        <w:t>:</w:t>
      </w:r>
      <w:r w:rsidR="00D272C1" w:rsidRPr="00B34B4F">
        <w:rPr>
          <w:sz w:val="28"/>
          <w:szCs w:val="28"/>
        </w:rPr>
        <w:t xml:space="preserve"> </w:t>
      </w:r>
      <w:r w:rsidRPr="00B34B4F">
        <w:rPr>
          <w:sz w:val="28"/>
          <w:szCs w:val="28"/>
        </w:rPr>
        <w:t>Röd</w:t>
      </w:r>
    </w:p>
    <w:p w14:paraId="0B015136" w14:textId="77777777" w:rsidR="00B52DC7" w:rsidRPr="002E1EC3" w:rsidRDefault="00B52DC7" w:rsidP="004B26F1">
      <w:pPr>
        <w:rPr>
          <w:sz w:val="12"/>
          <w:szCs w:val="12"/>
        </w:rPr>
      </w:pPr>
    </w:p>
    <w:p w14:paraId="0B015137" w14:textId="77777777" w:rsidR="00B52DC7" w:rsidRPr="00B34B4F" w:rsidRDefault="00B52DC7" w:rsidP="004B26F1">
      <w:pPr>
        <w:rPr>
          <w:sz w:val="28"/>
          <w:szCs w:val="28"/>
        </w:rPr>
      </w:pPr>
      <w:r w:rsidRPr="00B34B4F">
        <w:rPr>
          <w:b/>
          <w:sz w:val="28"/>
          <w:szCs w:val="28"/>
        </w:rPr>
        <w:t>Handledning</w:t>
      </w:r>
      <w:r w:rsidRPr="00B34B4F">
        <w:rPr>
          <w:sz w:val="28"/>
          <w:szCs w:val="28"/>
        </w:rPr>
        <w:t xml:space="preserve">: </w:t>
      </w:r>
      <w:r w:rsidRPr="002E1EC3">
        <w:rPr>
          <w:sz w:val="26"/>
          <w:szCs w:val="26"/>
        </w:rPr>
        <w:t>Kontrollera att alla deltagare står på lakanet. Gruppen får 10 mi</w:t>
      </w:r>
      <w:r w:rsidR="002E1EC3">
        <w:rPr>
          <w:sz w:val="26"/>
          <w:szCs w:val="26"/>
        </w:rPr>
        <w:t>nuter på sig att lösa uppgiften eller så kort tid som möjligt.</w:t>
      </w:r>
    </w:p>
    <w:p w14:paraId="0B015138" w14:textId="77777777" w:rsidR="00B52DC7" w:rsidRPr="00B34B4F" w:rsidRDefault="00B52DC7" w:rsidP="004B26F1">
      <w:pPr>
        <w:rPr>
          <w:sz w:val="28"/>
          <w:szCs w:val="28"/>
        </w:rPr>
      </w:pPr>
      <w:r w:rsidRPr="00B34B4F">
        <w:rPr>
          <w:b/>
          <w:sz w:val="28"/>
          <w:szCs w:val="28"/>
        </w:rPr>
        <w:t>Kommentar</w:t>
      </w:r>
      <w:r w:rsidRPr="00B34B4F">
        <w:rPr>
          <w:sz w:val="28"/>
          <w:szCs w:val="28"/>
        </w:rPr>
        <w:t xml:space="preserve">: </w:t>
      </w:r>
      <w:r w:rsidR="002E1EC3">
        <w:rPr>
          <w:sz w:val="26"/>
          <w:szCs w:val="26"/>
        </w:rPr>
        <w:t>Övningen är svår första gången</w:t>
      </w:r>
      <w:r w:rsidRPr="002E1EC3">
        <w:rPr>
          <w:sz w:val="26"/>
          <w:szCs w:val="26"/>
        </w:rPr>
        <w:t xml:space="preserve"> </w:t>
      </w:r>
      <w:r w:rsidR="002E1EC3">
        <w:rPr>
          <w:sz w:val="26"/>
          <w:szCs w:val="26"/>
        </w:rPr>
        <w:t>så gör den gärna två gånger.</w:t>
      </w:r>
    </w:p>
    <w:p w14:paraId="0B015139" w14:textId="77777777" w:rsidR="00471366" w:rsidRPr="002E1EC3" w:rsidRDefault="00471366" w:rsidP="00213D8C">
      <w:pPr>
        <w:rPr>
          <w:sz w:val="32"/>
          <w:szCs w:val="32"/>
        </w:rPr>
      </w:pPr>
    </w:p>
    <w:p w14:paraId="0B01513A" w14:textId="77777777" w:rsidR="00471366" w:rsidRPr="002E1EC3" w:rsidRDefault="00B34B4F" w:rsidP="00213D8C">
      <w:pPr>
        <w:rPr>
          <w:b/>
          <w:sz w:val="40"/>
          <w:szCs w:val="40"/>
        </w:rPr>
      </w:pPr>
      <w:r w:rsidRPr="002E1EC3">
        <w:rPr>
          <w:b/>
          <w:sz w:val="40"/>
          <w:szCs w:val="40"/>
        </w:rPr>
        <w:t>10. Slottstriden</w:t>
      </w:r>
    </w:p>
    <w:p w14:paraId="0B01513B" w14:textId="77777777" w:rsidR="00B34B4F" w:rsidRPr="002E1EC3" w:rsidRDefault="002E1EC3" w:rsidP="00213D8C">
      <w:pPr>
        <w:rPr>
          <w:sz w:val="26"/>
          <w:szCs w:val="26"/>
        </w:rPr>
      </w:pPr>
      <w:r w:rsidRPr="002E1EC3">
        <w:rPr>
          <w:sz w:val="26"/>
          <w:szCs w:val="26"/>
        </w:rPr>
        <w:t>Bilda</w:t>
      </w:r>
      <w:r w:rsidR="00B34B4F" w:rsidRPr="002E1EC3">
        <w:rPr>
          <w:sz w:val="26"/>
          <w:szCs w:val="26"/>
        </w:rPr>
        <w:t xml:space="preserve"> två lag där det enda laget </w:t>
      </w:r>
      <w:r w:rsidRPr="002E1EC3">
        <w:rPr>
          <w:sz w:val="26"/>
          <w:szCs w:val="26"/>
        </w:rPr>
        <w:t>gör</w:t>
      </w:r>
      <w:r w:rsidR="00B34B4F" w:rsidRPr="002E1EC3">
        <w:rPr>
          <w:sz w:val="26"/>
          <w:szCs w:val="26"/>
        </w:rPr>
        <w:t xml:space="preserve"> en ring, vända utåt med en "kung" i mitten. Det andra laget står utspridda utanför ringen och tilldelas fotbollen. Utelaget ska anfalla och försöka att kasta in fotbollen i ringen, antingen över muren eller genom den. Försvararna försöker förhindra det hela men får inte släppa taget om varandras händer. Kungen kan också stoppa bollen och kan ut den igen.</w:t>
      </w:r>
      <w:r w:rsidRPr="002E1EC3">
        <w:rPr>
          <w:sz w:val="26"/>
          <w:szCs w:val="26"/>
        </w:rPr>
        <w:t xml:space="preserve"> </w:t>
      </w:r>
      <w:r w:rsidR="00B34B4F" w:rsidRPr="002E1EC3">
        <w:rPr>
          <w:sz w:val="26"/>
          <w:szCs w:val="26"/>
        </w:rPr>
        <w:t>Om bollen nuddar marken inne i ringen så har anfallarna lyckats att inta slottet och då får laget byta plats. Den som kastar in bollen så att den nuddar marken blir nästa kung</w:t>
      </w:r>
      <w:r w:rsidRPr="002E1EC3">
        <w:rPr>
          <w:sz w:val="26"/>
          <w:szCs w:val="26"/>
        </w:rPr>
        <w:t xml:space="preserve"> eller väljer en som </w:t>
      </w:r>
      <w:r>
        <w:rPr>
          <w:sz w:val="26"/>
          <w:szCs w:val="26"/>
        </w:rPr>
        <w:t>är</w:t>
      </w:r>
      <w:r w:rsidRPr="002E1EC3">
        <w:rPr>
          <w:sz w:val="26"/>
          <w:szCs w:val="26"/>
        </w:rPr>
        <w:t xml:space="preserve"> kung.</w:t>
      </w:r>
    </w:p>
    <w:p w14:paraId="0B01513C" w14:textId="77777777" w:rsidR="002E1EC3" w:rsidRPr="002E1EC3" w:rsidRDefault="002E1EC3" w:rsidP="00213D8C">
      <w:pPr>
        <w:rPr>
          <w:sz w:val="16"/>
          <w:szCs w:val="16"/>
        </w:rPr>
      </w:pPr>
    </w:p>
    <w:p w14:paraId="0B01513D" w14:textId="77777777" w:rsidR="00B34B4F" w:rsidRPr="00B34B4F" w:rsidRDefault="00B34B4F" w:rsidP="00213D8C">
      <w:pPr>
        <w:rPr>
          <w:sz w:val="28"/>
          <w:szCs w:val="28"/>
        </w:rPr>
      </w:pPr>
      <w:r w:rsidRPr="00B34B4F">
        <w:rPr>
          <w:b/>
          <w:sz w:val="28"/>
          <w:szCs w:val="28"/>
        </w:rPr>
        <w:t xml:space="preserve">Syfte: </w:t>
      </w:r>
      <w:r w:rsidRPr="00B34B4F">
        <w:rPr>
          <w:sz w:val="28"/>
          <w:szCs w:val="28"/>
        </w:rPr>
        <w:t>Gruppdynamik, samarbete</w:t>
      </w:r>
    </w:p>
    <w:p w14:paraId="0B01513E" w14:textId="77777777" w:rsidR="00B34B4F" w:rsidRPr="00B34B4F" w:rsidRDefault="00B34B4F" w:rsidP="00213D8C">
      <w:pPr>
        <w:rPr>
          <w:sz w:val="28"/>
          <w:szCs w:val="28"/>
        </w:rPr>
      </w:pPr>
      <w:r w:rsidRPr="00B34B4F">
        <w:rPr>
          <w:b/>
          <w:sz w:val="28"/>
          <w:szCs w:val="28"/>
        </w:rPr>
        <w:t xml:space="preserve">Grupp: </w:t>
      </w:r>
      <w:r w:rsidRPr="00B34B4F">
        <w:rPr>
          <w:sz w:val="28"/>
          <w:szCs w:val="28"/>
        </w:rPr>
        <w:t>8-</w:t>
      </w:r>
    </w:p>
    <w:p w14:paraId="0B01513F" w14:textId="77777777" w:rsidR="00B34B4F" w:rsidRPr="00B34B4F" w:rsidRDefault="00B34B4F" w:rsidP="00213D8C">
      <w:pPr>
        <w:rPr>
          <w:sz w:val="28"/>
          <w:szCs w:val="28"/>
        </w:rPr>
      </w:pPr>
      <w:r w:rsidRPr="00B34B4F">
        <w:rPr>
          <w:b/>
          <w:sz w:val="28"/>
          <w:szCs w:val="28"/>
        </w:rPr>
        <w:t>Material</w:t>
      </w:r>
      <w:r w:rsidRPr="00B34B4F">
        <w:rPr>
          <w:sz w:val="28"/>
          <w:szCs w:val="28"/>
        </w:rPr>
        <w:t>: En (fot)boll</w:t>
      </w:r>
    </w:p>
    <w:p w14:paraId="0B015140" w14:textId="77777777" w:rsidR="00B34B4F" w:rsidRPr="00B34B4F" w:rsidRDefault="00B34B4F" w:rsidP="00213D8C">
      <w:pPr>
        <w:rPr>
          <w:sz w:val="28"/>
          <w:szCs w:val="28"/>
        </w:rPr>
      </w:pPr>
      <w:r w:rsidRPr="00B34B4F">
        <w:rPr>
          <w:b/>
          <w:sz w:val="28"/>
          <w:szCs w:val="28"/>
        </w:rPr>
        <w:t xml:space="preserve">Svårighet: </w:t>
      </w:r>
      <w:r w:rsidR="00A152B0" w:rsidRPr="00A152B0">
        <w:rPr>
          <w:sz w:val="28"/>
          <w:szCs w:val="28"/>
        </w:rPr>
        <w:t>Blå/</w:t>
      </w:r>
      <w:r w:rsidRPr="00A152B0">
        <w:rPr>
          <w:sz w:val="28"/>
          <w:szCs w:val="28"/>
        </w:rPr>
        <w:t>Röd</w:t>
      </w:r>
    </w:p>
    <w:p w14:paraId="0B015141" w14:textId="77777777" w:rsidR="00B34B4F" w:rsidRPr="002E1EC3" w:rsidRDefault="00B34B4F" w:rsidP="00213D8C">
      <w:pPr>
        <w:rPr>
          <w:sz w:val="16"/>
          <w:szCs w:val="16"/>
        </w:rPr>
      </w:pPr>
    </w:p>
    <w:p w14:paraId="0B015142" w14:textId="77777777" w:rsidR="00B34B4F" w:rsidRPr="002E1EC3" w:rsidRDefault="00B34B4F" w:rsidP="00213D8C">
      <w:pPr>
        <w:rPr>
          <w:sz w:val="28"/>
          <w:szCs w:val="28"/>
        </w:rPr>
      </w:pPr>
      <w:r w:rsidRPr="00B34B4F">
        <w:rPr>
          <w:b/>
          <w:sz w:val="28"/>
          <w:szCs w:val="28"/>
        </w:rPr>
        <w:t xml:space="preserve">Handledning: </w:t>
      </w:r>
      <w:r w:rsidRPr="002E1EC3">
        <w:rPr>
          <w:sz w:val="26"/>
          <w:szCs w:val="26"/>
        </w:rPr>
        <w:t>Se till att alla peppar varandra och har kul ihop. Få dem arbeta ihop!</w:t>
      </w:r>
    </w:p>
    <w:p w14:paraId="0B015143" w14:textId="77777777" w:rsidR="006D4D1E" w:rsidRPr="00731F67" w:rsidRDefault="00471366" w:rsidP="00513AF7">
      <w:pPr>
        <w:pStyle w:val="Heading1"/>
        <w:jc w:val="left"/>
      </w:pPr>
      <w:r>
        <w:rPr>
          <w:noProof/>
        </w:rPr>
        <mc:AlternateContent>
          <mc:Choice Requires="wpg">
            <w:drawing>
              <wp:anchor distT="0" distB="0" distL="114300" distR="114300" simplePos="0" relativeHeight="251658240" behindDoc="1" locked="0" layoutInCell="1" allowOverlap="1" wp14:anchorId="0B015244" wp14:editId="0B015245">
                <wp:simplePos x="0" y="0"/>
                <wp:positionH relativeFrom="column">
                  <wp:posOffset>3585845</wp:posOffset>
                </wp:positionH>
                <wp:positionV relativeFrom="paragraph">
                  <wp:posOffset>180975</wp:posOffset>
                </wp:positionV>
                <wp:extent cx="2333625" cy="2152650"/>
                <wp:effectExtent l="0" t="0" r="28575" b="19050"/>
                <wp:wrapTight wrapText="bothSides">
                  <wp:wrapPolygon edited="0">
                    <wp:start x="0" y="0"/>
                    <wp:lineTo x="0" y="21600"/>
                    <wp:lineTo x="21688" y="21600"/>
                    <wp:lineTo x="21688" y="0"/>
                    <wp:lineTo x="0" y="0"/>
                  </wp:wrapPolygon>
                </wp:wrapTight>
                <wp:docPr id="15" name="Grupp 15"/>
                <wp:cNvGraphicFramePr/>
                <a:graphic xmlns:a="http://schemas.openxmlformats.org/drawingml/2006/main">
                  <a:graphicData uri="http://schemas.microsoft.com/office/word/2010/wordprocessingGroup">
                    <wpg:wgp>
                      <wpg:cNvGrpSpPr/>
                      <wpg:grpSpPr>
                        <a:xfrm>
                          <a:off x="0" y="0"/>
                          <a:ext cx="2333625" cy="2152650"/>
                          <a:chOff x="5000628" y="1357298"/>
                          <a:chExt cx="3500462" cy="3286148"/>
                        </a:xfrm>
                      </wpg:grpSpPr>
                      <wps:wsp>
                        <wps:cNvPr id="7" name="Rektangel 7"/>
                        <wps:cNvSpPr/>
                        <wps:spPr>
                          <a:xfrm>
                            <a:off x="5000628" y="1357298"/>
                            <a:ext cx="3500462" cy="3286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ktangel 8"/>
                        <wps:cNvSpPr/>
                        <wps:spPr>
                          <a:xfrm>
                            <a:off x="5000628" y="3500438"/>
                            <a:ext cx="1143008" cy="1143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ätvinklig triangel 9"/>
                        <wps:cNvSpPr/>
                        <wps:spPr>
                          <a:xfrm rot="16200000">
                            <a:off x="6215074" y="2357430"/>
                            <a:ext cx="2214578" cy="235745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Likbent triangel 10"/>
                        <wps:cNvSpPr/>
                        <wps:spPr>
                          <a:xfrm flipV="1">
                            <a:off x="5000628" y="1357298"/>
                            <a:ext cx="2286016" cy="114300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ak 11"/>
                        <wps:cNvCnPr/>
                        <wps:spPr>
                          <a:xfrm rot="16200000" flipH="1">
                            <a:off x="6143636" y="2500306"/>
                            <a:ext cx="1071570" cy="10715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w16du="http://schemas.microsoft.com/office/word/2023/wordml/word16du">
            <w:pict>
              <v:group w14:anchorId="49AF6C37" id="Grupp 14" o:spid="_x0000_s1026" style="position:absolute;margin-left:282.35pt;margin-top:14.25pt;width:183.75pt;height:169.5pt;z-index:-251656192" coordorigin="50006,13572" coordsize="35004,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">
                <v:rect id="Rektangel 7" o:spid="_x0000_s1027" style="position:absolute;left:50006;top:13572;width:35004;height:3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rect id="Rektangel 8" o:spid="_x0000_s1028" style="position:absolute;left:50006;top:35004;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ätvinklig triangel 9" o:spid="_x0000_s1029" type="#_x0000_t6" style="position:absolute;left:62150;top:23574;width:22146;height:23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10" o:spid="_x0000_s1030" type="#_x0000_t5" style="position:absolute;left:50006;top:13572;width:22860;height:1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" filled="f" strokecolor="black [3213]" strokeweight="2pt"/>
                <v:line id="Rak 11" o:spid="_x0000_s1031" style="position:absolute;rotation:90;flip:x;visibility:visible;mso-wrap-style:square" from="61436,25003" to="72151,3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" strokecolor="black [3213]" strokeweight="1.75pt"/>
                <w10:wrap type="tight"/>
              </v:group>
            </w:pict>
          </mc:Fallback>
        </mc:AlternateContent>
      </w:r>
      <w:r w:rsidR="00513AF7">
        <w:t xml:space="preserve">11. </w:t>
      </w:r>
      <w:r w:rsidR="006D4D1E" w:rsidRPr="00731F67">
        <w:t>Kvadraten i fem bitar</w:t>
      </w:r>
    </w:p>
    <w:p w14:paraId="0B015144" w14:textId="77777777" w:rsidR="006D4D1E" w:rsidRPr="00471366" w:rsidRDefault="006D4D1E" w:rsidP="006D4D1E">
      <w:pPr>
        <w:rPr>
          <w:sz w:val="28"/>
        </w:rPr>
      </w:pPr>
      <w:r w:rsidRPr="00471366">
        <w:rPr>
          <w:sz w:val="28"/>
        </w:rPr>
        <w:t xml:space="preserve">Deltagarna får alla delar och skall sedan tillsammans lägga dessa så de bildar en kvadrat. </w:t>
      </w:r>
    </w:p>
    <w:p w14:paraId="0B015145" w14:textId="77777777" w:rsidR="006D4D1E" w:rsidRPr="00471366" w:rsidRDefault="006D4D1E" w:rsidP="006D4D1E">
      <w:pPr>
        <w:rPr>
          <w:sz w:val="28"/>
        </w:rPr>
      </w:pPr>
    </w:p>
    <w:p w14:paraId="0B015146" w14:textId="77777777" w:rsidR="006D4D1E" w:rsidRPr="00471366" w:rsidRDefault="00F948FB" w:rsidP="006D4D1E">
      <w:pPr>
        <w:rPr>
          <w:sz w:val="28"/>
        </w:rPr>
      </w:pPr>
      <w:r w:rsidRPr="00471366">
        <w:rPr>
          <w:b/>
          <w:sz w:val="28"/>
        </w:rPr>
        <w:t xml:space="preserve">Syfte: </w:t>
      </w:r>
      <w:r w:rsidRPr="00F948FB">
        <w:rPr>
          <w:sz w:val="28"/>
        </w:rPr>
        <w:t>Ökad</w:t>
      </w:r>
      <w:r w:rsidR="006D4D1E" w:rsidRPr="00471366">
        <w:rPr>
          <w:sz w:val="28"/>
        </w:rPr>
        <w:t xml:space="preserve"> självkännedom och utveckling, </w:t>
      </w:r>
      <w:r w:rsidR="009A6C2D" w:rsidRPr="00471366">
        <w:rPr>
          <w:sz w:val="28"/>
        </w:rPr>
        <w:t xml:space="preserve">koncentration, problemlösning, </w:t>
      </w:r>
      <w:r w:rsidR="006D4D1E" w:rsidRPr="00471366">
        <w:rPr>
          <w:sz w:val="28"/>
        </w:rPr>
        <w:t>kommunikation.</w:t>
      </w:r>
    </w:p>
    <w:p w14:paraId="0B015147" w14:textId="77777777" w:rsidR="006D4D1E" w:rsidRPr="00471366" w:rsidRDefault="006D4D1E" w:rsidP="006D4D1E">
      <w:pPr>
        <w:rPr>
          <w:b/>
          <w:sz w:val="28"/>
        </w:rPr>
      </w:pPr>
      <w:r w:rsidRPr="00471366">
        <w:rPr>
          <w:b/>
          <w:sz w:val="28"/>
        </w:rPr>
        <w:t>Grupp:</w:t>
      </w:r>
      <w:r w:rsidR="00D272C1" w:rsidRPr="00471366">
        <w:rPr>
          <w:b/>
          <w:sz w:val="28"/>
        </w:rPr>
        <w:t xml:space="preserve"> </w:t>
      </w:r>
      <w:r w:rsidRPr="00471366">
        <w:rPr>
          <w:sz w:val="28"/>
        </w:rPr>
        <w:t>2 – 10 personer</w:t>
      </w:r>
    </w:p>
    <w:p w14:paraId="0B015148" w14:textId="77777777" w:rsidR="006D4D1E" w:rsidRPr="00471366" w:rsidRDefault="006D4D1E" w:rsidP="006D4D1E">
      <w:pPr>
        <w:rPr>
          <w:b/>
          <w:sz w:val="28"/>
        </w:rPr>
      </w:pPr>
      <w:r w:rsidRPr="00471366">
        <w:rPr>
          <w:b/>
          <w:sz w:val="28"/>
        </w:rPr>
        <w:t>Material:</w:t>
      </w:r>
      <w:r w:rsidR="00D272C1" w:rsidRPr="00471366">
        <w:rPr>
          <w:b/>
          <w:sz w:val="28"/>
        </w:rPr>
        <w:t xml:space="preserve"> </w:t>
      </w:r>
      <w:r w:rsidRPr="00471366">
        <w:rPr>
          <w:sz w:val="28"/>
        </w:rPr>
        <w:t>En stor kvadrat, uppsågad i fem bitar enligt bild.</w:t>
      </w:r>
    </w:p>
    <w:p w14:paraId="0B015149" w14:textId="77777777" w:rsidR="00710759" w:rsidRPr="00471366" w:rsidRDefault="00710759" w:rsidP="006D4D1E">
      <w:pPr>
        <w:rPr>
          <w:sz w:val="28"/>
        </w:rPr>
      </w:pPr>
      <w:r w:rsidRPr="00471366">
        <w:rPr>
          <w:b/>
          <w:sz w:val="28"/>
        </w:rPr>
        <w:t>Svårighet</w:t>
      </w:r>
      <w:r w:rsidRPr="00471366">
        <w:rPr>
          <w:sz w:val="28"/>
        </w:rPr>
        <w:t>:</w:t>
      </w:r>
      <w:r w:rsidR="00D272C1" w:rsidRPr="00471366">
        <w:rPr>
          <w:sz w:val="28"/>
        </w:rPr>
        <w:t xml:space="preserve"> </w:t>
      </w:r>
      <w:r w:rsidRPr="00471366">
        <w:rPr>
          <w:sz w:val="28"/>
        </w:rPr>
        <w:t>Röd-svart</w:t>
      </w:r>
    </w:p>
    <w:p w14:paraId="0B01514A" w14:textId="77777777" w:rsidR="007458EB" w:rsidRPr="00471366" w:rsidRDefault="007458EB" w:rsidP="00D272C1">
      <w:pPr>
        <w:rPr>
          <w:b/>
          <w:sz w:val="28"/>
        </w:rPr>
      </w:pPr>
    </w:p>
    <w:p w14:paraId="0B01514B" w14:textId="77777777" w:rsidR="00D272C1" w:rsidRPr="00471366" w:rsidRDefault="00D272C1" w:rsidP="00D272C1">
      <w:pPr>
        <w:rPr>
          <w:sz w:val="28"/>
        </w:rPr>
      </w:pPr>
      <w:r w:rsidRPr="00471366">
        <w:rPr>
          <w:b/>
          <w:sz w:val="28"/>
        </w:rPr>
        <w:t>Handledning</w:t>
      </w:r>
      <w:r w:rsidR="0056209C" w:rsidRPr="00471366">
        <w:rPr>
          <w:b/>
          <w:sz w:val="28"/>
        </w:rPr>
        <w:t xml:space="preserve">: </w:t>
      </w:r>
      <w:r w:rsidRPr="00471366">
        <w:rPr>
          <w:sz w:val="28"/>
        </w:rPr>
        <w:t xml:space="preserve">Beskriv uppgiften tydligt. Efteråt kan man fundera på hur man tar </w:t>
      </w:r>
      <w:proofErr w:type="gramStart"/>
      <w:r w:rsidRPr="00471366">
        <w:rPr>
          <w:sz w:val="28"/>
        </w:rPr>
        <w:t>till vara</w:t>
      </w:r>
      <w:proofErr w:type="gramEnd"/>
      <w:r w:rsidRPr="00471366">
        <w:rPr>
          <w:sz w:val="28"/>
        </w:rPr>
        <w:t xml:space="preserve"> på gruppens olika sätt att finna en lösning.</w:t>
      </w:r>
    </w:p>
    <w:p w14:paraId="0B01514C" w14:textId="77777777" w:rsidR="005D216E" w:rsidRPr="005D216E" w:rsidRDefault="005D216E" w:rsidP="00D272C1">
      <w:pPr>
        <w:rPr>
          <w:b/>
          <w:sz w:val="20"/>
        </w:rPr>
      </w:pPr>
    </w:p>
    <w:p w14:paraId="0B01514D" w14:textId="77777777" w:rsidR="00D272C1" w:rsidRPr="00471366" w:rsidRDefault="00D272C1" w:rsidP="00D272C1">
      <w:pPr>
        <w:rPr>
          <w:b/>
          <w:sz w:val="28"/>
        </w:rPr>
      </w:pPr>
      <w:r w:rsidRPr="00471366">
        <w:rPr>
          <w:b/>
          <w:sz w:val="28"/>
        </w:rPr>
        <w:t>Kommentar</w:t>
      </w:r>
      <w:r w:rsidR="0056209C" w:rsidRPr="00471366">
        <w:rPr>
          <w:b/>
          <w:sz w:val="28"/>
        </w:rPr>
        <w:t xml:space="preserve">: </w:t>
      </w:r>
      <w:r w:rsidRPr="00471366">
        <w:rPr>
          <w:sz w:val="28"/>
        </w:rPr>
        <w:t>Allt är inte vad det ser ut att vara, det är bra att se utanför de vanliga gränserna då man ska lösa nya problem.</w:t>
      </w:r>
    </w:p>
    <w:p w14:paraId="0B01514E" w14:textId="77777777" w:rsidR="006D4D1E" w:rsidRPr="00471366" w:rsidRDefault="006D4D1E" w:rsidP="00C6215E">
      <w:pPr>
        <w:rPr>
          <w:b/>
          <w:sz w:val="28"/>
          <w:szCs w:val="24"/>
        </w:rPr>
      </w:pPr>
    </w:p>
    <w:p w14:paraId="0B01514F" w14:textId="77777777" w:rsidR="00731F67" w:rsidRPr="00471366" w:rsidRDefault="00731F67" w:rsidP="00C6215E">
      <w:pPr>
        <w:rPr>
          <w:b/>
          <w:sz w:val="28"/>
          <w:szCs w:val="24"/>
        </w:rPr>
      </w:pPr>
    </w:p>
    <w:p w14:paraId="0B015150" w14:textId="77777777" w:rsidR="006D4D1E" w:rsidRPr="0056209C" w:rsidRDefault="00513AF7" w:rsidP="00513AF7">
      <w:pPr>
        <w:pStyle w:val="Heading1"/>
        <w:jc w:val="left"/>
      </w:pPr>
      <w:r>
        <w:t>12</w:t>
      </w:r>
      <w:r w:rsidR="009A6C2D">
        <w:t xml:space="preserve"> </w:t>
      </w:r>
      <w:r w:rsidR="006D4D1E" w:rsidRPr="0056209C">
        <w:t>Kroppspyramiden</w:t>
      </w:r>
    </w:p>
    <w:p w14:paraId="0B015151" w14:textId="77777777" w:rsidR="006D4D1E" w:rsidRPr="00471366" w:rsidRDefault="006D4D1E" w:rsidP="006D4D1E">
      <w:pPr>
        <w:rPr>
          <w:sz w:val="28"/>
        </w:rPr>
      </w:pPr>
      <w:r w:rsidRPr="00471366">
        <w:rPr>
          <w:sz w:val="28"/>
        </w:rPr>
        <w:t>Deltagarna ska med hjälp av sina kroppar bilda en tex. ”mänsklig cykel”, hus</w:t>
      </w:r>
      <w:r w:rsidR="00D66EA2" w:rsidRPr="00471366">
        <w:rPr>
          <w:sz w:val="28"/>
        </w:rPr>
        <w:t xml:space="preserve"> eller </w:t>
      </w:r>
      <w:r w:rsidR="00C1661F" w:rsidRPr="00471366">
        <w:rPr>
          <w:sz w:val="28"/>
        </w:rPr>
        <w:t xml:space="preserve">bilda ett ord som du som ledare säger, exempelvis hej, idrott, regn </w:t>
      </w:r>
      <w:proofErr w:type="gramStart"/>
      <w:r w:rsidR="00C1661F" w:rsidRPr="00471366">
        <w:rPr>
          <w:sz w:val="28"/>
        </w:rPr>
        <w:t>etc.</w:t>
      </w:r>
      <w:proofErr w:type="gramEnd"/>
    </w:p>
    <w:p w14:paraId="0B015152" w14:textId="77777777" w:rsidR="0056209C" w:rsidRPr="00471366" w:rsidRDefault="0056209C" w:rsidP="006D4D1E">
      <w:pPr>
        <w:rPr>
          <w:sz w:val="22"/>
        </w:rPr>
      </w:pPr>
    </w:p>
    <w:p w14:paraId="0B015153" w14:textId="77777777" w:rsidR="0056209C" w:rsidRPr="00471366" w:rsidRDefault="0056209C" w:rsidP="0056209C">
      <w:pPr>
        <w:rPr>
          <w:b/>
          <w:sz w:val="28"/>
        </w:rPr>
      </w:pPr>
      <w:r w:rsidRPr="00471366">
        <w:rPr>
          <w:b/>
          <w:sz w:val="28"/>
        </w:rPr>
        <w:t xml:space="preserve">Syfte: </w:t>
      </w:r>
      <w:r w:rsidRPr="00471366">
        <w:rPr>
          <w:sz w:val="28"/>
        </w:rPr>
        <w:t>Ökad lagarbete och utveckling, koncentration, problemlösning, kommunikation</w:t>
      </w:r>
    </w:p>
    <w:p w14:paraId="0B015154" w14:textId="77777777" w:rsidR="0056209C" w:rsidRPr="00471366" w:rsidRDefault="0056209C" w:rsidP="0056209C">
      <w:pPr>
        <w:rPr>
          <w:b/>
          <w:sz w:val="28"/>
        </w:rPr>
      </w:pPr>
      <w:r w:rsidRPr="00471366">
        <w:rPr>
          <w:b/>
          <w:sz w:val="28"/>
        </w:rPr>
        <w:t xml:space="preserve">Grupp: </w:t>
      </w:r>
      <w:r w:rsidRPr="00471366">
        <w:rPr>
          <w:sz w:val="28"/>
        </w:rPr>
        <w:t>2 – 10 personer</w:t>
      </w:r>
    </w:p>
    <w:p w14:paraId="0B015155" w14:textId="77777777" w:rsidR="0056209C" w:rsidRPr="00471366" w:rsidRDefault="0056209C" w:rsidP="0056209C">
      <w:pPr>
        <w:rPr>
          <w:b/>
          <w:sz w:val="28"/>
        </w:rPr>
      </w:pPr>
      <w:r w:rsidRPr="00471366">
        <w:rPr>
          <w:b/>
          <w:sz w:val="28"/>
        </w:rPr>
        <w:t xml:space="preserve">Material: </w:t>
      </w:r>
      <w:r w:rsidRPr="00471366">
        <w:rPr>
          <w:sz w:val="28"/>
        </w:rPr>
        <w:t>En plan yta, helst torr då man både kan ligga ner och stå upp.</w:t>
      </w:r>
    </w:p>
    <w:p w14:paraId="0B015156" w14:textId="77777777" w:rsidR="0056209C" w:rsidRPr="00471366" w:rsidRDefault="0056209C" w:rsidP="0056209C">
      <w:pPr>
        <w:rPr>
          <w:sz w:val="28"/>
        </w:rPr>
      </w:pPr>
      <w:r w:rsidRPr="00471366">
        <w:rPr>
          <w:b/>
          <w:sz w:val="28"/>
        </w:rPr>
        <w:t>Svårighet</w:t>
      </w:r>
      <w:r w:rsidRPr="00471366">
        <w:rPr>
          <w:sz w:val="28"/>
        </w:rPr>
        <w:t>: Blå-svart</w:t>
      </w:r>
    </w:p>
    <w:p w14:paraId="0B015157" w14:textId="77777777" w:rsidR="0056209C" w:rsidRPr="00471366" w:rsidRDefault="0056209C" w:rsidP="006D4D1E">
      <w:pPr>
        <w:rPr>
          <w:b/>
          <w:sz w:val="22"/>
        </w:rPr>
      </w:pPr>
    </w:p>
    <w:p w14:paraId="0B015158" w14:textId="77777777" w:rsidR="006D4D1E" w:rsidRPr="00471366" w:rsidRDefault="006D4D1E" w:rsidP="006D4D1E">
      <w:pPr>
        <w:rPr>
          <w:b/>
          <w:sz w:val="28"/>
        </w:rPr>
      </w:pPr>
      <w:r w:rsidRPr="00471366">
        <w:rPr>
          <w:b/>
          <w:sz w:val="28"/>
        </w:rPr>
        <w:t>Handlednin</w:t>
      </w:r>
      <w:r w:rsidR="0056209C" w:rsidRPr="00471366">
        <w:rPr>
          <w:b/>
          <w:sz w:val="28"/>
        </w:rPr>
        <w:t xml:space="preserve">g: </w:t>
      </w:r>
      <w:r w:rsidRPr="00471366">
        <w:rPr>
          <w:sz w:val="28"/>
        </w:rPr>
        <w:t xml:space="preserve">Beskriv uppgiften tydligt. Efteråt kan man fundera på hur man tar </w:t>
      </w:r>
      <w:proofErr w:type="gramStart"/>
      <w:r w:rsidRPr="00471366">
        <w:rPr>
          <w:sz w:val="28"/>
        </w:rPr>
        <w:t>till vara</w:t>
      </w:r>
      <w:proofErr w:type="gramEnd"/>
      <w:r w:rsidRPr="00471366">
        <w:rPr>
          <w:sz w:val="28"/>
        </w:rPr>
        <w:t xml:space="preserve"> på gruppens olika sätt att finna en lösning.</w:t>
      </w:r>
    </w:p>
    <w:p w14:paraId="0B015159" w14:textId="77777777" w:rsidR="0056209C" w:rsidRPr="00471366" w:rsidRDefault="0056209C" w:rsidP="006D4D1E">
      <w:pPr>
        <w:rPr>
          <w:b/>
          <w:sz w:val="22"/>
        </w:rPr>
      </w:pPr>
    </w:p>
    <w:p w14:paraId="0B01515A" w14:textId="77777777" w:rsidR="006D4D1E" w:rsidRPr="00471366" w:rsidRDefault="006D4D1E" w:rsidP="006D4D1E">
      <w:pPr>
        <w:rPr>
          <w:b/>
          <w:sz w:val="28"/>
        </w:rPr>
      </w:pPr>
      <w:r w:rsidRPr="00471366">
        <w:rPr>
          <w:b/>
          <w:sz w:val="28"/>
        </w:rPr>
        <w:t>Kommentar</w:t>
      </w:r>
      <w:r w:rsidR="0056209C" w:rsidRPr="00471366">
        <w:rPr>
          <w:b/>
          <w:sz w:val="28"/>
        </w:rPr>
        <w:t xml:space="preserve">: </w:t>
      </w:r>
      <w:r w:rsidRPr="00471366">
        <w:rPr>
          <w:sz w:val="28"/>
        </w:rPr>
        <w:t>Ha gärna en tidsgräns i denna ”lek”.</w:t>
      </w:r>
    </w:p>
    <w:p w14:paraId="0B01515B" w14:textId="77777777" w:rsidR="006D4D1E" w:rsidRPr="00471366" w:rsidRDefault="006D4D1E" w:rsidP="00C6215E">
      <w:pPr>
        <w:rPr>
          <w:b/>
          <w:sz w:val="28"/>
          <w:szCs w:val="28"/>
        </w:rPr>
      </w:pPr>
    </w:p>
    <w:p w14:paraId="0B01515C" w14:textId="77777777" w:rsidR="0056209C" w:rsidRPr="00471366" w:rsidRDefault="0056209C" w:rsidP="00C6215E">
      <w:pPr>
        <w:rPr>
          <w:b/>
          <w:sz w:val="28"/>
          <w:szCs w:val="28"/>
        </w:rPr>
      </w:pPr>
    </w:p>
    <w:p w14:paraId="0B01515D" w14:textId="77777777" w:rsidR="006D4D1E" w:rsidRPr="0056209C" w:rsidRDefault="00513AF7" w:rsidP="00513AF7">
      <w:pPr>
        <w:pStyle w:val="Heading1"/>
        <w:jc w:val="left"/>
      </w:pPr>
      <w:r>
        <w:t>13</w:t>
      </w:r>
      <w:r w:rsidR="009A6C2D">
        <w:t xml:space="preserve"> </w:t>
      </w:r>
      <w:r w:rsidR="006D4D1E" w:rsidRPr="0056209C">
        <w:t>Byta Skor</w:t>
      </w:r>
    </w:p>
    <w:p w14:paraId="0B01515E" w14:textId="77777777" w:rsidR="006D4D1E" w:rsidRPr="00471366" w:rsidRDefault="006D4D1E" w:rsidP="006D4D1E">
      <w:pPr>
        <w:rPr>
          <w:sz w:val="28"/>
        </w:rPr>
      </w:pPr>
      <w:r w:rsidRPr="00471366">
        <w:rPr>
          <w:sz w:val="28"/>
        </w:rPr>
        <w:t>Deltagarna tar av sin ena sko och lägger den i mitten. Efter det tar var och en upp någon annans sko från högen. Alla ställer sig i en ring och fattar varandras händer, utan att tappa skorna. Leken går ut på att ta reda på skons rätta ägare, utan att släppa varandras händer.</w:t>
      </w:r>
      <w:r w:rsidR="00A900E9" w:rsidRPr="00471366">
        <w:rPr>
          <w:sz w:val="28"/>
        </w:rPr>
        <w:t xml:space="preserve"> Hela ringen måste med andra ord samarbeta och ändra formering så alla individer kan byta till sig sina skor i tur och ordning.</w:t>
      </w:r>
    </w:p>
    <w:p w14:paraId="0B01515F" w14:textId="77777777" w:rsidR="0056209C" w:rsidRPr="00471366" w:rsidRDefault="0056209C" w:rsidP="0056209C">
      <w:pPr>
        <w:rPr>
          <w:b/>
          <w:sz w:val="28"/>
        </w:rPr>
      </w:pPr>
      <w:r w:rsidRPr="00471366">
        <w:rPr>
          <w:b/>
          <w:sz w:val="28"/>
        </w:rPr>
        <w:t xml:space="preserve">Syfte: </w:t>
      </w:r>
      <w:r w:rsidRPr="00471366">
        <w:rPr>
          <w:sz w:val="28"/>
        </w:rPr>
        <w:t>Ökad lagarbete, koncentration, problemlösning, kommunikation.</w:t>
      </w:r>
    </w:p>
    <w:p w14:paraId="0B015160" w14:textId="77777777" w:rsidR="0056209C" w:rsidRPr="00471366" w:rsidRDefault="0056209C" w:rsidP="0056209C">
      <w:pPr>
        <w:rPr>
          <w:b/>
          <w:sz w:val="28"/>
        </w:rPr>
      </w:pPr>
      <w:r w:rsidRPr="00471366">
        <w:rPr>
          <w:b/>
          <w:sz w:val="28"/>
        </w:rPr>
        <w:t xml:space="preserve">Grupp: </w:t>
      </w:r>
      <w:r w:rsidRPr="00471366">
        <w:rPr>
          <w:sz w:val="28"/>
        </w:rPr>
        <w:t>2 – 10 personer</w:t>
      </w:r>
    </w:p>
    <w:p w14:paraId="0B015161" w14:textId="77777777" w:rsidR="0056209C" w:rsidRPr="00471366" w:rsidRDefault="0056209C" w:rsidP="0056209C">
      <w:pPr>
        <w:rPr>
          <w:b/>
          <w:sz w:val="28"/>
        </w:rPr>
      </w:pPr>
      <w:r w:rsidRPr="00471366">
        <w:rPr>
          <w:b/>
          <w:sz w:val="28"/>
        </w:rPr>
        <w:t xml:space="preserve">Material: </w:t>
      </w:r>
      <w:r w:rsidRPr="00471366">
        <w:rPr>
          <w:sz w:val="28"/>
        </w:rPr>
        <w:t>Skor.</w:t>
      </w:r>
    </w:p>
    <w:p w14:paraId="0B015162" w14:textId="77777777" w:rsidR="0056209C" w:rsidRPr="00471366" w:rsidRDefault="0056209C" w:rsidP="0056209C">
      <w:pPr>
        <w:rPr>
          <w:sz w:val="28"/>
        </w:rPr>
      </w:pPr>
      <w:r w:rsidRPr="00471366">
        <w:rPr>
          <w:b/>
          <w:sz w:val="28"/>
        </w:rPr>
        <w:t>Svårighet</w:t>
      </w:r>
      <w:r w:rsidRPr="00471366">
        <w:rPr>
          <w:sz w:val="28"/>
        </w:rPr>
        <w:t xml:space="preserve">: </w:t>
      </w:r>
      <w:r w:rsidR="00C44C80" w:rsidRPr="00471366">
        <w:rPr>
          <w:sz w:val="28"/>
        </w:rPr>
        <w:t>Blå</w:t>
      </w:r>
    </w:p>
    <w:p w14:paraId="0B015163" w14:textId="77777777" w:rsidR="009A6C2D" w:rsidRPr="00471366" w:rsidRDefault="009A6C2D" w:rsidP="006D4D1E">
      <w:pPr>
        <w:rPr>
          <w:b/>
          <w:sz w:val="22"/>
        </w:rPr>
      </w:pPr>
    </w:p>
    <w:p w14:paraId="0B015164" w14:textId="77777777" w:rsidR="006D4D1E" w:rsidRPr="00471366" w:rsidRDefault="006D4D1E" w:rsidP="006D4D1E">
      <w:pPr>
        <w:rPr>
          <w:sz w:val="28"/>
        </w:rPr>
      </w:pPr>
      <w:r w:rsidRPr="00471366">
        <w:rPr>
          <w:b/>
          <w:sz w:val="28"/>
        </w:rPr>
        <w:t>Handledning</w:t>
      </w:r>
      <w:r w:rsidR="0056209C" w:rsidRPr="00471366">
        <w:rPr>
          <w:b/>
          <w:sz w:val="28"/>
        </w:rPr>
        <w:t xml:space="preserve">: </w:t>
      </w:r>
      <w:r w:rsidRPr="00471366">
        <w:rPr>
          <w:sz w:val="28"/>
        </w:rPr>
        <w:t>Beskriv uppgiften tydligt. Visa gärna innan.</w:t>
      </w:r>
    </w:p>
    <w:p w14:paraId="0B015165" w14:textId="77777777" w:rsidR="005D216E" w:rsidRPr="00471366" w:rsidRDefault="005D216E" w:rsidP="006D4D1E">
      <w:pPr>
        <w:rPr>
          <w:b/>
          <w:sz w:val="28"/>
        </w:rPr>
      </w:pPr>
    </w:p>
    <w:p w14:paraId="0B015166" w14:textId="77777777" w:rsidR="009A6C2D" w:rsidRPr="00471366" w:rsidRDefault="009A6C2D" w:rsidP="006D4D1E">
      <w:pPr>
        <w:rPr>
          <w:b/>
          <w:sz w:val="22"/>
        </w:rPr>
      </w:pPr>
    </w:p>
    <w:p w14:paraId="0B015167" w14:textId="77777777" w:rsidR="006D4D1E" w:rsidRPr="00731F67" w:rsidRDefault="00513AF7" w:rsidP="00513AF7">
      <w:pPr>
        <w:pStyle w:val="Heading1"/>
        <w:jc w:val="left"/>
      </w:pPr>
      <w:r>
        <w:t>14</w:t>
      </w:r>
      <w:r w:rsidR="009A6C2D">
        <w:t xml:space="preserve"> </w:t>
      </w:r>
      <w:r w:rsidR="006D4D1E" w:rsidRPr="00731F67">
        <w:t>Blinda ledet</w:t>
      </w:r>
    </w:p>
    <w:p w14:paraId="0B015168" w14:textId="77777777" w:rsidR="006D4D1E" w:rsidRPr="00471366" w:rsidRDefault="006D4D1E" w:rsidP="006D4D1E">
      <w:pPr>
        <w:rPr>
          <w:rFonts w:cstheme="minorHAnsi"/>
          <w:sz w:val="28"/>
        </w:rPr>
      </w:pPr>
      <w:r w:rsidRPr="00471366">
        <w:rPr>
          <w:rFonts w:cstheme="minorHAnsi"/>
          <w:sz w:val="28"/>
        </w:rPr>
        <w:t xml:space="preserve">Alla i laget utom en får ögonbindel, ställer sig på led och tar tag i </w:t>
      </w:r>
      <w:r w:rsidR="00710759" w:rsidRPr="00471366">
        <w:rPr>
          <w:rFonts w:cstheme="minorHAnsi"/>
          <w:sz w:val="28"/>
        </w:rPr>
        <w:t xml:space="preserve">axlarna på </w:t>
      </w:r>
      <w:r w:rsidRPr="00471366">
        <w:rPr>
          <w:rFonts w:cstheme="minorHAnsi"/>
          <w:sz w:val="28"/>
        </w:rPr>
        <w:t xml:space="preserve">personen framför. Deltagaren utan ögonbindel står längst bak och </w:t>
      </w:r>
      <w:r w:rsidR="00710759" w:rsidRPr="00471366">
        <w:rPr>
          <w:rFonts w:cstheme="minorHAnsi"/>
          <w:sz w:val="28"/>
        </w:rPr>
        <w:t xml:space="preserve">ska </w:t>
      </w:r>
      <w:r w:rsidRPr="00471366">
        <w:rPr>
          <w:rFonts w:cstheme="minorHAnsi"/>
          <w:sz w:val="28"/>
        </w:rPr>
        <w:t xml:space="preserve">styra ledet runt en bana utan att prata. Det brukar vara väldigt svårt att gå </w:t>
      </w:r>
      <w:proofErr w:type="gramStart"/>
      <w:r w:rsidRPr="00471366">
        <w:rPr>
          <w:rFonts w:cstheme="minorHAnsi"/>
          <w:sz w:val="28"/>
        </w:rPr>
        <w:t>rätt!.</w:t>
      </w:r>
      <w:proofErr w:type="gramEnd"/>
    </w:p>
    <w:p w14:paraId="0B015169" w14:textId="77777777" w:rsidR="00731F67" w:rsidRPr="00471366" w:rsidRDefault="00731F67" w:rsidP="00731F67">
      <w:pPr>
        <w:rPr>
          <w:b/>
          <w:sz w:val="22"/>
        </w:rPr>
      </w:pPr>
    </w:p>
    <w:p w14:paraId="0B01516A" w14:textId="77777777" w:rsidR="00731F67" w:rsidRPr="00471366" w:rsidRDefault="00731F67" w:rsidP="00731F67">
      <w:pPr>
        <w:rPr>
          <w:b/>
          <w:sz w:val="28"/>
        </w:rPr>
      </w:pPr>
      <w:r w:rsidRPr="00471366">
        <w:rPr>
          <w:b/>
          <w:sz w:val="28"/>
        </w:rPr>
        <w:t xml:space="preserve">Syfte: </w:t>
      </w:r>
      <w:r w:rsidRPr="00471366">
        <w:rPr>
          <w:sz w:val="28"/>
        </w:rPr>
        <w:t>Ökad lagarbete, kroppskontakt</w:t>
      </w:r>
      <w:r w:rsidR="009A6C2D" w:rsidRPr="00471366">
        <w:rPr>
          <w:sz w:val="28"/>
        </w:rPr>
        <w:t>, tillit och</w:t>
      </w:r>
      <w:r w:rsidRPr="00471366">
        <w:rPr>
          <w:sz w:val="28"/>
        </w:rPr>
        <w:t xml:space="preserve"> kommunikation.</w:t>
      </w:r>
    </w:p>
    <w:p w14:paraId="0B01516B" w14:textId="77777777" w:rsidR="00731F67" w:rsidRPr="00471366" w:rsidRDefault="00731F67" w:rsidP="00731F67">
      <w:pPr>
        <w:rPr>
          <w:b/>
          <w:sz w:val="28"/>
        </w:rPr>
      </w:pPr>
      <w:r w:rsidRPr="00471366">
        <w:rPr>
          <w:b/>
          <w:sz w:val="28"/>
        </w:rPr>
        <w:t>Grupp:</w:t>
      </w:r>
      <w:r w:rsidR="009A6C2D" w:rsidRPr="00471366">
        <w:rPr>
          <w:b/>
          <w:sz w:val="28"/>
        </w:rPr>
        <w:t xml:space="preserve"> </w:t>
      </w:r>
      <w:r w:rsidRPr="00471366">
        <w:rPr>
          <w:sz w:val="28"/>
        </w:rPr>
        <w:t>6 – 10 personer</w:t>
      </w:r>
    </w:p>
    <w:p w14:paraId="0B01516C" w14:textId="77777777" w:rsidR="00731F67" w:rsidRPr="00471366" w:rsidRDefault="00731F67" w:rsidP="00731F67">
      <w:pPr>
        <w:rPr>
          <w:b/>
          <w:sz w:val="28"/>
        </w:rPr>
      </w:pPr>
      <w:r w:rsidRPr="00471366">
        <w:rPr>
          <w:b/>
          <w:sz w:val="28"/>
        </w:rPr>
        <w:t xml:space="preserve">Material: </w:t>
      </w:r>
      <w:r w:rsidRPr="00471366">
        <w:rPr>
          <w:sz w:val="28"/>
        </w:rPr>
        <w:t>Koner/pinnar och ögonbindlar</w:t>
      </w:r>
    </w:p>
    <w:p w14:paraId="0B01516D" w14:textId="77777777" w:rsidR="00731F67" w:rsidRPr="00471366" w:rsidRDefault="00731F67" w:rsidP="00731F67">
      <w:pPr>
        <w:rPr>
          <w:sz w:val="28"/>
        </w:rPr>
      </w:pPr>
      <w:r w:rsidRPr="00471366">
        <w:rPr>
          <w:b/>
          <w:sz w:val="28"/>
        </w:rPr>
        <w:t>Svårighet</w:t>
      </w:r>
      <w:r w:rsidRPr="00471366">
        <w:rPr>
          <w:sz w:val="28"/>
        </w:rPr>
        <w:t>: Röd-svart</w:t>
      </w:r>
    </w:p>
    <w:p w14:paraId="0B01516E" w14:textId="77777777" w:rsidR="00731F67" w:rsidRPr="00471366" w:rsidRDefault="00731F67" w:rsidP="006D4D1E">
      <w:pPr>
        <w:rPr>
          <w:b/>
          <w:sz w:val="22"/>
        </w:rPr>
      </w:pPr>
    </w:p>
    <w:p w14:paraId="0B01516F" w14:textId="77777777" w:rsidR="006D4D1E" w:rsidRPr="00471366" w:rsidRDefault="006D4D1E" w:rsidP="006D4D1E">
      <w:pPr>
        <w:rPr>
          <w:b/>
          <w:sz w:val="28"/>
        </w:rPr>
      </w:pPr>
      <w:r w:rsidRPr="00471366">
        <w:rPr>
          <w:b/>
          <w:sz w:val="28"/>
        </w:rPr>
        <w:t>Handledning</w:t>
      </w:r>
      <w:r w:rsidR="00731F67" w:rsidRPr="00471366">
        <w:rPr>
          <w:b/>
          <w:sz w:val="28"/>
        </w:rPr>
        <w:t xml:space="preserve">: </w:t>
      </w:r>
      <w:r w:rsidRPr="00471366">
        <w:rPr>
          <w:sz w:val="28"/>
        </w:rPr>
        <w:t>Beskriv uppgiften tydligt. Poän</w:t>
      </w:r>
      <w:r w:rsidR="00710759" w:rsidRPr="00471366">
        <w:rPr>
          <w:sz w:val="28"/>
        </w:rPr>
        <w:t>gtera att det är viktigt att de</w:t>
      </w:r>
      <w:r w:rsidRPr="00471366">
        <w:rPr>
          <w:sz w:val="28"/>
        </w:rPr>
        <w:t xml:space="preserve"> samarbetar utan att prata. Gör en ganska enkel bana första gången.</w:t>
      </w:r>
    </w:p>
    <w:p w14:paraId="0B015170" w14:textId="77777777" w:rsidR="007458EB" w:rsidRPr="00471366" w:rsidRDefault="007458EB" w:rsidP="006D4D1E">
      <w:pPr>
        <w:rPr>
          <w:b/>
          <w:sz w:val="24"/>
        </w:rPr>
      </w:pPr>
    </w:p>
    <w:p w14:paraId="0B015171" w14:textId="77777777" w:rsidR="006D4D1E" w:rsidRDefault="006D4D1E" w:rsidP="006D4D1E">
      <w:pPr>
        <w:rPr>
          <w:sz w:val="28"/>
        </w:rPr>
      </w:pPr>
      <w:r w:rsidRPr="00471366">
        <w:rPr>
          <w:b/>
          <w:sz w:val="28"/>
        </w:rPr>
        <w:t>Kommentar</w:t>
      </w:r>
      <w:r w:rsidR="00731F67" w:rsidRPr="00471366">
        <w:rPr>
          <w:b/>
          <w:sz w:val="28"/>
        </w:rPr>
        <w:t xml:space="preserve">: </w:t>
      </w:r>
      <w:r w:rsidRPr="00471366">
        <w:rPr>
          <w:sz w:val="28"/>
        </w:rPr>
        <w:t>Föreläsare/ledare bygger en lagom svår bana/slinga.</w:t>
      </w:r>
    </w:p>
    <w:p w14:paraId="0B015172" w14:textId="77777777" w:rsidR="00471366" w:rsidRDefault="00471366" w:rsidP="006D4D1E">
      <w:pPr>
        <w:rPr>
          <w:sz w:val="28"/>
        </w:rPr>
      </w:pPr>
    </w:p>
    <w:p w14:paraId="0B015173" w14:textId="77777777" w:rsidR="00471366" w:rsidRPr="00471366" w:rsidRDefault="00471366" w:rsidP="006D4D1E">
      <w:pPr>
        <w:rPr>
          <w:sz w:val="28"/>
        </w:rPr>
      </w:pPr>
    </w:p>
    <w:p w14:paraId="0B015174" w14:textId="77777777" w:rsidR="0013053F" w:rsidRPr="00731F67" w:rsidRDefault="00513AF7" w:rsidP="0013053F">
      <w:pPr>
        <w:pStyle w:val="Heading1"/>
        <w:jc w:val="left"/>
      </w:pPr>
      <w:r>
        <w:t>15</w:t>
      </w:r>
      <w:r w:rsidR="0013053F">
        <w:t xml:space="preserve">.  </w:t>
      </w:r>
      <w:r w:rsidR="0013053F" w:rsidRPr="00731F67">
        <w:t>Plattformen</w:t>
      </w:r>
      <w:r w:rsidR="0013053F">
        <w:t xml:space="preserve"> &amp; Floden</w:t>
      </w:r>
    </w:p>
    <w:p w14:paraId="0B015175" w14:textId="77777777" w:rsidR="0013053F" w:rsidRPr="00471366" w:rsidRDefault="0013053F" w:rsidP="0013053F">
      <w:pPr>
        <w:rPr>
          <w:sz w:val="28"/>
        </w:rPr>
      </w:pPr>
      <w:r w:rsidRPr="00471366">
        <w:rPr>
          <w:sz w:val="28"/>
        </w:rPr>
        <w:t xml:space="preserve">Alla deltagarna ska kunna stå på en plattform gjord av ett antal träplattor. Du som ledare ska plocka bort plattor allteftersom gruppen klarar en storlek, </w:t>
      </w:r>
      <w:r>
        <w:rPr>
          <w:sz w:val="28"/>
        </w:rPr>
        <w:t xml:space="preserve">vilket gör att </w:t>
      </w:r>
      <w:r w:rsidRPr="00471366">
        <w:rPr>
          <w:sz w:val="28"/>
        </w:rPr>
        <w:t>ytan att stå på minskar på detta sätt. Därmed blir utmaningen i övningen allt svårare.</w:t>
      </w:r>
      <w:r>
        <w:rPr>
          <w:sz w:val="28"/>
        </w:rPr>
        <w:t xml:space="preserve"> En ytterligare variant är Floden då gruppen ska tas sig fram en sträcka genom att bara kliva på plattorna.</w:t>
      </w:r>
    </w:p>
    <w:p w14:paraId="0B015176" w14:textId="77777777" w:rsidR="0013053F" w:rsidRPr="00471366" w:rsidRDefault="0013053F" w:rsidP="0013053F">
      <w:pPr>
        <w:rPr>
          <w:b/>
          <w:sz w:val="28"/>
        </w:rPr>
      </w:pPr>
      <w:r>
        <w:rPr>
          <w:b/>
          <w:sz w:val="28"/>
        </w:rPr>
        <w:br/>
      </w:r>
      <w:r w:rsidRPr="00471366">
        <w:rPr>
          <w:b/>
          <w:sz w:val="28"/>
        </w:rPr>
        <w:t xml:space="preserve">Syfte: </w:t>
      </w:r>
      <w:r w:rsidRPr="00471366">
        <w:rPr>
          <w:sz w:val="28"/>
        </w:rPr>
        <w:t>Balans, utmaning, fysisk kontakt och kommunikation.</w:t>
      </w:r>
    </w:p>
    <w:p w14:paraId="0B015177" w14:textId="77777777" w:rsidR="0013053F" w:rsidRPr="00471366" w:rsidRDefault="0013053F" w:rsidP="0013053F">
      <w:pPr>
        <w:rPr>
          <w:b/>
          <w:sz w:val="28"/>
        </w:rPr>
      </w:pPr>
      <w:r w:rsidRPr="00471366">
        <w:rPr>
          <w:b/>
          <w:sz w:val="28"/>
        </w:rPr>
        <w:t xml:space="preserve">Grupp: </w:t>
      </w:r>
      <w:proofErr w:type="gramStart"/>
      <w:r w:rsidRPr="00471366">
        <w:rPr>
          <w:sz w:val="28"/>
        </w:rPr>
        <w:t>5</w:t>
      </w:r>
      <w:r>
        <w:rPr>
          <w:sz w:val="28"/>
        </w:rPr>
        <w:t>-10</w:t>
      </w:r>
      <w:proofErr w:type="gramEnd"/>
      <w:r>
        <w:rPr>
          <w:sz w:val="28"/>
        </w:rPr>
        <w:t xml:space="preserve"> </w:t>
      </w:r>
      <w:r w:rsidRPr="00471366">
        <w:rPr>
          <w:sz w:val="28"/>
        </w:rPr>
        <w:t>personer</w:t>
      </w:r>
    </w:p>
    <w:p w14:paraId="0B015178" w14:textId="77777777" w:rsidR="0013053F" w:rsidRPr="00471366" w:rsidRDefault="0013053F" w:rsidP="0013053F">
      <w:pPr>
        <w:rPr>
          <w:b/>
          <w:sz w:val="28"/>
        </w:rPr>
      </w:pPr>
      <w:r w:rsidRPr="00471366">
        <w:rPr>
          <w:b/>
          <w:sz w:val="28"/>
        </w:rPr>
        <w:t xml:space="preserve">Material: </w:t>
      </w:r>
      <w:r w:rsidRPr="00471366">
        <w:rPr>
          <w:sz w:val="28"/>
        </w:rPr>
        <w:t>Ett antal träplattor av samma höjd</w:t>
      </w:r>
      <w:r>
        <w:rPr>
          <w:sz w:val="28"/>
        </w:rPr>
        <w:t xml:space="preserve"> som kan läggas intill varandra alternativt bygga en väg.</w:t>
      </w:r>
    </w:p>
    <w:p w14:paraId="0B015179" w14:textId="77777777" w:rsidR="0013053F" w:rsidRPr="00471366" w:rsidRDefault="0013053F" w:rsidP="0013053F">
      <w:pPr>
        <w:rPr>
          <w:sz w:val="28"/>
        </w:rPr>
      </w:pPr>
      <w:r w:rsidRPr="00471366">
        <w:rPr>
          <w:b/>
          <w:sz w:val="28"/>
        </w:rPr>
        <w:t>Svårighet</w:t>
      </w:r>
      <w:r w:rsidRPr="00471366">
        <w:rPr>
          <w:sz w:val="28"/>
        </w:rPr>
        <w:t>: Röd</w:t>
      </w:r>
    </w:p>
    <w:p w14:paraId="0B01517A" w14:textId="77777777" w:rsidR="0013053F" w:rsidRPr="00A450CC" w:rsidRDefault="0013053F" w:rsidP="0013053F">
      <w:pPr>
        <w:rPr>
          <w:b/>
          <w:sz w:val="28"/>
        </w:rPr>
      </w:pPr>
    </w:p>
    <w:p w14:paraId="0B01517B" w14:textId="77777777" w:rsidR="0013053F" w:rsidRPr="00471366" w:rsidRDefault="0013053F" w:rsidP="0013053F">
      <w:pPr>
        <w:rPr>
          <w:b/>
          <w:sz w:val="28"/>
        </w:rPr>
      </w:pPr>
      <w:r w:rsidRPr="00471366">
        <w:rPr>
          <w:b/>
          <w:sz w:val="28"/>
        </w:rPr>
        <w:t xml:space="preserve">Handledning: </w:t>
      </w:r>
      <w:r w:rsidRPr="00471366">
        <w:rPr>
          <w:sz w:val="28"/>
        </w:rPr>
        <w:t>Tänk igenom så det finns en realistisk chans att alla verkligen får plats på den yta du bestämmer dig för. Ta gärna tid och låt gruppen tävla mot sig själv.</w:t>
      </w:r>
      <w:r>
        <w:rPr>
          <w:sz w:val="28"/>
        </w:rPr>
        <w:t xml:space="preserve"> Genomförs Floden är avståndet på banan och antalet plattor beroende på antalet utförare.</w:t>
      </w:r>
    </w:p>
    <w:p w14:paraId="0B01517C" w14:textId="77777777" w:rsidR="0013053F" w:rsidRPr="00A450CC" w:rsidRDefault="0013053F" w:rsidP="0013053F">
      <w:pPr>
        <w:rPr>
          <w:b/>
          <w:sz w:val="28"/>
        </w:rPr>
      </w:pPr>
    </w:p>
    <w:p w14:paraId="0B01517D" w14:textId="77777777" w:rsidR="006D4D1E" w:rsidRPr="00471366" w:rsidRDefault="0013053F" w:rsidP="0013053F">
      <w:pPr>
        <w:rPr>
          <w:sz w:val="28"/>
        </w:rPr>
      </w:pPr>
      <w:r w:rsidRPr="00471366">
        <w:rPr>
          <w:b/>
          <w:sz w:val="28"/>
        </w:rPr>
        <w:t xml:space="preserve">Kommentar: </w:t>
      </w:r>
      <w:r w:rsidRPr="00471366">
        <w:rPr>
          <w:sz w:val="28"/>
        </w:rPr>
        <w:t>Ibland ser en övning omöjlig ut</w:t>
      </w:r>
      <w:r>
        <w:rPr>
          <w:sz w:val="28"/>
        </w:rPr>
        <w:t>, m</w:t>
      </w:r>
      <w:r w:rsidRPr="00471366">
        <w:rPr>
          <w:sz w:val="28"/>
        </w:rPr>
        <w:t>en oftast kan gruppen tillsammans lösa den.</w:t>
      </w:r>
      <w:r>
        <w:rPr>
          <w:sz w:val="28"/>
        </w:rPr>
        <w:t xml:space="preserve"> Utmaningen är om alla får plats på plattorna för att tas sig framåt eller om någon måste återvända för att hämta personer som inte fick plats på första vändan. </w:t>
      </w:r>
      <w:r w:rsidRPr="00F21033">
        <w:rPr>
          <w:sz w:val="28"/>
        </w:rPr>
        <w:t xml:space="preserve">För att göra leken lite mer spännande kan man låtsas att vi måste korsa en flod i djungeln. Floden är full av både hajar och krokodiler, kanske till och med några pirayor och en och annan guldfisk simmar runt i den. Plattorna är stenar som gör det möjligt att ta sig över floden. </w:t>
      </w:r>
      <w:r w:rsidRPr="00F21033">
        <w:rPr>
          <w:sz w:val="28"/>
        </w:rPr>
        <w:br/>
      </w:r>
    </w:p>
    <w:p w14:paraId="0B01517E" w14:textId="77777777" w:rsidR="006D4D1E" w:rsidRPr="00471366" w:rsidRDefault="006D4D1E" w:rsidP="006D4D1E">
      <w:pPr>
        <w:rPr>
          <w:sz w:val="28"/>
        </w:rPr>
      </w:pPr>
    </w:p>
    <w:p w14:paraId="0B01517F" w14:textId="77777777" w:rsidR="006D4D1E" w:rsidRPr="00731F67" w:rsidRDefault="00513AF7" w:rsidP="0013053F">
      <w:pPr>
        <w:pStyle w:val="Heading1"/>
        <w:jc w:val="left"/>
      </w:pPr>
      <w:r>
        <w:t>16</w:t>
      </w:r>
      <w:r w:rsidR="0013053F">
        <w:t>.</w:t>
      </w:r>
      <w:r w:rsidR="009A6C2D">
        <w:t xml:space="preserve"> </w:t>
      </w:r>
      <w:r w:rsidR="006D4D1E" w:rsidRPr="00731F67">
        <w:t>Ormen</w:t>
      </w:r>
    </w:p>
    <w:p w14:paraId="0B015180" w14:textId="77777777" w:rsidR="006D4D1E" w:rsidRPr="00471366" w:rsidRDefault="006D4D1E" w:rsidP="006D4D1E">
      <w:pPr>
        <w:spacing w:after="200" w:line="276" w:lineRule="auto"/>
        <w:contextualSpacing/>
        <w:rPr>
          <w:sz w:val="28"/>
          <w:szCs w:val="24"/>
        </w:rPr>
      </w:pPr>
      <w:r w:rsidRPr="00471366">
        <w:rPr>
          <w:sz w:val="28"/>
          <w:szCs w:val="24"/>
        </w:rPr>
        <w:t>Placera alla deltagare på ett led med näsan åt samma håll. Be alla att ta tag i den framförvarandes axlar med båda händerna.</w:t>
      </w:r>
      <w:r w:rsidR="00731F67" w:rsidRPr="00471366">
        <w:rPr>
          <w:sz w:val="28"/>
          <w:szCs w:val="24"/>
        </w:rPr>
        <w:t xml:space="preserve"> </w:t>
      </w:r>
      <w:r w:rsidRPr="00471366">
        <w:rPr>
          <w:sz w:val="28"/>
          <w:szCs w:val="24"/>
        </w:rPr>
        <w:t xml:space="preserve">På given startsignal ska deltagaren längst fram som är huvudet på ormen försöka få fatt i </w:t>
      </w:r>
      <w:proofErr w:type="gramStart"/>
      <w:r w:rsidRPr="00471366">
        <w:rPr>
          <w:sz w:val="28"/>
          <w:szCs w:val="24"/>
        </w:rPr>
        <w:t>sin egen svans</w:t>
      </w:r>
      <w:proofErr w:type="gramEnd"/>
      <w:r w:rsidRPr="00471366">
        <w:rPr>
          <w:sz w:val="28"/>
          <w:szCs w:val="24"/>
        </w:rPr>
        <w:t xml:space="preserve"> det vill säga siste man i ledet.  </w:t>
      </w:r>
    </w:p>
    <w:p w14:paraId="0B015181" w14:textId="77777777" w:rsidR="00731F67" w:rsidRPr="00471366" w:rsidRDefault="00731F67" w:rsidP="00731F67">
      <w:pPr>
        <w:rPr>
          <w:b/>
          <w:sz w:val="28"/>
          <w:szCs w:val="24"/>
        </w:rPr>
      </w:pPr>
    </w:p>
    <w:p w14:paraId="0B015182" w14:textId="77777777" w:rsidR="00731F67" w:rsidRPr="00555A87" w:rsidRDefault="00731F67" w:rsidP="00731F67">
      <w:pPr>
        <w:rPr>
          <w:b/>
          <w:sz w:val="26"/>
          <w:szCs w:val="26"/>
        </w:rPr>
      </w:pPr>
      <w:r w:rsidRPr="00555A87">
        <w:rPr>
          <w:b/>
          <w:sz w:val="26"/>
          <w:szCs w:val="26"/>
        </w:rPr>
        <w:t xml:space="preserve">Syfte: </w:t>
      </w:r>
      <w:r w:rsidRPr="00555A87">
        <w:rPr>
          <w:sz w:val="26"/>
          <w:szCs w:val="26"/>
        </w:rPr>
        <w:t>Ökad lagarbete, kroppskontakt, kommunikation.</w:t>
      </w:r>
    </w:p>
    <w:p w14:paraId="0B015183" w14:textId="77777777" w:rsidR="00731F67" w:rsidRPr="00555A87" w:rsidRDefault="00731F67" w:rsidP="00731F67">
      <w:pPr>
        <w:rPr>
          <w:b/>
          <w:sz w:val="26"/>
          <w:szCs w:val="26"/>
        </w:rPr>
      </w:pPr>
      <w:r w:rsidRPr="00555A87">
        <w:rPr>
          <w:b/>
          <w:sz w:val="26"/>
          <w:szCs w:val="26"/>
        </w:rPr>
        <w:t xml:space="preserve">Grupp: </w:t>
      </w:r>
      <w:r w:rsidRPr="00555A87">
        <w:rPr>
          <w:sz w:val="26"/>
          <w:szCs w:val="26"/>
        </w:rPr>
        <w:t>6 – 10 personer</w:t>
      </w:r>
    </w:p>
    <w:p w14:paraId="0B015184" w14:textId="77777777" w:rsidR="00731F67" w:rsidRPr="00555A87" w:rsidRDefault="00731F67" w:rsidP="00731F67">
      <w:pPr>
        <w:rPr>
          <w:b/>
          <w:sz w:val="26"/>
          <w:szCs w:val="26"/>
        </w:rPr>
      </w:pPr>
      <w:r w:rsidRPr="00555A87">
        <w:rPr>
          <w:b/>
          <w:sz w:val="26"/>
          <w:szCs w:val="26"/>
        </w:rPr>
        <w:t xml:space="preserve">Material: </w:t>
      </w:r>
      <w:r w:rsidRPr="00555A87">
        <w:rPr>
          <w:sz w:val="26"/>
          <w:szCs w:val="26"/>
        </w:rPr>
        <w:t>Inget</w:t>
      </w:r>
    </w:p>
    <w:p w14:paraId="0B015185" w14:textId="77777777" w:rsidR="00731F67" w:rsidRPr="00555A87" w:rsidRDefault="00731F67" w:rsidP="00731F67">
      <w:pPr>
        <w:rPr>
          <w:sz w:val="26"/>
          <w:szCs w:val="26"/>
        </w:rPr>
      </w:pPr>
      <w:r w:rsidRPr="00555A87">
        <w:rPr>
          <w:b/>
          <w:sz w:val="26"/>
          <w:szCs w:val="26"/>
        </w:rPr>
        <w:t>Svårighet</w:t>
      </w:r>
      <w:r w:rsidRPr="00555A87">
        <w:rPr>
          <w:sz w:val="26"/>
          <w:szCs w:val="26"/>
        </w:rPr>
        <w:t xml:space="preserve">: </w:t>
      </w:r>
      <w:r w:rsidR="00C1661F" w:rsidRPr="00555A87">
        <w:rPr>
          <w:sz w:val="26"/>
          <w:szCs w:val="26"/>
        </w:rPr>
        <w:t>Blå</w:t>
      </w:r>
    </w:p>
    <w:p w14:paraId="0B015186" w14:textId="77777777" w:rsidR="00731F67" w:rsidRPr="00471366" w:rsidRDefault="00731F67" w:rsidP="006D4D1E">
      <w:pPr>
        <w:rPr>
          <w:b/>
          <w:sz w:val="28"/>
          <w:szCs w:val="24"/>
        </w:rPr>
      </w:pPr>
    </w:p>
    <w:p w14:paraId="0B015187" w14:textId="77777777" w:rsidR="006D4D1E" w:rsidRPr="00471366" w:rsidRDefault="006D4D1E" w:rsidP="00731F67">
      <w:pPr>
        <w:rPr>
          <w:b/>
          <w:sz w:val="28"/>
          <w:szCs w:val="24"/>
        </w:rPr>
      </w:pPr>
      <w:r w:rsidRPr="00471366">
        <w:rPr>
          <w:b/>
          <w:sz w:val="28"/>
          <w:szCs w:val="24"/>
        </w:rPr>
        <w:t>Handledning</w:t>
      </w:r>
      <w:r w:rsidR="00731F67" w:rsidRPr="00471366">
        <w:rPr>
          <w:b/>
          <w:sz w:val="28"/>
          <w:szCs w:val="24"/>
        </w:rPr>
        <w:t xml:space="preserve">: </w:t>
      </w:r>
      <w:r w:rsidRPr="00471366">
        <w:rPr>
          <w:sz w:val="28"/>
          <w:szCs w:val="24"/>
        </w:rPr>
        <w:t>Lyckas gruppen fånga svansen byter man personen längst fram i ledet och provar på nytt. Lyckas man inte under en tid att fånga svansen bryter ledaren övningen och en ny person får prova på att vara huvud.</w:t>
      </w:r>
    </w:p>
    <w:p w14:paraId="0B015188" w14:textId="77777777" w:rsidR="002F2758" w:rsidRPr="00471366" w:rsidRDefault="002F2758" w:rsidP="00FB3CB3">
      <w:pPr>
        <w:spacing w:after="200" w:line="276" w:lineRule="auto"/>
        <w:contextualSpacing/>
        <w:rPr>
          <w:b/>
          <w:sz w:val="28"/>
        </w:rPr>
      </w:pPr>
    </w:p>
    <w:p w14:paraId="0B015189" w14:textId="77777777" w:rsidR="00FB3CB3" w:rsidRPr="00731F67" w:rsidRDefault="00513AF7" w:rsidP="0013053F">
      <w:pPr>
        <w:pStyle w:val="Heading1"/>
        <w:jc w:val="left"/>
      </w:pPr>
      <w:r>
        <w:t>17</w:t>
      </w:r>
      <w:r w:rsidR="0013053F">
        <w:t>.</w:t>
      </w:r>
      <w:r w:rsidR="009A6C2D">
        <w:t xml:space="preserve"> </w:t>
      </w:r>
      <w:r w:rsidR="00FB3CB3" w:rsidRPr="00731F67">
        <w:t>Jättens sko</w:t>
      </w:r>
    </w:p>
    <w:p w14:paraId="0B01518A" w14:textId="77777777" w:rsidR="00FB3CB3" w:rsidRPr="00555A87" w:rsidRDefault="00FB3CB3" w:rsidP="00FB3CB3">
      <w:pPr>
        <w:spacing w:after="200" w:line="276" w:lineRule="auto"/>
        <w:contextualSpacing/>
        <w:rPr>
          <w:sz w:val="28"/>
          <w:szCs w:val="28"/>
        </w:rPr>
      </w:pPr>
      <w:r w:rsidRPr="00555A87">
        <w:rPr>
          <w:sz w:val="28"/>
          <w:szCs w:val="28"/>
        </w:rPr>
        <w:t>Placera ett rep runt en stolpe eller ett träd med lika långa tampar på vardera sida. Be deltagarna jämt fördela sig på de tamparna och greppa ett stadigt tag med båda händerna i repet och näsan vänd mot stolpen/trädet.</w:t>
      </w:r>
      <w:r w:rsidR="002F2758" w:rsidRPr="00555A87">
        <w:rPr>
          <w:sz w:val="28"/>
          <w:szCs w:val="28"/>
        </w:rPr>
        <w:t xml:space="preserve"> Beskriv att detta grepp aldrig får släppas.</w:t>
      </w:r>
    </w:p>
    <w:p w14:paraId="0B01518B" w14:textId="77777777" w:rsidR="00731F67" w:rsidRPr="00471366" w:rsidRDefault="00731F67" w:rsidP="00FB3CB3">
      <w:pPr>
        <w:rPr>
          <w:b/>
          <w:sz w:val="28"/>
          <w:szCs w:val="24"/>
        </w:rPr>
      </w:pPr>
    </w:p>
    <w:p w14:paraId="0B01518C" w14:textId="77777777" w:rsidR="00FB3CB3" w:rsidRPr="00555A87" w:rsidRDefault="00FB3CB3" w:rsidP="00FB3CB3">
      <w:pPr>
        <w:rPr>
          <w:b/>
          <w:sz w:val="26"/>
          <w:szCs w:val="26"/>
        </w:rPr>
      </w:pPr>
      <w:r w:rsidRPr="00555A87">
        <w:rPr>
          <w:b/>
          <w:sz w:val="26"/>
          <w:szCs w:val="26"/>
        </w:rPr>
        <w:t xml:space="preserve">Syfte: </w:t>
      </w:r>
      <w:r w:rsidR="002F2758" w:rsidRPr="00555A87">
        <w:rPr>
          <w:sz w:val="26"/>
          <w:szCs w:val="26"/>
        </w:rPr>
        <w:t xml:space="preserve">Ökad lagarbete &amp; </w:t>
      </w:r>
      <w:r w:rsidRPr="00555A87">
        <w:rPr>
          <w:sz w:val="26"/>
          <w:szCs w:val="26"/>
        </w:rPr>
        <w:t>kommunikation.</w:t>
      </w:r>
    </w:p>
    <w:p w14:paraId="0B01518D" w14:textId="77777777" w:rsidR="00FB3CB3" w:rsidRPr="00555A87" w:rsidRDefault="00FB3CB3" w:rsidP="00FB3CB3">
      <w:pPr>
        <w:rPr>
          <w:b/>
          <w:sz w:val="26"/>
          <w:szCs w:val="26"/>
        </w:rPr>
      </w:pPr>
      <w:r w:rsidRPr="00555A87">
        <w:rPr>
          <w:b/>
          <w:sz w:val="26"/>
          <w:szCs w:val="26"/>
        </w:rPr>
        <w:t>Grupp:</w:t>
      </w:r>
      <w:r w:rsidR="00731F67" w:rsidRPr="00555A87">
        <w:rPr>
          <w:b/>
          <w:sz w:val="26"/>
          <w:szCs w:val="26"/>
        </w:rPr>
        <w:t xml:space="preserve"> </w:t>
      </w:r>
      <w:r w:rsidRPr="00555A87">
        <w:rPr>
          <w:sz w:val="26"/>
          <w:szCs w:val="26"/>
        </w:rPr>
        <w:t>6 – 1</w:t>
      </w:r>
      <w:r w:rsidR="002F2758" w:rsidRPr="00555A87">
        <w:rPr>
          <w:sz w:val="26"/>
          <w:szCs w:val="26"/>
        </w:rPr>
        <w:t xml:space="preserve">2 </w:t>
      </w:r>
      <w:r w:rsidRPr="00555A87">
        <w:rPr>
          <w:sz w:val="26"/>
          <w:szCs w:val="26"/>
        </w:rPr>
        <w:t>personer</w:t>
      </w:r>
    </w:p>
    <w:p w14:paraId="0B01518E" w14:textId="77777777" w:rsidR="00FB3CB3" w:rsidRPr="00555A87" w:rsidRDefault="00FB3CB3" w:rsidP="00FB3CB3">
      <w:pPr>
        <w:rPr>
          <w:b/>
          <w:sz w:val="26"/>
          <w:szCs w:val="26"/>
        </w:rPr>
      </w:pPr>
      <w:r w:rsidRPr="00555A87">
        <w:rPr>
          <w:b/>
          <w:sz w:val="26"/>
          <w:szCs w:val="26"/>
        </w:rPr>
        <w:t>Material:</w:t>
      </w:r>
      <w:r w:rsidR="00731F67" w:rsidRPr="00555A87">
        <w:rPr>
          <w:b/>
          <w:sz w:val="26"/>
          <w:szCs w:val="26"/>
        </w:rPr>
        <w:t xml:space="preserve"> </w:t>
      </w:r>
      <w:r w:rsidR="002F2758" w:rsidRPr="00555A87">
        <w:rPr>
          <w:sz w:val="26"/>
          <w:szCs w:val="26"/>
        </w:rPr>
        <w:t>Rep och et</w:t>
      </w:r>
      <w:r w:rsidR="00C03DD2" w:rsidRPr="00555A87">
        <w:rPr>
          <w:sz w:val="26"/>
          <w:szCs w:val="26"/>
        </w:rPr>
        <w:t>t</w:t>
      </w:r>
      <w:r w:rsidR="002F2758" w:rsidRPr="00555A87">
        <w:rPr>
          <w:sz w:val="26"/>
          <w:szCs w:val="26"/>
        </w:rPr>
        <w:t xml:space="preserve"> träd eller en stolpe.</w:t>
      </w:r>
    </w:p>
    <w:p w14:paraId="0B01518F" w14:textId="77777777" w:rsidR="00FB3CB3" w:rsidRPr="00555A87" w:rsidRDefault="00FB3CB3" w:rsidP="00FB3CB3">
      <w:pPr>
        <w:rPr>
          <w:sz w:val="26"/>
          <w:szCs w:val="26"/>
        </w:rPr>
      </w:pPr>
      <w:r w:rsidRPr="00555A87">
        <w:rPr>
          <w:b/>
          <w:sz w:val="26"/>
          <w:szCs w:val="26"/>
        </w:rPr>
        <w:t>Svårighet</w:t>
      </w:r>
      <w:r w:rsidRPr="00555A87">
        <w:rPr>
          <w:sz w:val="26"/>
          <w:szCs w:val="26"/>
        </w:rPr>
        <w:t>:</w:t>
      </w:r>
      <w:r w:rsidR="00731F67" w:rsidRPr="00555A87">
        <w:rPr>
          <w:sz w:val="26"/>
          <w:szCs w:val="26"/>
        </w:rPr>
        <w:t xml:space="preserve"> </w:t>
      </w:r>
      <w:r w:rsidR="002F2758" w:rsidRPr="00555A87">
        <w:rPr>
          <w:sz w:val="26"/>
          <w:szCs w:val="26"/>
        </w:rPr>
        <w:t>Svart</w:t>
      </w:r>
    </w:p>
    <w:p w14:paraId="0B015190" w14:textId="77777777" w:rsidR="00731F67" w:rsidRPr="00471366" w:rsidRDefault="00731F67" w:rsidP="00731F67">
      <w:pPr>
        <w:rPr>
          <w:b/>
          <w:sz w:val="28"/>
          <w:szCs w:val="24"/>
        </w:rPr>
      </w:pPr>
    </w:p>
    <w:p w14:paraId="0B015191" w14:textId="77777777" w:rsidR="00731F67" w:rsidRDefault="00731F67" w:rsidP="00801C23">
      <w:pPr>
        <w:rPr>
          <w:sz w:val="28"/>
          <w:szCs w:val="24"/>
        </w:rPr>
      </w:pPr>
      <w:r w:rsidRPr="00471366">
        <w:rPr>
          <w:b/>
          <w:sz w:val="28"/>
          <w:szCs w:val="24"/>
        </w:rPr>
        <w:t>Handledning</w:t>
      </w:r>
      <w:r w:rsidR="00801C23" w:rsidRPr="00471366">
        <w:rPr>
          <w:b/>
          <w:sz w:val="28"/>
          <w:szCs w:val="24"/>
        </w:rPr>
        <w:t xml:space="preserve">: </w:t>
      </w:r>
      <w:r w:rsidRPr="00471366">
        <w:rPr>
          <w:sz w:val="28"/>
          <w:szCs w:val="24"/>
        </w:rPr>
        <w:t>Beskriv det som att stolpen/trädet är benet och foten på en jätte som vi ha hjälp att knyta sin sko. Knuten ska vara en ”vanlig” rosett, det vill säga först en ”</w:t>
      </w:r>
      <w:proofErr w:type="gramStart"/>
      <w:r w:rsidRPr="00471366">
        <w:rPr>
          <w:sz w:val="28"/>
          <w:szCs w:val="24"/>
        </w:rPr>
        <w:t>kärring knut</w:t>
      </w:r>
      <w:proofErr w:type="gramEnd"/>
      <w:r w:rsidRPr="00471366">
        <w:rPr>
          <w:sz w:val="28"/>
          <w:szCs w:val="24"/>
        </w:rPr>
        <w:t>” sedan två öglor. Går övningen fort kan man även be deltagarna att sedan knyta upp rosetten. Om övningen ska försvåras kan du be att deltagarna inte får prata.</w:t>
      </w:r>
    </w:p>
    <w:p w14:paraId="0B015192" w14:textId="77777777" w:rsidR="00CE7431" w:rsidRDefault="00513AF7" w:rsidP="0013053F">
      <w:pPr>
        <w:pStyle w:val="Heading1"/>
        <w:jc w:val="left"/>
      </w:pPr>
      <w:r>
        <w:t>18</w:t>
      </w:r>
      <w:r w:rsidR="0013053F">
        <w:t>.</w:t>
      </w:r>
      <w:r w:rsidR="009A6C2D">
        <w:t xml:space="preserve"> </w:t>
      </w:r>
      <w:proofErr w:type="spellStart"/>
      <w:r w:rsidR="00C03DD2">
        <w:t>Replabyrint</w:t>
      </w:r>
      <w:proofErr w:type="spellEnd"/>
    </w:p>
    <w:p w14:paraId="0B015193" w14:textId="77777777" w:rsidR="00C03DD2" w:rsidRPr="00471366" w:rsidRDefault="00C03DD2" w:rsidP="00C03DD2">
      <w:pPr>
        <w:spacing w:after="200" w:line="276" w:lineRule="auto"/>
        <w:contextualSpacing/>
        <w:rPr>
          <w:sz w:val="28"/>
          <w:szCs w:val="24"/>
        </w:rPr>
      </w:pPr>
      <w:r w:rsidRPr="00471366">
        <w:rPr>
          <w:sz w:val="28"/>
          <w:szCs w:val="24"/>
        </w:rPr>
        <w:t xml:space="preserve">Knyt fast ena ändan på repet i en stolpe eller ett träd. Gör en ”vanlig” kärringknut mitt på repet. Trä öglan med de små snöröglorna på repet i motsatt ända mot stolpen/trädet. Be deltagarna att trä in en hand i varsin snörögla. </w:t>
      </w:r>
    </w:p>
    <w:p w14:paraId="0B015194" w14:textId="77777777" w:rsidR="00731F67" w:rsidRPr="00471366" w:rsidRDefault="00731F67" w:rsidP="00C03DD2">
      <w:pPr>
        <w:rPr>
          <w:b/>
          <w:sz w:val="22"/>
          <w:szCs w:val="24"/>
        </w:rPr>
      </w:pPr>
    </w:p>
    <w:p w14:paraId="0B015195" w14:textId="77777777" w:rsidR="00C03DD2" w:rsidRPr="00471366" w:rsidRDefault="00C03DD2" w:rsidP="00C03DD2">
      <w:pPr>
        <w:rPr>
          <w:b/>
          <w:sz w:val="28"/>
          <w:szCs w:val="24"/>
        </w:rPr>
      </w:pPr>
      <w:r w:rsidRPr="00471366">
        <w:rPr>
          <w:b/>
          <w:sz w:val="28"/>
          <w:szCs w:val="24"/>
        </w:rPr>
        <w:t xml:space="preserve">Syfte: </w:t>
      </w:r>
      <w:r w:rsidRPr="00471366">
        <w:rPr>
          <w:sz w:val="28"/>
          <w:szCs w:val="24"/>
        </w:rPr>
        <w:t>Ökad lagarbete &amp; kommunikation.</w:t>
      </w:r>
    </w:p>
    <w:p w14:paraId="0B015196" w14:textId="77777777" w:rsidR="00C03DD2" w:rsidRPr="00471366" w:rsidRDefault="00C03DD2" w:rsidP="00C03DD2">
      <w:pPr>
        <w:rPr>
          <w:b/>
          <w:sz w:val="28"/>
          <w:szCs w:val="24"/>
        </w:rPr>
      </w:pPr>
      <w:r w:rsidRPr="00471366">
        <w:rPr>
          <w:b/>
          <w:sz w:val="28"/>
          <w:szCs w:val="24"/>
        </w:rPr>
        <w:t>Grupp:</w:t>
      </w:r>
      <w:r w:rsidR="00731F67" w:rsidRPr="00471366">
        <w:rPr>
          <w:b/>
          <w:sz w:val="28"/>
          <w:szCs w:val="24"/>
        </w:rPr>
        <w:t xml:space="preserve"> </w:t>
      </w:r>
      <w:r w:rsidRPr="00471366">
        <w:rPr>
          <w:sz w:val="28"/>
          <w:szCs w:val="24"/>
        </w:rPr>
        <w:t>6 – 12 personer</w:t>
      </w:r>
    </w:p>
    <w:p w14:paraId="0B015197" w14:textId="77777777" w:rsidR="00C03DD2" w:rsidRPr="00471366" w:rsidRDefault="00C03DD2" w:rsidP="00C03DD2">
      <w:pPr>
        <w:rPr>
          <w:b/>
          <w:sz w:val="28"/>
          <w:szCs w:val="24"/>
        </w:rPr>
      </w:pPr>
      <w:r w:rsidRPr="00471366">
        <w:rPr>
          <w:b/>
          <w:sz w:val="28"/>
          <w:szCs w:val="24"/>
        </w:rPr>
        <w:t>Material:</w:t>
      </w:r>
      <w:r w:rsidR="00731F67" w:rsidRPr="00471366">
        <w:rPr>
          <w:b/>
          <w:sz w:val="28"/>
          <w:szCs w:val="24"/>
        </w:rPr>
        <w:t xml:space="preserve"> </w:t>
      </w:r>
      <w:r w:rsidRPr="00471366">
        <w:rPr>
          <w:sz w:val="28"/>
          <w:szCs w:val="24"/>
        </w:rPr>
        <w:t>Rep och ett träd eller en stolpe.</w:t>
      </w:r>
    </w:p>
    <w:p w14:paraId="0B015198" w14:textId="77777777" w:rsidR="00C03DD2" w:rsidRPr="00471366" w:rsidRDefault="00C03DD2" w:rsidP="00C03DD2">
      <w:pPr>
        <w:rPr>
          <w:sz w:val="28"/>
          <w:szCs w:val="24"/>
        </w:rPr>
      </w:pPr>
      <w:r w:rsidRPr="00471366">
        <w:rPr>
          <w:b/>
          <w:sz w:val="28"/>
          <w:szCs w:val="24"/>
        </w:rPr>
        <w:t>Svårighet</w:t>
      </w:r>
      <w:r w:rsidRPr="00471366">
        <w:rPr>
          <w:sz w:val="28"/>
          <w:szCs w:val="24"/>
        </w:rPr>
        <w:t>:</w:t>
      </w:r>
      <w:r w:rsidR="00731F67" w:rsidRPr="00471366">
        <w:rPr>
          <w:sz w:val="28"/>
          <w:szCs w:val="24"/>
        </w:rPr>
        <w:t xml:space="preserve"> </w:t>
      </w:r>
      <w:r w:rsidRPr="00471366">
        <w:rPr>
          <w:sz w:val="28"/>
          <w:szCs w:val="24"/>
        </w:rPr>
        <w:t>Svart</w:t>
      </w:r>
    </w:p>
    <w:p w14:paraId="0B015199" w14:textId="77777777" w:rsidR="00731F67" w:rsidRPr="00471366" w:rsidRDefault="00731F67" w:rsidP="00731F67">
      <w:pPr>
        <w:rPr>
          <w:b/>
          <w:sz w:val="22"/>
          <w:szCs w:val="24"/>
        </w:rPr>
      </w:pPr>
    </w:p>
    <w:p w14:paraId="0B01519A" w14:textId="77777777" w:rsidR="00731F67" w:rsidRPr="00471366" w:rsidRDefault="00731F67" w:rsidP="00801C23">
      <w:pPr>
        <w:rPr>
          <w:b/>
          <w:sz w:val="28"/>
          <w:szCs w:val="24"/>
        </w:rPr>
      </w:pPr>
      <w:r w:rsidRPr="00471366">
        <w:rPr>
          <w:b/>
          <w:sz w:val="28"/>
          <w:szCs w:val="24"/>
        </w:rPr>
        <w:t>Handledning</w:t>
      </w:r>
      <w:r w:rsidR="00801C23" w:rsidRPr="00471366">
        <w:rPr>
          <w:b/>
          <w:sz w:val="28"/>
          <w:szCs w:val="24"/>
        </w:rPr>
        <w:t xml:space="preserve">: </w:t>
      </w:r>
      <w:r w:rsidRPr="00471366">
        <w:rPr>
          <w:sz w:val="28"/>
          <w:szCs w:val="24"/>
        </w:rPr>
        <w:t xml:space="preserve">Be gruppen nu att så fort som möjligt gemensamt </w:t>
      </w:r>
      <w:proofErr w:type="gramStart"/>
      <w:r w:rsidRPr="00471366">
        <w:rPr>
          <w:sz w:val="28"/>
          <w:szCs w:val="24"/>
        </w:rPr>
        <w:t>trä öglan</w:t>
      </w:r>
      <w:proofErr w:type="gramEnd"/>
      <w:r w:rsidRPr="00471366">
        <w:rPr>
          <w:sz w:val="28"/>
          <w:szCs w:val="24"/>
        </w:rPr>
        <w:t xml:space="preserve"> på repet fram till trädet/stolpen. Gruppen upptäcker snart svårigheten att hela gruppen måste ledas igenom knuten som finns på mitten av repet. Går övningen fort kan man även be deltagarna att sedan knyta upp rosetten. Om övningen ska försvåras kan du be att deltagarna inte får prata.</w:t>
      </w:r>
    </w:p>
    <w:p w14:paraId="0B01519B" w14:textId="77777777" w:rsidR="00731F67" w:rsidRPr="00471366" w:rsidRDefault="00731F67" w:rsidP="00731F67">
      <w:pPr>
        <w:pStyle w:val="PlainText"/>
        <w:rPr>
          <w:rFonts w:ascii="Arial" w:hAnsi="Arial" w:cs="Arial"/>
          <w:sz w:val="28"/>
          <w:szCs w:val="24"/>
        </w:rPr>
      </w:pPr>
    </w:p>
    <w:p w14:paraId="0B01519C" w14:textId="77777777" w:rsidR="009A6C2D" w:rsidRPr="00471366" w:rsidRDefault="009A6C2D" w:rsidP="00731F67">
      <w:pPr>
        <w:pStyle w:val="PlainText"/>
        <w:rPr>
          <w:rFonts w:ascii="Arial" w:hAnsi="Arial" w:cs="Arial"/>
          <w:sz w:val="28"/>
          <w:szCs w:val="24"/>
        </w:rPr>
      </w:pPr>
    </w:p>
    <w:p w14:paraId="0B01519D" w14:textId="77777777" w:rsidR="00801C23" w:rsidRDefault="00513AF7" w:rsidP="0013053F">
      <w:pPr>
        <w:pStyle w:val="Heading1"/>
        <w:jc w:val="left"/>
      </w:pPr>
      <w:r>
        <w:t>19</w:t>
      </w:r>
      <w:r w:rsidR="0013053F">
        <w:t>.</w:t>
      </w:r>
      <w:r w:rsidR="009A6C2D">
        <w:t xml:space="preserve"> Klapp</w:t>
      </w:r>
      <w:r w:rsidR="00801C23">
        <w:t>-</w:t>
      </w:r>
      <w:r w:rsidR="009A6C2D">
        <w:t>kommunikation</w:t>
      </w:r>
    </w:p>
    <w:p w14:paraId="0B01519E" w14:textId="77777777" w:rsidR="00801C23" w:rsidRPr="00471366" w:rsidRDefault="00801C23" w:rsidP="00801C23">
      <w:pPr>
        <w:pStyle w:val="Heading1"/>
        <w:jc w:val="left"/>
        <w:rPr>
          <w:b w:val="0"/>
          <w:sz w:val="28"/>
          <w:szCs w:val="20"/>
        </w:rPr>
      </w:pPr>
      <w:r w:rsidRPr="00471366">
        <w:rPr>
          <w:b w:val="0"/>
          <w:sz w:val="28"/>
          <w:szCs w:val="20"/>
        </w:rPr>
        <w:t xml:space="preserve">Börjar med att en frivillig person går bort en bit från gruppen och blundar. Övriga bestämmer tillsammans en pose/aktivitet/rörelse som går att utföra. Exempel på uppgift kan vara: ställa sig på ett ben med armarna i kors, sitta på huk med armarna </w:t>
      </w:r>
      <w:proofErr w:type="spellStart"/>
      <w:r w:rsidRPr="00471366">
        <w:rPr>
          <w:b w:val="0"/>
          <w:sz w:val="28"/>
          <w:szCs w:val="20"/>
        </w:rPr>
        <w:t>raktut</w:t>
      </w:r>
      <w:proofErr w:type="spellEnd"/>
      <w:r w:rsidRPr="00471366">
        <w:rPr>
          <w:b w:val="0"/>
          <w:sz w:val="28"/>
          <w:szCs w:val="20"/>
        </w:rPr>
        <w:t xml:space="preserve"> från kroppen som ett flygplan. </w:t>
      </w:r>
    </w:p>
    <w:p w14:paraId="0B01519F" w14:textId="77777777" w:rsidR="00801C23" w:rsidRPr="00471366" w:rsidRDefault="00801C23" w:rsidP="00801C23">
      <w:pPr>
        <w:pStyle w:val="Heading1"/>
        <w:jc w:val="left"/>
        <w:rPr>
          <w:b w:val="0"/>
          <w:sz w:val="28"/>
          <w:szCs w:val="20"/>
        </w:rPr>
      </w:pPr>
      <w:r w:rsidRPr="00471366">
        <w:rPr>
          <w:b w:val="0"/>
          <w:sz w:val="28"/>
          <w:szCs w:val="20"/>
        </w:rPr>
        <w:t xml:space="preserve">När gruppen är överens släpps den frivillige in och får uppgiften förklarad för sig: ”Vi har bestämt en uppgift som du ska utföra, men det enda sättet som vi kommer att förmedla det till dig är genom handklappning”. </w:t>
      </w:r>
    </w:p>
    <w:p w14:paraId="0B0151A0" w14:textId="77777777" w:rsidR="00801C23" w:rsidRPr="00471366" w:rsidRDefault="00801C23" w:rsidP="00801C23">
      <w:pPr>
        <w:rPr>
          <w:sz w:val="22"/>
        </w:rPr>
      </w:pPr>
    </w:p>
    <w:p w14:paraId="0B0151A1" w14:textId="77777777" w:rsidR="00801C23" w:rsidRPr="00471366" w:rsidRDefault="00801C23" w:rsidP="00801C23">
      <w:pPr>
        <w:rPr>
          <w:b/>
          <w:sz w:val="28"/>
          <w:szCs w:val="24"/>
        </w:rPr>
      </w:pPr>
      <w:r w:rsidRPr="00471366">
        <w:rPr>
          <w:b/>
          <w:sz w:val="28"/>
          <w:szCs w:val="24"/>
        </w:rPr>
        <w:t xml:space="preserve">Syfte: </w:t>
      </w:r>
      <w:r w:rsidRPr="00471366">
        <w:rPr>
          <w:sz w:val="28"/>
          <w:szCs w:val="24"/>
        </w:rPr>
        <w:t xml:space="preserve">Kommunikation </w:t>
      </w:r>
    </w:p>
    <w:p w14:paraId="0B0151A2" w14:textId="77777777" w:rsidR="00801C23" w:rsidRPr="00471366" w:rsidRDefault="00801C23" w:rsidP="00801C23">
      <w:pPr>
        <w:rPr>
          <w:b/>
          <w:sz w:val="28"/>
          <w:szCs w:val="24"/>
        </w:rPr>
      </w:pPr>
      <w:r w:rsidRPr="00471366">
        <w:rPr>
          <w:b/>
          <w:sz w:val="28"/>
          <w:szCs w:val="24"/>
        </w:rPr>
        <w:t xml:space="preserve">Grupp: </w:t>
      </w:r>
      <w:r w:rsidRPr="00471366">
        <w:rPr>
          <w:sz w:val="28"/>
          <w:szCs w:val="24"/>
        </w:rPr>
        <w:t>6 – 12 personer</w:t>
      </w:r>
    </w:p>
    <w:p w14:paraId="0B0151A3" w14:textId="77777777" w:rsidR="00801C23" w:rsidRPr="00471366" w:rsidRDefault="00801C23" w:rsidP="00801C23">
      <w:pPr>
        <w:rPr>
          <w:b/>
          <w:sz w:val="28"/>
          <w:szCs w:val="24"/>
        </w:rPr>
      </w:pPr>
      <w:r w:rsidRPr="00471366">
        <w:rPr>
          <w:b/>
          <w:sz w:val="28"/>
          <w:szCs w:val="24"/>
        </w:rPr>
        <w:t xml:space="preserve">Material: </w:t>
      </w:r>
      <w:r w:rsidRPr="00471366">
        <w:rPr>
          <w:sz w:val="28"/>
          <w:szCs w:val="24"/>
        </w:rPr>
        <w:t>Inget</w:t>
      </w:r>
    </w:p>
    <w:p w14:paraId="0B0151A4" w14:textId="77777777" w:rsidR="00801C23" w:rsidRPr="00471366" w:rsidRDefault="00801C23" w:rsidP="00801C23">
      <w:pPr>
        <w:rPr>
          <w:sz w:val="28"/>
          <w:szCs w:val="24"/>
        </w:rPr>
      </w:pPr>
      <w:r w:rsidRPr="00471366">
        <w:rPr>
          <w:b/>
          <w:sz w:val="28"/>
          <w:szCs w:val="24"/>
        </w:rPr>
        <w:t>Svårighet</w:t>
      </w:r>
      <w:r w:rsidRPr="00471366">
        <w:rPr>
          <w:sz w:val="28"/>
          <w:szCs w:val="24"/>
        </w:rPr>
        <w:t>: Röd</w:t>
      </w:r>
    </w:p>
    <w:p w14:paraId="0B0151A5" w14:textId="77777777" w:rsidR="00801C23" w:rsidRPr="00471366" w:rsidRDefault="00801C23" w:rsidP="00801C23">
      <w:pPr>
        <w:rPr>
          <w:sz w:val="22"/>
        </w:rPr>
      </w:pPr>
    </w:p>
    <w:p w14:paraId="0B0151A6" w14:textId="77777777" w:rsidR="00801C23" w:rsidRPr="00471366" w:rsidRDefault="00801C23" w:rsidP="00801C23">
      <w:pPr>
        <w:pStyle w:val="Heading1"/>
        <w:jc w:val="left"/>
        <w:rPr>
          <w:b w:val="0"/>
          <w:sz w:val="28"/>
          <w:szCs w:val="20"/>
        </w:rPr>
      </w:pPr>
      <w:r w:rsidRPr="00471366">
        <w:rPr>
          <w:sz w:val="28"/>
          <w:szCs w:val="20"/>
        </w:rPr>
        <w:t>Handledning:</w:t>
      </w:r>
      <w:r w:rsidRPr="00471366">
        <w:rPr>
          <w:b w:val="0"/>
          <w:sz w:val="28"/>
          <w:szCs w:val="20"/>
        </w:rPr>
        <w:t xml:space="preserve"> När gruppen klappar hårt och mycket så gör personen rätt, när gruppen klappar svagt och långsamt gör personen fel. Genom att lyssna och testa sig fram kommer personen snart på vad det är gruppen vill. Det tar en liten stund, men var bara lugn, det funkar alltid. </w:t>
      </w:r>
    </w:p>
    <w:p w14:paraId="0B0151A7" w14:textId="77777777" w:rsidR="00801C23" w:rsidRPr="00471366" w:rsidRDefault="00801C23" w:rsidP="00801C23">
      <w:pPr>
        <w:rPr>
          <w:sz w:val="22"/>
        </w:rPr>
      </w:pPr>
    </w:p>
    <w:p w14:paraId="0B0151A8" w14:textId="77777777" w:rsidR="00801C23" w:rsidRPr="00471366" w:rsidRDefault="00801C23" w:rsidP="00801C23">
      <w:pPr>
        <w:rPr>
          <w:sz w:val="20"/>
        </w:rPr>
      </w:pPr>
      <w:r w:rsidRPr="00471366">
        <w:rPr>
          <w:b/>
          <w:sz w:val="28"/>
          <w:szCs w:val="20"/>
        </w:rPr>
        <w:t xml:space="preserve">Kommentar: </w:t>
      </w:r>
      <w:r w:rsidRPr="00471366">
        <w:rPr>
          <w:sz w:val="28"/>
          <w:szCs w:val="20"/>
        </w:rPr>
        <w:t>Du som ledare får se till att rörelsen blir lagom svår att utföra. Låt ett antal personer pröva övningen innan ni sätter er ner för reflektionssamtalet.</w:t>
      </w:r>
    </w:p>
    <w:p w14:paraId="0B0151A9" w14:textId="77777777" w:rsidR="00CE7431" w:rsidRDefault="00CE7431" w:rsidP="00C6215E">
      <w:pPr>
        <w:rPr>
          <w:b/>
          <w:sz w:val="28"/>
          <w:szCs w:val="28"/>
        </w:rPr>
      </w:pPr>
    </w:p>
    <w:p w14:paraId="0B0151AA" w14:textId="77777777" w:rsidR="00471366" w:rsidRPr="00471366" w:rsidRDefault="00471366" w:rsidP="00C6215E">
      <w:pPr>
        <w:rPr>
          <w:b/>
          <w:sz w:val="28"/>
          <w:szCs w:val="28"/>
        </w:rPr>
      </w:pPr>
    </w:p>
    <w:p w14:paraId="0B0151AB" w14:textId="77777777" w:rsidR="0064728A" w:rsidRPr="00471366" w:rsidRDefault="0064728A" w:rsidP="00C6215E">
      <w:pPr>
        <w:rPr>
          <w:b/>
          <w:sz w:val="28"/>
          <w:szCs w:val="28"/>
        </w:rPr>
      </w:pPr>
    </w:p>
    <w:p w14:paraId="0B0151AC" w14:textId="77777777" w:rsidR="0064728A" w:rsidRPr="0064728A" w:rsidRDefault="00513AF7" w:rsidP="0013053F">
      <w:pPr>
        <w:pStyle w:val="Heading1"/>
        <w:jc w:val="left"/>
      </w:pPr>
      <w:r>
        <w:t>20</w:t>
      </w:r>
      <w:r w:rsidR="0013053F">
        <w:t>.</w:t>
      </w:r>
      <w:r w:rsidR="0064728A">
        <w:t xml:space="preserve"> </w:t>
      </w:r>
      <w:r w:rsidR="0064728A" w:rsidRPr="0064728A">
        <w:t>Biltvätten</w:t>
      </w:r>
    </w:p>
    <w:p w14:paraId="0B0151AD" w14:textId="77777777" w:rsidR="0064728A" w:rsidRPr="00471366" w:rsidRDefault="0064728A" w:rsidP="0064728A">
      <w:pPr>
        <w:rPr>
          <w:sz w:val="28"/>
          <w:szCs w:val="24"/>
        </w:rPr>
      </w:pPr>
      <w:r w:rsidRPr="00471366">
        <w:rPr>
          <w:sz w:val="28"/>
          <w:szCs w:val="24"/>
        </w:rPr>
        <w:t>Alla ställer upp sig på två led mitt emot varandra. En person får vara bil och bli tvättad av kompisarna genom att gå igenom biltvätten. Personen som ska bli tvättad får först berätta vilken bil de är och sedan hur smutsig de är, bli avsköljda (lätt berörda), skumtvättade (lite hårdare beröring) eller helvaxning (ordentlig behandling). Kan också välja fälgrengöring/däck (endast nedre delen) eller fönsterputs på valda fönster (deltagaren visar).</w:t>
      </w:r>
    </w:p>
    <w:p w14:paraId="0B0151AE" w14:textId="77777777" w:rsidR="0064728A" w:rsidRPr="00471366" w:rsidRDefault="0064728A" w:rsidP="0064728A">
      <w:pPr>
        <w:rPr>
          <w:b/>
          <w:sz w:val="28"/>
          <w:szCs w:val="24"/>
        </w:rPr>
      </w:pPr>
    </w:p>
    <w:p w14:paraId="0B0151AF" w14:textId="77777777" w:rsidR="0064728A" w:rsidRPr="00471366" w:rsidRDefault="0064728A" w:rsidP="0064728A">
      <w:pPr>
        <w:rPr>
          <w:sz w:val="28"/>
          <w:szCs w:val="24"/>
        </w:rPr>
      </w:pPr>
      <w:r w:rsidRPr="00471366">
        <w:rPr>
          <w:b/>
          <w:sz w:val="28"/>
          <w:szCs w:val="24"/>
        </w:rPr>
        <w:t>Syfte</w:t>
      </w:r>
      <w:r w:rsidRPr="00471366">
        <w:rPr>
          <w:sz w:val="28"/>
          <w:szCs w:val="24"/>
        </w:rPr>
        <w:t>: Kroppskontakt, hänsyn, tillit.</w:t>
      </w:r>
    </w:p>
    <w:p w14:paraId="0B0151B0" w14:textId="77777777" w:rsidR="0064728A" w:rsidRPr="00471366" w:rsidRDefault="0064728A" w:rsidP="0064728A">
      <w:pPr>
        <w:rPr>
          <w:sz w:val="28"/>
          <w:szCs w:val="24"/>
        </w:rPr>
      </w:pPr>
      <w:r w:rsidRPr="00471366">
        <w:rPr>
          <w:b/>
          <w:sz w:val="28"/>
          <w:szCs w:val="24"/>
        </w:rPr>
        <w:t>Grupp</w:t>
      </w:r>
      <w:r w:rsidRPr="00471366">
        <w:rPr>
          <w:sz w:val="28"/>
          <w:szCs w:val="24"/>
        </w:rPr>
        <w:t xml:space="preserve">: </w:t>
      </w:r>
      <w:proofErr w:type="gramStart"/>
      <w:r w:rsidRPr="00471366">
        <w:rPr>
          <w:sz w:val="28"/>
          <w:szCs w:val="24"/>
        </w:rPr>
        <w:t>8-20</w:t>
      </w:r>
      <w:proofErr w:type="gramEnd"/>
    </w:p>
    <w:p w14:paraId="0B0151B1" w14:textId="77777777" w:rsidR="0064728A" w:rsidRPr="00471366" w:rsidRDefault="0064728A" w:rsidP="0064728A">
      <w:pPr>
        <w:rPr>
          <w:sz w:val="28"/>
          <w:szCs w:val="24"/>
        </w:rPr>
      </w:pPr>
      <w:r w:rsidRPr="00471366">
        <w:rPr>
          <w:b/>
          <w:sz w:val="28"/>
          <w:szCs w:val="24"/>
        </w:rPr>
        <w:t>Material</w:t>
      </w:r>
      <w:r w:rsidRPr="00471366">
        <w:rPr>
          <w:sz w:val="28"/>
          <w:szCs w:val="24"/>
        </w:rPr>
        <w:t>: Inget</w:t>
      </w:r>
    </w:p>
    <w:p w14:paraId="0B0151B2" w14:textId="77777777" w:rsidR="0064728A" w:rsidRPr="00471366" w:rsidRDefault="0064728A" w:rsidP="0064728A">
      <w:pPr>
        <w:rPr>
          <w:sz w:val="28"/>
          <w:szCs w:val="24"/>
        </w:rPr>
      </w:pPr>
      <w:r w:rsidRPr="00471366">
        <w:rPr>
          <w:b/>
          <w:sz w:val="28"/>
          <w:szCs w:val="24"/>
        </w:rPr>
        <w:t>Svårighet</w:t>
      </w:r>
      <w:r w:rsidRPr="00471366">
        <w:rPr>
          <w:sz w:val="28"/>
          <w:szCs w:val="24"/>
        </w:rPr>
        <w:t>: Blå</w:t>
      </w:r>
    </w:p>
    <w:p w14:paraId="0B0151B3" w14:textId="77777777" w:rsidR="0064728A" w:rsidRPr="00471366" w:rsidRDefault="0064728A" w:rsidP="0064728A">
      <w:pPr>
        <w:rPr>
          <w:sz w:val="22"/>
          <w:szCs w:val="24"/>
        </w:rPr>
      </w:pPr>
    </w:p>
    <w:p w14:paraId="0B0151B4" w14:textId="77777777" w:rsidR="0064728A" w:rsidRPr="00471366" w:rsidRDefault="0064728A" w:rsidP="0064728A">
      <w:pPr>
        <w:rPr>
          <w:sz w:val="28"/>
          <w:szCs w:val="24"/>
        </w:rPr>
      </w:pPr>
      <w:r w:rsidRPr="00471366">
        <w:rPr>
          <w:b/>
          <w:sz w:val="28"/>
          <w:szCs w:val="24"/>
        </w:rPr>
        <w:t>Handledning</w:t>
      </w:r>
      <w:r w:rsidRPr="00471366">
        <w:rPr>
          <w:sz w:val="28"/>
          <w:szCs w:val="24"/>
        </w:rPr>
        <w:t>: Förklara och förtydliga för deltagarna vad ”bilen” säger att den vill. Byt deltagare så att alla får vara bilar.</w:t>
      </w:r>
    </w:p>
    <w:p w14:paraId="0B0151B5" w14:textId="77777777" w:rsidR="0064728A" w:rsidRPr="00471366" w:rsidRDefault="0064728A" w:rsidP="0064728A">
      <w:pPr>
        <w:rPr>
          <w:sz w:val="28"/>
          <w:szCs w:val="24"/>
        </w:rPr>
      </w:pPr>
    </w:p>
    <w:p w14:paraId="0B0151B6" w14:textId="77777777" w:rsidR="0064728A" w:rsidRPr="00471366" w:rsidRDefault="0064728A" w:rsidP="0064728A">
      <w:pPr>
        <w:rPr>
          <w:sz w:val="28"/>
          <w:szCs w:val="24"/>
        </w:rPr>
      </w:pPr>
    </w:p>
    <w:p w14:paraId="0B0151B7" w14:textId="77777777" w:rsidR="0064728A" w:rsidRPr="0064728A" w:rsidRDefault="00513AF7" w:rsidP="0013053F">
      <w:pPr>
        <w:pStyle w:val="Heading1"/>
        <w:jc w:val="left"/>
      </w:pPr>
      <w:r>
        <w:t>21</w:t>
      </w:r>
      <w:r w:rsidR="0013053F">
        <w:t>.</w:t>
      </w:r>
      <w:r w:rsidR="0064728A">
        <w:t xml:space="preserve"> </w:t>
      </w:r>
      <w:r w:rsidR="0064728A" w:rsidRPr="0064728A">
        <w:t>Skynket</w:t>
      </w:r>
    </w:p>
    <w:p w14:paraId="0B0151B8" w14:textId="77777777" w:rsidR="0064728A" w:rsidRPr="00471366" w:rsidRDefault="0064728A" w:rsidP="0064728A">
      <w:pPr>
        <w:rPr>
          <w:sz w:val="28"/>
          <w:szCs w:val="24"/>
        </w:rPr>
      </w:pPr>
      <w:r w:rsidRPr="00471366">
        <w:rPr>
          <w:sz w:val="28"/>
          <w:szCs w:val="24"/>
        </w:rPr>
        <w:t>Gruppen delas i två och ställer sig på var sin sida om skynket. Viktigt att de inte ser varandra. En person i varje lag går fram till skynket. Det behövs två personer som håller upp skynket och sänker det inför varje omgång. Den som snabbast säger den andra personens namn när skynket sänks har vunnit och vinner då den andra deltagaren till sitt lag. Vinner gör det lag som har flest deltagare i sitt lag.</w:t>
      </w:r>
    </w:p>
    <w:p w14:paraId="0B0151B9" w14:textId="77777777" w:rsidR="0064728A" w:rsidRPr="00471366" w:rsidRDefault="0064728A" w:rsidP="0064728A">
      <w:pPr>
        <w:rPr>
          <w:sz w:val="22"/>
          <w:szCs w:val="24"/>
        </w:rPr>
      </w:pPr>
    </w:p>
    <w:p w14:paraId="0B0151BA" w14:textId="77777777" w:rsidR="0064728A" w:rsidRPr="00471366" w:rsidRDefault="0064728A" w:rsidP="0064728A">
      <w:pPr>
        <w:rPr>
          <w:sz w:val="28"/>
          <w:szCs w:val="24"/>
        </w:rPr>
      </w:pPr>
      <w:r w:rsidRPr="00471366">
        <w:rPr>
          <w:b/>
          <w:sz w:val="28"/>
          <w:szCs w:val="24"/>
        </w:rPr>
        <w:t>Syfte</w:t>
      </w:r>
      <w:r w:rsidRPr="00471366">
        <w:rPr>
          <w:sz w:val="28"/>
          <w:szCs w:val="24"/>
        </w:rPr>
        <w:t>: Presentation, lära sig namnen, spänning av det oväntade.</w:t>
      </w:r>
    </w:p>
    <w:p w14:paraId="0B0151BB" w14:textId="77777777" w:rsidR="0064728A" w:rsidRPr="00471366" w:rsidRDefault="0064728A" w:rsidP="0064728A">
      <w:pPr>
        <w:rPr>
          <w:sz w:val="28"/>
          <w:szCs w:val="24"/>
        </w:rPr>
      </w:pPr>
      <w:r w:rsidRPr="00471366">
        <w:rPr>
          <w:b/>
          <w:sz w:val="28"/>
          <w:szCs w:val="24"/>
        </w:rPr>
        <w:t>Grupp</w:t>
      </w:r>
      <w:r w:rsidRPr="00471366">
        <w:rPr>
          <w:sz w:val="28"/>
          <w:szCs w:val="24"/>
        </w:rPr>
        <w:t xml:space="preserve">: </w:t>
      </w:r>
      <w:proofErr w:type="gramStart"/>
      <w:r w:rsidRPr="00471366">
        <w:rPr>
          <w:sz w:val="28"/>
          <w:szCs w:val="24"/>
        </w:rPr>
        <w:t>8-20</w:t>
      </w:r>
      <w:proofErr w:type="gramEnd"/>
    </w:p>
    <w:p w14:paraId="0B0151BC" w14:textId="77777777" w:rsidR="0064728A" w:rsidRPr="00471366" w:rsidRDefault="0064728A" w:rsidP="0064728A">
      <w:pPr>
        <w:rPr>
          <w:sz w:val="28"/>
          <w:szCs w:val="24"/>
        </w:rPr>
      </w:pPr>
      <w:r w:rsidRPr="00471366">
        <w:rPr>
          <w:b/>
          <w:sz w:val="28"/>
          <w:szCs w:val="24"/>
        </w:rPr>
        <w:t>Material</w:t>
      </w:r>
      <w:r w:rsidRPr="00471366">
        <w:rPr>
          <w:sz w:val="28"/>
          <w:szCs w:val="24"/>
        </w:rPr>
        <w:t>: Skynke, tex presenning</w:t>
      </w:r>
    </w:p>
    <w:p w14:paraId="0B0151BD" w14:textId="77777777" w:rsidR="0064728A" w:rsidRPr="00471366" w:rsidRDefault="0064728A" w:rsidP="0064728A">
      <w:pPr>
        <w:rPr>
          <w:sz w:val="28"/>
          <w:szCs w:val="24"/>
        </w:rPr>
      </w:pPr>
      <w:r w:rsidRPr="00471366">
        <w:rPr>
          <w:b/>
          <w:sz w:val="28"/>
          <w:szCs w:val="24"/>
        </w:rPr>
        <w:t>Svårighet</w:t>
      </w:r>
      <w:r w:rsidRPr="00471366">
        <w:rPr>
          <w:sz w:val="28"/>
          <w:szCs w:val="24"/>
        </w:rPr>
        <w:t>: Blå</w:t>
      </w:r>
    </w:p>
    <w:p w14:paraId="0B0151BE" w14:textId="77777777" w:rsidR="0064728A" w:rsidRPr="00471366" w:rsidRDefault="0064728A" w:rsidP="0064728A">
      <w:pPr>
        <w:rPr>
          <w:sz w:val="22"/>
          <w:szCs w:val="24"/>
        </w:rPr>
      </w:pPr>
    </w:p>
    <w:p w14:paraId="0B0151BF" w14:textId="77777777" w:rsidR="0064728A" w:rsidRPr="00471366" w:rsidRDefault="0064728A" w:rsidP="0064728A">
      <w:pPr>
        <w:rPr>
          <w:sz w:val="28"/>
          <w:szCs w:val="24"/>
        </w:rPr>
      </w:pPr>
      <w:r w:rsidRPr="00471366">
        <w:rPr>
          <w:b/>
          <w:sz w:val="28"/>
          <w:szCs w:val="24"/>
        </w:rPr>
        <w:t>Handledning</w:t>
      </w:r>
      <w:r w:rsidRPr="00471366">
        <w:rPr>
          <w:sz w:val="28"/>
          <w:szCs w:val="24"/>
        </w:rPr>
        <w:t>:</w:t>
      </w:r>
    </w:p>
    <w:p w14:paraId="0B0151C0" w14:textId="77777777" w:rsidR="0064728A" w:rsidRPr="00471366" w:rsidRDefault="0064728A" w:rsidP="0064728A">
      <w:pPr>
        <w:rPr>
          <w:sz w:val="28"/>
          <w:szCs w:val="24"/>
        </w:rPr>
      </w:pPr>
      <w:r w:rsidRPr="00471366">
        <w:rPr>
          <w:sz w:val="28"/>
          <w:szCs w:val="24"/>
        </w:rPr>
        <w:t>Hjälp till att utse deltagare så att alla får gå fram till skynket. Bestäm hur många omgångar ni ska köra, exempelvis att alla har fått gått fram var sin gång eller tills det bara är x antal deltagare kvar på någon av sidorna.</w:t>
      </w:r>
    </w:p>
    <w:p w14:paraId="0B0151C1" w14:textId="77777777" w:rsidR="00364A1E" w:rsidRPr="00471366" w:rsidRDefault="00364A1E" w:rsidP="00C6215E">
      <w:pPr>
        <w:rPr>
          <w:b/>
          <w:sz w:val="22"/>
          <w:szCs w:val="28"/>
        </w:rPr>
      </w:pPr>
    </w:p>
    <w:p w14:paraId="0B0151C2" w14:textId="77777777" w:rsidR="0064728A" w:rsidRPr="00471366" w:rsidRDefault="0064728A" w:rsidP="00C6215E">
      <w:pPr>
        <w:rPr>
          <w:b/>
          <w:sz w:val="22"/>
          <w:szCs w:val="28"/>
        </w:rPr>
      </w:pPr>
    </w:p>
    <w:p w14:paraId="0B0151C3" w14:textId="77777777" w:rsidR="00357B4D" w:rsidRPr="00471366" w:rsidRDefault="00357B4D" w:rsidP="00C6215E">
      <w:pPr>
        <w:rPr>
          <w:b/>
          <w:sz w:val="44"/>
          <w:szCs w:val="28"/>
        </w:rPr>
      </w:pPr>
    </w:p>
    <w:p w14:paraId="0B0151C4" w14:textId="77777777" w:rsidR="00555A87" w:rsidRDefault="00555A87">
      <w:pPr>
        <w:rPr>
          <w:b/>
          <w:sz w:val="40"/>
          <w:szCs w:val="28"/>
        </w:rPr>
      </w:pPr>
      <w:r>
        <w:rPr>
          <w:b/>
          <w:sz w:val="40"/>
          <w:szCs w:val="28"/>
        </w:rPr>
        <w:br w:type="page"/>
      </w:r>
    </w:p>
    <w:p w14:paraId="0B0151C5" w14:textId="77777777" w:rsidR="008E33CA" w:rsidRPr="00E11C9A" w:rsidRDefault="00E11C9A" w:rsidP="00C6215E">
      <w:pPr>
        <w:rPr>
          <w:b/>
          <w:sz w:val="40"/>
          <w:szCs w:val="28"/>
        </w:rPr>
      </w:pPr>
      <w:r w:rsidRPr="00E11C9A">
        <w:rPr>
          <w:b/>
          <w:sz w:val="40"/>
          <w:szCs w:val="28"/>
        </w:rPr>
        <w:t>Refle</w:t>
      </w:r>
      <w:r>
        <w:rPr>
          <w:b/>
          <w:sz w:val="40"/>
          <w:szCs w:val="28"/>
        </w:rPr>
        <w:t>k</w:t>
      </w:r>
      <w:r w:rsidRPr="00E11C9A">
        <w:rPr>
          <w:b/>
          <w:sz w:val="40"/>
          <w:szCs w:val="28"/>
        </w:rPr>
        <w:t>tionssamtal</w:t>
      </w:r>
    </w:p>
    <w:p w14:paraId="0B0151C6" w14:textId="77777777" w:rsidR="00E11C9A" w:rsidRPr="00471366" w:rsidRDefault="00E11C9A" w:rsidP="00C6215E">
      <w:pPr>
        <w:rPr>
          <w:b/>
          <w:sz w:val="28"/>
          <w:szCs w:val="28"/>
        </w:rPr>
      </w:pPr>
    </w:p>
    <w:p w14:paraId="0B0151C7" w14:textId="77777777" w:rsidR="00A65473" w:rsidRPr="00B93350" w:rsidRDefault="008E33CA" w:rsidP="00C6215E">
      <w:pPr>
        <w:rPr>
          <w:i/>
          <w:sz w:val="28"/>
          <w:szCs w:val="28"/>
        </w:rPr>
      </w:pPr>
      <w:r w:rsidRPr="00B93350">
        <w:rPr>
          <w:i/>
          <w:sz w:val="28"/>
          <w:szCs w:val="28"/>
        </w:rPr>
        <w:t>Efter varje praktisk övning är det viktigt att göra ett reflektionssamtal. Samla gruppen, sätt er ner i en ring så att alla kan höra och se varandra. Det är reflektionssamtalet som kan möjliggöra utvecklingen efter aktiviteten.</w:t>
      </w:r>
      <w:r w:rsidR="0083709F" w:rsidRPr="00B93350">
        <w:rPr>
          <w:i/>
          <w:sz w:val="28"/>
          <w:szCs w:val="28"/>
        </w:rPr>
        <w:t xml:space="preserve"> Som du kan se nedan har vi delat in </w:t>
      </w:r>
      <w:r w:rsidR="003D3692" w:rsidRPr="00B93350">
        <w:rPr>
          <w:i/>
          <w:sz w:val="28"/>
          <w:szCs w:val="28"/>
        </w:rPr>
        <w:t xml:space="preserve">förslag på frågeställningar till </w:t>
      </w:r>
      <w:r w:rsidR="0083709F" w:rsidRPr="00B93350">
        <w:rPr>
          <w:i/>
          <w:sz w:val="28"/>
          <w:szCs w:val="28"/>
        </w:rPr>
        <w:t xml:space="preserve">reflektionssamtalet </w:t>
      </w:r>
      <w:r w:rsidR="00774B87" w:rsidRPr="00B93350">
        <w:rPr>
          <w:i/>
          <w:sz w:val="28"/>
          <w:szCs w:val="28"/>
        </w:rPr>
        <w:t xml:space="preserve">i tre olika nivåer </w:t>
      </w:r>
      <w:r w:rsidR="00A65473" w:rsidRPr="00B93350">
        <w:rPr>
          <w:i/>
          <w:sz w:val="28"/>
          <w:szCs w:val="28"/>
        </w:rPr>
        <w:t xml:space="preserve">blå, röd och svart </w:t>
      </w:r>
    </w:p>
    <w:p w14:paraId="0B0151C8" w14:textId="77777777" w:rsidR="00213D8C" w:rsidRPr="00B93350" w:rsidRDefault="00774B87" w:rsidP="00C6215E">
      <w:pPr>
        <w:rPr>
          <w:i/>
          <w:sz w:val="28"/>
          <w:szCs w:val="28"/>
        </w:rPr>
      </w:pPr>
      <w:r w:rsidRPr="00B93350">
        <w:rPr>
          <w:i/>
          <w:sz w:val="28"/>
          <w:szCs w:val="28"/>
        </w:rPr>
        <w:t>(blå</w:t>
      </w:r>
      <w:r w:rsidR="006372B2" w:rsidRPr="00B93350">
        <w:rPr>
          <w:i/>
          <w:sz w:val="28"/>
          <w:szCs w:val="28"/>
        </w:rPr>
        <w:t xml:space="preserve"> = lätt</w:t>
      </w:r>
      <w:r w:rsidRPr="00B93350">
        <w:rPr>
          <w:i/>
          <w:sz w:val="28"/>
          <w:szCs w:val="28"/>
        </w:rPr>
        <w:t>, röd</w:t>
      </w:r>
      <w:r w:rsidR="006372B2" w:rsidRPr="00B93350">
        <w:rPr>
          <w:i/>
          <w:sz w:val="28"/>
          <w:szCs w:val="28"/>
        </w:rPr>
        <w:t xml:space="preserve"> = medel</w:t>
      </w:r>
      <w:r w:rsidR="00A65473" w:rsidRPr="00B93350">
        <w:rPr>
          <w:i/>
          <w:sz w:val="28"/>
          <w:szCs w:val="28"/>
        </w:rPr>
        <w:t xml:space="preserve">, </w:t>
      </w:r>
      <w:r w:rsidRPr="00B93350">
        <w:rPr>
          <w:i/>
          <w:sz w:val="28"/>
          <w:szCs w:val="28"/>
        </w:rPr>
        <w:t>svart</w:t>
      </w:r>
      <w:r w:rsidR="00A65473" w:rsidRPr="00B93350">
        <w:rPr>
          <w:i/>
          <w:sz w:val="28"/>
          <w:szCs w:val="28"/>
        </w:rPr>
        <w:t xml:space="preserve"> = svår</w:t>
      </w:r>
      <w:r w:rsidRPr="00B93350">
        <w:rPr>
          <w:i/>
          <w:sz w:val="28"/>
          <w:szCs w:val="28"/>
        </w:rPr>
        <w:t>) för att anpassas så bra som möjligt efter gruppens ålder.</w:t>
      </w:r>
      <w:r w:rsidR="003D3692" w:rsidRPr="00B93350">
        <w:rPr>
          <w:i/>
          <w:sz w:val="28"/>
          <w:szCs w:val="28"/>
        </w:rPr>
        <w:t xml:space="preserve"> Stäl</w:t>
      </w:r>
      <w:r w:rsidR="002A7B12" w:rsidRPr="00B93350">
        <w:rPr>
          <w:i/>
          <w:sz w:val="28"/>
          <w:szCs w:val="28"/>
        </w:rPr>
        <w:t>l gärna ytterligare följdfrågor som du själv känner passar in.</w:t>
      </w:r>
    </w:p>
    <w:p w14:paraId="0B0151C9" w14:textId="77777777" w:rsidR="008E33CA" w:rsidRPr="00B93350" w:rsidRDefault="008E33CA" w:rsidP="00C6215E">
      <w:pPr>
        <w:rPr>
          <w:i/>
          <w:sz w:val="22"/>
          <w:szCs w:val="28"/>
        </w:rPr>
      </w:pPr>
    </w:p>
    <w:p w14:paraId="0B0151CA" w14:textId="77777777" w:rsidR="008E33CA" w:rsidRPr="00B93350" w:rsidRDefault="008E33CA" w:rsidP="00C6215E">
      <w:pPr>
        <w:rPr>
          <w:i/>
          <w:sz w:val="28"/>
          <w:szCs w:val="28"/>
        </w:rPr>
      </w:pPr>
      <w:r w:rsidRPr="00B93350">
        <w:rPr>
          <w:i/>
          <w:sz w:val="28"/>
          <w:szCs w:val="28"/>
        </w:rPr>
        <w:t>Se till att alla får uttrycka sig om de själva vill, tvinga aldrig någon. Du som ledare kan däremot hjälpa till genom att ställa rätt frågor</w:t>
      </w:r>
      <w:r w:rsidR="008130CC" w:rsidRPr="00B93350">
        <w:rPr>
          <w:i/>
          <w:sz w:val="28"/>
          <w:szCs w:val="28"/>
        </w:rPr>
        <w:t xml:space="preserve"> som leder till engagemang</w:t>
      </w:r>
      <w:r w:rsidRPr="00B93350">
        <w:rPr>
          <w:i/>
          <w:sz w:val="28"/>
          <w:szCs w:val="28"/>
        </w:rPr>
        <w:t>.</w:t>
      </w:r>
      <w:r w:rsidR="001E2402" w:rsidRPr="00B93350">
        <w:rPr>
          <w:i/>
          <w:sz w:val="28"/>
          <w:szCs w:val="28"/>
        </w:rPr>
        <w:t xml:space="preserve"> Ibland kanske personen inte vill svara just nu, men om en liten stund.</w:t>
      </w:r>
    </w:p>
    <w:p w14:paraId="0B0151CB" w14:textId="77777777" w:rsidR="008E33CA" w:rsidRPr="00471366" w:rsidRDefault="008E33CA" w:rsidP="00C6215E">
      <w:pPr>
        <w:rPr>
          <w:sz w:val="22"/>
          <w:szCs w:val="28"/>
        </w:rPr>
      </w:pPr>
    </w:p>
    <w:p w14:paraId="0B0151CC" w14:textId="77777777" w:rsidR="008E33CA" w:rsidRPr="00471366" w:rsidRDefault="00DA786D" w:rsidP="008E33CA">
      <w:pPr>
        <w:pStyle w:val="ListParagraph"/>
        <w:tabs>
          <w:tab w:val="left" w:pos="8357"/>
        </w:tabs>
        <w:ind w:left="0"/>
        <w:rPr>
          <w:rFonts w:ascii="Arial" w:hAnsi="Arial"/>
          <w:sz w:val="28"/>
        </w:rPr>
      </w:pPr>
      <w:r>
        <w:rPr>
          <w:rFonts w:ascii="Arial" w:hAnsi="Arial"/>
          <w:sz w:val="28"/>
        </w:rPr>
        <w:t>För att ge alla utrymme</w:t>
      </w:r>
      <w:r w:rsidR="008E33CA" w:rsidRPr="00471366">
        <w:rPr>
          <w:rFonts w:ascii="Arial" w:hAnsi="Arial"/>
          <w:sz w:val="28"/>
        </w:rPr>
        <w:t xml:space="preserve"> att uttrycka sig kan ett tips </w:t>
      </w:r>
      <w:r w:rsidR="001E2402" w:rsidRPr="00471366">
        <w:rPr>
          <w:rFonts w:ascii="Arial" w:hAnsi="Arial"/>
          <w:sz w:val="28"/>
        </w:rPr>
        <w:t xml:space="preserve">på en övning </w:t>
      </w:r>
      <w:r w:rsidR="008E33CA" w:rsidRPr="00471366">
        <w:rPr>
          <w:rFonts w:ascii="Arial" w:hAnsi="Arial"/>
          <w:sz w:val="28"/>
        </w:rPr>
        <w:t>vara ”</w:t>
      </w:r>
      <w:r w:rsidR="008E33CA" w:rsidRPr="00B93350">
        <w:rPr>
          <w:rFonts w:ascii="Arial" w:hAnsi="Arial"/>
          <w:b/>
          <w:sz w:val="28"/>
        </w:rPr>
        <w:t>Vandrande pinnen</w:t>
      </w:r>
      <w:r w:rsidR="008E33CA" w:rsidRPr="00471366">
        <w:rPr>
          <w:rFonts w:ascii="Arial" w:hAnsi="Arial"/>
          <w:sz w:val="28"/>
        </w:rPr>
        <w:t>”.</w:t>
      </w:r>
      <w:r w:rsidR="001E2402" w:rsidRPr="00471366">
        <w:rPr>
          <w:rFonts w:ascii="Arial" w:hAnsi="Arial"/>
          <w:sz w:val="28"/>
        </w:rPr>
        <w:t xml:space="preserve"> </w:t>
      </w:r>
      <w:r w:rsidR="008E33CA" w:rsidRPr="00471366">
        <w:rPr>
          <w:rFonts w:ascii="Arial" w:hAnsi="Arial"/>
          <w:sz w:val="28"/>
        </w:rPr>
        <w:t>Det kan exempelvis vara en penna</w:t>
      </w:r>
      <w:r w:rsidR="00491BCE" w:rsidRPr="00471366">
        <w:rPr>
          <w:rFonts w:ascii="Arial" w:hAnsi="Arial"/>
          <w:sz w:val="28"/>
        </w:rPr>
        <w:t xml:space="preserve"> </w:t>
      </w:r>
      <w:r w:rsidR="001E2402" w:rsidRPr="00471366">
        <w:rPr>
          <w:rFonts w:ascii="Arial" w:hAnsi="Arial"/>
          <w:sz w:val="28"/>
        </w:rPr>
        <w:t>eller kanske en boll</w:t>
      </w:r>
      <w:r w:rsidR="008E33CA" w:rsidRPr="00471366">
        <w:rPr>
          <w:rFonts w:ascii="Arial" w:hAnsi="Arial"/>
          <w:sz w:val="28"/>
        </w:rPr>
        <w:t>, personen som håller i pennan</w:t>
      </w:r>
      <w:r w:rsidR="001E2402" w:rsidRPr="00471366">
        <w:rPr>
          <w:rFonts w:ascii="Arial" w:hAnsi="Arial"/>
          <w:sz w:val="28"/>
        </w:rPr>
        <w:t>/bollen</w:t>
      </w:r>
      <w:r w:rsidR="008E33CA" w:rsidRPr="00471366">
        <w:rPr>
          <w:rFonts w:ascii="Arial" w:hAnsi="Arial"/>
          <w:sz w:val="28"/>
        </w:rPr>
        <w:t xml:space="preserve"> är den enda som får prata</w:t>
      </w:r>
      <w:r w:rsidR="008130CC" w:rsidRPr="00471366">
        <w:rPr>
          <w:rFonts w:ascii="Arial" w:hAnsi="Arial"/>
          <w:sz w:val="28"/>
        </w:rPr>
        <w:t xml:space="preserve"> förutom du som samtalsledare som ställer följdfrågor.</w:t>
      </w:r>
      <w:r w:rsidR="008E33CA" w:rsidRPr="00471366">
        <w:rPr>
          <w:rFonts w:ascii="Arial" w:hAnsi="Arial"/>
          <w:sz w:val="28"/>
        </w:rPr>
        <w:t xml:space="preserve"> Pennan</w:t>
      </w:r>
      <w:r w:rsidR="001E2402" w:rsidRPr="00471366">
        <w:rPr>
          <w:rFonts w:ascii="Arial" w:hAnsi="Arial"/>
          <w:sz w:val="28"/>
        </w:rPr>
        <w:t>/bollen</w:t>
      </w:r>
      <w:r w:rsidR="008E33CA" w:rsidRPr="00471366">
        <w:rPr>
          <w:rFonts w:ascii="Arial" w:hAnsi="Arial"/>
          <w:sz w:val="28"/>
        </w:rPr>
        <w:t xml:space="preserve"> får sedan vandra runt till alla</w:t>
      </w:r>
      <w:r w:rsidR="008130CC" w:rsidRPr="00471366">
        <w:rPr>
          <w:rFonts w:ascii="Arial" w:hAnsi="Arial"/>
          <w:sz w:val="28"/>
        </w:rPr>
        <w:t xml:space="preserve"> eller några</w:t>
      </w:r>
      <w:r w:rsidR="008E33CA" w:rsidRPr="00471366">
        <w:rPr>
          <w:rFonts w:ascii="Arial" w:hAnsi="Arial"/>
          <w:sz w:val="28"/>
        </w:rPr>
        <w:t xml:space="preserve"> deltagare.</w:t>
      </w:r>
    </w:p>
    <w:p w14:paraId="0B0151CD" w14:textId="77777777" w:rsidR="003D3692" w:rsidRDefault="003D3692" w:rsidP="008E33CA">
      <w:pPr>
        <w:pStyle w:val="ListParagraph"/>
        <w:tabs>
          <w:tab w:val="left" w:pos="8357"/>
        </w:tabs>
        <w:ind w:left="0"/>
        <w:rPr>
          <w:rFonts w:ascii="Arial" w:hAnsi="Arial"/>
        </w:rPr>
      </w:pPr>
    </w:p>
    <w:p w14:paraId="0B0151CE" w14:textId="77777777" w:rsidR="004030BD" w:rsidRDefault="004030BD" w:rsidP="008E33CA">
      <w:pPr>
        <w:pStyle w:val="ListParagraph"/>
        <w:tabs>
          <w:tab w:val="left" w:pos="8357"/>
        </w:tabs>
        <w:ind w:left="0"/>
        <w:rPr>
          <w:rFonts w:ascii="Arial" w:hAnsi="Arial"/>
        </w:rPr>
      </w:pPr>
    </w:p>
    <w:p w14:paraId="0B0151CF" w14:textId="77777777" w:rsidR="004030BD" w:rsidRPr="00471366" w:rsidRDefault="004030BD" w:rsidP="008E33CA">
      <w:pPr>
        <w:pStyle w:val="ListParagraph"/>
        <w:tabs>
          <w:tab w:val="left" w:pos="8357"/>
        </w:tabs>
        <w:ind w:left="0"/>
        <w:rPr>
          <w:rFonts w:ascii="Arial" w:hAnsi="Arial"/>
        </w:rPr>
      </w:pPr>
    </w:p>
    <w:p w14:paraId="0B0151D0" w14:textId="77777777" w:rsidR="0064728A" w:rsidRPr="00471366" w:rsidRDefault="0064728A" w:rsidP="00801CB9">
      <w:pPr>
        <w:rPr>
          <w:b/>
          <w:sz w:val="22"/>
          <w:szCs w:val="28"/>
        </w:rPr>
      </w:pPr>
    </w:p>
    <w:p w14:paraId="0B0151D1" w14:textId="77777777" w:rsidR="00801CB9" w:rsidRPr="004030BD" w:rsidRDefault="004030BD" w:rsidP="00801CB9">
      <w:pPr>
        <w:rPr>
          <w:b/>
          <w:sz w:val="32"/>
          <w:szCs w:val="28"/>
        </w:rPr>
      </w:pPr>
      <w:r w:rsidRPr="004030BD">
        <w:rPr>
          <w:b/>
          <w:sz w:val="32"/>
          <w:szCs w:val="28"/>
        </w:rPr>
        <w:t>Några tips från coachen</w:t>
      </w:r>
    </w:p>
    <w:p w14:paraId="0B0151D2" w14:textId="77777777" w:rsidR="004030BD" w:rsidRPr="00057B80" w:rsidRDefault="004030BD" w:rsidP="00801CB9">
      <w:pPr>
        <w:rPr>
          <w:b/>
          <w:sz w:val="28"/>
          <w:szCs w:val="28"/>
        </w:rPr>
      </w:pPr>
    </w:p>
    <w:p w14:paraId="0B0151D3" w14:textId="77777777" w:rsidR="00801CB9" w:rsidRPr="00057B80" w:rsidRDefault="00801CB9" w:rsidP="00801CB9">
      <w:pPr>
        <w:tabs>
          <w:tab w:val="left" w:pos="284"/>
        </w:tabs>
        <w:ind w:left="284" w:hanging="284"/>
        <w:rPr>
          <w:sz w:val="28"/>
          <w:szCs w:val="28"/>
        </w:rPr>
      </w:pPr>
      <w:r w:rsidRPr="00057B80">
        <w:rPr>
          <w:sz w:val="28"/>
          <w:szCs w:val="28"/>
        </w:rPr>
        <w:t xml:space="preserve">- </w:t>
      </w:r>
      <w:r w:rsidRPr="00057B80">
        <w:rPr>
          <w:sz w:val="28"/>
          <w:szCs w:val="28"/>
        </w:rPr>
        <w:tab/>
        <w:t>Avsätt lite tid för att planera samtalen utifrån övningens innehåll och aktuellt syfte.</w:t>
      </w:r>
    </w:p>
    <w:p w14:paraId="0B0151D4" w14:textId="77777777" w:rsidR="00801CB9" w:rsidRPr="00057B80" w:rsidRDefault="00801CB9" w:rsidP="00801CB9">
      <w:pPr>
        <w:tabs>
          <w:tab w:val="left" w:pos="284"/>
        </w:tabs>
        <w:ind w:left="284" w:hanging="284"/>
        <w:rPr>
          <w:sz w:val="28"/>
          <w:szCs w:val="28"/>
        </w:rPr>
      </w:pPr>
      <w:r w:rsidRPr="00057B80">
        <w:rPr>
          <w:sz w:val="28"/>
          <w:szCs w:val="28"/>
        </w:rPr>
        <w:t xml:space="preserve">- </w:t>
      </w:r>
      <w:r w:rsidRPr="00057B80">
        <w:rPr>
          <w:sz w:val="28"/>
          <w:szCs w:val="28"/>
        </w:rPr>
        <w:tab/>
        <w:t xml:space="preserve">Anpassa samtalet på en lämplig nivå efter deltagarna ålder, erfarenheter och målsättning </w:t>
      </w:r>
      <w:proofErr w:type="gramStart"/>
      <w:r w:rsidRPr="00057B80">
        <w:rPr>
          <w:sz w:val="28"/>
          <w:szCs w:val="28"/>
        </w:rPr>
        <w:t>etc.</w:t>
      </w:r>
      <w:proofErr w:type="gramEnd"/>
    </w:p>
    <w:p w14:paraId="0B0151D5" w14:textId="77777777" w:rsidR="00801CB9" w:rsidRPr="00057B80" w:rsidRDefault="00801CB9" w:rsidP="00801CB9">
      <w:pPr>
        <w:tabs>
          <w:tab w:val="left" w:pos="284"/>
        </w:tabs>
        <w:ind w:left="284" w:hanging="284"/>
        <w:rPr>
          <w:sz w:val="28"/>
          <w:szCs w:val="28"/>
        </w:rPr>
      </w:pPr>
      <w:r w:rsidRPr="00057B80">
        <w:rPr>
          <w:sz w:val="28"/>
          <w:szCs w:val="28"/>
        </w:rPr>
        <w:t>-</w:t>
      </w:r>
      <w:r w:rsidRPr="00057B80">
        <w:rPr>
          <w:sz w:val="28"/>
          <w:szCs w:val="28"/>
        </w:rPr>
        <w:tab/>
        <w:t>Led samtalet och var observant så att alla får komma till tals och bli ”sedda”. Det är bra att placera gruppen så alla kan se och höra varandra, exempelvis i en ring.</w:t>
      </w:r>
    </w:p>
    <w:p w14:paraId="0B0151D6" w14:textId="77777777" w:rsidR="00801CB9" w:rsidRPr="00057B80" w:rsidRDefault="00801CB9" w:rsidP="00801CB9">
      <w:pPr>
        <w:tabs>
          <w:tab w:val="left" w:pos="284"/>
        </w:tabs>
        <w:ind w:left="284" w:hanging="284"/>
        <w:rPr>
          <w:sz w:val="28"/>
          <w:szCs w:val="28"/>
        </w:rPr>
      </w:pPr>
      <w:r w:rsidRPr="00057B80">
        <w:rPr>
          <w:sz w:val="28"/>
          <w:szCs w:val="28"/>
        </w:rPr>
        <w:t>-</w:t>
      </w:r>
      <w:r w:rsidRPr="00057B80">
        <w:rPr>
          <w:sz w:val="28"/>
          <w:szCs w:val="28"/>
        </w:rPr>
        <w:tab/>
        <w:t>Se till att deltagarna pratar en i taget, tag gärna hjälp av övningen ”Vandrande pinnen” som finns beskriven i häftet.</w:t>
      </w:r>
    </w:p>
    <w:p w14:paraId="0B0151D7" w14:textId="77777777" w:rsidR="00801CB9" w:rsidRPr="00057B80" w:rsidRDefault="00801CB9" w:rsidP="00801CB9">
      <w:pPr>
        <w:tabs>
          <w:tab w:val="left" w:pos="284"/>
        </w:tabs>
        <w:ind w:left="284" w:hanging="284"/>
        <w:rPr>
          <w:sz w:val="28"/>
          <w:szCs w:val="28"/>
        </w:rPr>
      </w:pPr>
      <w:r w:rsidRPr="00057B80">
        <w:rPr>
          <w:sz w:val="28"/>
          <w:szCs w:val="28"/>
        </w:rPr>
        <w:t xml:space="preserve">- </w:t>
      </w:r>
      <w:r w:rsidRPr="00057B80">
        <w:rPr>
          <w:sz w:val="28"/>
          <w:szCs w:val="28"/>
        </w:rPr>
        <w:tab/>
        <w:t>Var närvarande och lyssna vad deltagarna berättar, ställ följdfrågor om du känner att det finns mer att klargöra.</w:t>
      </w:r>
    </w:p>
    <w:p w14:paraId="0B0151D8" w14:textId="77777777" w:rsidR="00801CB9" w:rsidRPr="00057B80" w:rsidRDefault="00801CB9" w:rsidP="00801CB9">
      <w:pPr>
        <w:tabs>
          <w:tab w:val="left" w:pos="284"/>
        </w:tabs>
        <w:ind w:left="284" w:hanging="284"/>
        <w:rPr>
          <w:sz w:val="28"/>
          <w:szCs w:val="28"/>
        </w:rPr>
      </w:pPr>
      <w:r w:rsidRPr="00057B80">
        <w:rPr>
          <w:sz w:val="28"/>
          <w:szCs w:val="28"/>
        </w:rPr>
        <w:t xml:space="preserve">- </w:t>
      </w:r>
      <w:r w:rsidRPr="00057B80">
        <w:rPr>
          <w:sz w:val="28"/>
          <w:szCs w:val="28"/>
        </w:rPr>
        <w:tab/>
        <w:t xml:space="preserve">Håll fokus på att reflektera övningen och ”sväva” inte </w:t>
      </w:r>
      <w:proofErr w:type="gramStart"/>
      <w:r w:rsidRPr="00057B80">
        <w:rPr>
          <w:sz w:val="28"/>
          <w:szCs w:val="28"/>
        </w:rPr>
        <w:t>iväg</w:t>
      </w:r>
      <w:proofErr w:type="gramEnd"/>
      <w:r w:rsidRPr="00057B80">
        <w:rPr>
          <w:sz w:val="28"/>
          <w:szCs w:val="28"/>
        </w:rPr>
        <w:t xml:space="preserve"> till en allmän diskussion eller fastna i något ämne utanför syftet.</w:t>
      </w:r>
    </w:p>
    <w:p w14:paraId="0B0151D9" w14:textId="77777777" w:rsidR="00801CB9" w:rsidRPr="00057B80" w:rsidRDefault="00801CB9" w:rsidP="00801CB9">
      <w:pPr>
        <w:tabs>
          <w:tab w:val="left" w:pos="284"/>
        </w:tabs>
        <w:ind w:left="284" w:hanging="284"/>
        <w:rPr>
          <w:sz w:val="28"/>
          <w:szCs w:val="28"/>
        </w:rPr>
      </w:pPr>
      <w:r w:rsidRPr="00057B80">
        <w:rPr>
          <w:sz w:val="28"/>
          <w:szCs w:val="28"/>
        </w:rPr>
        <w:t>-</w:t>
      </w:r>
      <w:r w:rsidRPr="00057B80">
        <w:rPr>
          <w:sz w:val="28"/>
          <w:szCs w:val="28"/>
        </w:rPr>
        <w:tab/>
        <w:t xml:space="preserve">Ge exempel och dra paralleller från övning till vardagssituationer. Exempelvis, syftet i den här övningen var tillit, hur och när kan jag tydligt visa mina kamrater att de kan lita på mig? </w:t>
      </w:r>
    </w:p>
    <w:p w14:paraId="0B0151DA" w14:textId="77777777" w:rsidR="0064728A" w:rsidRPr="00471366" w:rsidRDefault="0064728A" w:rsidP="008E33CA">
      <w:pPr>
        <w:pStyle w:val="ListParagraph"/>
        <w:tabs>
          <w:tab w:val="left" w:pos="8357"/>
        </w:tabs>
        <w:ind w:left="0"/>
        <w:rPr>
          <w:rFonts w:ascii="Arial" w:hAnsi="Arial"/>
        </w:rPr>
      </w:pPr>
    </w:p>
    <w:p w14:paraId="0B0151DB" w14:textId="77777777" w:rsidR="0064728A" w:rsidRPr="00471366" w:rsidRDefault="0064728A" w:rsidP="008E33CA">
      <w:pPr>
        <w:pStyle w:val="ListParagraph"/>
        <w:tabs>
          <w:tab w:val="left" w:pos="8357"/>
        </w:tabs>
        <w:ind w:left="0"/>
        <w:rPr>
          <w:rFonts w:ascii="Arial" w:hAnsi="Arial"/>
        </w:rPr>
      </w:pPr>
    </w:p>
    <w:p w14:paraId="0B0151DC" w14:textId="77777777" w:rsidR="003D3692" w:rsidRDefault="006351E7" w:rsidP="008E33CA">
      <w:pPr>
        <w:pStyle w:val="ListParagraph"/>
        <w:tabs>
          <w:tab w:val="left" w:pos="8357"/>
        </w:tabs>
        <w:ind w:left="0"/>
        <w:rPr>
          <w:rFonts w:ascii="Arial" w:hAnsi="Arial"/>
          <w:b/>
          <w:sz w:val="36"/>
        </w:rPr>
      </w:pPr>
      <w:r w:rsidRPr="00801CB9">
        <w:rPr>
          <w:rFonts w:ascii="Arial" w:hAnsi="Arial"/>
          <w:b/>
          <w:sz w:val="36"/>
        </w:rPr>
        <w:t>Blå</w:t>
      </w:r>
      <w:r w:rsidR="00A65473" w:rsidRPr="00801CB9">
        <w:rPr>
          <w:rFonts w:ascii="Arial" w:hAnsi="Arial"/>
          <w:b/>
          <w:sz w:val="36"/>
        </w:rPr>
        <w:t xml:space="preserve"> = lätt</w:t>
      </w:r>
    </w:p>
    <w:p w14:paraId="0B0151DD" w14:textId="77777777" w:rsidR="008105AD" w:rsidRPr="008105AD" w:rsidRDefault="008105AD" w:rsidP="008E33CA">
      <w:pPr>
        <w:pStyle w:val="ListParagraph"/>
        <w:tabs>
          <w:tab w:val="left" w:pos="8357"/>
        </w:tabs>
        <w:ind w:left="0"/>
        <w:rPr>
          <w:rFonts w:ascii="Arial" w:hAnsi="Arial"/>
          <w:b/>
          <w:sz w:val="28"/>
        </w:rPr>
      </w:pPr>
    </w:p>
    <w:p w14:paraId="0B0151DE" w14:textId="77777777" w:rsidR="003D369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d har vi egentligen gjort nyss?</w:t>
      </w:r>
    </w:p>
    <w:p w14:paraId="0B0151DF"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en rolig övning?</w:t>
      </w:r>
    </w:p>
    <w:p w14:paraId="0B0151E0"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en svår eller lätt övning?</w:t>
      </w:r>
    </w:p>
    <w:p w14:paraId="0B0151E1"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d var det som var svårt respektive lätt med övningen?</w:t>
      </w:r>
    </w:p>
    <w:p w14:paraId="0B0151E2"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Fick alla vara med?</w:t>
      </w:r>
    </w:p>
    <w:p w14:paraId="0B0151E3"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någon som gjorde en större insats än övriga?</w:t>
      </w:r>
    </w:p>
    <w:p w14:paraId="0B0151E4" w14:textId="77777777" w:rsidR="009A6C2D" w:rsidRDefault="009A6C2D" w:rsidP="002A7B12">
      <w:pPr>
        <w:tabs>
          <w:tab w:val="left" w:pos="8357"/>
        </w:tabs>
        <w:rPr>
          <w:b/>
          <w:sz w:val="22"/>
        </w:rPr>
      </w:pPr>
    </w:p>
    <w:p w14:paraId="0B0151E5" w14:textId="77777777" w:rsidR="008105AD" w:rsidRDefault="008105AD" w:rsidP="008105AD">
      <w:pPr>
        <w:pStyle w:val="ListParagraph"/>
        <w:tabs>
          <w:tab w:val="left" w:pos="8357"/>
        </w:tabs>
        <w:ind w:left="0"/>
        <w:rPr>
          <w:rFonts w:ascii="Arial" w:hAnsi="Arial"/>
          <w:b/>
          <w:i/>
        </w:rPr>
      </w:pPr>
      <w:r w:rsidRPr="008105AD">
        <w:rPr>
          <w:rFonts w:ascii="Arial" w:hAnsi="Arial"/>
          <w:b/>
          <w:i/>
        </w:rPr>
        <w:t>Egna noteringar</w:t>
      </w:r>
    </w:p>
    <w:p w14:paraId="0B0151E6" w14:textId="77777777" w:rsidR="008105AD" w:rsidRPr="008105AD" w:rsidRDefault="008105AD" w:rsidP="008105AD">
      <w:pPr>
        <w:pStyle w:val="ListParagraph"/>
        <w:tabs>
          <w:tab w:val="left" w:pos="8357"/>
        </w:tabs>
        <w:ind w:left="0"/>
        <w:rPr>
          <w:rFonts w:ascii="Arial" w:hAnsi="Arial"/>
          <w:b/>
          <w:i/>
        </w:rPr>
      </w:pPr>
    </w:p>
    <w:p w14:paraId="0B0151E7"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1E8"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1E9"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1EA"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1EB" w14:textId="77777777" w:rsidR="004030BD" w:rsidRDefault="004030BD" w:rsidP="002A7B12">
      <w:pPr>
        <w:tabs>
          <w:tab w:val="left" w:pos="8357"/>
        </w:tabs>
        <w:rPr>
          <w:b/>
          <w:sz w:val="22"/>
        </w:rPr>
      </w:pPr>
    </w:p>
    <w:p w14:paraId="0B0151EC" w14:textId="77777777" w:rsidR="004030BD" w:rsidRDefault="004030BD" w:rsidP="002A7B12">
      <w:pPr>
        <w:tabs>
          <w:tab w:val="left" w:pos="8357"/>
        </w:tabs>
        <w:rPr>
          <w:b/>
          <w:sz w:val="22"/>
        </w:rPr>
      </w:pPr>
    </w:p>
    <w:p w14:paraId="0B0151ED" w14:textId="77777777" w:rsidR="002A7B12" w:rsidRDefault="002A7B12" w:rsidP="002A7B12">
      <w:pPr>
        <w:tabs>
          <w:tab w:val="left" w:pos="8357"/>
        </w:tabs>
        <w:rPr>
          <w:b/>
          <w:sz w:val="36"/>
        </w:rPr>
      </w:pPr>
      <w:r w:rsidRPr="00801CB9">
        <w:rPr>
          <w:b/>
          <w:sz w:val="36"/>
        </w:rPr>
        <w:t>Röd</w:t>
      </w:r>
      <w:r w:rsidR="00A65473" w:rsidRPr="00801CB9">
        <w:rPr>
          <w:b/>
          <w:sz w:val="36"/>
        </w:rPr>
        <w:t xml:space="preserve"> = medel</w:t>
      </w:r>
    </w:p>
    <w:p w14:paraId="0B0151EE" w14:textId="77777777" w:rsidR="008105AD" w:rsidRPr="008105AD" w:rsidRDefault="008105AD" w:rsidP="002A7B12">
      <w:pPr>
        <w:tabs>
          <w:tab w:val="left" w:pos="8357"/>
        </w:tabs>
        <w:rPr>
          <w:b/>
          <w:sz w:val="28"/>
        </w:rPr>
      </w:pPr>
    </w:p>
    <w:p w14:paraId="0B0151EF"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d har vi egentligen gjort nyss?</w:t>
      </w:r>
    </w:p>
    <w:p w14:paraId="0B0151F0"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en rolig övning?</w:t>
      </w:r>
    </w:p>
    <w:p w14:paraId="0B0151F1"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en svår eller lätt övning?</w:t>
      </w:r>
    </w:p>
    <w:p w14:paraId="0B0151F2"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d var det som var svårt respektive lätt med övningen?</w:t>
      </w:r>
    </w:p>
    <w:p w14:paraId="0B0151F3"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Fick alla vara med?</w:t>
      </w:r>
    </w:p>
    <w:p w14:paraId="0B0151F4" w14:textId="77777777" w:rsidR="002A7B12" w:rsidRPr="00471366" w:rsidRDefault="002A7B1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Var det någon som gjorde en större insats än övriga?</w:t>
      </w:r>
    </w:p>
    <w:p w14:paraId="0B0151F5"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Hur upplevde du att genomföra övningen när man inte fick prata</w:t>
      </w:r>
      <w:r w:rsidR="002A7B12" w:rsidRPr="00471366">
        <w:rPr>
          <w:rFonts w:ascii="Arial" w:hAnsi="Arial"/>
          <w:i/>
          <w:sz w:val="28"/>
        </w:rPr>
        <w:t xml:space="preserve"> eller utan att se</w:t>
      </w:r>
      <w:r w:rsidRPr="00471366">
        <w:rPr>
          <w:rFonts w:ascii="Arial" w:hAnsi="Arial"/>
          <w:i/>
          <w:sz w:val="28"/>
        </w:rPr>
        <w:t>?</w:t>
      </w:r>
    </w:p>
    <w:p w14:paraId="0B0151F6"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Var det någon som var ”arbetsledare” och dirigerade arbetet? </w:t>
      </w:r>
    </w:p>
    <w:p w14:paraId="0B0151F7"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Är det viktigt att ha en ”arbetsledare” / dirigent?</w:t>
      </w:r>
    </w:p>
    <w:p w14:paraId="0B0151F8"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Skulle vi kunna gjort på något annat sätt?</w:t>
      </w:r>
    </w:p>
    <w:p w14:paraId="0B0151F9"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Finns det situationer där vi kan ha hjälp av övningen? Exempelvis att respektera olika idéer, lyssna på andra och respektera andra förslag </w:t>
      </w:r>
      <w:proofErr w:type="gramStart"/>
      <w:r w:rsidRPr="00471366">
        <w:rPr>
          <w:rFonts w:ascii="Arial" w:hAnsi="Arial"/>
          <w:i/>
          <w:sz w:val="28"/>
        </w:rPr>
        <w:t>etc.</w:t>
      </w:r>
      <w:proofErr w:type="gramEnd"/>
    </w:p>
    <w:p w14:paraId="0B0151FA" w14:textId="77777777" w:rsidR="003D3692" w:rsidRPr="00471366" w:rsidRDefault="003D3692" w:rsidP="002A7B12">
      <w:pPr>
        <w:pStyle w:val="ListParagraph"/>
        <w:numPr>
          <w:ilvl w:val="0"/>
          <w:numId w:val="7"/>
        </w:numPr>
        <w:tabs>
          <w:tab w:val="left" w:pos="8357"/>
        </w:tabs>
        <w:ind w:left="284" w:hanging="284"/>
        <w:rPr>
          <w:rFonts w:ascii="Arial" w:hAnsi="Arial"/>
          <w:i/>
          <w:sz w:val="28"/>
        </w:rPr>
      </w:pPr>
      <w:r w:rsidRPr="00471366">
        <w:rPr>
          <w:rFonts w:ascii="Arial" w:hAnsi="Arial"/>
          <w:i/>
          <w:sz w:val="28"/>
        </w:rPr>
        <w:t>Hur skulle vi kunna ha samarbetat bättre för att lösa övningen?</w:t>
      </w:r>
    </w:p>
    <w:p w14:paraId="0B0151FB" w14:textId="77777777" w:rsidR="003D3692" w:rsidRDefault="003D3692" w:rsidP="008E33CA">
      <w:pPr>
        <w:pStyle w:val="ListParagraph"/>
        <w:tabs>
          <w:tab w:val="left" w:pos="8357"/>
        </w:tabs>
        <w:ind w:left="0"/>
        <w:rPr>
          <w:rFonts w:ascii="Arial" w:hAnsi="Arial"/>
          <w:b/>
        </w:rPr>
      </w:pPr>
    </w:p>
    <w:p w14:paraId="0B0151FC" w14:textId="77777777" w:rsidR="004030BD" w:rsidRDefault="004030BD" w:rsidP="008E33CA">
      <w:pPr>
        <w:pStyle w:val="ListParagraph"/>
        <w:tabs>
          <w:tab w:val="left" w:pos="8357"/>
        </w:tabs>
        <w:ind w:left="0"/>
        <w:rPr>
          <w:rFonts w:ascii="Arial" w:hAnsi="Arial"/>
          <w:b/>
        </w:rPr>
      </w:pPr>
    </w:p>
    <w:p w14:paraId="0B0151FD" w14:textId="77777777" w:rsidR="004030BD" w:rsidRDefault="004030BD" w:rsidP="008E33CA">
      <w:pPr>
        <w:pStyle w:val="ListParagraph"/>
        <w:tabs>
          <w:tab w:val="left" w:pos="8357"/>
        </w:tabs>
        <w:ind w:left="0"/>
        <w:rPr>
          <w:rFonts w:ascii="Arial" w:hAnsi="Arial"/>
          <w:b/>
        </w:rPr>
      </w:pPr>
    </w:p>
    <w:p w14:paraId="0B0151FE" w14:textId="77777777" w:rsidR="004030BD" w:rsidRDefault="004030BD" w:rsidP="008E33CA">
      <w:pPr>
        <w:pStyle w:val="ListParagraph"/>
        <w:tabs>
          <w:tab w:val="left" w:pos="8357"/>
        </w:tabs>
        <w:ind w:left="0"/>
        <w:rPr>
          <w:rFonts w:ascii="Arial" w:hAnsi="Arial"/>
          <w:b/>
        </w:rPr>
      </w:pPr>
    </w:p>
    <w:p w14:paraId="0B0151FF" w14:textId="77777777" w:rsidR="004030BD" w:rsidRDefault="008105AD" w:rsidP="008E33CA">
      <w:pPr>
        <w:pStyle w:val="ListParagraph"/>
        <w:tabs>
          <w:tab w:val="left" w:pos="8357"/>
        </w:tabs>
        <w:ind w:left="0"/>
        <w:rPr>
          <w:rFonts w:ascii="Arial" w:hAnsi="Arial"/>
          <w:b/>
          <w:i/>
        </w:rPr>
      </w:pPr>
      <w:r w:rsidRPr="008105AD">
        <w:rPr>
          <w:rFonts w:ascii="Arial" w:hAnsi="Arial"/>
          <w:b/>
          <w:i/>
        </w:rPr>
        <w:t>Egna noteringar</w:t>
      </w:r>
    </w:p>
    <w:p w14:paraId="0B015200" w14:textId="77777777" w:rsidR="008105AD" w:rsidRPr="008105AD" w:rsidRDefault="008105AD" w:rsidP="008E33CA">
      <w:pPr>
        <w:pStyle w:val="ListParagraph"/>
        <w:tabs>
          <w:tab w:val="left" w:pos="8357"/>
        </w:tabs>
        <w:ind w:left="0"/>
        <w:rPr>
          <w:rFonts w:ascii="Arial" w:hAnsi="Arial"/>
          <w:b/>
          <w:i/>
        </w:rPr>
      </w:pPr>
    </w:p>
    <w:p w14:paraId="0B015201" w14:textId="77777777" w:rsidR="004030B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02"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03"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04"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05" w14:textId="77777777" w:rsidR="002A7B12" w:rsidRDefault="002A7B12" w:rsidP="002A7B12">
      <w:pPr>
        <w:tabs>
          <w:tab w:val="left" w:pos="8357"/>
        </w:tabs>
        <w:rPr>
          <w:b/>
          <w:sz w:val="36"/>
        </w:rPr>
      </w:pPr>
      <w:r w:rsidRPr="00801CB9">
        <w:rPr>
          <w:b/>
          <w:sz w:val="36"/>
        </w:rPr>
        <w:t>Svart</w:t>
      </w:r>
      <w:r w:rsidR="00A65473" w:rsidRPr="00801CB9">
        <w:rPr>
          <w:b/>
          <w:sz w:val="36"/>
        </w:rPr>
        <w:t xml:space="preserve"> = svår</w:t>
      </w:r>
    </w:p>
    <w:p w14:paraId="0B015206" w14:textId="77777777" w:rsidR="008105AD" w:rsidRPr="008105AD" w:rsidRDefault="008105AD" w:rsidP="002A7B12">
      <w:pPr>
        <w:tabs>
          <w:tab w:val="left" w:pos="8357"/>
        </w:tabs>
        <w:rPr>
          <w:b/>
          <w:sz w:val="28"/>
        </w:rPr>
      </w:pPr>
    </w:p>
    <w:p w14:paraId="0B015207"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Vad var det egentligen vi gjorde? </w:t>
      </w:r>
    </w:p>
    <w:p w14:paraId="0B015208"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Vilka sinnen använde vi oss av?</w:t>
      </w:r>
    </w:p>
    <w:p w14:paraId="0B015209"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Var det en svår eller lätt övning?</w:t>
      </w:r>
    </w:p>
    <w:p w14:paraId="0B01520A"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Vad var det som var svårt respektive lätt med övningen?</w:t>
      </w:r>
    </w:p>
    <w:p w14:paraId="0B01520B"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Skulle det varit bra med mer instruktioner innan ni startade övningen?</w:t>
      </w:r>
    </w:p>
    <w:p w14:paraId="0B01520C"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Hur upplevde du att genomföra övningen när man inte fick prata?</w:t>
      </w:r>
    </w:p>
    <w:p w14:paraId="0B01520D"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Hur kände du att utföra övningen utan att se?</w:t>
      </w:r>
    </w:p>
    <w:p w14:paraId="0B01520E"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Lyssnade och värderade gruppen alla förslag som kom fram eller bara från någon eller några få personer?</w:t>
      </w:r>
    </w:p>
    <w:p w14:paraId="0B01520F"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Var det någon som var ”arbetsledare” och dirigerade arbetet? </w:t>
      </w:r>
    </w:p>
    <w:p w14:paraId="0B015210"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Är det viktigt att ha en ”arb</w:t>
      </w:r>
      <w:r w:rsidR="00175B3A" w:rsidRPr="00471366">
        <w:rPr>
          <w:rFonts w:ascii="Arial" w:hAnsi="Arial"/>
          <w:i/>
          <w:sz w:val="28"/>
        </w:rPr>
        <w:t>e</w:t>
      </w:r>
      <w:r w:rsidRPr="00471366">
        <w:rPr>
          <w:rFonts w:ascii="Arial" w:hAnsi="Arial"/>
          <w:i/>
          <w:sz w:val="28"/>
        </w:rPr>
        <w:t>tsledare</w:t>
      </w:r>
      <w:r w:rsidR="00175B3A" w:rsidRPr="00471366">
        <w:rPr>
          <w:rFonts w:ascii="Arial" w:hAnsi="Arial"/>
          <w:i/>
          <w:sz w:val="28"/>
        </w:rPr>
        <w:t xml:space="preserve">” </w:t>
      </w:r>
      <w:r w:rsidRPr="00471366">
        <w:rPr>
          <w:rFonts w:ascii="Arial" w:hAnsi="Arial"/>
          <w:i/>
          <w:sz w:val="28"/>
        </w:rPr>
        <w:t>/</w:t>
      </w:r>
      <w:r w:rsidR="00175B3A" w:rsidRPr="00471366">
        <w:rPr>
          <w:rFonts w:ascii="Arial" w:hAnsi="Arial"/>
          <w:i/>
          <w:sz w:val="28"/>
        </w:rPr>
        <w:t xml:space="preserve"> </w:t>
      </w:r>
      <w:r w:rsidRPr="00471366">
        <w:rPr>
          <w:rFonts w:ascii="Arial" w:hAnsi="Arial"/>
          <w:i/>
          <w:sz w:val="28"/>
        </w:rPr>
        <w:t>dirigent?</w:t>
      </w:r>
    </w:p>
    <w:p w14:paraId="0B015211"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Skulle vi kunna gjort på något annat sätt?</w:t>
      </w:r>
    </w:p>
    <w:p w14:paraId="0B015212" w14:textId="77777777" w:rsidR="00A65473" w:rsidRPr="00471366" w:rsidRDefault="00A65473"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Blev det tydligt hur vi som personer agerar i liknande situationer? Någon behöver fundera först, andra lyssnar in och värderar olika förslag medan några </w:t>
      </w:r>
      <w:r w:rsidR="00801CB9" w:rsidRPr="00471366">
        <w:rPr>
          <w:rFonts w:ascii="Arial" w:hAnsi="Arial"/>
          <w:i/>
          <w:sz w:val="28"/>
        </w:rPr>
        <w:t xml:space="preserve">handgripligen </w:t>
      </w:r>
      <w:r w:rsidRPr="00471366">
        <w:rPr>
          <w:rFonts w:ascii="Arial" w:hAnsi="Arial"/>
          <w:i/>
          <w:sz w:val="28"/>
        </w:rPr>
        <w:t>”kastar sig” över uppgiften</w:t>
      </w:r>
      <w:r w:rsidR="00801CB9" w:rsidRPr="00471366">
        <w:rPr>
          <w:rFonts w:ascii="Arial" w:hAnsi="Arial"/>
          <w:i/>
          <w:sz w:val="28"/>
        </w:rPr>
        <w:t>.</w:t>
      </w:r>
    </w:p>
    <w:p w14:paraId="0B015213" w14:textId="77777777" w:rsidR="001E2402" w:rsidRPr="00471366" w:rsidRDefault="001E2402"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 xml:space="preserve">Finns det situationer där vi kan ha hjälp av övningen? Exempelvis att respektera olika idéer, lyssna på andra och respektera andra förslag </w:t>
      </w:r>
      <w:proofErr w:type="gramStart"/>
      <w:r w:rsidRPr="00471366">
        <w:rPr>
          <w:rFonts w:ascii="Arial" w:hAnsi="Arial"/>
          <w:i/>
          <w:sz w:val="28"/>
        </w:rPr>
        <w:t>etc.</w:t>
      </w:r>
      <w:proofErr w:type="gramEnd"/>
    </w:p>
    <w:p w14:paraId="0B015214" w14:textId="77777777" w:rsidR="008130CC" w:rsidRPr="00471366" w:rsidRDefault="008130CC"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Hur skulle vi kunna ha samarbetat bättre för att lösa övningen?</w:t>
      </w:r>
    </w:p>
    <w:p w14:paraId="0B015215" w14:textId="77777777" w:rsidR="008130CC" w:rsidRPr="00471366" w:rsidRDefault="008130CC"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Avspeglas det</w:t>
      </w:r>
      <w:r w:rsidR="00801CB9" w:rsidRPr="00471366">
        <w:rPr>
          <w:rFonts w:ascii="Arial" w:hAnsi="Arial"/>
          <w:i/>
          <w:sz w:val="28"/>
        </w:rPr>
        <w:t>ta agerande</w:t>
      </w:r>
      <w:r w:rsidRPr="00471366">
        <w:rPr>
          <w:rFonts w:ascii="Arial" w:hAnsi="Arial"/>
          <w:i/>
          <w:sz w:val="28"/>
        </w:rPr>
        <w:t xml:space="preserve"> i vår grupp eller vårt lag vem som är den informella ledaren som </w:t>
      </w:r>
      <w:proofErr w:type="gramStart"/>
      <w:r w:rsidRPr="00471366">
        <w:rPr>
          <w:rFonts w:ascii="Arial" w:hAnsi="Arial"/>
          <w:i/>
          <w:sz w:val="28"/>
        </w:rPr>
        <w:t>styr gruppen</w:t>
      </w:r>
      <w:proofErr w:type="gramEnd"/>
      <w:r w:rsidRPr="00471366">
        <w:rPr>
          <w:rFonts w:ascii="Arial" w:hAnsi="Arial"/>
          <w:i/>
          <w:sz w:val="28"/>
        </w:rPr>
        <w:t>?</w:t>
      </w:r>
    </w:p>
    <w:p w14:paraId="0B015216" w14:textId="77777777" w:rsidR="008130CC" w:rsidRPr="00471366" w:rsidRDefault="008130CC" w:rsidP="00A65473">
      <w:pPr>
        <w:pStyle w:val="ListParagraph"/>
        <w:numPr>
          <w:ilvl w:val="0"/>
          <w:numId w:val="7"/>
        </w:numPr>
        <w:tabs>
          <w:tab w:val="left" w:pos="8357"/>
        </w:tabs>
        <w:ind w:left="284" w:hanging="284"/>
        <w:rPr>
          <w:rFonts w:ascii="Arial" w:hAnsi="Arial"/>
          <w:i/>
          <w:sz w:val="28"/>
        </w:rPr>
      </w:pPr>
      <w:r w:rsidRPr="00471366">
        <w:rPr>
          <w:rFonts w:ascii="Arial" w:hAnsi="Arial"/>
          <w:i/>
          <w:sz w:val="28"/>
        </w:rPr>
        <w:t>Hur tar vi tillvara på idéer och förslag från dem som inte skriker högst?</w:t>
      </w:r>
    </w:p>
    <w:p w14:paraId="0B015217" w14:textId="77777777" w:rsidR="001E2402" w:rsidRPr="00471366" w:rsidRDefault="001E2402" w:rsidP="008E33CA">
      <w:pPr>
        <w:pStyle w:val="ListParagraph"/>
        <w:tabs>
          <w:tab w:val="left" w:pos="8357"/>
        </w:tabs>
        <w:ind w:left="0"/>
        <w:rPr>
          <w:rFonts w:ascii="Arial" w:hAnsi="Arial"/>
          <w:sz w:val="32"/>
        </w:rPr>
      </w:pPr>
    </w:p>
    <w:p w14:paraId="0B015218" w14:textId="77777777" w:rsidR="008105AD" w:rsidRDefault="008105AD" w:rsidP="008105AD">
      <w:pPr>
        <w:pStyle w:val="ListParagraph"/>
        <w:tabs>
          <w:tab w:val="left" w:pos="8357"/>
        </w:tabs>
        <w:ind w:left="0"/>
        <w:rPr>
          <w:rFonts w:ascii="Arial" w:hAnsi="Arial"/>
          <w:b/>
        </w:rPr>
      </w:pPr>
    </w:p>
    <w:p w14:paraId="0B015219" w14:textId="77777777" w:rsidR="008105AD" w:rsidRDefault="008105AD" w:rsidP="008105AD">
      <w:pPr>
        <w:pStyle w:val="ListParagraph"/>
        <w:tabs>
          <w:tab w:val="left" w:pos="8357"/>
        </w:tabs>
        <w:ind w:left="0"/>
        <w:rPr>
          <w:rFonts w:ascii="Arial" w:hAnsi="Arial"/>
          <w:b/>
          <w:i/>
        </w:rPr>
      </w:pPr>
      <w:r w:rsidRPr="008105AD">
        <w:rPr>
          <w:rFonts w:ascii="Arial" w:hAnsi="Arial"/>
          <w:b/>
          <w:i/>
        </w:rPr>
        <w:t>Egna noteringar</w:t>
      </w:r>
    </w:p>
    <w:p w14:paraId="0B01521A" w14:textId="77777777" w:rsidR="008105AD" w:rsidRPr="008105AD" w:rsidRDefault="008105AD" w:rsidP="008105AD">
      <w:pPr>
        <w:pStyle w:val="ListParagraph"/>
        <w:tabs>
          <w:tab w:val="left" w:pos="8357"/>
        </w:tabs>
        <w:ind w:left="0"/>
        <w:rPr>
          <w:rFonts w:ascii="Arial" w:hAnsi="Arial"/>
          <w:b/>
          <w:i/>
        </w:rPr>
      </w:pPr>
    </w:p>
    <w:p w14:paraId="0B01521B"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1C"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1D"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1E"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1F" w14:textId="77777777" w:rsidR="008105AD" w:rsidRPr="008105AD" w:rsidRDefault="008105AD" w:rsidP="008105AD">
      <w:pPr>
        <w:pStyle w:val="ListParagraph"/>
        <w:tabs>
          <w:tab w:val="left" w:leader="underscore" w:pos="9072"/>
        </w:tabs>
        <w:ind w:left="0"/>
        <w:rPr>
          <w:rFonts w:ascii="Arial" w:hAnsi="Arial"/>
          <w:b/>
          <w:sz w:val="36"/>
        </w:rPr>
      </w:pPr>
      <w:r w:rsidRPr="008105AD">
        <w:rPr>
          <w:rFonts w:ascii="Arial" w:hAnsi="Arial"/>
          <w:b/>
          <w:sz w:val="36"/>
        </w:rPr>
        <w:tab/>
      </w:r>
    </w:p>
    <w:p w14:paraId="0B015220" w14:textId="77777777" w:rsidR="00357B4D" w:rsidRDefault="00357B4D" w:rsidP="008E33CA">
      <w:pPr>
        <w:pStyle w:val="ListParagraph"/>
        <w:tabs>
          <w:tab w:val="left" w:pos="8357"/>
        </w:tabs>
        <w:ind w:left="0"/>
        <w:rPr>
          <w:rFonts w:ascii="Arial" w:hAnsi="Arial"/>
          <w:b/>
          <w:sz w:val="44"/>
        </w:rPr>
      </w:pPr>
    </w:p>
    <w:p w14:paraId="0B015221" w14:textId="77777777" w:rsidR="004030BD" w:rsidRDefault="004030BD" w:rsidP="008E33CA">
      <w:pPr>
        <w:pStyle w:val="ListParagraph"/>
        <w:tabs>
          <w:tab w:val="left" w:pos="8357"/>
        </w:tabs>
        <w:ind w:left="0"/>
        <w:rPr>
          <w:rFonts w:ascii="Arial" w:hAnsi="Arial"/>
          <w:b/>
          <w:sz w:val="44"/>
        </w:rPr>
      </w:pPr>
    </w:p>
    <w:p w14:paraId="0B015222" w14:textId="77777777" w:rsidR="004030BD" w:rsidRDefault="004030BD" w:rsidP="008E33CA">
      <w:pPr>
        <w:pStyle w:val="ListParagraph"/>
        <w:tabs>
          <w:tab w:val="left" w:pos="8357"/>
        </w:tabs>
        <w:ind w:left="0"/>
        <w:rPr>
          <w:rFonts w:ascii="Arial" w:hAnsi="Arial"/>
          <w:b/>
          <w:sz w:val="44"/>
        </w:rPr>
      </w:pPr>
    </w:p>
    <w:p w14:paraId="0B015223" w14:textId="77777777" w:rsidR="004030BD" w:rsidRDefault="004030BD" w:rsidP="008E33CA">
      <w:pPr>
        <w:pStyle w:val="ListParagraph"/>
        <w:tabs>
          <w:tab w:val="left" w:pos="8357"/>
        </w:tabs>
        <w:ind w:left="0"/>
        <w:rPr>
          <w:rFonts w:ascii="Arial" w:hAnsi="Arial"/>
          <w:b/>
          <w:sz w:val="44"/>
        </w:rPr>
      </w:pPr>
    </w:p>
    <w:p w14:paraId="0B015224" w14:textId="77777777" w:rsidR="004030BD" w:rsidRDefault="004030BD" w:rsidP="008E33CA">
      <w:pPr>
        <w:pStyle w:val="ListParagraph"/>
        <w:tabs>
          <w:tab w:val="left" w:pos="8357"/>
        </w:tabs>
        <w:ind w:left="0"/>
        <w:rPr>
          <w:rFonts w:ascii="Arial" w:hAnsi="Arial"/>
          <w:b/>
          <w:sz w:val="44"/>
        </w:rPr>
      </w:pPr>
    </w:p>
    <w:p w14:paraId="0B015225" w14:textId="77777777" w:rsidR="004030BD" w:rsidRDefault="004030BD" w:rsidP="008E33CA">
      <w:pPr>
        <w:pStyle w:val="ListParagraph"/>
        <w:tabs>
          <w:tab w:val="left" w:pos="8357"/>
        </w:tabs>
        <w:ind w:left="0"/>
        <w:rPr>
          <w:rFonts w:ascii="Arial" w:hAnsi="Arial"/>
          <w:b/>
          <w:sz w:val="44"/>
        </w:rPr>
      </w:pPr>
    </w:p>
    <w:p w14:paraId="0B015226" w14:textId="77777777" w:rsidR="009A6C2D" w:rsidRDefault="005947A8" w:rsidP="008E33CA">
      <w:pPr>
        <w:pStyle w:val="ListParagraph"/>
        <w:tabs>
          <w:tab w:val="left" w:pos="8357"/>
        </w:tabs>
        <w:ind w:left="0"/>
        <w:rPr>
          <w:rFonts w:ascii="Arial" w:hAnsi="Arial"/>
          <w:b/>
          <w:sz w:val="40"/>
        </w:rPr>
      </w:pPr>
      <w:r>
        <w:rPr>
          <w:rFonts w:ascii="Arial" w:hAnsi="Arial"/>
          <w:b/>
          <w:sz w:val="40"/>
        </w:rPr>
        <w:t>Innehåll</w:t>
      </w:r>
    </w:p>
    <w:p w14:paraId="0B015227" w14:textId="77777777" w:rsidR="0064728A" w:rsidRPr="004030BD" w:rsidRDefault="0064728A" w:rsidP="004030BD">
      <w:pPr>
        <w:pStyle w:val="ListParagraph"/>
        <w:tabs>
          <w:tab w:val="left" w:pos="567"/>
          <w:tab w:val="left" w:pos="4536"/>
          <w:tab w:val="left" w:pos="7088"/>
        </w:tabs>
        <w:spacing w:line="360" w:lineRule="auto"/>
        <w:ind w:left="0"/>
        <w:rPr>
          <w:rFonts w:ascii="Arial" w:hAnsi="Arial"/>
          <w:b/>
          <w:sz w:val="12"/>
        </w:rPr>
      </w:pPr>
    </w:p>
    <w:p w14:paraId="0B015228" w14:textId="77777777" w:rsidR="009A6C2D" w:rsidRPr="004030BD" w:rsidRDefault="004030BD" w:rsidP="004030BD">
      <w:pPr>
        <w:pStyle w:val="ListParagraph"/>
        <w:tabs>
          <w:tab w:val="left" w:pos="567"/>
          <w:tab w:val="left" w:pos="4536"/>
          <w:tab w:val="left" w:pos="7088"/>
        </w:tabs>
        <w:spacing w:line="360" w:lineRule="auto"/>
        <w:ind w:left="0"/>
        <w:rPr>
          <w:rFonts w:ascii="Arial" w:hAnsi="Arial"/>
          <w:b/>
          <w:sz w:val="28"/>
        </w:rPr>
      </w:pPr>
      <w:r w:rsidRPr="004030BD">
        <w:rPr>
          <w:rFonts w:ascii="Arial" w:hAnsi="Arial"/>
          <w:b/>
          <w:sz w:val="28"/>
        </w:rPr>
        <w:t>Ö</w:t>
      </w:r>
      <w:r w:rsidR="00C1661F" w:rsidRPr="004030BD">
        <w:rPr>
          <w:rFonts w:ascii="Arial" w:hAnsi="Arial"/>
          <w:b/>
          <w:sz w:val="28"/>
        </w:rPr>
        <w:t>vning</w:t>
      </w:r>
      <w:r w:rsidR="00C1661F" w:rsidRPr="004030BD">
        <w:rPr>
          <w:rFonts w:ascii="Arial" w:hAnsi="Arial"/>
          <w:b/>
          <w:sz w:val="28"/>
        </w:rPr>
        <w:tab/>
        <w:t>Svårighetsgrad</w:t>
      </w:r>
      <w:r w:rsidR="00C1661F" w:rsidRPr="004030BD">
        <w:rPr>
          <w:rFonts w:ascii="Arial" w:hAnsi="Arial"/>
          <w:b/>
          <w:sz w:val="28"/>
        </w:rPr>
        <w:tab/>
        <w:t>Sida</w:t>
      </w:r>
    </w:p>
    <w:p w14:paraId="0B015229" w14:textId="77777777" w:rsidR="00C1661F" w:rsidRPr="004030BD" w:rsidRDefault="005947A8" w:rsidP="004030BD">
      <w:pPr>
        <w:pStyle w:val="ListParagraph"/>
        <w:tabs>
          <w:tab w:val="left" w:pos="567"/>
          <w:tab w:val="left" w:pos="4536"/>
          <w:tab w:val="left" w:pos="7371"/>
        </w:tabs>
        <w:spacing w:line="360" w:lineRule="auto"/>
        <w:ind w:left="0" w:firstLine="142"/>
        <w:rPr>
          <w:rFonts w:ascii="Arial" w:hAnsi="Arial"/>
          <w:sz w:val="28"/>
        </w:rPr>
      </w:pPr>
      <w:r w:rsidRPr="004030BD">
        <w:rPr>
          <w:rFonts w:ascii="Arial" w:hAnsi="Arial"/>
          <w:sz w:val="28"/>
        </w:rPr>
        <w:tab/>
        <w:t>Inledning</w:t>
      </w:r>
      <w:r w:rsidRPr="004030BD">
        <w:rPr>
          <w:rFonts w:ascii="Arial" w:hAnsi="Arial"/>
          <w:sz w:val="28"/>
        </w:rPr>
        <w:tab/>
      </w:r>
      <w:r w:rsidRPr="004030BD">
        <w:rPr>
          <w:rFonts w:ascii="Arial" w:hAnsi="Arial"/>
          <w:sz w:val="28"/>
        </w:rPr>
        <w:tab/>
        <w:t>2</w:t>
      </w:r>
    </w:p>
    <w:p w14:paraId="0B01522A" w14:textId="77777777" w:rsidR="009A6C2D"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Stå på led</w:t>
      </w:r>
      <w:r w:rsidR="00C10CDB" w:rsidRPr="004030BD">
        <w:rPr>
          <w:rFonts w:ascii="Arial" w:hAnsi="Arial"/>
          <w:sz w:val="28"/>
        </w:rPr>
        <w:tab/>
        <w:t>Blå/röd</w:t>
      </w:r>
      <w:r w:rsidR="00C1661F" w:rsidRPr="004030BD">
        <w:rPr>
          <w:rFonts w:ascii="Arial" w:hAnsi="Arial"/>
          <w:sz w:val="28"/>
        </w:rPr>
        <w:tab/>
        <w:t>3</w:t>
      </w:r>
    </w:p>
    <w:p w14:paraId="0B01522B"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Fritt fall</w:t>
      </w:r>
      <w:r w:rsidR="00C10CDB" w:rsidRPr="004030BD">
        <w:rPr>
          <w:rFonts w:ascii="Arial" w:hAnsi="Arial"/>
          <w:sz w:val="28"/>
        </w:rPr>
        <w:tab/>
        <w:t>Röd/svart</w:t>
      </w:r>
      <w:r w:rsidR="00C1661F" w:rsidRPr="004030BD">
        <w:rPr>
          <w:rFonts w:ascii="Arial" w:hAnsi="Arial"/>
          <w:sz w:val="28"/>
        </w:rPr>
        <w:tab/>
        <w:t>3</w:t>
      </w:r>
    </w:p>
    <w:p w14:paraId="0B01522C"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Pendeln</w:t>
      </w:r>
      <w:r w:rsidR="00C10CDB" w:rsidRPr="004030BD">
        <w:rPr>
          <w:rFonts w:ascii="Arial" w:hAnsi="Arial"/>
          <w:sz w:val="28"/>
        </w:rPr>
        <w:tab/>
        <w:t>Röd/svart</w:t>
      </w:r>
      <w:r w:rsidR="00C1661F" w:rsidRPr="004030BD">
        <w:rPr>
          <w:rFonts w:ascii="Arial" w:hAnsi="Arial"/>
          <w:sz w:val="28"/>
        </w:rPr>
        <w:tab/>
        <w:t>4</w:t>
      </w:r>
      <w:r w:rsidR="00C1661F" w:rsidRPr="004030BD">
        <w:rPr>
          <w:rFonts w:ascii="Arial" w:hAnsi="Arial"/>
          <w:sz w:val="28"/>
        </w:rPr>
        <w:tab/>
      </w:r>
    </w:p>
    <w:p w14:paraId="0B01522D"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Morteln</w:t>
      </w:r>
      <w:r w:rsidR="00C10CDB" w:rsidRPr="004030BD">
        <w:rPr>
          <w:rFonts w:ascii="Arial" w:hAnsi="Arial"/>
          <w:sz w:val="28"/>
        </w:rPr>
        <w:tab/>
        <w:t>Svart</w:t>
      </w:r>
      <w:r w:rsidR="00C1661F" w:rsidRPr="004030BD">
        <w:rPr>
          <w:rFonts w:ascii="Arial" w:hAnsi="Arial"/>
          <w:sz w:val="28"/>
        </w:rPr>
        <w:tab/>
        <w:t>4</w:t>
      </w:r>
    </w:p>
    <w:p w14:paraId="0B01522E" w14:textId="77777777" w:rsidR="00181715" w:rsidRPr="004030BD" w:rsidRDefault="00181715"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Knuten</w:t>
      </w:r>
      <w:r w:rsidRPr="004030BD">
        <w:rPr>
          <w:rFonts w:ascii="Arial" w:hAnsi="Arial"/>
          <w:sz w:val="28"/>
        </w:rPr>
        <w:tab/>
        <w:t>Blå</w:t>
      </w:r>
      <w:r w:rsidRPr="004030BD">
        <w:rPr>
          <w:rFonts w:ascii="Arial" w:hAnsi="Arial"/>
          <w:sz w:val="28"/>
        </w:rPr>
        <w:tab/>
      </w:r>
      <w:r w:rsidR="008105AD">
        <w:rPr>
          <w:rFonts w:ascii="Arial" w:hAnsi="Arial"/>
          <w:sz w:val="28"/>
        </w:rPr>
        <w:t>5</w:t>
      </w:r>
    </w:p>
    <w:p w14:paraId="0B01522F"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Lappstatyn</w:t>
      </w:r>
      <w:r w:rsidR="00C10CDB" w:rsidRPr="004030BD">
        <w:rPr>
          <w:rFonts w:ascii="Arial" w:hAnsi="Arial"/>
          <w:sz w:val="28"/>
        </w:rPr>
        <w:tab/>
        <w:t>Röd</w:t>
      </w:r>
      <w:r w:rsidR="00C1661F" w:rsidRPr="004030BD">
        <w:rPr>
          <w:rFonts w:ascii="Arial" w:hAnsi="Arial"/>
          <w:sz w:val="28"/>
        </w:rPr>
        <w:tab/>
        <w:t>5</w:t>
      </w:r>
    </w:p>
    <w:p w14:paraId="0B015230"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Massage och trumma i ring</w:t>
      </w:r>
      <w:r w:rsidR="00C10CDB" w:rsidRPr="004030BD">
        <w:rPr>
          <w:rFonts w:ascii="Arial" w:hAnsi="Arial"/>
          <w:sz w:val="28"/>
        </w:rPr>
        <w:t xml:space="preserve"> </w:t>
      </w:r>
      <w:r w:rsidR="00C10CDB" w:rsidRPr="004030BD">
        <w:rPr>
          <w:rFonts w:ascii="Arial" w:hAnsi="Arial"/>
          <w:sz w:val="28"/>
        </w:rPr>
        <w:tab/>
        <w:t>Blå</w:t>
      </w:r>
      <w:r w:rsidR="00C1661F" w:rsidRPr="004030BD">
        <w:rPr>
          <w:rFonts w:ascii="Arial" w:hAnsi="Arial"/>
          <w:sz w:val="28"/>
        </w:rPr>
        <w:tab/>
      </w:r>
      <w:r w:rsidR="008105AD">
        <w:rPr>
          <w:rFonts w:ascii="Arial" w:hAnsi="Arial"/>
          <w:sz w:val="28"/>
        </w:rPr>
        <w:t>6</w:t>
      </w:r>
      <w:r w:rsidR="00C1661F" w:rsidRPr="004030BD">
        <w:rPr>
          <w:rFonts w:ascii="Arial" w:hAnsi="Arial"/>
          <w:sz w:val="28"/>
        </w:rPr>
        <w:tab/>
      </w:r>
    </w:p>
    <w:p w14:paraId="0B015231"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Fattig mans bänk</w:t>
      </w:r>
      <w:r w:rsidR="00C10CDB" w:rsidRPr="004030BD">
        <w:rPr>
          <w:rFonts w:ascii="Arial" w:hAnsi="Arial"/>
          <w:sz w:val="28"/>
        </w:rPr>
        <w:tab/>
        <w:t>Röd</w:t>
      </w:r>
      <w:r w:rsidR="00C1661F" w:rsidRPr="004030BD">
        <w:rPr>
          <w:rFonts w:ascii="Arial" w:hAnsi="Arial"/>
          <w:sz w:val="28"/>
        </w:rPr>
        <w:tab/>
      </w:r>
      <w:r w:rsidR="008105AD">
        <w:rPr>
          <w:rFonts w:ascii="Arial" w:hAnsi="Arial"/>
          <w:sz w:val="28"/>
        </w:rPr>
        <w:t>7</w:t>
      </w:r>
    </w:p>
    <w:p w14:paraId="0B015232" w14:textId="77777777" w:rsidR="00513AF7" w:rsidRDefault="00801C23" w:rsidP="00513AF7">
      <w:pPr>
        <w:pStyle w:val="ListParagraph"/>
        <w:numPr>
          <w:ilvl w:val="0"/>
          <w:numId w:val="16"/>
        </w:numPr>
        <w:tabs>
          <w:tab w:val="left" w:pos="567"/>
          <w:tab w:val="left" w:pos="4536"/>
          <w:tab w:val="left" w:pos="7371"/>
        </w:tabs>
        <w:spacing w:line="360" w:lineRule="auto"/>
        <w:ind w:left="567" w:hanging="425"/>
        <w:rPr>
          <w:rFonts w:ascii="Arial" w:hAnsi="Arial"/>
          <w:sz w:val="28"/>
        </w:rPr>
      </w:pPr>
      <w:r w:rsidRPr="004030BD">
        <w:rPr>
          <w:rFonts w:ascii="Arial" w:hAnsi="Arial"/>
          <w:sz w:val="28"/>
        </w:rPr>
        <w:t>Lakanet</w:t>
      </w:r>
      <w:r w:rsidR="00C10CDB" w:rsidRPr="004030BD">
        <w:rPr>
          <w:rFonts w:ascii="Arial" w:hAnsi="Arial"/>
          <w:sz w:val="28"/>
        </w:rPr>
        <w:tab/>
        <w:t>Röd</w:t>
      </w:r>
      <w:r w:rsidR="00C1661F" w:rsidRPr="004030BD">
        <w:rPr>
          <w:rFonts w:ascii="Arial" w:hAnsi="Arial"/>
          <w:sz w:val="28"/>
        </w:rPr>
        <w:tab/>
      </w:r>
      <w:r w:rsidR="008105AD">
        <w:rPr>
          <w:rFonts w:ascii="Arial" w:hAnsi="Arial"/>
          <w:sz w:val="28"/>
        </w:rPr>
        <w:t>7</w:t>
      </w:r>
    </w:p>
    <w:p w14:paraId="0B015233" w14:textId="77777777" w:rsidR="00513AF7" w:rsidRPr="00513AF7" w:rsidRDefault="00513AF7" w:rsidP="00513AF7">
      <w:pPr>
        <w:pStyle w:val="ListParagraph"/>
        <w:numPr>
          <w:ilvl w:val="0"/>
          <w:numId w:val="16"/>
        </w:numPr>
        <w:tabs>
          <w:tab w:val="left" w:pos="567"/>
          <w:tab w:val="left" w:pos="4536"/>
          <w:tab w:val="left" w:pos="7371"/>
        </w:tabs>
        <w:spacing w:line="360" w:lineRule="auto"/>
        <w:ind w:left="567" w:hanging="425"/>
        <w:rPr>
          <w:rFonts w:ascii="Arial" w:hAnsi="Arial"/>
          <w:sz w:val="28"/>
        </w:rPr>
      </w:pPr>
      <w:r>
        <w:rPr>
          <w:rFonts w:ascii="Arial" w:hAnsi="Arial"/>
          <w:sz w:val="28"/>
        </w:rPr>
        <w:t>Slottstriden</w:t>
      </w:r>
      <w:r>
        <w:rPr>
          <w:rFonts w:ascii="Arial" w:hAnsi="Arial"/>
          <w:sz w:val="28"/>
        </w:rPr>
        <w:tab/>
        <w:t>Blå/ Röd</w:t>
      </w:r>
      <w:r w:rsidRPr="00513AF7">
        <w:rPr>
          <w:sz w:val="28"/>
        </w:rPr>
        <w:tab/>
      </w:r>
      <w:r w:rsidR="00A152B0">
        <w:rPr>
          <w:sz w:val="28"/>
        </w:rPr>
        <w:t>7</w:t>
      </w:r>
    </w:p>
    <w:p w14:paraId="0B015234"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567"/>
        <w:rPr>
          <w:rFonts w:ascii="Arial" w:hAnsi="Arial"/>
          <w:sz w:val="28"/>
        </w:rPr>
      </w:pPr>
      <w:r w:rsidRPr="004030BD">
        <w:rPr>
          <w:rFonts w:ascii="Arial" w:hAnsi="Arial"/>
          <w:sz w:val="28"/>
        </w:rPr>
        <w:t>Kvadrat i fem bitar</w:t>
      </w:r>
      <w:r w:rsidR="00C10CDB" w:rsidRPr="004030BD">
        <w:rPr>
          <w:rFonts w:ascii="Arial" w:hAnsi="Arial"/>
          <w:sz w:val="28"/>
        </w:rPr>
        <w:tab/>
        <w:t>Röd/svart</w:t>
      </w:r>
      <w:r w:rsidR="00C1661F" w:rsidRPr="004030BD">
        <w:rPr>
          <w:rFonts w:ascii="Arial" w:hAnsi="Arial"/>
          <w:sz w:val="28"/>
        </w:rPr>
        <w:tab/>
      </w:r>
      <w:r w:rsidR="008105AD">
        <w:rPr>
          <w:rFonts w:ascii="Arial" w:hAnsi="Arial"/>
          <w:sz w:val="28"/>
        </w:rPr>
        <w:t>8</w:t>
      </w:r>
    </w:p>
    <w:p w14:paraId="0B015235"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567"/>
        <w:rPr>
          <w:rFonts w:ascii="Arial" w:hAnsi="Arial"/>
          <w:sz w:val="28"/>
        </w:rPr>
      </w:pPr>
      <w:r w:rsidRPr="004030BD">
        <w:rPr>
          <w:rFonts w:ascii="Arial" w:hAnsi="Arial"/>
          <w:sz w:val="28"/>
        </w:rPr>
        <w:t>Kroppspyramid</w:t>
      </w:r>
      <w:r w:rsidR="00C1661F" w:rsidRPr="004030BD">
        <w:rPr>
          <w:rFonts w:ascii="Arial" w:hAnsi="Arial"/>
          <w:sz w:val="28"/>
        </w:rPr>
        <w:tab/>
        <w:t>Blå/svart</w:t>
      </w:r>
      <w:r w:rsidR="00C1661F" w:rsidRPr="004030BD">
        <w:rPr>
          <w:rFonts w:ascii="Arial" w:hAnsi="Arial"/>
          <w:sz w:val="28"/>
        </w:rPr>
        <w:tab/>
      </w:r>
      <w:r w:rsidR="008105AD">
        <w:rPr>
          <w:rFonts w:ascii="Arial" w:hAnsi="Arial"/>
          <w:sz w:val="28"/>
        </w:rPr>
        <w:t>8</w:t>
      </w:r>
    </w:p>
    <w:p w14:paraId="0B015236"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567"/>
        <w:rPr>
          <w:rFonts w:ascii="Arial" w:hAnsi="Arial"/>
          <w:sz w:val="28"/>
        </w:rPr>
      </w:pPr>
      <w:r w:rsidRPr="004030BD">
        <w:rPr>
          <w:rFonts w:ascii="Arial" w:hAnsi="Arial"/>
          <w:sz w:val="28"/>
        </w:rPr>
        <w:t>Byta skor</w:t>
      </w:r>
      <w:r w:rsidR="00C1661F" w:rsidRPr="004030BD">
        <w:rPr>
          <w:rFonts w:ascii="Arial" w:hAnsi="Arial"/>
          <w:sz w:val="28"/>
        </w:rPr>
        <w:tab/>
      </w:r>
      <w:r w:rsidR="00C44C80" w:rsidRPr="004030BD">
        <w:rPr>
          <w:rFonts w:ascii="Arial" w:hAnsi="Arial"/>
          <w:sz w:val="28"/>
        </w:rPr>
        <w:t>Blå</w:t>
      </w:r>
      <w:r w:rsidR="00C1661F" w:rsidRPr="004030BD">
        <w:rPr>
          <w:rFonts w:ascii="Arial" w:hAnsi="Arial"/>
          <w:sz w:val="28"/>
        </w:rPr>
        <w:tab/>
      </w:r>
      <w:r w:rsidR="008105AD">
        <w:rPr>
          <w:rFonts w:ascii="Arial" w:hAnsi="Arial"/>
          <w:sz w:val="28"/>
        </w:rPr>
        <w:t>8</w:t>
      </w:r>
    </w:p>
    <w:p w14:paraId="0B015237"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567"/>
        <w:rPr>
          <w:rFonts w:ascii="Arial" w:hAnsi="Arial"/>
          <w:sz w:val="28"/>
        </w:rPr>
      </w:pPr>
      <w:r w:rsidRPr="004030BD">
        <w:rPr>
          <w:rFonts w:ascii="Arial" w:hAnsi="Arial"/>
          <w:sz w:val="28"/>
        </w:rPr>
        <w:t>Blinda ledet</w:t>
      </w:r>
      <w:r w:rsidR="00C1661F" w:rsidRPr="004030BD">
        <w:rPr>
          <w:rFonts w:ascii="Arial" w:hAnsi="Arial"/>
          <w:sz w:val="28"/>
        </w:rPr>
        <w:tab/>
        <w:t>Röd/svart</w:t>
      </w:r>
      <w:r w:rsidR="00C1661F" w:rsidRPr="004030BD">
        <w:rPr>
          <w:rFonts w:ascii="Arial" w:hAnsi="Arial"/>
          <w:sz w:val="28"/>
        </w:rPr>
        <w:tab/>
      </w:r>
      <w:r w:rsidR="008105AD">
        <w:rPr>
          <w:rFonts w:ascii="Arial" w:hAnsi="Arial"/>
          <w:sz w:val="28"/>
        </w:rPr>
        <w:t>9</w:t>
      </w:r>
    </w:p>
    <w:p w14:paraId="0B015238" w14:textId="77777777" w:rsidR="00801C23" w:rsidRPr="004030BD" w:rsidRDefault="00801C23" w:rsidP="004030BD">
      <w:pPr>
        <w:pStyle w:val="ListParagraph"/>
        <w:numPr>
          <w:ilvl w:val="0"/>
          <w:numId w:val="16"/>
        </w:numPr>
        <w:tabs>
          <w:tab w:val="left" w:pos="567"/>
          <w:tab w:val="left" w:pos="4536"/>
          <w:tab w:val="left" w:pos="7371"/>
        </w:tabs>
        <w:spacing w:line="360" w:lineRule="auto"/>
        <w:ind w:left="567" w:hanging="567"/>
        <w:rPr>
          <w:rFonts w:ascii="Arial" w:hAnsi="Arial"/>
          <w:sz w:val="28"/>
        </w:rPr>
      </w:pPr>
      <w:r w:rsidRPr="004030BD">
        <w:rPr>
          <w:rFonts w:ascii="Arial" w:hAnsi="Arial"/>
          <w:sz w:val="28"/>
        </w:rPr>
        <w:t>Plattformen</w:t>
      </w:r>
      <w:r w:rsidR="005B4804">
        <w:rPr>
          <w:rFonts w:ascii="Arial" w:hAnsi="Arial"/>
          <w:sz w:val="28"/>
        </w:rPr>
        <w:t xml:space="preserve"> &amp; Floden</w:t>
      </w:r>
      <w:r w:rsidR="00C1661F" w:rsidRPr="004030BD">
        <w:rPr>
          <w:rFonts w:ascii="Arial" w:hAnsi="Arial"/>
          <w:sz w:val="28"/>
        </w:rPr>
        <w:tab/>
        <w:t>Röd</w:t>
      </w:r>
      <w:r w:rsidR="00C1661F" w:rsidRPr="004030BD">
        <w:rPr>
          <w:rFonts w:ascii="Arial" w:hAnsi="Arial"/>
          <w:sz w:val="28"/>
        </w:rPr>
        <w:tab/>
      </w:r>
      <w:r w:rsidR="008105AD">
        <w:rPr>
          <w:rFonts w:ascii="Arial" w:hAnsi="Arial"/>
          <w:sz w:val="28"/>
        </w:rPr>
        <w:t>9</w:t>
      </w:r>
      <w:r w:rsidR="00C1661F" w:rsidRPr="004030BD">
        <w:rPr>
          <w:rFonts w:ascii="Arial" w:hAnsi="Arial"/>
          <w:sz w:val="28"/>
        </w:rPr>
        <w:tab/>
      </w:r>
    </w:p>
    <w:p w14:paraId="0B015239" w14:textId="77777777" w:rsidR="00801C23" w:rsidRPr="004030BD" w:rsidRDefault="00801C23"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Ormen</w:t>
      </w:r>
      <w:r w:rsidR="00C1661F" w:rsidRPr="004030BD">
        <w:rPr>
          <w:rFonts w:ascii="Arial" w:hAnsi="Arial"/>
          <w:sz w:val="28"/>
        </w:rPr>
        <w:tab/>
        <w:t>Blå</w:t>
      </w:r>
      <w:r w:rsidR="00C1661F" w:rsidRPr="004030BD">
        <w:rPr>
          <w:rFonts w:ascii="Arial" w:hAnsi="Arial"/>
          <w:sz w:val="28"/>
        </w:rPr>
        <w:tab/>
      </w:r>
      <w:r w:rsidR="008105AD">
        <w:rPr>
          <w:rFonts w:ascii="Arial" w:hAnsi="Arial"/>
          <w:sz w:val="28"/>
        </w:rPr>
        <w:t>10</w:t>
      </w:r>
    </w:p>
    <w:p w14:paraId="0B01523A" w14:textId="77777777" w:rsidR="00801C23" w:rsidRPr="004030BD" w:rsidRDefault="00801C23"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Jättens sko</w:t>
      </w:r>
      <w:r w:rsidR="00C1661F" w:rsidRPr="004030BD">
        <w:rPr>
          <w:rFonts w:ascii="Arial" w:hAnsi="Arial"/>
          <w:sz w:val="28"/>
        </w:rPr>
        <w:tab/>
        <w:t>Svart</w:t>
      </w:r>
      <w:r w:rsidR="00C1661F" w:rsidRPr="004030BD">
        <w:rPr>
          <w:rFonts w:ascii="Arial" w:hAnsi="Arial"/>
          <w:sz w:val="28"/>
        </w:rPr>
        <w:tab/>
      </w:r>
      <w:r w:rsidR="008105AD">
        <w:rPr>
          <w:rFonts w:ascii="Arial" w:hAnsi="Arial"/>
          <w:sz w:val="28"/>
        </w:rPr>
        <w:t>10</w:t>
      </w:r>
    </w:p>
    <w:p w14:paraId="0B01523B" w14:textId="77777777" w:rsidR="00801C23" w:rsidRPr="004030BD" w:rsidRDefault="00C10CDB"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Rep-labyrint</w:t>
      </w:r>
      <w:r w:rsidR="00C1661F" w:rsidRPr="004030BD">
        <w:rPr>
          <w:rFonts w:ascii="Arial" w:hAnsi="Arial"/>
          <w:sz w:val="28"/>
        </w:rPr>
        <w:tab/>
        <w:t>Svart</w:t>
      </w:r>
      <w:r w:rsidR="00C1661F" w:rsidRPr="004030BD">
        <w:rPr>
          <w:rFonts w:ascii="Arial" w:hAnsi="Arial"/>
          <w:sz w:val="28"/>
        </w:rPr>
        <w:tab/>
      </w:r>
      <w:r w:rsidR="005B4804">
        <w:rPr>
          <w:rFonts w:ascii="Arial" w:hAnsi="Arial"/>
          <w:sz w:val="28"/>
        </w:rPr>
        <w:t>11</w:t>
      </w:r>
    </w:p>
    <w:p w14:paraId="0B01523C" w14:textId="77777777" w:rsidR="00C10CDB" w:rsidRPr="004030BD" w:rsidRDefault="00C10CDB"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Klapp-kommunikation</w:t>
      </w:r>
      <w:r w:rsidR="00C1661F" w:rsidRPr="004030BD">
        <w:rPr>
          <w:rFonts w:ascii="Arial" w:hAnsi="Arial"/>
          <w:sz w:val="28"/>
        </w:rPr>
        <w:tab/>
        <w:t>Röd</w:t>
      </w:r>
      <w:r w:rsidR="00C1661F" w:rsidRPr="004030BD">
        <w:rPr>
          <w:rFonts w:ascii="Arial" w:hAnsi="Arial"/>
          <w:sz w:val="28"/>
        </w:rPr>
        <w:tab/>
      </w:r>
      <w:r w:rsidR="008105AD">
        <w:rPr>
          <w:rFonts w:ascii="Arial" w:hAnsi="Arial"/>
          <w:sz w:val="28"/>
        </w:rPr>
        <w:t>11</w:t>
      </w:r>
    </w:p>
    <w:p w14:paraId="0B01523D" w14:textId="77777777" w:rsidR="0064728A" w:rsidRPr="004030BD" w:rsidRDefault="0064728A"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Biltvätten</w:t>
      </w:r>
      <w:r w:rsidRPr="004030BD">
        <w:rPr>
          <w:rFonts w:ascii="Arial" w:hAnsi="Arial"/>
          <w:sz w:val="28"/>
        </w:rPr>
        <w:tab/>
        <w:t>Blå</w:t>
      </w:r>
      <w:r w:rsidRPr="004030BD">
        <w:rPr>
          <w:rFonts w:ascii="Arial" w:hAnsi="Arial"/>
          <w:sz w:val="28"/>
        </w:rPr>
        <w:tab/>
      </w:r>
      <w:r w:rsidR="008105AD">
        <w:rPr>
          <w:rFonts w:ascii="Arial" w:hAnsi="Arial"/>
          <w:sz w:val="28"/>
        </w:rPr>
        <w:t>12</w:t>
      </w:r>
    </w:p>
    <w:p w14:paraId="0B01523E" w14:textId="77777777" w:rsidR="0064728A" w:rsidRPr="004030BD" w:rsidRDefault="0064728A" w:rsidP="008105AD">
      <w:pPr>
        <w:pStyle w:val="ListParagraph"/>
        <w:numPr>
          <w:ilvl w:val="0"/>
          <w:numId w:val="16"/>
        </w:numPr>
        <w:tabs>
          <w:tab w:val="left" w:pos="567"/>
          <w:tab w:val="left" w:pos="4536"/>
          <w:tab w:val="left" w:pos="7230"/>
        </w:tabs>
        <w:spacing w:line="360" w:lineRule="auto"/>
        <w:ind w:left="567" w:hanging="567"/>
        <w:rPr>
          <w:rFonts w:ascii="Arial" w:hAnsi="Arial"/>
          <w:sz w:val="28"/>
        </w:rPr>
      </w:pPr>
      <w:r w:rsidRPr="004030BD">
        <w:rPr>
          <w:rFonts w:ascii="Arial" w:hAnsi="Arial"/>
          <w:sz w:val="28"/>
        </w:rPr>
        <w:t>Skynket</w:t>
      </w:r>
      <w:r w:rsidRPr="004030BD">
        <w:rPr>
          <w:rFonts w:ascii="Arial" w:hAnsi="Arial"/>
          <w:sz w:val="28"/>
        </w:rPr>
        <w:tab/>
        <w:t>Blå</w:t>
      </w:r>
      <w:r w:rsidRPr="004030BD">
        <w:rPr>
          <w:rFonts w:ascii="Arial" w:hAnsi="Arial"/>
          <w:sz w:val="28"/>
        </w:rPr>
        <w:tab/>
      </w:r>
      <w:r w:rsidR="008105AD">
        <w:rPr>
          <w:rFonts w:ascii="Arial" w:hAnsi="Arial"/>
          <w:sz w:val="28"/>
        </w:rPr>
        <w:t>12</w:t>
      </w:r>
    </w:p>
    <w:p w14:paraId="0B01523F" w14:textId="77777777" w:rsidR="005947A8" w:rsidRPr="004030BD" w:rsidRDefault="005947A8" w:rsidP="008105AD">
      <w:pPr>
        <w:pStyle w:val="ListParagraph"/>
        <w:tabs>
          <w:tab w:val="left" w:pos="567"/>
          <w:tab w:val="left" w:pos="4536"/>
          <w:tab w:val="left" w:pos="7088"/>
          <w:tab w:val="left" w:pos="7230"/>
        </w:tabs>
        <w:spacing w:line="360" w:lineRule="auto"/>
        <w:ind w:left="567"/>
        <w:rPr>
          <w:rFonts w:ascii="Arial" w:hAnsi="Arial"/>
          <w:sz w:val="28"/>
        </w:rPr>
      </w:pPr>
      <w:r w:rsidRPr="004030BD">
        <w:rPr>
          <w:rFonts w:ascii="Arial" w:hAnsi="Arial"/>
          <w:sz w:val="28"/>
        </w:rPr>
        <w:t>Reflektionssamtal</w:t>
      </w:r>
      <w:r w:rsidRPr="004030BD">
        <w:rPr>
          <w:rFonts w:ascii="Arial" w:hAnsi="Arial"/>
          <w:sz w:val="28"/>
        </w:rPr>
        <w:tab/>
      </w:r>
      <w:r w:rsidRPr="004030BD">
        <w:rPr>
          <w:rFonts w:ascii="Arial" w:hAnsi="Arial"/>
          <w:sz w:val="28"/>
        </w:rPr>
        <w:tab/>
      </w:r>
      <w:r w:rsidR="00357B4D" w:rsidRPr="004030BD">
        <w:rPr>
          <w:rFonts w:ascii="Arial" w:hAnsi="Arial"/>
          <w:sz w:val="28"/>
        </w:rPr>
        <w:t xml:space="preserve"> </w:t>
      </w:r>
      <w:r w:rsidR="00357B4D" w:rsidRPr="004030BD">
        <w:rPr>
          <w:rFonts w:ascii="Arial" w:hAnsi="Arial"/>
          <w:sz w:val="28"/>
        </w:rPr>
        <w:tab/>
      </w:r>
      <w:r w:rsidR="008105AD">
        <w:rPr>
          <w:rFonts w:ascii="Arial" w:hAnsi="Arial"/>
          <w:sz w:val="28"/>
        </w:rPr>
        <w:t>13</w:t>
      </w:r>
    </w:p>
    <w:sectPr w:rsidR="005947A8" w:rsidRPr="004030BD" w:rsidSect="009A6C2D">
      <w:type w:val="continuous"/>
      <w:pgSz w:w="11906" w:h="16838" w:code="9"/>
      <w:pgMar w:top="99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D475" w14:textId="77777777" w:rsidR="00D2463A" w:rsidRDefault="00D2463A" w:rsidP="009A6C2D">
      <w:r>
        <w:separator/>
      </w:r>
    </w:p>
  </w:endnote>
  <w:endnote w:type="continuationSeparator" w:id="0">
    <w:p w14:paraId="5492CF70" w14:textId="77777777" w:rsidR="00D2463A" w:rsidRDefault="00D2463A" w:rsidP="009A6C2D">
      <w:r>
        <w:continuationSeparator/>
      </w:r>
    </w:p>
  </w:endnote>
  <w:endnote w:type="continuationNotice" w:id="1">
    <w:p w14:paraId="1769FDCF" w14:textId="77777777" w:rsidR="00D2463A" w:rsidRDefault="00D2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kiman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8166547"/>
      <w:docPartObj>
        <w:docPartGallery w:val="Page Numbers (Bottom of Page)"/>
        <w:docPartUnique/>
      </w:docPartObj>
    </w:sdtPr>
    <w:sdtContent>
      <w:p w14:paraId="0B01524A" w14:textId="77777777" w:rsidR="00801C23" w:rsidRDefault="005B4804">
        <w:pPr>
          <w:pStyle w:val="Footer"/>
          <w:jc w:val="center"/>
        </w:pPr>
        <w:r>
          <w:fldChar w:fldCharType="begin"/>
        </w:r>
        <w:r>
          <w:instrText xml:space="preserve"> PAGE   \* MERGEFORMAT </w:instrText>
        </w:r>
        <w:r>
          <w:fldChar w:fldCharType="separate"/>
        </w:r>
        <w:r w:rsidR="00555A87">
          <w:rPr>
            <w:noProof/>
          </w:rPr>
          <w:t>16</w:t>
        </w:r>
        <w:r>
          <w:rPr>
            <w:noProof/>
          </w:rPr>
          <w:fldChar w:fldCharType="end"/>
        </w:r>
      </w:p>
    </w:sdtContent>
  </w:sdt>
  <w:p w14:paraId="0B01524B" w14:textId="77777777" w:rsidR="00801C23" w:rsidRDefault="0080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8166548"/>
      <w:docPartObj>
        <w:docPartGallery w:val="Page Numbers (Bottom of Page)"/>
        <w:docPartUnique/>
      </w:docPartObj>
    </w:sdtPr>
    <w:sdtContent>
      <w:p w14:paraId="0B01524C" w14:textId="77777777" w:rsidR="00C1661F" w:rsidRDefault="005B4804">
        <w:pPr>
          <w:pStyle w:val="Footer"/>
          <w:jc w:val="center"/>
        </w:pPr>
        <w:r>
          <w:fldChar w:fldCharType="begin"/>
        </w:r>
        <w:r>
          <w:instrText xml:space="preserve"> PAGE   \* MERGEFORMAT </w:instrText>
        </w:r>
        <w:r>
          <w:fldChar w:fldCharType="separate"/>
        </w:r>
        <w:r w:rsidR="00555A87">
          <w:rPr>
            <w:noProof/>
          </w:rPr>
          <w:t>3</w:t>
        </w:r>
        <w:r>
          <w:rPr>
            <w:noProof/>
          </w:rPr>
          <w:fldChar w:fldCharType="end"/>
        </w:r>
      </w:p>
    </w:sdtContent>
  </w:sdt>
  <w:p w14:paraId="0B01524D" w14:textId="77777777" w:rsidR="00C1661F" w:rsidRDefault="00C16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143F" w14:textId="77777777" w:rsidR="00D2463A" w:rsidRDefault="00D2463A" w:rsidP="009A6C2D">
      <w:r>
        <w:separator/>
      </w:r>
    </w:p>
  </w:footnote>
  <w:footnote w:type="continuationSeparator" w:id="0">
    <w:p w14:paraId="7D6ECBF3" w14:textId="77777777" w:rsidR="00D2463A" w:rsidRDefault="00D2463A" w:rsidP="009A6C2D">
      <w:r>
        <w:continuationSeparator/>
      </w:r>
    </w:p>
  </w:footnote>
  <w:footnote w:type="continuationNotice" w:id="1">
    <w:p w14:paraId="10857005" w14:textId="77777777" w:rsidR="00D2463A" w:rsidRDefault="00D24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EB"/>
    <w:multiLevelType w:val="hybridMultilevel"/>
    <w:tmpl w:val="AFB2B8BA"/>
    <w:lvl w:ilvl="0" w:tplc="42C4D6B6">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B1133"/>
    <w:multiLevelType w:val="singleLevel"/>
    <w:tmpl w:val="EE3C37D8"/>
    <w:lvl w:ilvl="0">
      <w:start w:val="1"/>
      <w:numFmt w:val="decimal"/>
      <w:lvlText w:val="%1."/>
      <w:lvlJc w:val="left"/>
      <w:pPr>
        <w:tabs>
          <w:tab w:val="num" w:pos="1080"/>
        </w:tabs>
        <w:ind w:left="1080" w:hanging="360"/>
      </w:pPr>
      <w:rPr>
        <w:rFonts w:hint="default"/>
      </w:rPr>
    </w:lvl>
  </w:abstractNum>
  <w:abstractNum w:abstractNumId="2" w15:restartNumberingAfterBreak="0">
    <w:nsid w:val="0AB15500"/>
    <w:multiLevelType w:val="hybridMultilevel"/>
    <w:tmpl w:val="10E208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C35EE2"/>
    <w:multiLevelType w:val="singleLevel"/>
    <w:tmpl w:val="A6D48A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36A375F"/>
    <w:multiLevelType w:val="hybridMultilevel"/>
    <w:tmpl w:val="DF9CF4CC"/>
    <w:lvl w:ilvl="0" w:tplc="041D000F">
      <w:start w:val="5"/>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42E04AEF"/>
    <w:multiLevelType w:val="singleLevel"/>
    <w:tmpl w:val="E068ABB2"/>
    <w:lvl w:ilvl="0">
      <w:start w:val="1"/>
      <w:numFmt w:val="decimal"/>
      <w:lvlText w:val="%1."/>
      <w:lvlJc w:val="left"/>
      <w:pPr>
        <w:tabs>
          <w:tab w:val="num" w:pos="1080"/>
        </w:tabs>
        <w:ind w:left="1080" w:hanging="360"/>
      </w:pPr>
      <w:rPr>
        <w:rFonts w:hint="default"/>
      </w:rPr>
    </w:lvl>
  </w:abstractNum>
  <w:abstractNum w:abstractNumId="6" w15:restartNumberingAfterBreak="0">
    <w:nsid w:val="47012C28"/>
    <w:multiLevelType w:val="hybridMultilevel"/>
    <w:tmpl w:val="F0BACB44"/>
    <w:lvl w:ilvl="0" w:tplc="6C7AE61C">
      <w:start w:val="1"/>
      <w:numFmt w:val="decimal"/>
      <w:lvlText w:val="%1."/>
      <w:lvlJc w:val="left"/>
      <w:pPr>
        <w:tabs>
          <w:tab w:val="num" w:pos="720"/>
        </w:tabs>
        <w:ind w:left="720" w:hanging="360"/>
      </w:pPr>
      <w:rPr>
        <w:rFonts w:hint="default"/>
      </w:rPr>
    </w:lvl>
    <w:lvl w:ilvl="1" w:tplc="5EEE35F4" w:tentative="1">
      <w:start w:val="1"/>
      <w:numFmt w:val="lowerLetter"/>
      <w:lvlText w:val="%2."/>
      <w:lvlJc w:val="left"/>
      <w:pPr>
        <w:tabs>
          <w:tab w:val="num" w:pos="1440"/>
        </w:tabs>
        <w:ind w:left="1440" w:hanging="360"/>
      </w:pPr>
    </w:lvl>
    <w:lvl w:ilvl="2" w:tplc="23A60E6C" w:tentative="1">
      <w:start w:val="1"/>
      <w:numFmt w:val="lowerRoman"/>
      <w:lvlText w:val="%3."/>
      <w:lvlJc w:val="right"/>
      <w:pPr>
        <w:tabs>
          <w:tab w:val="num" w:pos="2160"/>
        </w:tabs>
        <w:ind w:left="2160" w:hanging="180"/>
      </w:pPr>
    </w:lvl>
    <w:lvl w:ilvl="3" w:tplc="900C9890" w:tentative="1">
      <w:start w:val="1"/>
      <w:numFmt w:val="decimal"/>
      <w:lvlText w:val="%4."/>
      <w:lvlJc w:val="left"/>
      <w:pPr>
        <w:tabs>
          <w:tab w:val="num" w:pos="2880"/>
        </w:tabs>
        <w:ind w:left="2880" w:hanging="360"/>
      </w:pPr>
    </w:lvl>
    <w:lvl w:ilvl="4" w:tplc="791C9D76" w:tentative="1">
      <w:start w:val="1"/>
      <w:numFmt w:val="lowerLetter"/>
      <w:lvlText w:val="%5."/>
      <w:lvlJc w:val="left"/>
      <w:pPr>
        <w:tabs>
          <w:tab w:val="num" w:pos="3600"/>
        </w:tabs>
        <w:ind w:left="3600" w:hanging="360"/>
      </w:pPr>
    </w:lvl>
    <w:lvl w:ilvl="5" w:tplc="3A74FFC0" w:tentative="1">
      <w:start w:val="1"/>
      <w:numFmt w:val="lowerRoman"/>
      <w:lvlText w:val="%6."/>
      <w:lvlJc w:val="right"/>
      <w:pPr>
        <w:tabs>
          <w:tab w:val="num" w:pos="4320"/>
        </w:tabs>
        <w:ind w:left="4320" w:hanging="180"/>
      </w:pPr>
    </w:lvl>
    <w:lvl w:ilvl="6" w:tplc="2A7C1CB8" w:tentative="1">
      <w:start w:val="1"/>
      <w:numFmt w:val="decimal"/>
      <w:lvlText w:val="%7."/>
      <w:lvlJc w:val="left"/>
      <w:pPr>
        <w:tabs>
          <w:tab w:val="num" w:pos="5040"/>
        </w:tabs>
        <w:ind w:left="5040" w:hanging="360"/>
      </w:pPr>
    </w:lvl>
    <w:lvl w:ilvl="7" w:tplc="3BC67FE4" w:tentative="1">
      <w:start w:val="1"/>
      <w:numFmt w:val="lowerLetter"/>
      <w:lvlText w:val="%8."/>
      <w:lvlJc w:val="left"/>
      <w:pPr>
        <w:tabs>
          <w:tab w:val="num" w:pos="5760"/>
        </w:tabs>
        <w:ind w:left="5760" w:hanging="360"/>
      </w:pPr>
    </w:lvl>
    <w:lvl w:ilvl="8" w:tplc="C214F7D8" w:tentative="1">
      <w:start w:val="1"/>
      <w:numFmt w:val="lowerRoman"/>
      <w:lvlText w:val="%9."/>
      <w:lvlJc w:val="right"/>
      <w:pPr>
        <w:tabs>
          <w:tab w:val="num" w:pos="6480"/>
        </w:tabs>
        <w:ind w:left="6480" w:hanging="180"/>
      </w:pPr>
    </w:lvl>
  </w:abstractNum>
  <w:abstractNum w:abstractNumId="7" w15:restartNumberingAfterBreak="0">
    <w:nsid w:val="5032650E"/>
    <w:multiLevelType w:val="hybridMultilevel"/>
    <w:tmpl w:val="4404BA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2B732E"/>
    <w:multiLevelType w:val="hybridMultilevel"/>
    <w:tmpl w:val="02B6391E"/>
    <w:lvl w:ilvl="0" w:tplc="010EBBB2">
      <w:start w:val="1"/>
      <w:numFmt w:val="decimal"/>
      <w:lvlText w:val="%1."/>
      <w:lvlJc w:val="left"/>
      <w:pPr>
        <w:tabs>
          <w:tab w:val="num" w:pos="720"/>
        </w:tabs>
        <w:ind w:left="720" w:hanging="360"/>
      </w:pPr>
    </w:lvl>
    <w:lvl w:ilvl="1" w:tplc="4A32D3DC" w:tentative="1">
      <w:start w:val="1"/>
      <w:numFmt w:val="lowerLetter"/>
      <w:lvlText w:val="%2."/>
      <w:lvlJc w:val="left"/>
      <w:pPr>
        <w:tabs>
          <w:tab w:val="num" w:pos="1440"/>
        </w:tabs>
        <w:ind w:left="1440" w:hanging="360"/>
      </w:pPr>
    </w:lvl>
    <w:lvl w:ilvl="2" w:tplc="55D8A30C" w:tentative="1">
      <w:start w:val="1"/>
      <w:numFmt w:val="lowerRoman"/>
      <w:lvlText w:val="%3."/>
      <w:lvlJc w:val="right"/>
      <w:pPr>
        <w:tabs>
          <w:tab w:val="num" w:pos="2160"/>
        </w:tabs>
        <w:ind w:left="2160" w:hanging="180"/>
      </w:pPr>
    </w:lvl>
    <w:lvl w:ilvl="3" w:tplc="A516E9D8" w:tentative="1">
      <w:start w:val="1"/>
      <w:numFmt w:val="decimal"/>
      <w:lvlText w:val="%4."/>
      <w:lvlJc w:val="left"/>
      <w:pPr>
        <w:tabs>
          <w:tab w:val="num" w:pos="2880"/>
        </w:tabs>
        <w:ind w:left="2880" w:hanging="360"/>
      </w:pPr>
    </w:lvl>
    <w:lvl w:ilvl="4" w:tplc="90429CA0" w:tentative="1">
      <w:start w:val="1"/>
      <w:numFmt w:val="lowerLetter"/>
      <w:lvlText w:val="%5."/>
      <w:lvlJc w:val="left"/>
      <w:pPr>
        <w:tabs>
          <w:tab w:val="num" w:pos="3600"/>
        </w:tabs>
        <w:ind w:left="3600" w:hanging="360"/>
      </w:pPr>
    </w:lvl>
    <w:lvl w:ilvl="5" w:tplc="2F3C5E5C" w:tentative="1">
      <w:start w:val="1"/>
      <w:numFmt w:val="lowerRoman"/>
      <w:lvlText w:val="%6."/>
      <w:lvlJc w:val="right"/>
      <w:pPr>
        <w:tabs>
          <w:tab w:val="num" w:pos="4320"/>
        </w:tabs>
        <w:ind w:left="4320" w:hanging="180"/>
      </w:pPr>
    </w:lvl>
    <w:lvl w:ilvl="6" w:tplc="5FD01594" w:tentative="1">
      <w:start w:val="1"/>
      <w:numFmt w:val="decimal"/>
      <w:lvlText w:val="%7."/>
      <w:lvlJc w:val="left"/>
      <w:pPr>
        <w:tabs>
          <w:tab w:val="num" w:pos="5040"/>
        </w:tabs>
        <w:ind w:left="5040" w:hanging="360"/>
      </w:pPr>
    </w:lvl>
    <w:lvl w:ilvl="7" w:tplc="508A2A3C" w:tentative="1">
      <w:start w:val="1"/>
      <w:numFmt w:val="lowerLetter"/>
      <w:lvlText w:val="%8."/>
      <w:lvlJc w:val="left"/>
      <w:pPr>
        <w:tabs>
          <w:tab w:val="num" w:pos="5760"/>
        </w:tabs>
        <w:ind w:left="5760" w:hanging="360"/>
      </w:pPr>
    </w:lvl>
    <w:lvl w:ilvl="8" w:tplc="8B9099A4" w:tentative="1">
      <w:start w:val="1"/>
      <w:numFmt w:val="lowerRoman"/>
      <w:lvlText w:val="%9."/>
      <w:lvlJc w:val="right"/>
      <w:pPr>
        <w:tabs>
          <w:tab w:val="num" w:pos="6480"/>
        </w:tabs>
        <w:ind w:left="6480" w:hanging="180"/>
      </w:pPr>
    </w:lvl>
  </w:abstractNum>
  <w:abstractNum w:abstractNumId="9" w15:restartNumberingAfterBreak="0">
    <w:nsid w:val="54A04880"/>
    <w:multiLevelType w:val="hybridMultilevel"/>
    <w:tmpl w:val="C1FC7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B440B15"/>
    <w:multiLevelType w:val="hybridMultilevel"/>
    <w:tmpl w:val="8CFC1C7E"/>
    <w:lvl w:ilvl="0" w:tplc="5810D338">
      <w:start w:val="11"/>
      <w:numFmt w:val="decimal"/>
      <w:lvlText w:val="%1."/>
      <w:lvlJc w:val="left"/>
      <w:pPr>
        <w:ind w:left="888" w:hanging="5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EED7A8E"/>
    <w:multiLevelType w:val="hybridMultilevel"/>
    <w:tmpl w:val="D05274AC"/>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6263F6"/>
    <w:multiLevelType w:val="hybridMultilevel"/>
    <w:tmpl w:val="8828CAF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34217D"/>
    <w:multiLevelType w:val="singleLevel"/>
    <w:tmpl w:val="041D000F"/>
    <w:lvl w:ilvl="0">
      <w:start w:val="1"/>
      <w:numFmt w:val="decimal"/>
      <w:lvlText w:val="%1."/>
      <w:lvlJc w:val="left"/>
      <w:pPr>
        <w:tabs>
          <w:tab w:val="num" w:pos="360"/>
        </w:tabs>
        <w:ind w:left="360" w:hanging="360"/>
      </w:pPr>
      <w:rPr>
        <w:rFonts w:hint="default"/>
      </w:rPr>
    </w:lvl>
  </w:abstractNum>
  <w:abstractNum w:abstractNumId="14" w15:restartNumberingAfterBreak="0">
    <w:nsid w:val="70A23648"/>
    <w:multiLevelType w:val="hybridMultilevel"/>
    <w:tmpl w:val="A2F64B60"/>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D60089"/>
    <w:multiLevelType w:val="hybridMultilevel"/>
    <w:tmpl w:val="CC8A4ACC"/>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923D30"/>
    <w:multiLevelType w:val="singleLevel"/>
    <w:tmpl w:val="4D729684"/>
    <w:lvl w:ilvl="0">
      <w:numFmt w:val="bullet"/>
      <w:lvlText w:val="-"/>
      <w:lvlJc w:val="left"/>
      <w:pPr>
        <w:tabs>
          <w:tab w:val="num" w:pos="360"/>
        </w:tabs>
        <w:ind w:left="360" w:hanging="360"/>
      </w:pPr>
      <w:rPr>
        <w:rFonts w:ascii="Times New Roman" w:hAnsi="Times New Roman" w:hint="default"/>
      </w:rPr>
    </w:lvl>
  </w:abstractNum>
  <w:num w:numId="1" w16cid:durableId="364795074">
    <w:abstractNumId w:val="6"/>
  </w:num>
  <w:num w:numId="2" w16cid:durableId="1152137550">
    <w:abstractNumId w:val="8"/>
  </w:num>
  <w:num w:numId="3" w16cid:durableId="270430067">
    <w:abstractNumId w:val="5"/>
  </w:num>
  <w:num w:numId="4" w16cid:durableId="805509887">
    <w:abstractNumId w:val="3"/>
  </w:num>
  <w:num w:numId="5" w16cid:durableId="1992832707">
    <w:abstractNumId w:val="13"/>
  </w:num>
  <w:num w:numId="6" w16cid:durableId="1785808894">
    <w:abstractNumId w:val="1"/>
  </w:num>
  <w:num w:numId="7" w16cid:durableId="175928673">
    <w:abstractNumId w:val="0"/>
  </w:num>
  <w:num w:numId="8" w16cid:durableId="1470246559">
    <w:abstractNumId w:val="16"/>
  </w:num>
  <w:num w:numId="9" w16cid:durableId="577060104">
    <w:abstractNumId w:val="14"/>
  </w:num>
  <w:num w:numId="10" w16cid:durableId="1804541632">
    <w:abstractNumId w:val="12"/>
  </w:num>
  <w:num w:numId="11" w16cid:durableId="1285649879">
    <w:abstractNumId w:val="11"/>
  </w:num>
  <w:num w:numId="12" w16cid:durableId="1512179795">
    <w:abstractNumId w:val="7"/>
  </w:num>
  <w:num w:numId="13" w16cid:durableId="955675262">
    <w:abstractNumId w:val="4"/>
  </w:num>
  <w:num w:numId="14" w16cid:durableId="570389741">
    <w:abstractNumId w:val="15"/>
  </w:num>
  <w:num w:numId="15" w16cid:durableId="1946882498">
    <w:abstractNumId w:val="9"/>
  </w:num>
  <w:num w:numId="16" w16cid:durableId="986596173">
    <w:abstractNumId w:val="2"/>
  </w:num>
  <w:num w:numId="17" w16cid:durableId="1801485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8C"/>
    <w:rsid w:val="00027CEC"/>
    <w:rsid w:val="00057B80"/>
    <w:rsid w:val="000B1E12"/>
    <w:rsid w:val="0011182E"/>
    <w:rsid w:val="00113CC4"/>
    <w:rsid w:val="00116A12"/>
    <w:rsid w:val="001215B7"/>
    <w:rsid w:val="00125BF0"/>
    <w:rsid w:val="0013053F"/>
    <w:rsid w:val="0013619F"/>
    <w:rsid w:val="00137A19"/>
    <w:rsid w:val="00141830"/>
    <w:rsid w:val="001603BE"/>
    <w:rsid w:val="00175B3A"/>
    <w:rsid w:val="00181715"/>
    <w:rsid w:val="0018275D"/>
    <w:rsid w:val="001A54B5"/>
    <w:rsid w:val="001E2402"/>
    <w:rsid w:val="00213D8C"/>
    <w:rsid w:val="00270E96"/>
    <w:rsid w:val="002A5163"/>
    <w:rsid w:val="002A7B12"/>
    <w:rsid w:val="002B684A"/>
    <w:rsid w:val="002D0B78"/>
    <w:rsid w:val="002E1EC3"/>
    <w:rsid w:val="002F2758"/>
    <w:rsid w:val="003022BD"/>
    <w:rsid w:val="00333192"/>
    <w:rsid w:val="00357B4D"/>
    <w:rsid w:val="00360B4C"/>
    <w:rsid w:val="00364A1E"/>
    <w:rsid w:val="00366B57"/>
    <w:rsid w:val="00385863"/>
    <w:rsid w:val="00396577"/>
    <w:rsid w:val="003B5BB2"/>
    <w:rsid w:val="003B6619"/>
    <w:rsid w:val="003C7BA0"/>
    <w:rsid w:val="003D3692"/>
    <w:rsid w:val="003F4522"/>
    <w:rsid w:val="004030BD"/>
    <w:rsid w:val="00411FC1"/>
    <w:rsid w:val="0042235E"/>
    <w:rsid w:val="00426734"/>
    <w:rsid w:val="004274CD"/>
    <w:rsid w:val="00434366"/>
    <w:rsid w:val="004420BF"/>
    <w:rsid w:val="004562FB"/>
    <w:rsid w:val="00471366"/>
    <w:rsid w:val="0047355C"/>
    <w:rsid w:val="004810B0"/>
    <w:rsid w:val="00482378"/>
    <w:rsid w:val="00491BCE"/>
    <w:rsid w:val="0049302D"/>
    <w:rsid w:val="004B26F1"/>
    <w:rsid w:val="004D26F4"/>
    <w:rsid w:val="004E3726"/>
    <w:rsid w:val="00500327"/>
    <w:rsid w:val="00513AF7"/>
    <w:rsid w:val="00555A87"/>
    <w:rsid w:val="0056209C"/>
    <w:rsid w:val="00584782"/>
    <w:rsid w:val="00585ED6"/>
    <w:rsid w:val="005947A8"/>
    <w:rsid w:val="005B4804"/>
    <w:rsid w:val="005C4804"/>
    <w:rsid w:val="005D216E"/>
    <w:rsid w:val="005D3622"/>
    <w:rsid w:val="005F1F47"/>
    <w:rsid w:val="006059EB"/>
    <w:rsid w:val="00614C10"/>
    <w:rsid w:val="006351E7"/>
    <w:rsid w:val="006372B2"/>
    <w:rsid w:val="0064728A"/>
    <w:rsid w:val="006866BC"/>
    <w:rsid w:val="006979BA"/>
    <w:rsid w:val="006C38D6"/>
    <w:rsid w:val="006D4D1E"/>
    <w:rsid w:val="006E300E"/>
    <w:rsid w:val="006E5D64"/>
    <w:rsid w:val="00710759"/>
    <w:rsid w:val="00711279"/>
    <w:rsid w:val="007231A2"/>
    <w:rsid w:val="00731F67"/>
    <w:rsid w:val="00740E20"/>
    <w:rsid w:val="00745280"/>
    <w:rsid w:val="007458EB"/>
    <w:rsid w:val="00770BF6"/>
    <w:rsid w:val="00774B87"/>
    <w:rsid w:val="00782C71"/>
    <w:rsid w:val="00787B55"/>
    <w:rsid w:val="007B314A"/>
    <w:rsid w:val="007B6721"/>
    <w:rsid w:val="007C3E34"/>
    <w:rsid w:val="007D4325"/>
    <w:rsid w:val="00801C23"/>
    <w:rsid w:val="00801CB9"/>
    <w:rsid w:val="008105AD"/>
    <w:rsid w:val="008130CC"/>
    <w:rsid w:val="008149F7"/>
    <w:rsid w:val="00827026"/>
    <w:rsid w:val="00831941"/>
    <w:rsid w:val="0083709F"/>
    <w:rsid w:val="00851DAA"/>
    <w:rsid w:val="00885F9A"/>
    <w:rsid w:val="00892873"/>
    <w:rsid w:val="008971F2"/>
    <w:rsid w:val="008A1F99"/>
    <w:rsid w:val="008E33CA"/>
    <w:rsid w:val="008E7C52"/>
    <w:rsid w:val="00913616"/>
    <w:rsid w:val="00940B86"/>
    <w:rsid w:val="00951419"/>
    <w:rsid w:val="009A3FB3"/>
    <w:rsid w:val="009A6C2D"/>
    <w:rsid w:val="00A152B0"/>
    <w:rsid w:val="00A65473"/>
    <w:rsid w:val="00A84638"/>
    <w:rsid w:val="00A900E9"/>
    <w:rsid w:val="00AA2583"/>
    <w:rsid w:val="00AC5BDE"/>
    <w:rsid w:val="00AF6BE8"/>
    <w:rsid w:val="00B25709"/>
    <w:rsid w:val="00B3439A"/>
    <w:rsid w:val="00B34B4F"/>
    <w:rsid w:val="00B50CCA"/>
    <w:rsid w:val="00B52DC7"/>
    <w:rsid w:val="00B73D4D"/>
    <w:rsid w:val="00B80919"/>
    <w:rsid w:val="00B8699A"/>
    <w:rsid w:val="00B93350"/>
    <w:rsid w:val="00BA449E"/>
    <w:rsid w:val="00C03DD2"/>
    <w:rsid w:val="00C10CDB"/>
    <w:rsid w:val="00C1661F"/>
    <w:rsid w:val="00C44C80"/>
    <w:rsid w:val="00C60633"/>
    <w:rsid w:val="00C6215E"/>
    <w:rsid w:val="00C71C1D"/>
    <w:rsid w:val="00C7372A"/>
    <w:rsid w:val="00C760A4"/>
    <w:rsid w:val="00C8429D"/>
    <w:rsid w:val="00C85152"/>
    <w:rsid w:val="00C866A3"/>
    <w:rsid w:val="00CA57F1"/>
    <w:rsid w:val="00CC7E8C"/>
    <w:rsid w:val="00CE2356"/>
    <w:rsid w:val="00CE7431"/>
    <w:rsid w:val="00CF10E1"/>
    <w:rsid w:val="00D2463A"/>
    <w:rsid w:val="00D272C1"/>
    <w:rsid w:val="00D61CE0"/>
    <w:rsid w:val="00D66EA2"/>
    <w:rsid w:val="00D70AFD"/>
    <w:rsid w:val="00D80085"/>
    <w:rsid w:val="00D81233"/>
    <w:rsid w:val="00D972AD"/>
    <w:rsid w:val="00DA786D"/>
    <w:rsid w:val="00DA79A0"/>
    <w:rsid w:val="00E0489C"/>
    <w:rsid w:val="00E11C9A"/>
    <w:rsid w:val="00E17849"/>
    <w:rsid w:val="00E25D7F"/>
    <w:rsid w:val="00E31E69"/>
    <w:rsid w:val="00E82DD5"/>
    <w:rsid w:val="00E844D5"/>
    <w:rsid w:val="00E91DCE"/>
    <w:rsid w:val="00E948BD"/>
    <w:rsid w:val="00ED2890"/>
    <w:rsid w:val="00EE4D41"/>
    <w:rsid w:val="00EF2640"/>
    <w:rsid w:val="00EF786A"/>
    <w:rsid w:val="00F3455E"/>
    <w:rsid w:val="00F366B2"/>
    <w:rsid w:val="00F42F46"/>
    <w:rsid w:val="00F607A0"/>
    <w:rsid w:val="00F67247"/>
    <w:rsid w:val="00F73ACF"/>
    <w:rsid w:val="00F91E74"/>
    <w:rsid w:val="00F948FB"/>
    <w:rsid w:val="00F95586"/>
    <w:rsid w:val="00FA39E3"/>
    <w:rsid w:val="00FB3CB3"/>
    <w:rsid w:val="00FB6AD2"/>
    <w:rsid w:val="00FF5A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15094"/>
  <w15:docId w15:val="{A2A0A847-EEE7-4302-9CAE-9C961867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F1"/>
    <w:rPr>
      <w:rFonts w:ascii="Arial" w:hAnsi="Arial" w:cs="Arial"/>
      <w:color w:val="000000"/>
      <w:kern w:val="28"/>
      <w:sz w:val="18"/>
      <w:szCs w:val="18"/>
    </w:rPr>
  </w:style>
  <w:style w:type="paragraph" w:styleId="Heading1">
    <w:name w:val="heading 1"/>
    <w:basedOn w:val="Normal"/>
    <w:next w:val="Normal"/>
    <w:qFormat/>
    <w:rsid w:val="00CA57F1"/>
    <w:pPr>
      <w:keepNext/>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A57F1"/>
    <w:pPr>
      <w:jc w:val="center"/>
    </w:pPr>
    <w:rPr>
      <w:rFonts w:ascii="Arial" w:hAnsi="Arial" w:cs="Arial"/>
      <w:b/>
      <w:bCs/>
      <w:color w:val="000000"/>
      <w:kern w:val="28"/>
      <w:sz w:val="24"/>
      <w:szCs w:val="24"/>
    </w:rPr>
  </w:style>
  <w:style w:type="paragraph" w:customStyle="1" w:styleId="msoorganizationname2">
    <w:name w:val="msoorganizationname2"/>
    <w:rsid w:val="00CA57F1"/>
    <w:rPr>
      <w:rFonts w:ascii="Tw Cen MT" w:hAnsi="Tw Cen MT"/>
      <w:b/>
      <w:bCs/>
      <w:color w:val="000000"/>
      <w:spacing w:val="40"/>
      <w:kern w:val="28"/>
      <w:sz w:val="18"/>
      <w:szCs w:val="18"/>
    </w:rPr>
  </w:style>
  <w:style w:type="paragraph" w:styleId="BalloonText">
    <w:name w:val="Balloon Text"/>
    <w:basedOn w:val="Normal"/>
    <w:semiHidden/>
    <w:rsid w:val="00CA57F1"/>
    <w:rPr>
      <w:rFonts w:ascii="Tahoma" w:hAnsi="Tahoma" w:cs="Tahoma"/>
      <w:sz w:val="16"/>
      <w:szCs w:val="16"/>
    </w:rPr>
  </w:style>
  <w:style w:type="paragraph" w:styleId="ListParagraph">
    <w:name w:val="List Paragraph"/>
    <w:basedOn w:val="Normal"/>
    <w:uiPriority w:val="34"/>
    <w:qFormat/>
    <w:rsid w:val="00CA57F1"/>
    <w:pPr>
      <w:ind w:left="720"/>
    </w:pPr>
    <w:rPr>
      <w:rFonts w:ascii="Calibri" w:eastAsia="Calibri" w:hAnsi="Calibri"/>
      <w:color w:val="auto"/>
      <w:kern w:val="0"/>
      <w:sz w:val="22"/>
    </w:rPr>
  </w:style>
  <w:style w:type="paragraph" w:styleId="BodyText">
    <w:name w:val="Body Text"/>
    <w:basedOn w:val="Normal"/>
    <w:semiHidden/>
    <w:rsid w:val="00CA57F1"/>
    <w:pPr>
      <w:tabs>
        <w:tab w:val="left" w:pos="8357"/>
      </w:tabs>
    </w:pPr>
    <w:rPr>
      <w:sz w:val="28"/>
    </w:rPr>
  </w:style>
  <w:style w:type="paragraph" w:styleId="PlainText">
    <w:name w:val="Plain Text"/>
    <w:basedOn w:val="Normal"/>
    <w:link w:val="PlainTextChar"/>
    <w:uiPriority w:val="99"/>
    <w:semiHidden/>
    <w:unhideWhenUsed/>
    <w:rsid w:val="006D4D1E"/>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6D4D1E"/>
    <w:rPr>
      <w:rFonts w:ascii="Consolas" w:eastAsiaTheme="minorHAnsi" w:hAnsi="Consolas" w:cstheme="minorBidi"/>
      <w:sz w:val="21"/>
      <w:szCs w:val="21"/>
      <w:lang w:eastAsia="en-US"/>
    </w:rPr>
  </w:style>
  <w:style w:type="paragraph" w:styleId="Header">
    <w:name w:val="header"/>
    <w:basedOn w:val="Normal"/>
    <w:link w:val="HeaderChar"/>
    <w:uiPriority w:val="99"/>
    <w:semiHidden/>
    <w:unhideWhenUsed/>
    <w:rsid w:val="009A6C2D"/>
    <w:pPr>
      <w:tabs>
        <w:tab w:val="center" w:pos="4536"/>
        <w:tab w:val="right" w:pos="9072"/>
      </w:tabs>
    </w:pPr>
  </w:style>
  <w:style w:type="character" w:customStyle="1" w:styleId="HeaderChar">
    <w:name w:val="Header Char"/>
    <w:basedOn w:val="DefaultParagraphFont"/>
    <w:link w:val="Header"/>
    <w:uiPriority w:val="99"/>
    <w:semiHidden/>
    <w:rsid w:val="009A6C2D"/>
    <w:rPr>
      <w:rFonts w:ascii="Arial" w:hAnsi="Arial" w:cs="Arial"/>
      <w:color w:val="000000"/>
      <w:kern w:val="28"/>
      <w:sz w:val="18"/>
      <w:szCs w:val="18"/>
    </w:rPr>
  </w:style>
  <w:style w:type="paragraph" w:styleId="Footer">
    <w:name w:val="footer"/>
    <w:basedOn w:val="Normal"/>
    <w:link w:val="FooterChar"/>
    <w:uiPriority w:val="99"/>
    <w:unhideWhenUsed/>
    <w:rsid w:val="009A6C2D"/>
    <w:pPr>
      <w:tabs>
        <w:tab w:val="center" w:pos="4536"/>
        <w:tab w:val="right" w:pos="9072"/>
      </w:tabs>
    </w:pPr>
  </w:style>
  <w:style w:type="character" w:customStyle="1" w:styleId="FooterChar">
    <w:name w:val="Footer Char"/>
    <w:basedOn w:val="DefaultParagraphFont"/>
    <w:link w:val="Footer"/>
    <w:uiPriority w:val="99"/>
    <w:rsid w:val="009A6C2D"/>
    <w:rPr>
      <w:rFonts w:ascii="Arial" w:hAnsi="Arial" w:cs="Arial"/>
      <w:color w:val="000000"/>
      <w:kern w:val="28"/>
      <w:sz w:val="18"/>
      <w:szCs w:val="18"/>
    </w:rPr>
  </w:style>
  <w:style w:type="paragraph" w:customStyle="1" w:styleId="western">
    <w:name w:val="western"/>
    <w:basedOn w:val="Normal"/>
    <w:rsid w:val="00801C23"/>
    <w:pPr>
      <w:spacing w:before="100" w:beforeAutospacing="1" w:after="100" w:afterAutospacing="1"/>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50257">
      <w:bodyDiv w:val="1"/>
      <w:marLeft w:val="0"/>
      <w:marRight w:val="0"/>
      <w:marTop w:val="0"/>
      <w:marBottom w:val="0"/>
      <w:divBdr>
        <w:top w:val="none" w:sz="0" w:space="0" w:color="auto"/>
        <w:left w:val="none" w:sz="0" w:space="0" w:color="auto"/>
        <w:bottom w:val="none" w:sz="0" w:space="0" w:color="auto"/>
        <w:right w:val="none" w:sz="0" w:space="0" w:color="auto"/>
      </w:divBdr>
    </w:div>
    <w:div w:id="1409690220">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6">
          <w:marLeft w:val="0"/>
          <w:marRight w:val="0"/>
          <w:marTop w:val="0"/>
          <w:marBottom w:val="0"/>
          <w:divBdr>
            <w:top w:val="none" w:sz="0" w:space="0" w:color="auto"/>
            <w:left w:val="none" w:sz="0" w:space="0" w:color="auto"/>
            <w:bottom w:val="none" w:sz="0" w:space="0" w:color="auto"/>
            <w:right w:val="none" w:sz="0" w:space="0" w:color="auto"/>
          </w:divBdr>
          <w:divsChild>
            <w:div w:id="740981821">
              <w:marLeft w:val="0"/>
              <w:marRight w:val="0"/>
              <w:marTop w:val="0"/>
              <w:marBottom w:val="0"/>
              <w:divBdr>
                <w:top w:val="none" w:sz="0" w:space="0" w:color="auto"/>
                <w:left w:val="none" w:sz="0" w:space="0" w:color="auto"/>
                <w:bottom w:val="none" w:sz="0" w:space="0" w:color="auto"/>
                <w:right w:val="none" w:sz="0" w:space="0" w:color="auto"/>
              </w:divBdr>
              <w:divsChild>
                <w:div w:id="1892841275">
                  <w:marLeft w:val="0"/>
                  <w:marRight w:val="0"/>
                  <w:marTop w:val="0"/>
                  <w:marBottom w:val="0"/>
                  <w:divBdr>
                    <w:top w:val="none" w:sz="0" w:space="0" w:color="auto"/>
                    <w:left w:val="none" w:sz="0" w:space="0" w:color="auto"/>
                    <w:bottom w:val="none" w:sz="0" w:space="0" w:color="auto"/>
                    <w:right w:val="none" w:sz="0" w:space="0" w:color="auto"/>
                  </w:divBdr>
                  <w:divsChild>
                    <w:div w:id="2038968520">
                      <w:marLeft w:val="0"/>
                      <w:marRight w:val="0"/>
                      <w:marTop w:val="0"/>
                      <w:marBottom w:val="0"/>
                      <w:divBdr>
                        <w:top w:val="none" w:sz="0" w:space="0" w:color="auto"/>
                        <w:left w:val="none" w:sz="0" w:space="0" w:color="auto"/>
                        <w:bottom w:val="none" w:sz="0" w:space="0" w:color="auto"/>
                        <w:right w:val="none" w:sz="0" w:space="0" w:color="auto"/>
                      </w:divBdr>
                      <w:divsChild>
                        <w:div w:id="380204413">
                          <w:marLeft w:val="0"/>
                          <w:marRight w:val="0"/>
                          <w:marTop w:val="0"/>
                          <w:marBottom w:val="0"/>
                          <w:divBdr>
                            <w:top w:val="none" w:sz="0" w:space="0" w:color="auto"/>
                            <w:left w:val="none" w:sz="0" w:space="0" w:color="auto"/>
                            <w:bottom w:val="none" w:sz="0" w:space="0" w:color="auto"/>
                            <w:right w:val="none" w:sz="0" w:space="0" w:color="auto"/>
                          </w:divBdr>
                          <w:divsChild>
                            <w:div w:id="1542284392">
                              <w:marLeft w:val="0"/>
                              <w:marRight w:val="0"/>
                              <w:marTop w:val="0"/>
                              <w:marBottom w:val="0"/>
                              <w:divBdr>
                                <w:top w:val="none" w:sz="0" w:space="0" w:color="auto"/>
                                <w:left w:val="single" w:sz="6" w:space="0" w:color="C1C1C1"/>
                                <w:bottom w:val="none" w:sz="0" w:space="0" w:color="auto"/>
                                <w:right w:val="single" w:sz="6" w:space="0" w:color="C1C1C1"/>
                              </w:divBdr>
                              <w:divsChild>
                                <w:div w:id="1381855182">
                                  <w:marLeft w:val="0"/>
                                  <w:marRight w:val="0"/>
                                  <w:marTop w:val="0"/>
                                  <w:marBottom w:val="0"/>
                                  <w:divBdr>
                                    <w:top w:val="none" w:sz="0" w:space="0" w:color="auto"/>
                                    <w:left w:val="single" w:sz="18" w:space="4" w:color="E5E5E5"/>
                                    <w:bottom w:val="none" w:sz="0" w:space="0" w:color="auto"/>
                                    <w:right w:val="single" w:sz="18" w:space="4" w:color="E5E5E5"/>
                                  </w:divBdr>
                                  <w:divsChild>
                                    <w:div w:id="1501658623">
                                      <w:marLeft w:val="0"/>
                                      <w:marRight w:val="0"/>
                                      <w:marTop w:val="0"/>
                                      <w:marBottom w:val="105"/>
                                      <w:divBdr>
                                        <w:top w:val="none" w:sz="0" w:space="0" w:color="auto"/>
                                        <w:left w:val="none" w:sz="0" w:space="0" w:color="auto"/>
                                        <w:bottom w:val="none" w:sz="0" w:space="0" w:color="auto"/>
                                        <w:right w:val="none" w:sz="0" w:space="0" w:color="auto"/>
                                      </w:divBdr>
                                      <w:divsChild>
                                        <w:div w:id="224410734">
                                          <w:marLeft w:val="0"/>
                                          <w:marRight w:val="0"/>
                                          <w:marTop w:val="0"/>
                                          <w:marBottom w:val="0"/>
                                          <w:divBdr>
                                            <w:top w:val="none" w:sz="0" w:space="0" w:color="auto"/>
                                            <w:left w:val="none" w:sz="0" w:space="0" w:color="auto"/>
                                            <w:bottom w:val="none" w:sz="0" w:space="0" w:color="auto"/>
                                            <w:right w:val="none" w:sz="0" w:space="0" w:color="auto"/>
                                          </w:divBdr>
                                          <w:divsChild>
                                            <w:div w:id="1289893815">
                                              <w:marLeft w:val="0"/>
                                              <w:marRight w:val="0"/>
                                              <w:marTop w:val="0"/>
                                              <w:marBottom w:val="0"/>
                                              <w:divBdr>
                                                <w:top w:val="none" w:sz="0" w:space="0" w:color="auto"/>
                                                <w:left w:val="none" w:sz="0" w:space="0" w:color="auto"/>
                                                <w:bottom w:val="none" w:sz="0" w:space="0" w:color="auto"/>
                                                <w:right w:val="none" w:sz="0" w:space="0" w:color="auto"/>
                                              </w:divBdr>
                                              <w:divsChild>
                                                <w:div w:id="3706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ADDCB76A28243A1C40B1A5A29DA67" ma:contentTypeVersion="17" ma:contentTypeDescription="Skapa ett nytt dokument." ma:contentTypeScope="" ma:versionID="4bfa93ac3620a2966f267d0e867a1ce6">
  <xsd:schema xmlns:xsd="http://www.w3.org/2001/XMLSchema" xmlns:xs="http://www.w3.org/2001/XMLSchema" xmlns:p="http://schemas.microsoft.com/office/2006/metadata/properties" xmlns:ns2="88a8c523-e363-4025-b888-731455cabc45" xmlns:ns3="bbf6ab42-6336-4d4a-870a-322bd961a1cb" targetNamespace="http://schemas.microsoft.com/office/2006/metadata/properties" ma:root="true" ma:fieldsID="2e270ec3636ca3b0b3af413889b80875" ns2:_="" ns3:_="">
    <xsd:import namespace="88a8c523-e363-4025-b888-731455cabc45"/>
    <xsd:import namespace="bbf6ab42-6336-4d4a-870a-322bd961a1c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8c523-e363-4025-b888-731455cab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6ab42-6336-4d4a-870a-322bd961a1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f5daefbc-30c3-4c78-b77a-2ad9ff21ff73}" ma:internalName="TaxCatchAll" ma:showField="CatchAllData" ma:web="bbf6ab42-6336-4d4a-870a-322bd961a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8c523-e363-4025-b888-731455cabc45">
      <Terms xmlns="http://schemas.microsoft.com/office/infopath/2007/PartnerControls"/>
    </lcf76f155ced4ddcb4097134ff3c332f>
    <TaxCatchAll xmlns="bbf6ab42-6336-4d4a-870a-322bd961a1cb" xsi:nil="true"/>
  </documentManagement>
</p:properties>
</file>

<file path=customXml/itemProps1.xml><?xml version="1.0" encoding="utf-8"?>
<ds:datastoreItem xmlns:ds="http://schemas.openxmlformats.org/officeDocument/2006/customXml" ds:itemID="{BCE5A84D-B62E-491A-9F1E-04D7117E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8c523-e363-4025-b888-731455cabc45"/>
    <ds:schemaRef ds:uri="bbf6ab42-6336-4d4a-870a-322bd961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CCDC62-69FD-4031-96D8-EEF0507B74DF}">
  <ds:schemaRefs>
    <ds:schemaRef ds:uri="http://schemas.microsoft.com/sharepoint/v3/contenttype/forms"/>
  </ds:schemaRefs>
</ds:datastoreItem>
</file>

<file path=customXml/itemProps3.xml><?xml version="1.0" encoding="utf-8"?>
<ds:datastoreItem xmlns:ds="http://schemas.openxmlformats.org/officeDocument/2006/customXml" ds:itemID="{70566DC3-E5A7-4684-AEFE-43BFB13C22B6}">
  <ds:schemaRefs>
    <ds:schemaRef ds:uri="http://schemas.openxmlformats.org/officeDocument/2006/bibliography"/>
  </ds:schemaRefs>
</ds:datastoreItem>
</file>

<file path=customXml/itemProps4.xml><?xml version="1.0" encoding="utf-8"?>
<ds:datastoreItem xmlns:ds="http://schemas.openxmlformats.org/officeDocument/2006/customXml" ds:itemID="{121D26E0-0B50-4145-8BAF-DB86C6FE2E9B}">
  <ds:schemaRefs>
    <ds:schemaRef ds:uri="http://schemas.microsoft.com/office/2006/metadata/properties"/>
    <ds:schemaRef ds:uri="http://schemas.microsoft.com/office/infopath/2007/PartnerControls"/>
    <ds:schemaRef ds:uri="88a8c523-e363-4025-b888-731455cabc45"/>
    <ds:schemaRef ds:uri="bbf6ab42-6336-4d4a-870a-322bd961a1cb"/>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89</Words>
  <Characters>20461</Characters>
  <Application>Microsoft Office Word</Application>
  <DocSecurity>4</DocSecurity>
  <Lines>170</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ktiv</vt:lpstr>
      <vt:lpstr>Aktiv</vt:lpstr>
    </vt:vector>
  </TitlesOfParts>
  <Company>SISU Idrottsutbildarna</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dc:title>
  <dc:subject/>
  <dc:creator>Magnus Forsberg</dc:creator>
  <cp:keywords/>
  <cp:lastModifiedBy>Marika Jonasson</cp:lastModifiedBy>
  <cp:revision>10</cp:revision>
  <cp:lastPrinted>2020-06-29T20:54:00Z</cp:lastPrinted>
  <dcterms:created xsi:type="dcterms:W3CDTF">2023-04-28T18:06:00Z</dcterms:created>
  <dcterms:modified xsi:type="dcterms:W3CDTF">2023-05-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ADDCB76A28243A1C40B1A5A29DA67</vt:lpwstr>
  </property>
  <property fmtid="{D5CDD505-2E9C-101B-9397-08002B2CF9AE}" pid="3" name="MediaServiceImageTags">
    <vt:lpwstr/>
  </property>
</Properties>
</file>